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C6" w:rsidRPr="00BF6A8D" w:rsidRDefault="00467738" w:rsidP="00CC2604">
      <w:pPr>
        <w:pStyle w:val="Heading2"/>
      </w:pPr>
      <w:r w:rsidRPr="00BF6A8D">
        <w:br/>
      </w:r>
      <w:bookmarkStart w:id="0" w:name="_Toc493080259"/>
      <w:r w:rsidR="00F60E8E">
        <w:t xml:space="preserve">MS </w:t>
      </w:r>
      <w:r w:rsidR="00BC4184">
        <w:t>PowerPoint</w:t>
      </w:r>
      <w:r w:rsidR="00C6138E">
        <w:t xml:space="preserve"> </w:t>
      </w:r>
      <w:r w:rsidR="00F60E8E">
        <w:t>Accessibility</w:t>
      </w:r>
      <w:r w:rsidR="00EE3A20" w:rsidRPr="00BF6A8D">
        <w:t xml:space="preserve"> </w:t>
      </w:r>
      <w:r w:rsidR="00664930" w:rsidRPr="00BF6A8D">
        <w:t>Overview</w:t>
      </w:r>
      <w:bookmarkEnd w:id="0"/>
    </w:p>
    <w:p w:rsidR="00E43613" w:rsidRDefault="00CC2604" w:rsidP="00F8195D">
      <w:r>
        <w:rPr>
          <w:noProof/>
        </w:rPr>
        <mc:AlternateContent>
          <mc:Choice Requires="wps">
            <w:drawing>
              <wp:anchor distT="0" distB="0" distL="114300" distR="114300" simplePos="0" relativeHeight="251872256" behindDoc="0" locked="0" layoutInCell="1" allowOverlap="1" wp14:anchorId="5955C9EB" wp14:editId="4B301682">
                <wp:simplePos x="0" y="0"/>
                <wp:positionH relativeFrom="column">
                  <wp:posOffset>-95250</wp:posOffset>
                </wp:positionH>
                <wp:positionV relativeFrom="paragraph">
                  <wp:posOffset>167640</wp:posOffset>
                </wp:positionV>
                <wp:extent cx="6010275" cy="1619250"/>
                <wp:effectExtent l="0" t="0" r="28575" b="19050"/>
                <wp:wrapNone/>
                <wp:docPr id="3" name="Rectangle 3" descr="&quot;&quot;"/>
                <wp:cNvGraphicFramePr/>
                <a:graphic xmlns:a="http://schemas.openxmlformats.org/drawingml/2006/main">
                  <a:graphicData uri="http://schemas.microsoft.com/office/word/2010/wordprocessingShape">
                    <wps:wsp>
                      <wps:cNvSpPr/>
                      <wps:spPr>
                        <a:xfrm>
                          <a:off x="0" y="0"/>
                          <a:ext cx="6010275"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D2F07" id="Rectangle 3" o:spid="_x0000_s1026" alt="&quot;&quot;" style="position:absolute;margin-left:-7.5pt;margin-top:13.2pt;width:473.25pt;height:12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" filled="f" strokecolor="black [3213]" strokeweight="1pt"/>
            </w:pict>
          </mc:Fallback>
        </mc:AlternateContent>
      </w:r>
    </w:p>
    <w:p w:rsidR="00BF7F8C" w:rsidRDefault="00BF7F8C" w:rsidP="00F8195D">
      <w:r>
        <w:t>Objectives:</w:t>
      </w:r>
    </w:p>
    <w:p w:rsidR="00BF7F8C" w:rsidRDefault="004C0EB8" w:rsidP="006628E0">
      <w:pPr>
        <w:pStyle w:val="ListParagraph"/>
        <w:numPr>
          <w:ilvl w:val="0"/>
          <w:numId w:val="9"/>
        </w:numPr>
      </w:pPr>
      <w:r>
        <w:t>Edit</w:t>
      </w:r>
      <w:r w:rsidR="00BF7F8C">
        <w:t xml:space="preserve"> a </w:t>
      </w:r>
      <w:r w:rsidR="00BC4184">
        <w:t>PowerPoint</w:t>
      </w:r>
      <w:r w:rsidR="0075355C">
        <w:t xml:space="preserve"> </w:t>
      </w:r>
      <w:r>
        <w:t>(PPT)</w:t>
      </w:r>
      <w:r w:rsidR="00BF7F8C">
        <w:t xml:space="preserve"> document to be </w:t>
      </w:r>
      <w:r w:rsidR="009D0779">
        <w:t>accessible</w:t>
      </w:r>
    </w:p>
    <w:p w:rsidR="00094B8C" w:rsidRDefault="00094B8C" w:rsidP="006628E0">
      <w:pPr>
        <w:pStyle w:val="ListParagraph"/>
        <w:numPr>
          <w:ilvl w:val="0"/>
          <w:numId w:val="9"/>
        </w:numPr>
      </w:pPr>
      <w:r>
        <w:t>Set up an accessible Slide Master template</w:t>
      </w:r>
    </w:p>
    <w:p w:rsidR="00BF7F8C" w:rsidRDefault="00BF7F8C" w:rsidP="006628E0">
      <w:pPr>
        <w:pStyle w:val="ListParagraph"/>
        <w:numPr>
          <w:ilvl w:val="0"/>
          <w:numId w:val="9"/>
        </w:numPr>
      </w:pPr>
      <w:r>
        <w:t>Organize the content into logical groupings</w:t>
      </w:r>
    </w:p>
    <w:p w:rsidR="00BF7F8C" w:rsidRDefault="00BF7F8C" w:rsidP="006628E0">
      <w:pPr>
        <w:pStyle w:val="ListParagraph"/>
        <w:numPr>
          <w:ilvl w:val="0"/>
          <w:numId w:val="9"/>
        </w:numPr>
      </w:pPr>
      <w:r>
        <w:t>Create alt text or long descriptions for images</w:t>
      </w:r>
    </w:p>
    <w:p w:rsidR="004C0EB8" w:rsidRDefault="004C0EB8" w:rsidP="006628E0">
      <w:pPr>
        <w:pStyle w:val="ListParagraph"/>
        <w:numPr>
          <w:ilvl w:val="0"/>
          <w:numId w:val="9"/>
        </w:numPr>
      </w:pPr>
      <w:r>
        <w:t xml:space="preserve">Create </w:t>
      </w:r>
      <w:r w:rsidR="009D0779">
        <w:t>accessible</w:t>
      </w:r>
      <w:r>
        <w:t xml:space="preserve"> links and tables</w:t>
      </w:r>
    </w:p>
    <w:p w:rsidR="00BF7F8C" w:rsidRPr="00BF6A8D" w:rsidRDefault="00BF7F8C" w:rsidP="00BF7F8C">
      <w:pPr>
        <w:pStyle w:val="ListParagraph"/>
      </w:pPr>
    </w:p>
    <w:sdt>
      <w:sdtPr>
        <w:rPr>
          <w:rFonts w:eastAsiaTheme="minorHAnsi" w:cstheme="minorBidi"/>
          <w:sz w:val="24"/>
          <w:szCs w:val="24"/>
        </w:rPr>
        <w:id w:val="-2122052776"/>
        <w:docPartObj>
          <w:docPartGallery w:val="Table of Contents"/>
          <w:docPartUnique/>
        </w:docPartObj>
      </w:sdtPr>
      <w:sdtEndPr>
        <w:rPr>
          <w:b/>
          <w:bCs/>
          <w:noProof/>
        </w:rPr>
      </w:sdtEndPr>
      <w:sdtContent>
        <w:p w:rsidR="00BB266B" w:rsidRDefault="00BB266B">
          <w:pPr>
            <w:pStyle w:val="TOCHeading"/>
          </w:pPr>
          <w:r>
            <w:t>Contents</w:t>
          </w:r>
        </w:p>
        <w:p w:rsidR="005E5893" w:rsidRDefault="00BB266B">
          <w:pPr>
            <w:pStyle w:val="TOC2"/>
            <w:rPr>
              <w:rFonts w:asciiTheme="minorHAnsi" w:hAnsiTheme="minorHAnsi" w:cstheme="minorBidi"/>
              <w:b w:val="0"/>
              <w:sz w:val="22"/>
              <w:szCs w:val="22"/>
            </w:rPr>
          </w:pPr>
          <w:r>
            <w:fldChar w:fldCharType="begin"/>
          </w:r>
          <w:r>
            <w:instrText xml:space="preserve"> TOC \o "1-3" \h \z \u </w:instrText>
          </w:r>
          <w:r>
            <w:fldChar w:fldCharType="separate"/>
          </w:r>
          <w:hyperlink w:anchor="_Toc493080259" w:history="1">
            <w:r w:rsidR="005E5893" w:rsidRPr="00871772">
              <w:rPr>
                <w:rStyle w:val="Hyperlink"/>
              </w:rPr>
              <w:t>MS PowerPoint Accessibility Overview</w:t>
            </w:r>
            <w:r w:rsidR="005E5893">
              <w:rPr>
                <w:webHidden/>
              </w:rPr>
              <w:tab/>
            </w:r>
            <w:r w:rsidR="005E5893">
              <w:rPr>
                <w:webHidden/>
              </w:rPr>
              <w:fldChar w:fldCharType="begin"/>
            </w:r>
            <w:r w:rsidR="005E5893">
              <w:rPr>
                <w:webHidden/>
              </w:rPr>
              <w:instrText xml:space="preserve"> PAGEREF _Toc493080259 \h </w:instrText>
            </w:r>
            <w:r w:rsidR="005E5893">
              <w:rPr>
                <w:webHidden/>
              </w:rPr>
            </w:r>
            <w:r w:rsidR="005E5893">
              <w:rPr>
                <w:webHidden/>
              </w:rPr>
              <w:fldChar w:fldCharType="separate"/>
            </w:r>
            <w:r w:rsidR="005E5893">
              <w:rPr>
                <w:webHidden/>
              </w:rPr>
              <w:t>1</w:t>
            </w:r>
            <w:r w:rsidR="005E5893">
              <w:rPr>
                <w:webHidden/>
              </w:rPr>
              <w:fldChar w:fldCharType="end"/>
            </w:r>
          </w:hyperlink>
        </w:p>
        <w:p w:rsidR="005E5893" w:rsidRDefault="00282173">
          <w:pPr>
            <w:pStyle w:val="TOC2"/>
            <w:rPr>
              <w:rFonts w:asciiTheme="minorHAnsi" w:hAnsiTheme="minorHAnsi" w:cstheme="minorBidi"/>
              <w:b w:val="0"/>
              <w:sz w:val="22"/>
              <w:szCs w:val="22"/>
            </w:rPr>
          </w:pPr>
          <w:hyperlink w:anchor="_Toc493080260" w:history="1">
            <w:r w:rsidR="005E5893" w:rsidRPr="00871772">
              <w:rPr>
                <w:rStyle w:val="Hyperlink"/>
              </w:rPr>
              <w:t>Getting started</w:t>
            </w:r>
            <w:r w:rsidR="005E5893">
              <w:rPr>
                <w:webHidden/>
              </w:rPr>
              <w:tab/>
            </w:r>
            <w:r w:rsidR="005E5893">
              <w:rPr>
                <w:webHidden/>
              </w:rPr>
              <w:fldChar w:fldCharType="begin"/>
            </w:r>
            <w:r w:rsidR="005E5893">
              <w:rPr>
                <w:webHidden/>
              </w:rPr>
              <w:instrText xml:space="preserve"> PAGEREF _Toc493080260 \h </w:instrText>
            </w:r>
            <w:r w:rsidR="005E5893">
              <w:rPr>
                <w:webHidden/>
              </w:rPr>
            </w:r>
            <w:r w:rsidR="005E5893">
              <w:rPr>
                <w:webHidden/>
              </w:rPr>
              <w:fldChar w:fldCharType="separate"/>
            </w:r>
            <w:r w:rsidR="005E5893">
              <w:rPr>
                <w:webHidden/>
              </w:rPr>
              <w:t>2</w:t>
            </w:r>
            <w:r w:rsidR="005E5893">
              <w:rPr>
                <w:webHidden/>
              </w:rPr>
              <w:fldChar w:fldCharType="end"/>
            </w:r>
          </w:hyperlink>
        </w:p>
        <w:p w:rsidR="005E5893" w:rsidRDefault="00282173">
          <w:pPr>
            <w:pStyle w:val="TOC3"/>
            <w:tabs>
              <w:tab w:val="left" w:pos="880"/>
              <w:tab w:val="right" w:leader="dot" w:pos="9350"/>
            </w:tabs>
            <w:rPr>
              <w:rFonts w:asciiTheme="minorHAnsi" w:hAnsiTheme="minorHAnsi" w:cstheme="minorBidi"/>
              <w:noProof/>
              <w:sz w:val="22"/>
              <w:szCs w:val="22"/>
            </w:rPr>
          </w:pPr>
          <w:hyperlink w:anchor="_Toc493080261"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Overview</w:t>
            </w:r>
            <w:r w:rsidR="005E5893">
              <w:rPr>
                <w:noProof/>
                <w:webHidden/>
              </w:rPr>
              <w:tab/>
            </w:r>
            <w:r w:rsidR="005E5893">
              <w:rPr>
                <w:noProof/>
                <w:webHidden/>
              </w:rPr>
              <w:fldChar w:fldCharType="begin"/>
            </w:r>
            <w:r w:rsidR="005E5893">
              <w:rPr>
                <w:noProof/>
                <w:webHidden/>
              </w:rPr>
              <w:instrText xml:space="preserve"> PAGEREF _Toc493080261 \h </w:instrText>
            </w:r>
            <w:r w:rsidR="005E5893">
              <w:rPr>
                <w:noProof/>
                <w:webHidden/>
              </w:rPr>
            </w:r>
            <w:r w:rsidR="005E5893">
              <w:rPr>
                <w:noProof/>
                <w:webHidden/>
              </w:rPr>
              <w:fldChar w:fldCharType="separate"/>
            </w:r>
            <w:r w:rsidR="005E5893">
              <w:rPr>
                <w:noProof/>
                <w:webHidden/>
              </w:rPr>
              <w:t>2</w:t>
            </w:r>
            <w:r w:rsidR="005E5893">
              <w:rPr>
                <w:noProof/>
                <w:webHidden/>
              </w:rPr>
              <w:fldChar w:fldCharType="end"/>
            </w:r>
          </w:hyperlink>
        </w:p>
        <w:p w:rsidR="005E5893" w:rsidRDefault="00282173">
          <w:pPr>
            <w:pStyle w:val="TOC3"/>
            <w:tabs>
              <w:tab w:val="left" w:pos="1100"/>
              <w:tab w:val="right" w:leader="dot" w:pos="9350"/>
            </w:tabs>
            <w:rPr>
              <w:rFonts w:asciiTheme="minorHAnsi" w:hAnsiTheme="minorHAnsi" w:cstheme="minorBidi"/>
              <w:noProof/>
              <w:sz w:val="22"/>
              <w:szCs w:val="22"/>
            </w:rPr>
          </w:pPr>
          <w:hyperlink w:anchor="_Toc493080262"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Useful terms</w:t>
            </w:r>
            <w:r w:rsidR="005E5893">
              <w:rPr>
                <w:noProof/>
                <w:webHidden/>
              </w:rPr>
              <w:tab/>
            </w:r>
            <w:r w:rsidR="005E5893">
              <w:rPr>
                <w:noProof/>
                <w:webHidden/>
              </w:rPr>
              <w:fldChar w:fldCharType="begin"/>
            </w:r>
            <w:r w:rsidR="005E5893">
              <w:rPr>
                <w:noProof/>
                <w:webHidden/>
              </w:rPr>
              <w:instrText xml:space="preserve"> PAGEREF _Toc493080262 \h </w:instrText>
            </w:r>
            <w:r w:rsidR="005E5893">
              <w:rPr>
                <w:noProof/>
                <w:webHidden/>
              </w:rPr>
            </w:r>
            <w:r w:rsidR="005E5893">
              <w:rPr>
                <w:noProof/>
                <w:webHidden/>
              </w:rPr>
              <w:fldChar w:fldCharType="separate"/>
            </w:r>
            <w:r w:rsidR="005E5893">
              <w:rPr>
                <w:noProof/>
                <w:webHidden/>
              </w:rPr>
              <w:t>2</w:t>
            </w:r>
            <w:r w:rsidR="005E5893">
              <w:rPr>
                <w:noProof/>
                <w:webHidden/>
              </w:rPr>
              <w:fldChar w:fldCharType="end"/>
            </w:r>
          </w:hyperlink>
        </w:p>
        <w:p w:rsidR="005E5893" w:rsidRDefault="00282173">
          <w:pPr>
            <w:pStyle w:val="TOC2"/>
            <w:rPr>
              <w:rFonts w:asciiTheme="minorHAnsi" w:hAnsiTheme="minorHAnsi" w:cstheme="minorBidi"/>
              <w:b w:val="0"/>
              <w:sz w:val="22"/>
              <w:szCs w:val="22"/>
            </w:rPr>
          </w:pPr>
          <w:hyperlink w:anchor="_Toc493080263" w:history="1">
            <w:r w:rsidR="005E5893" w:rsidRPr="00871772">
              <w:rPr>
                <w:rStyle w:val="Hyperlink"/>
              </w:rPr>
              <w:t>Step 1 –Identifying what needs to be edited</w:t>
            </w:r>
            <w:r w:rsidR="005E5893">
              <w:rPr>
                <w:webHidden/>
              </w:rPr>
              <w:tab/>
            </w:r>
            <w:r w:rsidR="005E5893">
              <w:rPr>
                <w:webHidden/>
              </w:rPr>
              <w:fldChar w:fldCharType="begin"/>
            </w:r>
            <w:r w:rsidR="005E5893">
              <w:rPr>
                <w:webHidden/>
              </w:rPr>
              <w:instrText xml:space="preserve"> PAGEREF _Toc493080263 \h </w:instrText>
            </w:r>
            <w:r w:rsidR="005E5893">
              <w:rPr>
                <w:webHidden/>
              </w:rPr>
            </w:r>
            <w:r w:rsidR="005E5893">
              <w:rPr>
                <w:webHidden/>
              </w:rPr>
              <w:fldChar w:fldCharType="separate"/>
            </w:r>
            <w:r w:rsidR="005E5893">
              <w:rPr>
                <w:webHidden/>
              </w:rPr>
              <w:t>3</w:t>
            </w:r>
            <w:r w:rsidR="005E5893">
              <w:rPr>
                <w:webHidden/>
              </w:rPr>
              <w:fldChar w:fldCharType="end"/>
            </w:r>
          </w:hyperlink>
        </w:p>
        <w:p w:rsidR="005E5893" w:rsidRDefault="00282173">
          <w:pPr>
            <w:pStyle w:val="TOC3"/>
            <w:tabs>
              <w:tab w:val="left" w:pos="880"/>
              <w:tab w:val="right" w:leader="dot" w:pos="9350"/>
            </w:tabs>
            <w:rPr>
              <w:rFonts w:asciiTheme="minorHAnsi" w:hAnsiTheme="minorHAnsi" w:cstheme="minorBidi"/>
              <w:noProof/>
              <w:sz w:val="22"/>
              <w:szCs w:val="22"/>
            </w:rPr>
          </w:pPr>
          <w:hyperlink w:anchor="_Toc493080264"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Organizing the content</w:t>
            </w:r>
            <w:r w:rsidR="005E5893">
              <w:rPr>
                <w:noProof/>
                <w:webHidden/>
              </w:rPr>
              <w:tab/>
            </w:r>
            <w:r w:rsidR="005E5893">
              <w:rPr>
                <w:noProof/>
                <w:webHidden/>
              </w:rPr>
              <w:fldChar w:fldCharType="begin"/>
            </w:r>
            <w:r w:rsidR="005E5893">
              <w:rPr>
                <w:noProof/>
                <w:webHidden/>
              </w:rPr>
              <w:instrText xml:space="preserve"> PAGEREF _Toc493080264 \h </w:instrText>
            </w:r>
            <w:r w:rsidR="005E5893">
              <w:rPr>
                <w:noProof/>
                <w:webHidden/>
              </w:rPr>
            </w:r>
            <w:r w:rsidR="005E5893">
              <w:rPr>
                <w:noProof/>
                <w:webHidden/>
              </w:rPr>
              <w:fldChar w:fldCharType="separate"/>
            </w:r>
            <w:r w:rsidR="005E5893">
              <w:rPr>
                <w:noProof/>
                <w:webHidden/>
              </w:rPr>
              <w:t>3</w:t>
            </w:r>
            <w:r w:rsidR="005E5893">
              <w:rPr>
                <w:noProof/>
                <w:webHidden/>
              </w:rPr>
              <w:fldChar w:fldCharType="end"/>
            </w:r>
          </w:hyperlink>
        </w:p>
        <w:p w:rsidR="005E5893" w:rsidRDefault="00282173">
          <w:pPr>
            <w:pStyle w:val="TOC3"/>
            <w:tabs>
              <w:tab w:val="left" w:pos="1100"/>
              <w:tab w:val="right" w:leader="dot" w:pos="9350"/>
            </w:tabs>
            <w:rPr>
              <w:rFonts w:asciiTheme="minorHAnsi" w:hAnsiTheme="minorHAnsi" w:cstheme="minorBidi"/>
              <w:noProof/>
              <w:sz w:val="22"/>
              <w:szCs w:val="22"/>
            </w:rPr>
          </w:pPr>
          <w:hyperlink w:anchor="_Toc493080265"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List the changes required to be accessible</w:t>
            </w:r>
            <w:r w:rsidR="005E5893">
              <w:rPr>
                <w:noProof/>
                <w:webHidden/>
              </w:rPr>
              <w:tab/>
            </w:r>
            <w:r w:rsidR="005E5893">
              <w:rPr>
                <w:noProof/>
                <w:webHidden/>
              </w:rPr>
              <w:fldChar w:fldCharType="begin"/>
            </w:r>
            <w:r w:rsidR="005E5893">
              <w:rPr>
                <w:noProof/>
                <w:webHidden/>
              </w:rPr>
              <w:instrText xml:space="preserve"> PAGEREF _Toc493080265 \h </w:instrText>
            </w:r>
            <w:r w:rsidR="005E5893">
              <w:rPr>
                <w:noProof/>
                <w:webHidden/>
              </w:rPr>
            </w:r>
            <w:r w:rsidR="005E5893">
              <w:rPr>
                <w:noProof/>
                <w:webHidden/>
              </w:rPr>
              <w:fldChar w:fldCharType="separate"/>
            </w:r>
            <w:r w:rsidR="005E5893">
              <w:rPr>
                <w:noProof/>
                <w:webHidden/>
              </w:rPr>
              <w:t>3</w:t>
            </w:r>
            <w:r w:rsidR="005E5893">
              <w:rPr>
                <w:noProof/>
                <w:webHidden/>
              </w:rPr>
              <w:fldChar w:fldCharType="end"/>
            </w:r>
          </w:hyperlink>
        </w:p>
        <w:p w:rsidR="005E5893" w:rsidRDefault="00282173">
          <w:pPr>
            <w:pStyle w:val="TOC2"/>
            <w:rPr>
              <w:rFonts w:asciiTheme="minorHAnsi" w:hAnsiTheme="minorHAnsi" w:cstheme="minorBidi"/>
              <w:b w:val="0"/>
              <w:sz w:val="22"/>
              <w:szCs w:val="22"/>
            </w:rPr>
          </w:pPr>
          <w:hyperlink w:anchor="_Toc493080266" w:history="1">
            <w:r w:rsidR="005E5893" w:rsidRPr="00871772">
              <w:rPr>
                <w:rStyle w:val="Hyperlink"/>
              </w:rPr>
              <w:t>Step 2 – Editing slide text</w:t>
            </w:r>
            <w:r w:rsidR="005E5893">
              <w:rPr>
                <w:webHidden/>
              </w:rPr>
              <w:tab/>
            </w:r>
            <w:r w:rsidR="005E5893">
              <w:rPr>
                <w:webHidden/>
              </w:rPr>
              <w:fldChar w:fldCharType="begin"/>
            </w:r>
            <w:r w:rsidR="005E5893">
              <w:rPr>
                <w:webHidden/>
              </w:rPr>
              <w:instrText xml:space="preserve"> PAGEREF _Toc493080266 \h </w:instrText>
            </w:r>
            <w:r w:rsidR="005E5893">
              <w:rPr>
                <w:webHidden/>
              </w:rPr>
            </w:r>
            <w:r w:rsidR="005E5893">
              <w:rPr>
                <w:webHidden/>
              </w:rPr>
              <w:fldChar w:fldCharType="separate"/>
            </w:r>
            <w:r w:rsidR="005E5893">
              <w:rPr>
                <w:webHidden/>
              </w:rPr>
              <w:t>4</w:t>
            </w:r>
            <w:r w:rsidR="005E5893">
              <w:rPr>
                <w:webHidden/>
              </w:rPr>
              <w:fldChar w:fldCharType="end"/>
            </w:r>
          </w:hyperlink>
        </w:p>
        <w:p w:rsidR="005E5893" w:rsidRDefault="00282173">
          <w:pPr>
            <w:pStyle w:val="TOC3"/>
            <w:tabs>
              <w:tab w:val="left" w:pos="880"/>
              <w:tab w:val="right" w:leader="dot" w:pos="9350"/>
            </w:tabs>
            <w:rPr>
              <w:rFonts w:asciiTheme="minorHAnsi" w:hAnsiTheme="minorHAnsi" w:cstheme="minorBidi"/>
              <w:noProof/>
              <w:sz w:val="22"/>
              <w:szCs w:val="22"/>
            </w:rPr>
          </w:pPr>
          <w:hyperlink w:anchor="_Toc493080267"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Organizing content into logical groupings</w:t>
            </w:r>
            <w:r w:rsidR="005E5893">
              <w:rPr>
                <w:noProof/>
                <w:webHidden/>
              </w:rPr>
              <w:tab/>
            </w:r>
            <w:r w:rsidR="005E5893">
              <w:rPr>
                <w:noProof/>
                <w:webHidden/>
              </w:rPr>
              <w:fldChar w:fldCharType="begin"/>
            </w:r>
            <w:r w:rsidR="005E5893">
              <w:rPr>
                <w:noProof/>
                <w:webHidden/>
              </w:rPr>
              <w:instrText xml:space="preserve"> PAGEREF _Toc493080267 \h </w:instrText>
            </w:r>
            <w:r w:rsidR="005E5893">
              <w:rPr>
                <w:noProof/>
                <w:webHidden/>
              </w:rPr>
            </w:r>
            <w:r w:rsidR="005E5893">
              <w:rPr>
                <w:noProof/>
                <w:webHidden/>
              </w:rPr>
              <w:fldChar w:fldCharType="separate"/>
            </w:r>
            <w:r w:rsidR="005E5893">
              <w:rPr>
                <w:noProof/>
                <w:webHidden/>
              </w:rPr>
              <w:t>4</w:t>
            </w:r>
            <w:r w:rsidR="005E5893">
              <w:rPr>
                <w:noProof/>
                <w:webHidden/>
              </w:rPr>
              <w:fldChar w:fldCharType="end"/>
            </w:r>
          </w:hyperlink>
        </w:p>
        <w:p w:rsidR="005E5893" w:rsidRDefault="00282173">
          <w:pPr>
            <w:pStyle w:val="TOC3"/>
            <w:tabs>
              <w:tab w:val="left" w:pos="1100"/>
              <w:tab w:val="right" w:leader="dot" w:pos="9350"/>
            </w:tabs>
            <w:rPr>
              <w:rFonts w:asciiTheme="minorHAnsi" w:hAnsiTheme="minorHAnsi" w:cstheme="minorBidi"/>
              <w:noProof/>
              <w:sz w:val="22"/>
              <w:szCs w:val="22"/>
            </w:rPr>
          </w:pPr>
          <w:hyperlink w:anchor="_Toc493080268"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Editing slide text</w:t>
            </w:r>
            <w:r w:rsidR="005E5893">
              <w:rPr>
                <w:noProof/>
                <w:webHidden/>
              </w:rPr>
              <w:tab/>
            </w:r>
            <w:r w:rsidR="005E5893">
              <w:rPr>
                <w:noProof/>
                <w:webHidden/>
              </w:rPr>
              <w:fldChar w:fldCharType="begin"/>
            </w:r>
            <w:r w:rsidR="005E5893">
              <w:rPr>
                <w:noProof/>
                <w:webHidden/>
              </w:rPr>
              <w:instrText xml:space="preserve"> PAGEREF _Toc493080268 \h </w:instrText>
            </w:r>
            <w:r w:rsidR="005E5893">
              <w:rPr>
                <w:noProof/>
                <w:webHidden/>
              </w:rPr>
            </w:r>
            <w:r w:rsidR="005E5893">
              <w:rPr>
                <w:noProof/>
                <w:webHidden/>
              </w:rPr>
              <w:fldChar w:fldCharType="separate"/>
            </w:r>
            <w:r w:rsidR="005E5893">
              <w:rPr>
                <w:noProof/>
                <w:webHidden/>
              </w:rPr>
              <w:t>6</w:t>
            </w:r>
            <w:r w:rsidR="005E5893">
              <w:rPr>
                <w:noProof/>
                <w:webHidden/>
              </w:rPr>
              <w:fldChar w:fldCharType="end"/>
            </w:r>
          </w:hyperlink>
        </w:p>
        <w:p w:rsidR="005E5893" w:rsidRDefault="00282173">
          <w:pPr>
            <w:pStyle w:val="TOC3"/>
            <w:tabs>
              <w:tab w:val="left" w:pos="1100"/>
              <w:tab w:val="right" w:leader="dot" w:pos="9350"/>
            </w:tabs>
            <w:rPr>
              <w:rFonts w:asciiTheme="minorHAnsi" w:hAnsiTheme="minorHAnsi" w:cstheme="minorBidi"/>
              <w:noProof/>
              <w:sz w:val="22"/>
              <w:szCs w:val="22"/>
            </w:rPr>
          </w:pPr>
          <w:hyperlink w:anchor="_Toc493080269" w:history="1">
            <w:r w:rsidR="005E5893" w:rsidRPr="00871772">
              <w:rPr>
                <w:rStyle w:val="Hyperlink"/>
                <w:noProof/>
              </w:rPr>
              <w:t>III.</w:t>
            </w:r>
            <w:r w:rsidR="005E5893">
              <w:rPr>
                <w:rFonts w:asciiTheme="minorHAnsi" w:hAnsiTheme="minorHAnsi" w:cstheme="minorBidi"/>
                <w:noProof/>
                <w:sz w:val="22"/>
                <w:szCs w:val="22"/>
              </w:rPr>
              <w:tab/>
            </w:r>
            <w:r w:rsidR="005E5893" w:rsidRPr="00871772">
              <w:rPr>
                <w:rStyle w:val="Hyperlink"/>
                <w:noProof/>
              </w:rPr>
              <w:t>Editing links and images</w:t>
            </w:r>
            <w:r w:rsidR="005E5893">
              <w:rPr>
                <w:noProof/>
                <w:webHidden/>
              </w:rPr>
              <w:tab/>
            </w:r>
            <w:r w:rsidR="005E5893">
              <w:rPr>
                <w:noProof/>
                <w:webHidden/>
              </w:rPr>
              <w:fldChar w:fldCharType="begin"/>
            </w:r>
            <w:r w:rsidR="005E5893">
              <w:rPr>
                <w:noProof/>
                <w:webHidden/>
              </w:rPr>
              <w:instrText xml:space="preserve"> PAGEREF _Toc493080269 \h </w:instrText>
            </w:r>
            <w:r w:rsidR="005E5893">
              <w:rPr>
                <w:noProof/>
                <w:webHidden/>
              </w:rPr>
            </w:r>
            <w:r w:rsidR="005E5893">
              <w:rPr>
                <w:noProof/>
                <w:webHidden/>
              </w:rPr>
              <w:fldChar w:fldCharType="separate"/>
            </w:r>
            <w:r w:rsidR="005E5893">
              <w:rPr>
                <w:noProof/>
                <w:webHidden/>
              </w:rPr>
              <w:t>9</w:t>
            </w:r>
            <w:r w:rsidR="005E5893">
              <w:rPr>
                <w:noProof/>
                <w:webHidden/>
              </w:rPr>
              <w:fldChar w:fldCharType="end"/>
            </w:r>
          </w:hyperlink>
        </w:p>
        <w:p w:rsidR="005E5893" w:rsidRDefault="00282173">
          <w:pPr>
            <w:pStyle w:val="TOC3"/>
            <w:tabs>
              <w:tab w:val="left" w:pos="1100"/>
              <w:tab w:val="right" w:leader="dot" w:pos="9350"/>
            </w:tabs>
            <w:rPr>
              <w:rFonts w:asciiTheme="minorHAnsi" w:hAnsiTheme="minorHAnsi" w:cstheme="minorBidi"/>
              <w:noProof/>
              <w:sz w:val="22"/>
              <w:szCs w:val="22"/>
            </w:rPr>
          </w:pPr>
          <w:hyperlink w:anchor="_Toc493080270" w:history="1">
            <w:r w:rsidR="005E5893" w:rsidRPr="00871772">
              <w:rPr>
                <w:rStyle w:val="Hyperlink"/>
                <w:noProof/>
              </w:rPr>
              <w:t>IV.</w:t>
            </w:r>
            <w:r w:rsidR="005E5893">
              <w:rPr>
                <w:rFonts w:asciiTheme="minorHAnsi" w:hAnsiTheme="minorHAnsi" w:cstheme="minorBidi"/>
                <w:noProof/>
                <w:sz w:val="22"/>
                <w:szCs w:val="22"/>
              </w:rPr>
              <w:tab/>
            </w:r>
            <w:r w:rsidR="005E5893" w:rsidRPr="00871772">
              <w:rPr>
                <w:rStyle w:val="Hyperlink"/>
                <w:noProof/>
              </w:rPr>
              <w:t>Inserting and editing tables</w:t>
            </w:r>
            <w:r w:rsidR="005E5893">
              <w:rPr>
                <w:noProof/>
                <w:webHidden/>
              </w:rPr>
              <w:tab/>
            </w:r>
            <w:r w:rsidR="005E5893">
              <w:rPr>
                <w:noProof/>
                <w:webHidden/>
              </w:rPr>
              <w:fldChar w:fldCharType="begin"/>
            </w:r>
            <w:r w:rsidR="005E5893">
              <w:rPr>
                <w:noProof/>
                <w:webHidden/>
              </w:rPr>
              <w:instrText xml:space="preserve"> PAGEREF _Toc493080270 \h </w:instrText>
            </w:r>
            <w:r w:rsidR="005E5893">
              <w:rPr>
                <w:noProof/>
                <w:webHidden/>
              </w:rPr>
            </w:r>
            <w:r w:rsidR="005E5893">
              <w:rPr>
                <w:noProof/>
                <w:webHidden/>
              </w:rPr>
              <w:fldChar w:fldCharType="separate"/>
            </w:r>
            <w:r w:rsidR="005E5893">
              <w:rPr>
                <w:noProof/>
                <w:webHidden/>
              </w:rPr>
              <w:t>13</w:t>
            </w:r>
            <w:r w:rsidR="005E5893">
              <w:rPr>
                <w:noProof/>
                <w:webHidden/>
              </w:rPr>
              <w:fldChar w:fldCharType="end"/>
            </w:r>
          </w:hyperlink>
        </w:p>
        <w:p w:rsidR="005E5893" w:rsidRDefault="00282173">
          <w:pPr>
            <w:pStyle w:val="TOC3"/>
            <w:tabs>
              <w:tab w:val="left" w:pos="1100"/>
              <w:tab w:val="right" w:leader="dot" w:pos="9350"/>
            </w:tabs>
            <w:rPr>
              <w:rFonts w:asciiTheme="minorHAnsi" w:hAnsiTheme="minorHAnsi" w:cstheme="minorBidi"/>
              <w:noProof/>
              <w:sz w:val="22"/>
              <w:szCs w:val="22"/>
            </w:rPr>
          </w:pPr>
          <w:hyperlink w:anchor="_Toc493080271" w:history="1">
            <w:r w:rsidR="005E5893" w:rsidRPr="00871772">
              <w:rPr>
                <w:rStyle w:val="Hyperlink"/>
                <w:noProof/>
              </w:rPr>
              <w:t>V.</w:t>
            </w:r>
            <w:r w:rsidR="005E5893">
              <w:rPr>
                <w:rFonts w:asciiTheme="minorHAnsi" w:hAnsiTheme="minorHAnsi" w:cstheme="minorBidi"/>
                <w:noProof/>
                <w:sz w:val="22"/>
                <w:szCs w:val="22"/>
              </w:rPr>
              <w:tab/>
            </w:r>
            <w:r w:rsidR="005E5893" w:rsidRPr="00871772">
              <w:rPr>
                <w:rStyle w:val="Hyperlink"/>
                <w:noProof/>
              </w:rPr>
              <w:t>Highlighting important aspects of your document</w:t>
            </w:r>
            <w:r w:rsidR="005E5893">
              <w:rPr>
                <w:noProof/>
                <w:webHidden/>
              </w:rPr>
              <w:tab/>
            </w:r>
            <w:r w:rsidR="005E5893">
              <w:rPr>
                <w:noProof/>
                <w:webHidden/>
              </w:rPr>
              <w:fldChar w:fldCharType="begin"/>
            </w:r>
            <w:r w:rsidR="005E5893">
              <w:rPr>
                <w:noProof/>
                <w:webHidden/>
              </w:rPr>
              <w:instrText xml:space="preserve"> PAGEREF _Toc493080271 \h </w:instrText>
            </w:r>
            <w:r w:rsidR="005E5893">
              <w:rPr>
                <w:noProof/>
                <w:webHidden/>
              </w:rPr>
            </w:r>
            <w:r w:rsidR="005E5893">
              <w:rPr>
                <w:noProof/>
                <w:webHidden/>
              </w:rPr>
              <w:fldChar w:fldCharType="separate"/>
            </w:r>
            <w:r w:rsidR="005E5893">
              <w:rPr>
                <w:noProof/>
                <w:webHidden/>
              </w:rPr>
              <w:t>16</w:t>
            </w:r>
            <w:r w:rsidR="005E5893">
              <w:rPr>
                <w:noProof/>
                <w:webHidden/>
              </w:rPr>
              <w:fldChar w:fldCharType="end"/>
            </w:r>
          </w:hyperlink>
        </w:p>
        <w:p w:rsidR="005E5893" w:rsidRDefault="00282173">
          <w:pPr>
            <w:pStyle w:val="TOC2"/>
            <w:rPr>
              <w:rFonts w:asciiTheme="minorHAnsi" w:hAnsiTheme="minorHAnsi" w:cstheme="minorBidi"/>
              <w:b w:val="0"/>
              <w:sz w:val="22"/>
              <w:szCs w:val="22"/>
            </w:rPr>
          </w:pPr>
          <w:hyperlink w:anchor="_Toc493080272" w:history="1">
            <w:r w:rsidR="005E5893" w:rsidRPr="00871772">
              <w:rPr>
                <w:rStyle w:val="Hyperlink"/>
              </w:rPr>
              <w:t>Step 3 – Setting up a standard format</w:t>
            </w:r>
            <w:r w:rsidR="005E5893">
              <w:rPr>
                <w:webHidden/>
              </w:rPr>
              <w:tab/>
            </w:r>
            <w:r w:rsidR="005E5893">
              <w:rPr>
                <w:webHidden/>
              </w:rPr>
              <w:fldChar w:fldCharType="begin"/>
            </w:r>
            <w:r w:rsidR="005E5893">
              <w:rPr>
                <w:webHidden/>
              </w:rPr>
              <w:instrText xml:space="preserve"> PAGEREF _Toc493080272 \h </w:instrText>
            </w:r>
            <w:r w:rsidR="005E5893">
              <w:rPr>
                <w:webHidden/>
              </w:rPr>
            </w:r>
            <w:r w:rsidR="005E5893">
              <w:rPr>
                <w:webHidden/>
              </w:rPr>
              <w:fldChar w:fldCharType="separate"/>
            </w:r>
            <w:r w:rsidR="005E5893">
              <w:rPr>
                <w:webHidden/>
              </w:rPr>
              <w:t>20</w:t>
            </w:r>
            <w:r w:rsidR="005E5893">
              <w:rPr>
                <w:webHidden/>
              </w:rPr>
              <w:fldChar w:fldCharType="end"/>
            </w:r>
          </w:hyperlink>
        </w:p>
        <w:p w:rsidR="005E5893" w:rsidRDefault="00282173">
          <w:pPr>
            <w:pStyle w:val="TOC3"/>
            <w:tabs>
              <w:tab w:val="left" w:pos="880"/>
              <w:tab w:val="right" w:leader="dot" w:pos="9350"/>
            </w:tabs>
            <w:rPr>
              <w:rFonts w:asciiTheme="minorHAnsi" w:hAnsiTheme="minorHAnsi" w:cstheme="minorBidi"/>
              <w:noProof/>
              <w:sz w:val="22"/>
              <w:szCs w:val="22"/>
            </w:rPr>
          </w:pPr>
          <w:hyperlink w:anchor="_Toc493080273"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Format a new, blank PPT file.</w:t>
            </w:r>
            <w:r w:rsidR="005E5893">
              <w:rPr>
                <w:noProof/>
                <w:webHidden/>
              </w:rPr>
              <w:tab/>
            </w:r>
            <w:r w:rsidR="005E5893">
              <w:rPr>
                <w:noProof/>
                <w:webHidden/>
              </w:rPr>
              <w:fldChar w:fldCharType="begin"/>
            </w:r>
            <w:r w:rsidR="005E5893">
              <w:rPr>
                <w:noProof/>
                <w:webHidden/>
              </w:rPr>
              <w:instrText xml:space="preserve"> PAGEREF _Toc493080273 \h </w:instrText>
            </w:r>
            <w:r w:rsidR="005E5893">
              <w:rPr>
                <w:noProof/>
                <w:webHidden/>
              </w:rPr>
            </w:r>
            <w:r w:rsidR="005E5893">
              <w:rPr>
                <w:noProof/>
                <w:webHidden/>
              </w:rPr>
              <w:fldChar w:fldCharType="separate"/>
            </w:r>
            <w:r w:rsidR="005E5893">
              <w:rPr>
                <w:noProof/>
                <w:webHidden/>
              </w:rPr>
              <w:t>20</w:t>
            </w:r>
            <w:r w:rsidR="005E5893">
              <w:rPr>
                <w:noProof/>
                <w:webHidden/>
              </w:rPr>
              <w:fldChar w:fldCharType="end"/>
            </w:r>
          </w:hyperlink>
        </w:p>
        <w:p w:rsidR="005E5893" w:rsidRDefault="00282173">
          <w:pPr>
            <w:pStyle w:val="TOC2"/>
            <w:rPr>
              <w:rFonts w:asciiTheme="minorHAnsi" w:hAnsiTheme="minorHAnsi" w:cstheme="minorBidi"/>
              <w:b w:val="0"/>
              <w:sz w:val="22"/>
              <w:szCs w:val="22"/>
            </w:rPr>
          </w:pPr>
          <w:hyperlink w:anchor="_Toc493080274" w:history="1">
            <w:r w:rsidR="005E5893" w:rsidRPr="00871772">
              <w:rPr>
                <w:rStyle w:val="Hyperlink"/>
              </w:rPr>
              <w:t>Step 4 – Using Accessibility Checker to Inspect your document</w:t>
            </w:r>
            <w:r w:rsidR="005E5893">
              <w:rPr>
                <w:webHidden/>
              </w:rPr>
              <w:tab/>
            </w:r>
            <w:r w:rsidR="005E5893">
              <w:rPr>
                <w:webHidden/>
              </w:rPr>
              <w:fldChar w:fldCharType="begin"/>
            </w:r>
            <w:r w:rsidR="005E5893">
              <w:rPr>
                <w:webHidden/>
              </w:rPr>
              <w:instrText xml:space="preserve"> PAGEREF _Toc493080274 \h </w:instrText>
            </w:r>
            <w:r w:rsidR="005E5893">
              <w:rPr>
                <w:webHidden/>
              </w:rPr>
            </w:r>
            <w:r w:rsidR="005E5893">
              <w:rPr>
                <w:webHidden/>
              </w:rPr>
              <w:fldChar w:fldCharType="separate"/>
            </w:r>
            <w:r w:rsidR="005E5893">
              <w:rPr>
                <w:webHidden/>
              </w:rPr>
              <w:t>24</w:t>
            </w:r>
            <w:r w:rsidR="005E5893">
              <w:rPr>
                <w:webHidden/>
              </w:rPr>
              <w:fldChar w:fldCharType="end"/>
            </w:r>
          </w:hyperlink>
        </w:p>
        <w:p w:rsidR="005E5893" w:rsidRDefault="00282173">
          <w:pPr>
            <w:pStyle w:val="TOC3"/>
            <w:tabs>
              <w:tab w:val="left" w:pos="880"/>
              <w:tab w:val="right" w:leader="dot" w:pos="9350"/>
            </w:tabs>
            <w:rPr>
              <w:rFonts w:asciiTheme="minorHAnsi" w:hAnsiTheme="minorHAnsi" w:cstheme="minorBidi"/>
              <w:noProof/>
              <w:sz w:val="22"/>
              <w:szCs w:val="22"/>
            </w:rPr>
          </w:pPr>
          <w:hyperlink w:anchor="_Toc493080275"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Activating the Accessibility Checker</w:t>
            </w:r>
            <w:r w:rsidR="005E5893">
              <w:rPr>
                <w:noProof/>
                <w:webHidden/>
              </w:rPr>
              <w:tab/>
            </w:r>
            <w:r w:rsidR="005E5893">
              <w:rPr>
                <w:noProof/>
                <w:webHidden/>
              </w:rPr>
              <w:fldChar w:fldCharType="begin"/>
            </w:r>
            <w:r w:rsidR="005E5893">
              <w:rPr>
                <w:noProof/>
                <w:webHidden/>
              </w:rPr>
              <w:instrText xml:space="preserve"> PAGEREF _Toc493080275 \h </w:instrText>
            </w:r>
            <w:r w:rsidR="005E5893">
              <w:rPr>
                <w:noProof/>
                <w:webHidden/>
              </w:rPr>
            </w:r>
            <w:r w:rsidR="005E5893">
              <w:rPr>
                <w:noProof/>
                <w:webHidden/>
              </w:rPr>
              <w:fldChar w:fldCharType="separate"/>
            </w:r>
            <w:r w:rsidR="005E5893">
              <w:rPr>
                <w:noProof/>
                <w:webHidden/>
              </w:rPr>
              <w:t>24</w:t>
            </w:r>
            <w:r w:rsidR="005E5893">
              <w:rPr>
                <w:noProof/>
                <w:webHidden/>
              </w:rPr>
              <w:fldChar w:fldCharType="end"/>
            </w:r>
          </w:hyperlink>
        </w:p>
        <w:p w:rsidR="005E5893" w:rsidRDefault="00282173">
          <w:pPr>
            <w:pStyle w:val="TOC3"/>
            <w:tabs>
              <w:tab w:val="left" w:pos="1100"/>
              <w:tab w:val="right" w:leader="dot" w:pos="9350"/>
            </w:tabs>
            <w:rPr>
              <w:rFonts w:asciiTheme="minorHAnsi" w:hAnsiTheme="minorHAnsi" w:cstheme="minorBidi"/>
              <w:noProof/>
              <w:sz w:val="22"/>
              <w:szCs w:val="22"/>
            </w:rPr>
          </w:pPr>
          <w:hyperlink w:anchor="_Toc493080276"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Reviewing the Inspection Results of Accessibility Checker</w:t>
            </w:r>
            <w:r w:rsidR="005E5893">
              <w:rPr>
                <w:noProof/>
                <w:webHidden/>
              </w:rPr>
              <w:tab/>
            </w:r>
            <w:r w:rsidR="005E5893">
              <w:rPr>
                <w:noProof/>
                <w:webHidden/>
              </w:rPr>
              <w:fldChar w:fldCharType="begin"/>
            </w:r>
            <w:r w:rsidR="005E5893">
              <w:rPr>
                <w:noProof/>
                <w:webHidden/>
              </w:rPr>
              <w:instrText xml:space="preserve"> PAGEREF _Toc493080276 \h </w:instrText>
            </w:r>
            <w:r w:rsidR="005E5893">
              <w:rPr>
                <w:noProof/>
                <w:webHidden/>
              </w:rPr>
            </w:r>
            <w:r w:rsidR="005E5893">
              <w:rPr>
                <w:noProof/>
                <w:webHidden/>
              </w:rPr>
              <w:fldChar w:fldCharType="separate"/>
            </w:r>
            <w:r w:rsidR="005E5893">
              <w:rPr>
                <w:noProof/>
                <w:webHidden/>
              </w:rPr>
              <w:t>25</w:t>
            </w:r>
            <w:r w:rsidR="005E5893">
              <w:rPr>
                <w:noProof/>
                <w:webHidden/>
              </w:rPr>
              <w:fldChar w:fldCharType="end"/>
            </w:r>
          </w:hyperlink>
        </w:p>
        <w:p w:rsidR="00BB266B" w:rsidRDefault="00BB266B">
          <w:r>
            <w:rPr>
              <w:b/>
              <w:bCs/>
              <w:noProof/>
            </w:rPr>
            <w:fldChar w:fldCharType="end"/>
          </w:r>
        </w:p>
      </w:sdtContent>
    </w:sdt>
    <w:p w:rsidR="00C52D13" w:rsidRPr="00C27BCE" w:rsidRDefault="00A607EC" w:rsidP="00F8195D">
      <w:pPr>
        <w:pStyle w:val="Heading2"/>
      </w:pPr>
      <w:bookmarkStart w:id="1" w:name="_Toc493080260"/>
      <w:r w:rsidRPr="00C27BCE">
        <w:lastRenderedPageBreak/>
        <w:t xml:space="preserve">Getting </w:t>
      </w:r>
      <w:r w:rsidR="0075355C">
        <w:t>s</w:t>
      </w:r>
      <w:r w:rsidRPr="00C27BCE">
        <w:t>tarted</w:t>
      </w:r>
      <w:bookmarkEnd w:id="1"/>
    </w:p>
    <w:p w:rsidR="00C27BCE" w:rsidRPr="00C27BCE" w:rsidRDefault="00C27BCE" w:rsidP="00F8195D"/>
    <w:p w:rsidR="00BF6A8D" w:rsidRDefault="00F8195D" w:rsidP="009A41A6">
      <w:pPr>
        <w:pStyle w:val="Heading3"/>
      </w:pPr>
      <w:bookmarkStart w:id="2" w:name="_Toc493080261"/>
      <w:r>
        <w:t>Overview</w:t>
      </w:r>
      <w:bookmarkEnd w:id="2"/>
    </w:p>
    <w:p w:rsidR="00F8195D" w:rsidRDefault="000E4A22" w:rsidP="00F8195D">
      <w:r>
        <w:t xml:space="preserve">Modifying existing </w:t>
      </w:r>
      <w:r w:rsidR="004C0EB8">
        <w:t>PPT</w:t>
      </w:r>
      <w:r>
        <w:t xml:space="preserve"> </w:t>
      </w:r>
      <w:r w:rsidR="007C73D7">
        <w:t>files</w:t>
      </w:r>
      <w:r>
        <w:t xml:space="preserve"> to an </w:t>
      </w:r>
      <w:r w:rsidR="00F8195D">
        <w:t xml:space="preserve">accessibility </w:t>
      </w:r>
      <w:r>
        <w:t>format is described in this document. The step</w:t>
      </w:r>
      <w:r w:rsidR="003B19B4">
        <w:t>-</w:t>
      </w:r>
      <w:r>
        <w:t>by</w:t>
      </w:r>
      <w:r w:rsidR="003B19B4">
        <w:t>-</w:t>
      </w:r>
      <w:r>
        <w:t>step guide familiar</w:t>
      </w:r>
      <w:r w:rsidR="00804C31">
        <w:t>izes you</w:t>
      </w:r>
      <w:r>
        <w:t xml:space="preserve"> with the tools </w:t>
      </w:r>
      <w:r w:rsidR="00F60E8E">
        <w:t>of</w:t>
      </w:r>
      <w:r>
        <w:t xml:space="preserve"> </w:t>
      </w:r>
      <w:r w:rsidR="00BC4184">
        <w:t>PPT</w:t>
      </w:r>
      <w:r>
        <w:t xml:space="preserve"> that are necessary to ensure that your course content (</w:t>
      </w:r>
      <w:r w:rsidR="00BC4184">
        <w:t>PPT</w:t>
      </w:r>
      <w:r w:rsidR="003B19B4">
        <w:t xml:space="preserve"> </w:t>
      </w:r>
      <w:r>
        <w:t xml:space="preserve">documents) </w:t>
      </w:r>
      <w:r w:rsidR="009754FE">
        <w:t>is</w:t>
      </w:r>
      <w:r>
        <w:t xml:space="preserve"> accessible to all students. </w:t>
      </w:r>
    </w:p>
    <w:p w:rsidR="000E4A22" w:rsidRDefault="000E4A22" w:rsidP="00F8195D">
      <w:r>
        <w:t xml:space="preserve">There are two major steps in modifying or creating an accessible </w:t>
      </w:r>
      <w:r w:rsidR="009754FE">
        <w:t>PPT</w:t>
      </w:r>
      <w:r>
        <w:t>.  The first step, and perhaps the most important</w:t>
      </w:r>
      <w:r w:rsidR="003B19B4">
        <w:t>,</w:t>
      </w:r>
      <w:r>
        <w:t xml:space="preserve"> is to understand the organization of </w:t>
      </w:r>
      <w:r w:rsidR="0075355C">
        <w:t>content</w:t>
      </w:r>
      <w:r>
        <w:t xml:space="preserve"> that you want to present to the students.  The second step is organizing and editing the content in a way that meets Marquette’s </w:t>
      </w:r>
      <w:hyperlink r:id="rId8" w:history="1">
        <w:r w:rsidRPr="00C6138E">
          <w:rPr>
            <w:rStyle w:val="Hyperlink"/>
          </w:rPr>
          <w:t>Accessibility Checklist</w:t>
        </w:r>
      </w:hyperlink>
      <w:r>
        <w:t xml:space="preserve"> standards.</w:t>
      </w:r>
    </w:p>
    <w:p w:rsidR="000E4A22" w:rsidRDefault="00F63C6E" w:rsidP="009A41A6">
      <w:pPr>
        <w:pStyle w:val="Heading3"/>
      </w:pPr>
      <w:bookmarkStart w:id="3" w:name="_Toc493080262"/>
      <w:r>
        <w:t xml:space="preserve">Useful </w:t>
      </w:r>
      <w:r w:rsidR="0075355C">
        <w:t>t</w:t>
      </w:r>
      <w:r>
        <w:t>erms</w:t>
      </w:r>
      <w:bookmarkEnd w:id="3"/>
    </w:p>
    <w:p w:rsidR="000E4A22" w:rsidRDefault="000E4A22" w:rsidP="000E4A22">
      <w:r w:rsidRPr="00122B96">
        <w:rPr>
          <w:rStyle w:val="Heading4Char"/>
        </w:rPr>
        <w:t>Accessibility Checklist:</w:t>
      </w:r>
      <w:r w:rsidRPr="00BB266B">
        <w:t xml:space="preserve">  </w:t>
      </w:r>
      <w:r>
        <w:t xml:space="preserve">This </w:t>
      </w:r>
      <w:hyperlink r:id="rId9" w:history="1">
        <w:r w:rsidRPr="00C6138E">
          <w:rPr>
            <w:rStyle w:val="Hyperlink"/>
          </w:rPr>
          <w:t>document</w:t>
        </w:r>
      </w:hyperlink>
      <w:r>
        <w:t xml:space="preserve"> was created by Marquette’s Accessibility Committee and is designed to be the University standard for which all courses </w:t>
      </w:r>
      <w:r w:rsidR="00F60E8E">
        <w:t xml:space="preserve">and course content </w:t>
      </w:r>
      <w:r>
        <w:t>are to be designed.</w:t>
      </w:r>
    </w:p>
    <w:p w:rsidR="00BB266B" w:rsidRDefault="00BB266B" w:rsidP="000E4A22">
      <w:r w:rsidRPr="00BB266B">
        <w:rPr>
          <w:rStyle w:val="Heading4Char"/>
        </w:rPr>
        <w:t xml:space="preserve">Descriptive </w:t>
      </w:r>
      <w:r w:rsidR="0075355C">
        <w:rPr>
          <w:rStyle w:val="Heading4Char"/>
        </w:rPr>
        <w:t>h</w:t>
      </w:r>
      <w:r w:rsidRPr="00BB266B">
        <w:rPr>
          <w:rStyle w:val="Heading4Char"/>
        </w:rPr>
        <w:t>eadings:</w:t>
      </w:r>
      <w:r>
        <w:t xml:space="preserve"> This term is used for naming groups of </w:t>
      </w:r>
      <w:r w:rsidR="0075355C">
        <w:t>content</w:t>
      </w:r>
      <w:r>
        <w:t xml:space="preserve"> and for images which include any of the following; pictures, table</w:t>
      </w:r>
      <w:r w:rsidR="00BC4184">
        <w:t>s</w:t>
      </w:r>
      <w:r>
        <w:t xml:space="preserve">, diagrams or videos.  Descriptive headers are important in that they introduce the student to the new topic.  Rather than say: Assignment 1, a descriptive heading </w:t>
      </w:r>
      <w:r w:rsidR="00324B49">
        <w:t>may read</w:t>
      </w:r>
      <w:r>
        <w:t xml:space="preserve">, Assignment 1, Case Study 12 Angry Men.  The descriptive heading has meaning to the student and it provides consistency when referring to </w:t>
      </w:r>
      <w:r w:rsidR="00F60E8E">
        <w:t>a specific</w:t>
      </w:r>
      <w:r>
        <w:t xml:space="preserve"> assignment.</w:t>
      </w:r>
    </w:p>
    <w:p w:rsidR="00E47157" w:rsidRDefault="00E47157" w:rsidP="00E47157">
      <w:r w:rsidRPr="00BB266B">
        <w:rPr>
          <w:rStyle w:val="Heading4Char"/>
        </w:rPr>
        <w:t>Headers:</w:t>
      </w:r>
      <w:r>
        <w:t xml:space="preserve"> PPT uses titles to introduce each new slide. Within the body of the PPT, headers may be used to identify a subtopic within a particular slide.   </w:t>
      </w:r>
    </w:p>
    <w:p w:rsidR="00BC4184" w:rsidRDefault="003B19B4" w:rsidP="000E4A22">
      <w:r w:rsidRPr="003B19B4">
        <w:rPr>
          <w:rStyle w:val="Heading4Char"/>
        </w:rPr>
        <w:t>Lists:</w:t>
      </w:r>
      <w:r>
        <w:t xml:space="preserve"> This term is used when describing information that is organized using </w:t>
      </w:r>
      <w:r w:rsidR="00BC4184">
        <w:t>PPT</w:t>
      </w:r>
      <w:r>
        <w:t xml:space="preserve"> functionality to format bulleted or numbered lists.  Again, using </w:t>
      </w:r>
      <w:r w:rsidR="00BC4184">
        <w:t>PPT</w:t>
      </w:r>
      <w:r>
        <w:t xml:space="preserve"> functionality to create </w:t>
      </w:r>
      <w:bookmarkStart w:id="4" w:name="_GoBack"/>
      <w:bookmarkEnd w:id="4"/>
      <w:r>
        <w:t xml:space="preserve">the “list” allows a screen reader to inform the student that the content is a list.  When using a numbered list, the screen reader also tells the student that it is an “ordered” list.  In some </w:t>
      </w:r>
      <w:r w:rsidR="009C3478">
        <w:t>cases,</w:t>
      </w:r>
      <w:r>
        <w:t xml:space="preserve"> this </w:t>
      </w:r>
      <w:r w:rsidR="00324B49">
        <w:t>may</w:t>
      </w:r>
      <w:r>
        <w:t xml:space="preserve"> indicate a priority or simply a count of the items listed.</w:t>
      </w:r>
    </w:p>
    <w:p w:rsidR="00E47157" w:rsidRDefault="00E47157" w:rsidP="000E4A22">
      <w:r w:rsidRPr="00E47157">
        <w:rPr>
          <w:rStyle w:val="Heading4Char"/>
        </w:rPr>
        <w:t>Slide Master:</w:t>
      </w:r>
      <w:r>
        <w:t xml:space="preserve"> A standard formatted template that can be applied to all slides within a PPT file</w:t>
      </w:r>
    </w:p>
    <w:p w:rsidR="00BB266B" w:rsidRDefault="003B19B4" w:rsidP="003B19B4">
      <w:pPr>
        <w:pStyle w:val="Heading2"/>
      </w:pPr>
      <w:bookmarkStart w:id="5" w:name="_Toc493080263"/>
      <w:r>
        <w:lastRenderedPageBreak/>
        <w:t xml:space="preserve">Step 1 </w:t>
      </w:r>
      <w:r w:rsidR="00DB04BB">
        <w:t>–</w:t>
      </w:r>
      <w:r w:rsidR="0041744E">
        <w:t>Identifying w</w:t>
      </w:r>
      <w:r w:rsidR="00BB266B">
        <w:t>hat needs to be edited</w:t>
      </w:r>
      <w:bookmarkEnd w:id="5"/>
    </w:p>
    <w:p w:rsidR="003B19B4" w:rsidRDefault="003B19B4" w:rsidP="0041744E"/>
    <w:p w:rsidR="00BB266B" w:rsidRDefault="0041744E" w:rsidP="006628E0">
      <w:pPr>
        <w:pStyle w:val="Heading3"/>
        <w:numPr>
          <w:ilvl w:val="0"/>
          <w:numId w:val="20"/>
        </w:numPr>
      </w:pPr>
      <w:bookmarkStart w:id="6" w:name="_Toc493080264"/>
      <w:r>
        <w:t xml:space="preserve">Organizing the </w:t>
      </w:r>
      <w:r w:rsidR="0075355C">
        <w:t>c</w:t>
      </w:r>
      <w:r>
        <w:t>ontent</w:t>
      </w:r>
      <w:bookmarkEnd w:id="6"/>
    </w:p>
    <w:p w:rsidR="003B19B4" w:rsidRDefault="00C46CEA" w:rsidP="003B19B4">
      <w:r>
        <w:t>Open the file that you want to edit.  You may use the</w:t>
      </w:r>
      <w:r w:rsidR="00C4017D">
        <w:t>se</w:t>
      </w:r>
      <w:r>
        <w:t xml:space="preserve"> instructions when editing an existing </w:t>
      </w:r>
      <w:r w:rsidR="007C73D7">
        <w:t>PPT</w:t>
      </w:r>
      <w:r>
        <w:t xml:space="preserve"> or when creating a new </w:t>
      </w:r>
      <w:r w:rsidR="007C73D7">
        <w:t>PPT</w:t>
      </w:r>
      <w:r>
        <w:t>. Take a</w:t>
      </w:r>
      <w:r w:rsidR="003B19B4">
        <w:t xml:space="preserve"> look at </w:t>
      </w:r>
      <w:r w:rsidR="003076B8">
        <w:t xml:space="preserve">how </w:t>
      </w:r>
      <w:r w:rsidR="00C4017D">
        <w:t>the</w:t>
      </w:r>
      <w:r w:rsidR="003076B8">
        <w:t xml:space="preserve"> </w:t>
      </w:r>
      <w:r w:rsidR="003B19B4">
        <w:t>content</w:t>
      </w:r>
      <w:r w:rsidR="003076B8">
        <w:t xml:space="preserve"> </w:t>
      </w:r>
      <w:r w:rsidR="00C4017D">
        <w:t xml:space="preserve">in your </w:t>
      </w:r>
      <w:r w:rsidR="007C73D7">
        <w:t>PPT</w:t>
      </w:r>
      <w:r w:rsidR="00C4017D">
        <w:t xml:space="preserve"> </w:t>
      </w:r>
      <w:r w:rsidR="003076B8">
        <w:t>is organized</w:t>
      </w:r>
      <w:r w:rsidR="003B19B4">
        <w:t>:</w:t>
      </w:r>
    </w:p>
    <w:p w:rsidR="003B19B4" w:rsidRDefault="003B19B4" w:rsidP="006628E0">
      <w:pPr>
        <w:pStyle w:val="ListParagraph"/>
        <w:numPr>
          <w:ilvl w:val="0"/>
          <w:numId w:val="1"/>
        </w:numPr>
      </w:pPr>
      <w:r>
        <w:t>Is the content organized in small logical groupings</w:t>
      </w:r>
      <w:r w:rsidR="003076B8">
        <w:t>?</w:t>
      </w:r>
      <w:r w:rsidR="00C37F0D">
        <w:t xml:space="preserve"> Consider making multiple short PPT files, </w:t>
      </w:r>
      <w:r w:rsidR="009754FE">
        <w:t xml:space="preserve">each with its own topic, </w:t>
      </w:r>
      <w:r w:rsidR="00C37F0D">
        <w:t>rather than one long file.</w:t>
      </w:r>
    </w:p>
    <w:p w:rsidR="003076B8" w:rsidRDefault="003076B8" w:rsidP="006628E0">
      <w:pPr>
        <w:pStyle w:val="ListParagraph"/>
        <w:numPr>
          <w:ilvl w:val="0"/>
          <w:numId w:val="1"/>
        </w:numPr>
      </w:pPr>
      <w:r>
        <w:t xml:space="preserve">Do the descriptive headings </w:t>
      </w:r>
      <w:r w:rsidR="007C73D7">
        <w:t xml:space="preserve">(slide titles) </w:t>
      </w:r>
      <w:r>
        <w:t>make sense</w:t>
      </w:r>
      <w:r w:rsidR="00F550A6">
        <w:t xml:space="preserve">, </w:t>
      </w:r>
      <w:r>
        <w:t>are they missing</w:t>
      </w:r>
      <w:r w:rsidR="00F550A6">
        <w:t xml:space="preserve"> or ambiguous</w:t>
      </w:r>
      <w:r>
        <w:t>?</w:t>
      </w:r>
    </w:p>
    <w:p w:rsidR="003076B8" w:rsidRDefault="003076B8" w:rsidP="006628E0">
      <w:pPr>
        <w:pStyle w:val="ListParagraph"/>
        <w:numPr>
          <w:ilvl w:val="0"/>
          <w:numId w:val="1"/>
        </w:numPr>
      </w:pPr>
      <w:r>
        <w:t>Are there lists that need to be created or modified to provide clarity for the student?</w:t>
      </w:r>
    </w:p>
    <w:p w:rsidR="00B90403" w:rsidRDefault="008456DB" w:rsidP="006628E0">
      <w:pPr>
        <w:pStyle w:val="ListParagraph"/>
        <w:numPr>
          <w:ilvl w:val="0"/>
          <w:numId w:val="1"/>
        </w:numPr>
      </w:pPr>
      <w:r>
        <w:t>Do you use the Notes section to provide additional information for the student?</w:t>
      </w:r>
    </w:p>
    <w:p w:rsidR="009754FE" w:rsidRDefault="009754FE" w:rsidP="006628E0">
      <w:pPr>
        <w:pStyle w:val="ListParagraph"/>
        <w:numPr>
          <w:ilvl w:val="0"/>
          <w:numId w:val="1"/>
        </w:numPr>
      </w:pPr>
      <w:r>
        <w:t>Are the images, links, charts, diagrams, etc. located within the content, in the appropriate locations?</w:t>
      </w:r>
    </w:p>
    <w:p w:rsidR="00B90403" w:rsidRDefault="00B90403" w:rsidP="009A41A6">
      <w:pPr>
        <w:pStyle w:val="Heading3"/>
      </w:pPr>
      <w:bookmarkStart w:id="7" w:name="_Toc493080265"/>
      <w:r>
        <w:t xml:space="preserve">List the changes required to be </w:t>
      </w:r>
      <w:r w:rsidR="00A2436E">
        <w:t>accessible</w:t>
      </w:r>
      <w:bookmarkEnd w:id="7"/>
    </w:p>
    <w:p w:rsidR="003076B8" w:rsidRDefault="003076B8" w:rsidP="003076B8">
      <w:r>
        <w:t xml:space="preserve">Using Marquette’s </w:t>
      </w:r>
      <w:hyperlink r:id="rId10" w:history="1">
        <w:r w:rsidRPr="006A65F0">
          <w:rPr>
            <w:rStyle w:val="Hyperlink"/>
          </w:rPr>
          <w:t>Accessibility Checklist</w:t>
        </w:r>
      </w:hyperlink>
      <w:r>
        <w:t>,</w:t>
      </w:r>
      <w:r w:rsidR="00F550A6">
        <w:t xml:space="preserve"> </w:t>
      </w:r>
      <w:r>
        <w:t xml:space="preserve">make a list of the changes that are not </w:t>
      </w:r>
      <w:r w:rsidR="00A2436E">
        <w:t>accessible</w:t>
      </w:r>
      <w:r>
        <w:t>.</w:t>
      </w:r>
      <w:r w:rsidR="00F550A6">
        <w:t xml:space="preserve"> Practice thinking about:</w:t>
      </w:r>
    </w:p>
    <w:p w:rsidR="00C37F0D" w:rsidRDefault="00C37F0D" w:rsidP="006628E0">
      <w:pPr>
        <w:pStyle w:val="ListParagraph"/>
        <w:numPr>
          <w:ilvl w:val="0"/>
          <w:numId w:val="2"/>
        </w:numPr>
      </w:pPr>
      <w:r>
        <w:t>Color contrast/backgrounds/animation</w:t>
      </w:r>
    </w:p>
    <w:p w:rsidR="003076B8" w:rsidRDefault="003076B8" w:rsidP="006628E0">
      <w:pPr>
        <w:pStyle w:val="ListParagraph"/>
        <w:numPr>
          <w:ilvl w:val="0"/>
          <w:numId w:val="2"/>
        </w:numPr>
      </w:pPr>
      <w:r>
        <w:t xml:space="preserve">Text </w:t>
      </w:r>
      <w:r w:rsidR="00A343F1">
        <w:t>to</w:t>
      </w:r>
      <w:r>
        <w:t xml:space="preserve"> avoid (e.g. italic, underline, all caps)</w:t>
      </w:r>
    </w:p>
    <w:p w:rsidR="003076B8" w:rsidRDefault="003076B8" w:rsidP="006628E0">
      <w:pPr>
        <w:pStyle w:val="ListParagraph"/>
        <w:numPr>
          <w:ilvl w:val="0"/>
          <w:numId w:val="2"/>
        </w:numPr>
      </w:pPr>
      <w:r>
        <w:t>Headings (e.g. H1, H2, H3)</w:t>
      </w:r>
    </w:p>
    <w:p w:rsidR="003076B8" w:rsidRDefault="003076B8" w:rsidP="006628E0">
      <w:pPr>
        <w:pStyle w:val="ListParagraph"/>
        <w:numPr>
          <w:ilvl w:val="0"/>
          <w:numId w:val="2"/>
        </w:numPr>
      </w:pPr>
      <w:r>
        <w:t>Images</w:t>
      </w:r>
      <w:r w:rsidR="009754FE">
        <w:t>, Links, Tables</w:t>
      </w:r>
    </w:p>
    <w:p w:rsidR="009754FE" w:rsidRDefault="009754FE" w:rsidP="006628E0">
      <w:pPr>
        <w:pStyle w:val="ListParagraph"/>
        <w:numPr>
          <w:ilvl w:val="0"/>
          <w:numId w:val="2"/>
        </w:numPr>
      </w:pPr>
      <w:r>
        <w:t>Fonts and font sizes</w:t>
      </w:r>
    </w:p>
    <w:p w:rsidR="002B7852" w:rsidRDefault="002B7852" w:rsidP="002B7852">
      <w:pPr>
        <w:pStyle w:val="Heading3"/>
      </w:pPr>
      <w:r>
        <w:t>Determine if a Slide Master template can be applied to your PPT</w:t>
      </w:r>
    </w:p>
    <w:p w:rsidR="002B7852" w:rsidRDefault="002B7852" w:rsidP="002B7852">
      <w:r>
        <w:t xml:space="preserve">For new and existing PPT files, you may create a Slide Master template that is used to set a standard format to all slides.  </w:t>
      </w:r>
    </w:p>
    <w:p w:rsidR="002B7852" w:rsidRDefault="002B7852" w:rsidP="002B7852">
      <w:r>
        <w:t>For existing slides, you must evaluate the slide text boxes for consistency.  If you used multiple slide layouts, you will need to create a Slide Master for each layout.</w:t>
      </w:r>
    </w:p>
    <w:p w:rsidR="002B7852" w:rsidRPr="002B7852" w:rsidRDefault="002B7852" w:rsidP="002B7852">
      <w:r>
        <w:lastRenderedPageBreak/>
        <w:t>After you apply the Slide Master, you will need to review each slide and make edits accordingly.  For instance, if you increased the font size to the new standard, some of your text may not fit on one slide.</w:t>
      </w:r>
    </w:p>
    <w:p w:rsidR="00AD1FFC" w:rsidRDefault="00AD1FFC">
      <w:pPr>
        <w:rPr>
          <w:rFonts w:eastAsiaTheme="majorEastAsia" w:cs="Times New Roman"/>
          <w:noProof/>
          <w:sz w:val="48"/>
          <w:szCs w:val="48"/>
        </w:rPr>
      </w:pPr>
      <w:r>
        <w:br w:type="page"/>
      </w:r>
    </w:p>
    <w:p w:rsidR="003076B8" w:rsidRDefault="00AD1FFC" w:rsidP="003076B8">
      <w:pPr>
        <w:pStyle w:val="Heading2"/>
      </w:pPr>
      <w:bookmarkStart w:id="8" w:name="_Toc493080266"/>
      <w:r>
        <w:lastRenderedPageBreak/>
        <w:t xml:space="preserve">Step </w:t>
      </w:r>
      <w:r w:rsidR="00443095">
        <w:t>2</w:t>
      </w:r>
      <w:r>
        <w:t xml:space="preserve"> </w:t>
      </w:r>
      <w:r w:rsidR="00DB04BB">
        <w:t>–</w:t>
      </w:r>
      <w:r w:rsidR="006A65F0">
        <w:t xml:space="preserve"> </w:t>
      </w:r>
      <w:r w:rsidR="0017640C">
        <w:t>Editing slide text</w:t>
      </w:r>
      <w:bookmarkEnd w:id="8"/>
    </w:p>
    <w:p w:rsidR="00F550A6" w:rsidRDefault="00F550A6" w:rsidP="003076B8"/>
    <w:p w:rsidR="003076B8" w:rsidRPr="003076B8" w:rsidRDefault="003076B8" w:rsidP="003076B8">
      <w:r>
        <w:t xml:space="preserve">When </w:t>
      </w:r>
      <w:r w:rsidR="0017640C">
        <w:t>adding or making</w:t>
      </w:r>
      <w:r>
        <w:t xml:space="preserve"> </w:t>
      </w:r>
      <w:r w:rsidR="00770E9C">
        <w:t>edits</w:t>
      </w:r>
      <w:r>
        <w:t xml:space="preserve">, </w:t>
      </w:r>
      <w:r w:rsidR="00653233">
        <w:t>there are several things that you must consider.  Below are the steps required to review and edit existing PPT slides.  The following steps are in no particular order.  However, organizing your content is the best place to start.</w:t>
      </w:r>
    </w:p>
    <w:p w:rsidR="002B7852" w:rsidRDefault="002B7852" w:rsidP="006628E0">
      <w:pPr>
        <w:pStyle w:val="Heading3"/>
        <w:numPr>
          <w:ilvl w:val="0"/>
          <w:numId w:val="21"/>
        </w:numPr>
      </w:pPr>
      <w:bookmarkStart w:id="9" w:name="_Toc493080267"/>
      <w:r>
        <w:t>Creating a Slide Master</w:t>
      </w:r>
    </w:p>
    <w:p w:rsidR="002B7852" w:rsidRDefault="002B7852" w:rsidP="002B7852">
      <w:r>
        <w:t>For existing slides, you must evaluate the slide</w:t>
      </w:r>
      <w:r w:rsidR="00503B39">
        <w:t xml:space="preserve"> text boxes to understand the various slide layouts</w:t>
      </w:r>
      <w:r>
        <w:t>.  If you used multiple slide layouts, you will need to create a Slide Master for each layout.</w:t>
      </w:r>
    </w:p>
    <w:p w:rsidR="002B7852" w:rsidRDefault="002B7852" w:rsidP="002B7852">
      <w:r>
        <w:t xml:space="preserve">After you </w:t>
      </w:r>
      <w:r w:rsidR="00503B39">
        <w:t xml:space="preserve">create and </w:t>
      </w:r>
      <w:r>
        <w:t>apply the Slide Master, you will need to review each slide and make edits accordingly.  For instance, if you increased the font size to the new standard, some of your text may not fit on one slide.</w:t>
      </w:r>
    </w:p>
    <w:p w:rsidR="00503B39" w:rsidRDefault="00503B39" w:rsidP="00503B39">
      <w:pPr>
        <w:pStyle w:val="ListParagraph"/>
        <w:numPr>
          <w:ilvl w:val="0"/>
          <w:numId w:val="23"/>
        </w:numPr>
      </w:pPr>
      <w:r>
        <w:t>On the main menu, select the View tab. Within the View tab, you will see a section labeled Master Views.  Select the Slide Master option.</w:t>
      </w:r>
    </w:p>
    <w:p w:rsidR="00503B39" w:rsidRDefault="00503B39" w:rsidP="00503B39">
      <w:pPr>
        <w:pStyle w:val="ListParagraph"/>
      </w:pPr>
      <w:r w:rsidRPr="00503B39">
        <mc:AlternateContent>
          <mc:Choice Requires="wps">
            <w:drawing>
              <wp:anchor distT="45720" distB="45720" distL="114300" distR="114300" simplePos="0" relativeHeight="251991040" behindDoc="0" locked="0" layoutInCell="1" allowOverlap="1" wp14:anchorId="78A9B1A6" wp14:editId="211134A1">
                <wp:simplePos x="0" y="0"/>
                <wp:positionH relativeFrom="margin">
                  <wp:posOffset>2971528</wp:posOffset>
                </wp:positionH>
                <wp:positionV relativeFrom="paragraph">
                  <wp:posOffset>115207</wp:posOffset>
                </wp:positionV>
                <wp:extent cx="1773283" cy="297724"/>
                <wp:effectExtent l="0" t="0" r="17780" b="2667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283" cy="297724"/>
                        </a:xfrm>
                        <a:prstGeom prst="rect">
                          <a:avLst/>
                        </a:prstGeom>
                        <a:solidFill>
                          <a:srgbClr val="FFFFFF"/>
                        </a:solidFill>
                        <a:ln w="9525">
                          <a:solidFill>
                            <a:srgbClr val="000000"/>
                          </a:solidFill>
                          <a:miter lim="800000"/>
                          <a:headEnd/>
                          <a:tailEnd/>
                        </a:ln>
                      </wps:spPr>
                      <wps:txbx>
                        <w:txbxContent>
                          <w:p w:rsidR="00282173" w:rsidRPr="00C477B7" w:rsidRDefault="00282173" w:rsidP="00503B39">
                            <w:r>
                              <w:t>Select Slide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B1A6" id="_x0000_t202" coordsize="21600,21600" o:spt="202" path="m,l,21600r21600,l21600,xe">
                <v:stroke joinstyle="miter"/>
                <v:path gradientshapeok="t" o:connecttype="rect"/>
              </v:shapetype>
              <v:shape id="Text Box 2" o:spid="_x0000_s1026" type="#_x0000_t202" style="position:absolute;left:0;text-align:left;margin-left:234pt;margin-top:9.05pt;width:139.65pt;height:23.4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">
                <v:textbox>
                  <w:txbxContent>
                    <w:p w:rsidR="00282173" w:rsidRPr="00C477B7" w:rsidRDefault="00282173" w:rsidP="00503B39">
                      <w:r>
                        <w:t>Select Slide Master.</w:t>
                      </w:r>
                    </w:p>
                  </w:txbxContent>
                </v:textbox>
                <w10:wrap anchorx="margin"/>
              </v:shape>
            </w:pict>
          </mc:Fallback>
        </mc:AlternateContent>
      </w:r>
    </w:p>
    <w:p w:rsidR="00503B39" w:rsidRDefault="00503B39" w:rsidP="00503B39">
      <w:pPr>
        <w:pStyle w:val="ListParagraph"/>
      </w:pPr>
      <w:r w:rsidRPr="00503B39">
        <mc:AlternateContent>
          <mc:Choice Requires="wps">
            <w:drawing>
              <wp:anchor distT="0" distB="0" distL="114300" distR="114300" simplePos="0" relativeHeight="251993088" behindDoc="0" locked="0" layoutInCell="1" allowOverlap="1" wp14:anchorId="1F4D0D61" wp14:editId="6A071136">
                <wp:simplePos x="0" y="0"/>
                <wp:positionH relativeFrom="margin">
                  <wp:posOffset>1485900</wp:posOffset>
                </wp:positionH>
                <wp:positionV relativeFrom="paragraph">
                  <wp:posOffset>90261</wp:posOffset>
                </wp:positionV>
                <wp:extent cx="1518739" cy="625384"/>
                <wp:effectExtent l="19050" t="19050" r="24765" b="60960"/>
                <wp:wrapNone/>
                <wp:docPr id="241" name="Straight Arrow Connector 241"/>
                <wp:cNvGraphicFramePr/>
                <a:graphic xmlns:a="http://schemas.openxmlformats.org/drawingml/2006/main">
                  <a:graphicData uri="http://schemas.microsoft.com/office/word/2010/wordprocessingShape">
                    <wps:wsp>
                      <wps:cNvCnPr/>
                      <wps:spPr>
                        <a:xfrm flipH="1">
                          <a:off x="0" y="0"/>
                          <a:ext cx="1518739" cy="62538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CB882F" id="_x0000_t32" coordsize="21600,21600" o:spt="32" o:oned="t" path="m,l21600,21600e" filled="f">
                <v:path arrowok="t" fillok="f" o:connecttype="none"/>
                <o:lock v:ext="edit" shapetype="t"/>
              </v:shapetype>
              <v:shape id="Straight Arrow Connector 241" o:spid="_x0000_s1026" type="#_x0000_t32" style="position:absolute;margin-left:117pt;margin-top:7.1pt;width:119.6pt;height:49.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" strokecolor="#c00000" strokeweight="2.25pt">
                <v:stroke endarrow="block" joinstyle="miter"/>
                <w10:wrap anchorx="margin"/>
              </v:shape>
            </w:pict>
          </mc:Fallback>
        </mc:AlternateContent>
      </w:r>
    </w:p>
    <w:p w:rsidR="00503B39" w:rsidRDefault="00503B39" w:rsidP="00503B39">
      <w:r w:rsidRPr="00503B39">
        <mc:AlternateContent>
          <mc:Choice Requires="wps">
            <w:drawing>
              <wp:anchor distT="0" distB="0" distL="114300" distR="114300" simplePos="0" relativeHeight="251992064" behindDoc="0" locked="0" layoutInCell="1" allowOverlap="1" wp14:anchorId="35CFFDD9" wp14:editId="074A4C2C">
                <wp:simplePos x="0" y="0"/>
                <wp:positionH relativeFrom="column">
                  <wp:posOffset>1084943</wp:posOffset>
                </wp:positionH>
                <wp:positionV relativeFrom="paragraph">
                  <wp:posOffset>184785</wp:posOffset>
                </wp:positionV>
                <wp:extent cx="452755" cy="613773"/>
                <wp:effectExtent l="19050" t="19050" r="23495" b="15240"/>
                <wp:wrapNone/>
                <wp:docPr id="235" name="Oval 235"/>
                <wp:cNvGraphicFramePr/>
                <a:graphic xmlns:a="http://schemas.openxmlformats.org/drawingml/2006/main">
                  <a:graphicData uri="http://schemas.microsoft.com/office/word/2010/wordprocessingShape">
                    <wps:wsp>
                      <wps:cNvSpPr/>
                      <wps:spPr>
                        <a:xfrm>
                          <a:off x="0" y="0"/>
                          <a:ext cx="452755" cy="61377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0B264" id="Oval 235" o:spid="_x0000_s1026" style="position:absolute;margin-left:85.45pt;margin-top:14.55pt;width:35.65pt;height:48.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" filled="f" strokecolor="#002060" strokeweight="2.5pt">
                <v:stroke joinstyle="miter"/>
              </v:oval>
            </w:pict>
          </mc:Fallback>
        </mc:AlternateContent>
      </w:r>
      <w:r>
        <w:rPr>
          <w:noProof/>
        </w:rPr>
        <w:drawing>
          <wp:inline distT="0" distB="0" distL="0" distR="0" wp14:anchorId="327EB691" wp14:editId="7B6FECE5">
            <wp:extent cx="5028070" cy="757645"/>
            <wp:effectExtent l="19050" t="19050" r="20320" b="2349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630" r="12598" b="85576"/>
                    <a:stretch/>
                  </pic:blipFill>
                  <pic:spPr bwMode="auto">
                    <a:xfrm>
                      <a:off x="0" y="0"/>
                      <a:ext cx="5089242" cy="766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3B39" w:rsidRDefault="00503B39" w:rsidP="00503B39">
      <w:pPr>
        <w:pStyle w:val="ListParagraph"/>
        <w:numPr>
          <w:ilvl w:val="0"/>
          <w:numId w:val="23"/>
        </w:numPr>
      </w:pPr>
      <w:r>
        <w:t xml:space="preserve">In the new window, you will see a list of images that include various layouts for slides.  The slide that is listed first is the Title slide. </w:t>
      </w:r>
    </w:p>
    <w:p w:rsidR="00503B39" w:rsidRDefault="00503B39" w:rsidP="00503B39">
      <w:pPr>
        <w:pStyle w:val="ListParagraph"/>
        <w:numPr>
          <w:ilvl w:val="1"/>
          <w:numId w:val="23"/>
        </w:numPr>
      </w:pPr>
      <w:r>
        <w:t xml:space="preserve">Note: There may be several slides that show in this menu that are not used in your presentation.  It is not necessary to format all the slides.  Only edit the slides that are used in your presentation.  </w:t>
      </w:r>
    </w:p>
    <w:p w:rsidR="00282173" w:rsidRDefault="00503B39" w:rsidP="00503B39">
      <w:pPr>
        <w:pStyle w:val="ListParagraph"/>
        <w:numPr>
          <w:ilvl w:val="1"/>
          <w:numId w:val="23"/>
        </w:numPr>
      </w:pPr>
      <w:r>
        <w:t>To delete unwanted slides, select the slide, then right click</w:t>
      </w:r>
      <w:r w:rsidR="00282173">
        <w:t xml:space="preserve"> and select Delete Layout option.</w:t>
      </w:r>
    </w:p>
    <w:p w:rsidR="00282173" w:rsidRDefault="00282173" w:rsidP="00282173">
      <w:pPr>
        <w:pStyle w:val="ListParagraph"/>
        <w:numPr>
          <w:ilvl w:val="0"/>
          <w:numId w:val="23"/>
        </w:numPr>
      </w:pPr>
      <w:r>
        <w:t>Select Slide 1 from the right hand menu.</w:t>
      </w:r>
    </w:p>
    <w:p w:rsidR="00282173" w:rsidRDefault="00282173" w:rsidP="00282173">
      <w:pPr>
        <w:pStyle w:val="ListParagraph"/>
        <w:numPr>
          <w:ilvl w:val="0"/>
          <w:numId w:val="23"/>
        </w:numPr>
      </w:pPr>
      <w:r>
        <w:t>On the left slide image, click on the Title text box.  Be sure to click on the frame so that it becomes a solid line.</w:t>
      </w:r>
    </w:p>
    <w:p w:rsidR="00282173" w:rsidRDefault="00282173" w:rsidP="00282173"/>
    <w:p w:rsidR="00282173" w:rsidRDefault="00282173" w:rsidP="00282173"/>
    <w:p w:rsidR="00282173" w:rsidRDefault="00282173" w:rsidP="00282173"/>
    <w:p w:rsidR="00282173" w:rsidRDefault="00282173" w:rsidP="00282173">
      <w:r w:rsidRPr="00282173">
        <w:lastRenderedPageBreak/>
        <mc:AlternateContent>
          <mc:Choice Requires="wps">
            <w:drawing>
              <wp:anchor distT="45720" distB="45720" distL="114300" distR="114300" simplePos="0" relativeHeight="251999232" behindDoc="0" locked="0" layoutInCell="1" allowOverlap="1" wp14:anchorId="72475002" wp14:editId="34D56279">
                <wp:simplePos x="0" y="0"/>
                <wp:positionH relativeFrom="margin">
                  <wp:posOffset>2973976</wp:posOffset>
                </wp:positionH>
                <wp:positionV relativeFrom="paragraph">
                  <wp:posOffset>-130719</wp:posOffset>
                </wp:positionV>
                <wp:extent cx="2169523" cy="297180"/>
                <wp:effectExtent l="0" t="0" r="21590" b="266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523" cy="297180"/>
                        </a:xfrm>
                        <a:prstGeom prst="rect">
                          <a:avLst/>
                        </a:prstGeom>
                        <a:solidFill>
                          <a:srgbClr val="FFFFFF"/>
                        </a:solidFill>
                        <a:ln w="9525">
                          <a:solidFill>
                            <a:srgbClr val="000000"/>
                          </a:solidFill>
                          <a:miter lim="800000"/>
                          <a:headEnd/>
                          <a:tailEnd/>
                        </a:ln>
                      </wps:spPr>
                      <wps:txbx>
                        <w:txbxContent>
                          <w:p w:rsidR="00282173" w:rsidRPr="00C477B7" w:rsidRDefault="00282173" w:rsidP="00282173">
                            <w:r>
                              <w:t>Select the Titl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5002" id="_x0000_s1027" type="#_x0000_t202" style="position:absolute;margin-left:234.15pt;margin-top:-10.3pt;width:170.85pt;height:23.4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S8JgIAAE0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">
                <v:textbox>
                  <w:txbxContent>
                    <w:p w:rsidR="00282173" w:rsidRPr="00C477B7" w:rsidRDefault="00282173" w:rsidP="00282173">
                      <w:r>
                        <w:t>Select the Title text box.</w:t>
                      </w:r>
                    </w:p>
                  </w:txbxContent>
                </v:textbox>
                <w10:wrap anchorx="margin"/>
              </v:shape>
            </w:pict>
          </mc:Fallback>
        </mc:AlternateContent>
      </w:r>
      <w:r w:rsidRPr="00282173">
        <mc:AlternateContent>
          <mc:Choice Requires="wps">
            <w:drawing>
              <wp:anchor distT="0" distB="0" distL="114300" distR="114300" simplePos="0" relativeHeight="252001280" behindDoc="0" locked="0" layoutInCell="1" allowOverlap="1" wp14:anchorId="568D18DB" wp14:editId="7DFF7B85">
                <wp:simplePos x="0" y="0"/>
                <wp:positionH relativeFrom="margin">
                  <wp:posOffset>2286000</wp:posOffset>
                </wp:positionH>
                <wp:positionV relativeFrom="paragraph">
                  <wp:posOffset>166461</wp:posOffset>
                </wp:positionV>
                <wp:extent cx="685800" cy="845185"/>
                <wp:effectExtent l="38100" t="19050" r="19050" b="50165"/>
                <wp:wrapNone/>
                <wp:docPr id="272" name="Straight Arrow Connector 272"/>
                <wp:cNvGraphicFramePr/>
                <a:graphic xmlns:a="http://schemas.openxmlformats.org/drawingml/2006/main">
                  <a:graphicData uri="http://schemas.microsoft.com/office/word/2010/wordprocessingShape">
                    <wps:wsp>
                      <wps:cNvCnPr/>
                      <wps:spPr>
                        <a:xfrm flipH="1">
                          <a:off x="0" y="0"/>
                          <a:ext cx="685800" cy="8451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BB667" id="Straight Arrow Connector 272" o:spid="_x0000_s1026" type="#_x0000_t32" style="position:absolute;margin-left:180pt;margin-top:13.1pt;width:54pt;height:66.55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" strokecolor="#c00000" strokeweight="2.25pt">
                <v:stroke endarrow="block" joinstyle="miter"/>
                <w10:wrap anchorx="margin"/>
              </v:shape>
            </w:pict>
          </mc:Fallback>
        </mc:AlternateContent>
      </w:r>
      <w:r w:rsidRPr="00282173">
        <mc:AlternateContent>
          <mc:Choice Requires="wps">
            <w:drawing>
              <wp:anchor distT="45720" distB="45720" distL="114300" distR="114300" simplePos="0" relativeHeight="251995136" behindDoc="0" locked="0" layoutInCell="1" allowOverlap="1" wp14:anchorId="767D6116" wp14:editId="430290FD">
                <wp:simplePos x="0" y="0"/>
                <wp:positionH relativeFrom="margin">
                  <wp:posOffset>1371600</wp:posOffset>
                </wp:positionH>
                <wp:positionV relativeFrom="paragraph">
                  <wp:posOffset>-130719</wp:posOffset>
                </wp:positionV>
                <wp:extent cx="1371600" cy="343444"/>
                <wp:effectExtent l="0" t="0" r="1905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3444"/>
                        </a:xfrm>
                        <a:prstGeom prst="rect">
                          <a:avLst/>
                        </a:prstGeom>
                        <a:solidFill>
                          <a:srgbClr val="FFFFFF"/>
                        </a:solidFill>
                        <a:ln w="9525">
                          <a:solidFill>
                            <a:srgbClr val="000000"/>
                          </a:solidFill>
                          <a:miter lim="800000"/>
                          <a:headEnd/>
                          <a:tailEnd/>
                        </a:ln>
                      </wps:spPr>
                      <wps:txbx>
                        <w:txbxContent>
                          <w:p w:rsidR="00282173" w:rsidRPr="00C477B7" w:rsidRDefault="00282173" w:rsidP="00282173">
                            <w:r>
                              <w:t>Select Sli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16" id="_x0000_s1028" type="#_x0000_t202" style="position:absolute;margin-left:108pt;margin-top:-10.3pt;width:108pt;height:27.0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LTJgIAAE0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">
                <v:textbox>
                  <w:txbxContent>
                    <w:p w:rsidR="00282173" w:rsidRPr="00C477B7" w:rsidRDefault="00282173" w:rsidP="00282173">
                      <w:r>
                        <w:t>Select Slide 1.</w:t>
                      </w:r>
                    </w:p>
                  </w:txbxContent>
                </v:textbox>
                <w10:wrap anchorx="margin"/>
              </v:shape>
            </w:pict>
          </mc:Fallback>
        </mc:AlternateContent>
      </w:r>
      <w:r w:rsidRPr="00282173">
        <mc:AlternateContent>
          <mc:Choice Requires="wps">
            <w:drawing>
              <wp:anchor distT="0" distB="0" distL="114300" distR="114300" simplePos="0" relativeHeight="251997184" behindDoc="0" locked="0" layoutInCell="1" allowOverlap="1" wp14:anchorId="54810776" wp14:editId="750813A1">
                <wp:simplePos x="0" y="0"/>
                <wp:positionH relativeFrom="margin">
                  <wp:posOffset>574766</wp:posOffset>
                </wp:positionH>
                <wp:positionV relativeFrom="paragraph">
                  <wp:posOffset>-130175</wp:posOffset>
                </wp:positionV>
                <wp:extent cx="796834" cy="1139734"/>
                <wp:effectExtent l="38100" t="19050" r="22860" b="41910"/>
                <wp:wrapNone/>
                <wp:docPr id="258" name="Straight Arrow Connector 258"/>
                <wp:cNvGraphicFramePr/>
                <a:graphic xmlns:a="http://schemas.openxmlformats.org/drawingml/2006/main">
                  <a:graphicData uri="http://schemas.microsoft.com/office/word/2010/wordprocessingShape">
                    <wps:wsp>
                      <wps:cNvCnPr/>
                      <wps:spPr>
                        <a:xfrm flipH="1">
                          <a:off x="0" y="0"/>
                          <a:ext cx="796834" cy="113973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41152" id="Straight Arrow Connector 258" o:spid="_x0000_s1026" type="#_x0000_t32" style="position:absolute;margin-left:45.25pt;margin-top:-10.25pt;width:62.75pt;height:89.75pt;flip:x;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" strokecolor="#c00000" strokeweight="2.25pt">
                <v:stroke endarrow="block" joinstyle="miter"/>
                <w10:wrap anchorx="margin"/>
              </v:shape>
            </w:pict>
          </mc:Fallback>
        </mc:AlternateContent>
      </w:r>
    </w:p>
    <w:p w:rsidR="00282173" w:rsidRDefault="00282173" w:rsidP="00282173">
      <w:r w:rsidRPr="00282173">
        <mc:AlternateContent>
          <mc:Choice Requires="wps">
            <w:drawing>
              <wp:anchor distT="45720" distB="45720" distL="114300" distR="114300" simplePos="0" relativeHeight="252003328" behindDoc="0" locked="0" layoutInCell="1" allowOverlap="1" wp14:anchorId="6C3764BE" wp14:editId="2420AC09">
                <wp:simplePos x="0" y="0"/>
                <wp:positionH relativeFrom="margin">
                  <wp:posOffset>4458789</wp:posOffset>
                </wp:positionH>
                <wp:positionV relativeFrom="paragraph">
                  <wp:posOffset>50980</wp:posOffset>
                </wp:positionV>
                <wp:extent cx="1484811" cy="1117419"/>
                <wp:effectExtent l="0" t="0" r="20320" b="2603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811" cy="1117419"/>
                        </a:xfrm>
                        <a:prstGeom prst="rect">
                          <a:avLst/>
                        </a:prstGeom>
                        <a:solidFill>
                          <a:srgbClr val="FFFFFF"/>
                        </a:solidFill>
                        <a:ln w="9525">
                          <a:solidFill>
                            <a:srgbClr val="000000"/>
                          </a:solidFill>
                          <a:miter lim="800000"/>
                          <a:headEnd/>
                          <a:tailEnd/>
                        </a:ln>
                      </wps:spPr>
                      <wps:txbx>
                        <w:txbxContent>
                          <w:p w:rsidR="00282173" w:rsidRPr="00C477B7" w:rsidRDefault="00282173" w:rsidP="00282173">
                            <w:r>
                              <w:t>To select the text box, click on the line until it becomes a soli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64BE" id="_x0000_s1029" type="#_x0000_t202" style="position:absolute;margin-left:351.1pt;margin-top:4pt;width:116.9pt;height:88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g7KA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">
                <v:textbox>
                  <w:txbxContent>
                    <w:p w:rsidR="00282173" w:rsidRPr="00C477B7" w:rsidRDefault="00282173" w:rsidP="00282173">
                      <w:r>
                        <w:t>To select the text box, click on the line until it becomes a solid line.</w:t>
                      </w:r>
                    </w:p>
                  </w:txbxContent>
                </v:textbox>
                <w10:wrap anchorx="margin"/>
              </v:shape>
            </w:pict>
          </mc:Fallback>
        </mc:AlternateContent>
      </w:r>
      <w:r w:rsidRPr="00282173">
        <mc:AlternateContent>
          <mc:Choice Requires="wps">
            <w:drawing>
              <wp:anchor distT="0" distB="0" distL="114300" distR="114300" simplePos="0" relativeHeight="252005376" behindDoc="0" locked="0" layoutInCell="1" allowOverlap="1" wp14:anchorId="4542C591" wp14:editId="2DA22092">
                <wp:simplePos x="0" y="0"/>
                <wp:positionH relativeFrom="margin">
                  <wp:posOffset>2973976</wp:posOffset>
                </wp:positionH>
                <wp:positionV relativeFrom="paragraph">
                  <wp:posOffset>194672</wp:posOffset>
                </wp:positionV>
                <wp:extent cx="1513931" cy="745127"/>
                <wp:effectExtent l="38100" t="19050" r="10160" b="55245"/>
                <wp:wrapNone/>
                <wp:docPr id="337" name="Straight Arrow Connector 337"/>
                <wp:cNvGraphicFramePr/>
                <a:graphic xmlns:a="http://schemas.openxmlformats.org/drawingml/2006/main">
                  <a:graphicData uri="http://schemas.microsoft.com/office/word/2010/wordprocessingShape">
                    <wps:wsp>
                      <wps:cNvCnPr/>
                      <wps:spPr>
                        <a:xfrm flipH="1">
                          <a:off x="0" y="0"/>
                          <a:ext cx="1513931" cy="74512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C53E4" id="Straight Arrow Connector 337" o:spid="_x0000_s1026" type="#_x0000_t32" style="position:absolute;margin-left:234.15pt;margin-top:15.35pt;width:119.2pt;height:58.65pt;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" strokecolor="#c00000" strokeweight="2.25pt">
                <v:stroke endarrow="block" joinstyle="miter"/>
                <w10:wrap anchorx="margin"/>
              </v:shape>
            </w:pict>
          </mc:Fallback>
        </mc:AlternateContent>
      </w:r>
    </w:p>
    <w:p w:rsidR="00503B39" w:rsidRDefault="00282173" w:rsidP="00282173">
      <w:r w:rsidRPr="00282173">
        <mc:AlternateContent>
          <mc:Choice Requires="wps">
            <w:drawing>
              <wp:anchor distT="0" distB="0" distL="114300" distR="114300" simplePos="0" relativeHeight="252000256" behindDoc="0" locked="0" layoutInCell="1" allowOverlap="1" wp14:anchorId="577037EE" wp14:editId="071E9615">
                <wp:simplePos x="0" y="0"/>
                <wp:positionH relativeFrom="column">
                  <wp:posOffset>918754</wp:posOffset>
                </wp:positionH>
                <wp:positionV relativeFrom="paragraph">
                  <wp:posOffset>409575</wp:posOffset>
                </wp:positionV>
                <wp:extent cx="3196046" cy="723900"/>
                <wp:effectExtent l="19050" t="19050" r="23495" b="19050"/>
                <wp:wrapNone/>
                <wp:docPr id="271" name="Oval 271"/>
                <wp:cNvGraphicFramePr/>
                <a:graphic xmlns:a="http://schemas.openxmlformats.org/drawingml/2006/main">
                  <a:graphicData uri="http://schemas.microsoft.com/office/word/2010/wordprocessingShape">
                    <wps:wsp>
                      <wps:cNvSpPr/>
                      <wps:spPr>
                        <a:xfrm>
                          <a:off x="0" y="0"/>
                          <a:ext cx="3196046" cy="7239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4BD7E" id="Oval 271" o:spid="_x0000_s1026" style="position:absolute;margin-left:72.35pt;margin-top:32.25pt;width:251.65pt;height: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" filled="f" strokecolor="#002060" strokeweight="2.5pt">
                <v:stroke joinstyle="miter"/>
              </v:oval>
            </w:pict>
          </mc:Fallback>
        </mc:AlternateContent>
      </w:r>
      <w:r w:rsidRPr="00282173">
        <mc:AlternateContent>
          <mc:Choice Requires="wps">
            <w:drawing>
              <wp:anchor distT="0" distB="0" distL="114300" distR="114300" simplePos="0" relativeHeight="251996160" behindDoc="0" locked="0" layoutInCell="1" allowOverlap="1" wp14:anchorId="72694F33" wp14:editId="4D105D20">
                <wp:simplePos x="0" y="0"/>
                <wp:positionH relativeFrom="column">
                  <wp:posOffset>-32657</wp:posOffset>
                </wp:positionH>
                <wp:positionV relativeFrom="paragraph">
                  <wp:posOffset>409212</wp:posOffset>
                </wp:positionV>
                <wp:extent cx="914400" cy="613410"/>
                <wp:effectExtent l="19050" t="19050" r="19050" b="15240"/>
                <wp:wrapNone/>
                <wp:docPr id="254" name="Oval 254"/>
                <wp:cNvGraphicFramePr/>
                <a:graphic xmlns:a="http://schemas.openxmlformats.org/drawingml/2006/main">
                  <a:graphicData uri="http://schemas.microsoft.com/office/word/2010/wordprocessingShape">
                    <wps:wsp>
                      <wps:cNvSpPr/>
                      <wps:spPr>
                        <a:xfrm>
                          <a:off x="0" y="0"/>
                          <a:ext cx="914400" cy="6134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81F40" id="Oval 254" o:spid="_x0000_s1026" style="position:absolute;margin-left:-2.55pt;margin-top:32.2pt;width:1in;height:48.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" filled="f" strokecolor="#002060" strokeweight="2.5pt">
                <v:stroke joinstyle="miter"/>
              </v:oval>
            </w:pict>
          </mc:Fallback>
        </mc:AlternateContent>
      </w:r>
      <w:r>
        <w:rPr>
          <w:noProof/>
        </w:rPr>
        <w:drawing>
          <wp:inline distT="0" distB="0" distL="0" distR="0" wp14:anchorId="5ADE1968" wp14:editId="138F3DFF">
            <wp:extent cx="4114800" cy="2459367"/>
            <wp:effectExtent l="19050" t="19050" r="19050" b="171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16" b="20456"/>
                    <a:stretch/>
                  </pic:blipFill>
                  <pic:spPr bwMode="auto">
                    <a:xfrm>
                      <a:off x="0" y="0"/>
                      <a:ext cx="4129373" cy="2468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03B39">
        <w:t xml:space="preserve"> </w:t>
      </w:r>
    </w:p>
    <w:p w:rsidR="00282173" w:rsidRDefault="00282173" w:rsidP="00282173">
      <w:pPr>
        <w:pStyle w:val="ListParagraph"/>
        <w:numPr>
          <w:ilvl w:val="0"/>
          <w:numId w:val="23"/>
        </w:numPr>
      </w:pPr>
      <w:r>
        <w:t>The minimum font size for PPT is 24.  Titles are recommended to be 36 or larger.  To change the font style, go to the Home tab and select the font dropdown option.  Select one of the following: Verdana, Ariel, Tahoma font styles.</w:t>
      </w:r>
    </w:p>
    <w:p w:rsidR="00282173" w:rsidRDefault="00D51A06" w:rsidP="00282173">
      <w:pPr>
        <w:pStyle w:val="ListParagraph"/>
        <w:numPr>
          <w:ilvl w:val="0"/>
          <w:numId w:val="23"/>
        </w:numPr>
      </w:pPr>
      <w:r w:rsidRPr="00D51A06">
        <mc:AlternateContent>
          <mc:Choice Requires="wps">
            <w:drawing>
              <wp:anchor distT="45720" distB="45720" distL="114300" distR="114300" simplePos="0" relativeHeight="252007424" behindDoc="0" locked="0" layoutInCell="1" allowOverlap="1" wp14:anchorId="6F07441F" wp14:editId="04CD5592">
                <wp:simplePos x="0" y="0"/>
                <wp:positionH relativeFrom="margin">
                  <wp:posOffset>2171058</wp:posOffset>
                </wp:positionH>
                <wp:positionV relativeFrom="paragraph">
                  <wp:posOffset>347345</wp:posOffset>
                </wp:positionV>
                <wp:extent cx="2169523" cy="297180"/>
                <wp:effectExtent l="0" t="0" r="21590" b="2667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523" cy="297180"/>
                        </a:xfrm>
                        <a:prstGeom prst="rect">
                          <a:avLst/>
                        </a:prstGeom>
                        <a:solidFill>
                          <a:srgbClr val="FFFFFF"/>
                        </a:solidFill>
                        <a:ln w="9525">
                          <a:solidFill>
                            <a:srgbClr val="000000"/>
                          </a:solidFill>
                          <a:miter lim="800000"/>
                          <a:headEnd/>
                          <a:tailEnd/>
                        </a:ln>
                      </wps:spPr>
                      <wps:txbx>
                        <w:txbxContent>
                          <w:p w:rsidR="00D51A06" w:rsidRPr="00C477B7" w:rsidRDefault="00D51A06" w:rsidP="00D51A06">
                            <w:r>
                              <w:t xml:space="preserve">Select </w:t>
                            </w:r>
                            <w:r>
                              <w:t>font style and siz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441F" id="_x0000_s1030" type="#_x0000_t202" style="position:absolute;left:0;text-align:left;margin-left:170.95pt;margin-top:27.35pt;width:170.85pt;height:23.4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">
                <v:textbox>
                  <w:txbxContent>
                    <w:p w:rsidR="00D51A06" w:rsidRPr="00C477B7" w:rsidRDefault="00D51A06" w:rsidP="00D51A06">
                      <w:r>
                        <w:t xml:space="preserve">Select </w:t>
                      </w:r>
                      <w:r>
                        <w:t>font style and size</w:t>
                      </w:r>
                      <w:r>
                        <w:t>.</w:t>
                      </w:r>
                    </w:p>
                  </w:txbxContent>
                </v:textbox>
                <w10:wrap anchorx="margin"/>
              </v:shape>
            </w:pict>
          </mc:Fallback>
        </mc:AlternateContent>
      </w:r>
      <w:r w:rsidR="00282173">
        <w:t>To change the font size, go to the font dropdown option and select 36 or larger.</w:t>
      </w:r>
    </w:p>
    <w:p w:rsidR="00D51A06" w:rsidRDefault="00D51A06" w:rsidP="00282173">
      <w:pPr>
        <w:pStyle w:val="ListParagraph"/>
      </w:pPr>
      <w:r w:rsidRPr="00D51A06">
        <mc:AlternateContent>
          <mc:Choice Requires="wps">
            <w:drawing>
              <wp:anchor distT="0" distB="0" distL="114300" distR="114300" simplePos="0" relativeHeight="252009472" behindDoc="0" locked="0" layoutInCell="1" allowOverlap="1" wp14:anchorId="23FCEAC8" wp14:editId="38C7C7D5">
                <wp:simplePos x="0" y="0"/>
                <wp:positionH relativeFrom="margin">
                  <wp:posOffset>1458093</wp:posOffset>
                </wp:positionH>
                <wp:positionV relativeFrom="paragraph">
                  <wp:posOffset>144447</wp:posOffset>
                </wp:positionV>
                <wp:extent cx="687576" cy="568658"/>
                <wp:effectExtent l="38100" t="19050" r="17780" b="41275"/>
                <wp:wrapNone/>
                <wp:docPr id="193" name="Straight Arrow Connector 193"/>
                <wp:cNvGraphicFramePr/>
                <a:graphic xmlns:a="http://schemas.openxmlformats.org/drawingml/2006/main">
                  <a:graphicData uri="http://schemas.microsoft.com/office/word/2010/wordprocessingShape">
                    <wps:wsp>
                      <wps:cNvCnPr/>
                      <wps:spPr>
                        <a:xfrm flipH="1">
                          <a:off x="0" y="0"/>
                          <a:ext cx="687576" cy="56865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173A26" id="Straight Arrow Connector 193" o:spid="_x0000_s1026" type="#_x0000_t32" style="position:absolute;margin-left:114.8pt;margin-top:11.35pt;width:54.15pt;height:44.8pt;flip:x;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" strokecolor="#c00000" strokeweight="2.25pt">
                <v:stroke endarrow="block" joinstyle="miter"/>
                <w10:wrap anchorx="margin"/>
              </v:shape>
            </w:pict>
          </mc:Fallback>
        </mc:AlternateContent>
      </w:r>
    </w:p>
    <w:p w:rsidR="00282173" w:rsidRDefault="00282173" w:rsidP="00282173">
      <w:pPr>
        <w:pStyle w:val="ListParagraph"/>
      </w:pPr>
    </w:p>
    <w:p w:rsidR="00282173" w:rsidRDefault="00D51A06" w:rsidP="00282173">
      <w:pPr>
        <w:pStyle w:val="ListParagraph"/>
        <w:ind w:left="0"/>
      </w:pPr>
      <w:r w:rsidRPr="00D51A06">
        <mc:AlternateContent>
          <mc:Choice Requires="wps">
            <w:drawing>
              <wp:anchor distT="0" distB="0" distL="114300" distR="114300" simplePos="0" relativeHeight="252008448" behindDoc="0" locked="0" layoutInCell="1" allowOverlap="1" wp14:anchorId="7E2DD6A5" wp14:editId="3F9078F8">
                <wp:simplePos x="0" y="0"/>
                <wp:positionH relativeFrom="column">
                  <wp:posOffset>659302</wp:posOffset>
                </wp:positionH>
                <wp:positionV relativeFrom="paragraph">
                  <wp:posOffset>198573</wp:posOffset>
                </wp:positionV>
                <wp:extent cx="796290" cy="144296"/>
                <wp:effectExtent l="19050" t="19050" r="22860" b="27305"/>
                <wp:wrapNone/>
                <wp:docPr id="351" name="Oval 351"/>
                <wp:cNvGraphicFramePr/>
                <a:graphic xmlns:a="http://schemas.openxmlformats.org/drawingml/2006/main">
                  <a:graphicData uri="http://schemas.microsoft.com/office/word/2010/wordprocessingShape">
                    <wps:wsp>
                      <wps:cNvSpPr/>
                      <wps:spPr>
                        <a:xfrm>
                          <a:off x="0" y="0"/>
                          <a:ext cx="796290" cy="14429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3C12C" id="Oval 351" o:spid="_x0000_s1026" style="position:absolute;margin-left:51.9pt;margin-top:15.65pt;width:62.7pt;height:11.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" filled="f" strokecolor="#002060" strokeweight="2.5pt">
                <v:stroke joinstyle="miter"/>
              </v:oval>
            </w:pict>
          </mc:Fallback>
        </mc:AlternateContent>
      </w:r>
      <w:r w:rsidR="00282173">
        <w:rPr>
          <w:noProof/>
        </w:rPr>
        <w:drawing>
          <wp:inline distT="0" distB="0" distL="0" distR="0" wp14:anchorId="43058EC8" wp14:editId="6FD5A98A">
            <wp:extent cx="4440649" cy="1265601"/>
            <wp:effectExtent l="19050" t="19050" r="17145" b="1079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070" b="61940"/>
                    <a:stretch/>
                  </pic:blipFill>
                  <pic:spPr bwMode="auto">
                    <a:xfrm>
                      <a:off x="0" y="0"/>
                      <a:ext cx="4477215" cy="1276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6A38" w:rsidRDefault="00126A38" w:rsidP="00282173">
      <w:pPr>
        <w:pStyle w:val="ListParagraph"/>
        <w:ind w:left="0"/>
      </w:pPr>
    </w:p>
    <w:p w:rsidR="00282173" w:rsidRDefault="00D51A06" w:rsidP="00D51A06">
      <w:pPr>
        <w:pStyle w:val="ListParagraph"/>
        <w:numPr>
          <w:ilvl w:val="0"/>
          <w:numId w:val="23"/>
        </w:numPr>
      </w:pPr>
      <w:r>
        <w:t>Notice that the Slide Master Title changed.</w:t>
      </w:r>
    </w:p>
    <w:p w:rsidR="00D51A06" w:rsidRDefault="00D51A06" w:rsidP="00D51A06">
      <w:pPr>
        <w:pStyle w:val="ListParagraph"/>
        <w:numPr>
          <w:ilvl w:val="0"/>
          <w:numId w:val="23"/>
        </w:numPr>
      </w:pPr>
      <w:r>
        <w:t>Repeat the steps 3 to 7 for other text boxes in your Master Slide.</w:t>
      </w:r>
    </w:p>
    <w:p w:rsidR="00D51A06" w:rsidRDefault="00D51A06" w:rsidP="00D51A06">
      <w:pPr>
        <w:pStyle w:val="ListParagraph"/>
        <w:numPr>
          <w:ilvl w:val="0"/>
          <w:numId w:val="23"/>
        </w:numPr>
      </w:pPr>
      <w:r>
        <w:t>After you have changed all of the Master Slides, save your PPT.</w:t>
      </w:r>
    </w:p>
    <w:p w:rsidR="00D51A06" w:rsidRDefault="00126A38" w:rsidP="00126A38">
      <w:pPr>
        <w:pStyle w:val="ListParagraph"/>
        <w:numPr>
          <w:ilvl w:val="1"/>
          <w:numId w:val="23"/>
        </w:numPr>
      </w:pPr>
      <w:r>
        <w:t>Note: All of the slides that use the Master Slide will be updated.</w:t>
      </w:r>
    </w:p>
    <w:p w:rsidR="00126A38" w:rsidRDefault="00126A38" w:rsidP="00126A38">
      <w:pPr>
        <w:pStyle w:val="ListParagraph"/>
        <w:numPr>
          <w:ilvl w:val="0"/>
          <w:numId w:val="23"/>
        </w:numPr>
      </w:pPr>
      <w:r w:rsidRPr="00126A38">
        <mc:AlternateContent>
          <mc:Choice Requires="wps">
            <w:drawing>
              <wp:anchor distT="45720" distB="45720" distL="114300" distR="114300" simplePos="0" relativeHeight="252011520" behindDoc="0" locked="0" layoutInCell="1" allowOverlap="1" wp14:anchorId="6FA780A6" wp14:editId="07FF6036">
                <wp:simplePos x="0" y="0"/>
                <wp:positionH relativeFrom="margin">
                  <wp:posOffset>3886972</wp:posOffset>
                </wp:positionH>
                <wp:positionV relativeFrom="paragraph">
                  <wp:posOffset>301242</wp:posOffset>
                </wp:positionV>
                <wp:extent cx="2169523" cy="297180"/>
                <wp:effectExtent l="0" t="0" r="21590" b="266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523" cy="297180"/>
                        </a:xfrm>
                        <a:prstGeom prst="rect">
                          <a:avLst/>
                        </a:prstGeom>
                        <a:solidFill>
                          <a:srgbClr val="FFFFFF"/>
                        </a:solidFill>
                        <a:ln w="9525">
                          <a:solidFill>
                            <a:srgbClr val="000000"/>
                          </a:solidFill>
                          <a:miter lim="800000"/>
                          <a:headEnd/>
                          <a:tailEnd/>
                        </a:ln>
                      </wps:spPr>
                      <wps:txbx>
                        <w:txbxContent>
                          <w:p w:rsidR="00126A38" w:rsidRPr="00C477B7" w:rsidRDefault="00126A38" w:rsidP="00126A38">
                            <w:r>
                              <w:t xml:space="preserve">Select </w:t>
                            </w:r>
                            <w:r>
                              <w:t>Close Master Vie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80A6" id="_x0000_s1031" type="#_x0000_t202" style="position:absolute;left:0;text-align:left;margin-left:306.05pt;margin-top:23.7pt;width:170.85pt;height:23.4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z2KA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">
                <v:textbox>
                  <w:txbxContent>
                    <w:p w:rsidR="00126A38" w:rsidRPr="00C477B7" w:rsidRDefault="00126A38" w:rsidP="00126A38">
                      <w:r>
                        <w:t xml:space="preserve">Select </w:t>
                      </w:r>
                      <w:r>
                        <w:t>Close Master View</w:t>
                      </w:r>
                      <w:r>
                        <w:t>.</w:t>
                      </w:r>
                    </w:p>
                  </w:txbxContent>
                </v:textbox>
                <w10:wrap anchorx="margin"/>
              </v:shape>
            </w:pict>
          </mc:Fallback>
        </mc:AlternateContent>
      </w:r>
      <w:r>
        <w:t>To save and exit the Master Slide, select Close Master View.</w:t>
      </w:r>
    </w:p>
    <w:p w:rsidR="00126A38" w:rsidRDefault="00126A38" w:rsidP="00126A38">
      <w:r w:rsidRPr="00126A38">
        <mc:AlternateContent>
          <mc:Choice Requires="wps">
            <w:drawing>
              <wp:anchor distT="0" distB="0" distL="114300" distR="114300" simplePos="0" relativeHeight="252013568" behindDoc="0" locked="0" layoutInCell="1" allowOverlap="1" wp14:anchorId="184F6C95" wp14:editId="3A05409C">
                <wp:simplePos x="0" y="0"/>
                <wp:positionH relativeFrom="margin">
                  <wp:posOffset>3566160</wp:posOffset>
                </wp:positionH>
                <wp:positionV relativeFrom="paragraph">
                  <wp:posOffset>170124</wp:posOffset>
                </wp:positionV>
                <wp:extent cx="298450" cy="275646"/>
                <wp:effectExtent l="38100" t="19050" r="25400" b="48260"/>
                <wp:wrapNone/>
                <wp:docPr id="354" name="Straight Arrow Connector 354"/>
                <wp:cNvGraphicFramePr/>
                <a:graphic xmlns:a="http://schemas.openxmlformats.org/drawingml/2006/main">
                  <a:graphicData uri="http://schemas.microsoft.com/office/word/2010/wordprocessingShape">
                    <wps:wsp>
                      <wps:cNvCnPr/>
                      <wps:spPr>
                        <a:xfrm flipH="1">
                          <a:off x="0" y="0"/>
                          <a:ext cx="298450" cy="27564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A8A272" id="Straight Arrow Connector 354" o:spid="_x0000_s1026" type="#_x0000_t32" style="position:absolute;margin-left:280.8pt;margin-top:13.4pt;width:23.5pt;height:21.7pt;flip:x;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" strokecolor="#c00000" strokeweight="2.25pt">
                <v:stroke endarrow="block" joinstyle="miter"/>
                <w10:wrap anchorx="margin"/>
              </v:shape>
            </w:pict>
          </mc:Fallback>
        </mc:AlternateContent>
      </w:r>
      <w:r w:rsidRPr="00126A38">
        <mc:AlternateContent>
          <mc:Choice Requires="wps">
            <w:drawing>
              <wp:anchor distT="0" distB="0" distL="114300" distR="114300" simplePos="0" relativeHeight="252012544" behindDoc="0" locked="0" layoutInCell="1" allowOverlap="1" wp14:anchorId="36A196A3" wp14:editId="701CC653">
                <wp:simplePos x="0" y="0"/>
                <wp:positionH relativeFrom="column">
                  <wp:posOffset>3167562</wp:posOffset>
                </wp:positionH>
                <wp:positionV relativeFrom="paragraph">
                  <wp:posOffset>296422</wp:posOffset>
                </wp:positionV>
                <wp:extent cx="398598" cy="435305"/>
                <wp:effectExtent l="19050" t="19050" r="20955" b="22225"/>
                <wp:wrapNone/>
                <wp:docPr id="353" name="Oval 353"/>
                <wp:cNvGraphicFramePr/>
                <a:graphic xmlns:a="http://schemas.openxmlformats.org/drawingml/2006/main">
                  <a:graphicData uri="http://schemas.microsoft.com/office/word/2010/wordprocessingShape">
                    <wps:wsp>
                      <wps:cNvSpPr/>
                      <wps:spPr>
                        <a:xfrm>
                          <a:off x="0" y="0"/>
                          <a:ext cx="398598" cy="43530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10EA" id="Oval 353" o:spid="_x0000_s1026" style="position:absolute;margin-left:249.4pt;margin-top:23.35pt;width:31.4pt;height:34.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" filled="f" strokecolor="#002060" strokeweight="2.5pt">
                <v:stroke joinstyle="miter"/>
              </v:oval>
            </w:pict>
          </mc:Fallback>
        </mc:AlternateContent>
      </w:r>
      <w:r>
        <w:rPr>
          <w:noProof/>
        </w:rPr>
        <w:drawing>
          <wp:inline distT="0" distB="0" distL="0" distR="0" wp14:anchorId="613BD0FF" wp14:editId="3B3BE223">
            <wp:extent cx="3566665" cy="723265"/>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309" r="16960" b="84399"/>
                    <a:stretch/>
                  </pic:blipFill>
                  <pic:spPr bwMode="auto">
                    <a:xfrm>
                      <a:off x="0" y="0"/>
                      <a:ext cx="3633263" cy="736770"/>
                    </a:xfrm>
                    <a:prstGeom prst="rect">
                      <a:avLst/>
                    </a:prstGeom>
                    <a:ln>
                      <a:noFill/>
                    </a:ln>
                    <a:extLst>
                      <a:ext uri="{53640926-AAD7-44D8-BBD7-CCE9431645EC}">
                        <a14:shadowObscured xmlns:a14="http://schemas.microsoft.com/office/drawing/2010/main"/>
                      </a:ext>
                    </a:extLst>
                  </pic:spPr>
                </pic:pic>
              </a:graphicData>
            </a:graphic>
          </wp:inline>
        </w:drawing>
      </w:r>
    </w:p>
    <w:p w:rsidR="00126A38" w:rsidRDefault="00126A38" w:rsidP="00126A38">
      <w:pPr>
        <w:pStyle w:val="ListParagraph"/>
        <w:numPr>
          <w:ilvl w:val="0"/>
          <w:numId w:val="23"/>
        </w:numPr>
      </w:pPr>
      <w:r>
        <w:lastRenderedPageBreak/>
        <w:t>Before you review and edit the text boxes that are too full, please organize your content as described in the next step of this instruction.</w:t>
      </w:r>
    </w:p>
    <w:p w:rsidR="00666B29" w:rsidRDefault="00666B29" w:rsidP="006628E0">
      <w:pPr>
        <w:pStyle w:val="Heading3"/>
        <w:numPr>
          <w:ilvl w:val="0"/>
          <w:numId w:val="21"/>
        </w:numPr>
      </w:pPr>
      <w:r>
        <w:t xml:space="preserve">Organizing </w:t>
      </w:r>
      <w:r w:rsidR="0075355C">
        <w:t>content</w:t>
      </w:r>
      <w:r>
        <w:t xml:space="preserve"> into </w:t>
      </w:r>
      <w:r w:rsidR="0075355C">
        <w:t>l</w:t>
      </w:r>
      <w:r>
        <w:t xml:space="preserve">ogical </w:t>
      </w:r>
      <w:r w:rsidR="0075355C">
        <w:t>g</w:t>
      </w:r>
      <w:r>
        <w:t>roupings</w:t>
      </w:r>
      <w:bookmarkEnd w:id="9"/>
    </w:p>
    <w:p w:rsidR="00666B29" w:rsidRDefault="00666B29" w:rsidP="00666B29">
      <w:r>
        <w:t xml:space="preserve">Organizing </w:t>
      </w:r>
      <w:r w:rsidR="0075355C">
        <w:t>content</w:t>
      </w:r>
      <w:r>
        <w:t xml:space="preserve"> in your slides involves identifying small logical groupings of </w:t>
      </w:r>
      <w:r w:rsidR="0075355C">
        <w:t>content</w:t>
      </w:r>
      <w:r>
        <w:t xml:space="preserve">, then you </w:t>
      </w:r>
      <w:r w:rsidR="00804C31">
        <w:t>may</w:t>
      </w:r>
      <w:r>
        <w:t xml:space="preserve"> add or change the grouping’s descriptive header to a meaningful title.</w:t>
      </w:r>
    </w:p>
    <w:p w:rsidR="00666B29" w:rsidRDefault="00666B29" w:rsidP="006628E0">
      <w:pPr>
        <w:pStyle w:val="ListParagraph"/>
        <w:numPr>
          <w:ilvl w:val="0"/>
          <w:numId w:val="4"/>
        </w:numPr>
      </w:pPr>
      <w:r>
        <w:t xml:space="preserve">To begin, create a title for each slide.  If a title already exists, you may highlight the title and begin typing a new name. To highlight you </w:t>
      </w:r>
      <w:r w:rsidR="00324B49">
        <w:t>may</w:t>
      </w:r>
      <w:r>
        <w:t xml:space="preserve"> do one of the following:</w:t>
      </w:r>
    </w:p>
    <w:p w:rsidR="00666B29" w:rsidRDefault="00666B29" w:rsidP="006628E0">
      <w:pPr>
        <w:pStyle w:val="ListParagraph"/>
        <w:numPr>
          <w:ilvl w:val="1"/>
          <w:numId w:val="4"/>
        </w:numPr>
      </w:pPr>
      <w:r>
        <w:t>Activate the text box by clicking near the title of the slide.  Place your mouse at the left of the text, click and hold down the left mouse button while you drag your mouse over the entire title.  Release the mouse button and begin typing.</w:t>
      </w:r>
    </w:p>
    <w:p w:rsidR="004811E9" w:rsidRDefault="004811E9" w:rsidP="006628E0">
      <w:pPr>
        <w:pStyle w:val="ListParagraph"/>
        <w:numPr>
          <w:ilvl w:val="1"/>
          <w:numId w:val="4"/>
        </w:numPr>
      </w:pPr>
      <w:r>
        <w:t>If your content for a topic does not fit on one slide, use the same title, but add the word continue so that the screen reader tells the student that the topic is continued and not a new topic</w:t>
      </w:r>
      <w:r w:rsidR="00630265">
        <w:t xml:space="preserve">. </w:t>
      </w:r>
    </w:p>
    <w:p w:rsidR="00666B29" w:rsidRDefault="00666B29" w:rsidP="006628E0">
      <w:pPr>
        <w:pStyle w:val="ListParagraph"/>
        <w:numPr>
          <w:ilvl w:val="0"/>
          <w:numId w:val="4"/>
        </w:numPr>
      </w:pPr>
      <w:r>
        <w:t>Since PPT slides have a limited amount of space for text, many people use bullets as a way to provide concise information. In PPT, you may use bullets or numbered lists to convey your message to students.  If you use numbers, the screen reader introduce</w:t>
      </w:r>
      <w:r w:rsidR="00804C31">
        <w:t>s</w:t>
      </w:r>
      <w:r>
        <w:t xml:space="preserve"> the list as an “ordered” list and the student assume</w:t>
      </w:r>
      <w:r w:rsidR="00804C31">
        <w:t>s</w:t>
      </w:r>
      <w:r>
        <w:t xml:space="preserve"> that the numbers mean something like priority, count or specific order.</w:t>
      </w:r>
    </w:p>
    <w:p w:rsidR="00666B29" w:rsidRDefault="00666B29" w:rsidP="006628E0">
      <w:pPr>
        <w:pStyle w:val="ListParagraph"/>
        <w:numPr>
          <w:ilvl w:val="1"/>
          <w:numId w:val="4"/>
        </w:numPr>
      </w:pPr>
      <w:r>
        <w:t>To use the bullet or numbering function, activate the text box.</w:t>
      </w:r>
    </w:p>
    <w:p w:rsidR="00666B29" w:rsidRDefault="00666B29" w:rsidP="006628E0">
      <w:pPr>
        <w:pStyle w:val="ListParagraph"/>
        <w:numPr>
          <w:ilvl w:val="1"/>
          <w:numId w:val="4"/>
        </w:numPr>
      </w:pPr>
      <w:r>
        <w:t>CTRL+A to select all text in the text box.  Select the Bullet style or number style that you want to use for that slide.</w:t>
      </w:r>
    </w:p>
    <w:p w:rsidR="00666B29" w:rsidRDefault="00666B29" w:rsidP="006628E0">
      <w:pPr>
        <w:pStyle w:val="ListParagraph"/>
        <w:numPr>
          <w:ilvl w:val="1"/>
          <w:numId w:val="4"/>
        </w:numPr>
      </w:pPr>
      <w:r>
        <w:t>To remove bullets or numbers, select none.</w:t>
      </w:r>
    </w:p>
    <w:p w:rsidR="00666B29" w:rsidRDefault="00666B29" w:rsidP="00666B29"/>
    <w:p w:rsidR="00666B29" w:rsidRDefault="00666B29" w:rsidP="00666B29"/>
    <w:p w:rsidR="00D928E9" w:rsidRDefault="00D928E9" w:rsidP="00666B29"/>
    <w:p w:rsidR="00D928E9" w:rsidRDefault="00D928E9" w:rsidP="00666B29"/>
    <w:p w:rsidR="00D928E9" w:rsidRDefault="00D928E9" w:rsidP="00666B29"/>
    <w:p w:rsidR="00666B29" w:rsidRDefault="00666B29" w:rsidP="00666B29"/>
    <w:p w:rsidR="00666B29" w:rsidRDefault="00666B29" w:rsidP="00666B29"/>
    <w:p w:rsidR="00867D92" w:rsidRDefault="00867D92" w:rsidP="00666B29"/>
    <w:p w:rsidR="00666B29" w:rsidRDefault="00666B29" w:rsidP="00666B29">
      <w:r w:rsidRPr="00DB04BB">
        <w:rPr>
          <w:rStyle w:val="Heading4Char"/>
          <w:noProof/>
        </w:rPr>
        <w:lastRenderedPageBreak/>
        <mc:AlternateContent>
          <mc:Choice Requires="wps">
            <w:drawing>
              <wp:anchor distT="45720" distB="45720" distL="114300" distR="114300" simplePos="0" relativeHeight="251914240" behindDoc="0" locked="0" layoutInCell="1" allowOverlap="1" wp14:anchorId="0EDC66C6" wp14:editId="385F82D6">
                <wp:simplePos x="0" y="0"/>
                <wp:positionH relativeFrom="margin">
                  <wp:align>right</wp:align>
                </wp:positionH>
                <wp:positionV relativeFrom="paragraph">
                  <wp:posOffset>14381</wp:posOffset>
                </wp:positionV>
                <wp:extent cx="2813927" cy="699247"/>
                <wp:effectExtent l="0" t="0" r="24765" b="2476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699247"/>
                        </a:xfrm>
                        <a:prstGeom prst="rect">
                          <a:avLst/>
                        </a:prstGeom>
                        <a:solidFill>
                          <a:srgbClr val="FFFFFF"/>
                        </a:solidFill>
                        <a:ln w="9525">
                          <a:solidFill>
                            <a:srgbClr val="000000"/>
                          </a:solidFill>
                          <a:miter lim="800000"/>
                          <a:headEnd/>
                          <a:tailEnd/>
                        </a:ln>
                      </wps:spPr>
                      <wps:txbx>
                        <w:txbxContent>
                          <w:p w:rsidR="00282173" w:rsidRPr="00C477B7" w:rsidRDefault="00282173" w:rsidP="00666B29">
                            <w:r>
                              <w:t>Select the bullet or number style that is appropriate for your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66C6" id="_x0000_s1032" type="#_x0000_t202" style="position:absolute;margin-left:170.35pt;margin-top:1.15pt;width:221.55pt;height:55.0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qpJwIAAE0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">
                <v:textbox>
                  <w:txbxContent>
                    <w:p w:rsidR="00282173" w:rsidRPr="00C477B7" w:rsidRDefault="00282173" w:rsidP="00666B29">
                      <w:r>
                        <w:t>Select the bullet or number style that is appropriate for your content.</w:t>
                      </w:r>
                    </w:p>
                  </w:txbxContent>
                </v:textbox>
                <w10:wrap anchorx="margin"/>
              </v:shape>
            </w:pict>
          </mc:Fallback>
        </mc:AlternateContent>
      </w:r>
      <w:r>
        <w:rPr>
          <w:rFonts w:cs="Times New Roman"/>
          <w:noProof/>
        </w:rPr>
        <mc:AlternateContent>
          <mc:Choice Requires="wps">
            <w:drawing>
              <wp:anchor distT="0" distB="0" distL="114300" distR="114300" simplePos="0" relativeHeight="251916288" behindDoc="0" locked="0" layoutInCell="1" allowOverlap="1" wp14:anchorId="432B1B77" wp14:editId="67C98842">
                <wp:simplePos x="0" y="0"/>
                <wp:positionH relativeFrom="margin">
                  <wp:posOffset>2029968</wp:posOffset>
                </wp:positionH>
                <wp:positionV relativeFrom="paragraph">
                  <wp:posOffset>196723</wp:posOffset>
                </wp:positionV>
                <wp:extent cx="1057402" cy="649224"/>
                <wp:effectExtent l="38100" t="19050" r="28575" b="55880"/>
                <wp:wrapNone/>
                <wp:docPr id="303" name="Straight Arrow Connector 303"/>
                <wp:cNvGraphicFramePr/>
                <a:graphic xmlns:a="http://schemas.openxmlformats.org/drawingml/2006/main">
                  <a:graphicData uri="http://schemas.microsoft.com/office/word/2010/wordprocessingShape">
                    <wps:wsp>
                      <wps:cNvCnPr/>
                      <wps:spPr>
                        <a:xfrm flipH="1">
                          <a:off x="0" y="0"/>
                          <a:ext cx="1057402" cy="6492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E5938D7" id="_x0000_t32" coordsize="21600,21600" o:spt="32" o:oned="t" path="m,l21600,21600e" filled="f">
                <v:path arrowok="t" fillok="f" o:connecttype="none"/>
                <o:lock v:ext="edit" shapetype="t"/>
              </v:shapetype>
              <v:shape id="Straight Arrow Connector 303" o:spid="_x0000_s1026" type="#_x0000_t32" style="position:absolute;margin-left:159.85pt;margin-top:15.5pt;width:83.25pt;height:51.1pt;flip:x;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" strokecolor="#c00000" strokeweight="2.25pt">
                <v:stroke endarrow="block" joinstyle="miter"/>
                <w10:wrap anchorx="margin"/>
              </v:shape>
            </w:pict>
          </mc:Fallback>
        </mc:AlternateContent>
      </w:r>
    </w:p>
    <w:p w:rsidR="00666B29" w:rsidRDefault="00666B29" w:rsidP="00666B29"/>
    <w:p w:rsidR="00666B29" w:rsidRDefault="00666B29" w:rsidP="00666B29">
      <w:r>
        <w:rPr>
          <w:noProof/>
        </w:rPr>
        <mc:AlternateContent>
          <mc:Choice Requires="wps">
            <w:drawing>
              <wp:anchor distT="0" distB="0" distL="114300" distR="114300" simplePos="0" relativeHeight="251915264" behindDoc="0" locked="0" layoutInCell="1" allowOverlap="1" wp14:anchorId="397D38A0" wp14:editId="13F21424">
                <wp:simplePos x="0" y="0"/>
                <wp:positionH relativeFrom="column">
                  <wp:posOffset>1106424</wp:posOffset>
                </wp:positionH>
                <wp:positionV relativeFrom="paragraph">
                  <wp:posOffset>132969</wp:posOffset>
                </wp:positionV>
                <wp:extent cx="1023747" cy="749427"/>
                <wp:effectExtent l="19050" t="19050" r="24130" b="12700"/>
                <wp:wrapNone/>
                <wp:docPr id="302" name="Oval 302"/>
                <wp:cNvGraphicFramePr/>
                <a:graphic xmlns:a="http://schemas.openxmlformats.org/drawingml/2006/main">
                  <a:graphicData uri="http://schemas.microsoft.com/office/word/2010/wordprocessingShape">
                    <wps:wsp>
                      <wps:cNvSpPr/>
                      <wps:spPr>
                        <a:xfrm>
                          <a:off x="0" y="0"/>
                          <a:ext cx="1023747" cy="74942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192D" id="Oval 302" o:spid="_x0000_s1026" style="position:absolute;margin-left:87.1pt;margin-top:10.45pt;width:80.6pt;height:5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" filled="f" strokecolor="#002060" strokeweight="2.5pt">
                <v:stroke joinstyle="miter"/>
              </v:oval>
            </w:pict>
          </mc:Fallback>
        </mc:AlternateContent>
      </w:r>
      <w:r>
        <w:rPr>
          <w:noProof/>
        </w:rPr>
        <w:drawing>
          <wp:inline distT="0" distB="0" distL="0" distR="0" wp14:anchorId="48FB5D87" wp14:editId="6E3FE393">
            <wp:extent cx="2596896" cy="2373096"/>
            <wp:effectExtent l="19050" t="19050" r="13335" b="273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5" t="8756" r="59375" b="35994"/>
                    <a:stretch/>
                  </pic:blipFill>
                  <pic:spPr bwMode="auto">
                    <a:xfrm>
                      <a:off x="0" y="0"/>
                      <a:ext cx="2603876" cy="237947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666B29" w:rsidRDefault="00666B29" w:rsidP="006628E0">
      <w:pPr>
        <w:pStyle w:val="ListParagraph"/>
        <w:numPr>
          <w:ilvl w:val="0"/>
          <w:numId w:val="4"/>
        </w:numPr>
      </w:pPr>
      <w:r>
        <w:t>Since a screen reader does not read the Notes</w:t>
      </w:r>
      <w:r w:rsidR="00E0476F">
        <w:t xml:space="preserve"> section, you need to review and decide what to do with the content.  If it is important to the student’s learning experience, you </w:t>
      </w:r>
      <w:r w:rsidR="009775AF">
        <w:t>may</w:t>
      </w:r>
      <w:r w:rsidR="00E0476F">
        <w:t xml:space="preserve"> need to add it to a slide or add the content to the readings</w:t>
      </w:r>
      <w:r>
        <w:t>.</w:t>
      </w:r>
      <w:r w:rsidR="00E0476F">
        <w:t xml:space="preserve"> If the content is not important to the student’s learning experience, delete the content.  Below is an example of a Note that should be moved to the slide content.</w:t>
      </w:r>
    </w:p>
    <w:p w:rsidR="00E0476F" w:rsidRDefault="00E0476F" w:rsidP="00E0476F"/>
    <w:p w:rsidR="00E0476F" w:rsidRDefault="00E0476F" w:rsidP="00E0476F">
      <w:r>
        <w:rPr>
          <w:rFonts w:cs="Times New Roman"/>
          <w:noProof/>
        </w:rPr>
        <mc:AlternateContent>
          <mc:Choice Requires="wps">
            <w:drawing>
              <wp:anchor distT="0" distB="0" distL="114300" distR="114300" simplePos="0" relativeHeight="251920384" behindDoc="0" locked="0" layoutInCell="1" allowOverlap="1" wp14:anchorId="240A6EF2" wp14:editId="3F4F0D29">
                <wp:simplePos x="0" y="0"/>
                <wp:positionH relativeFrom="margin">
                  <wp:posOffset>1548384</wp:posOffset>
                </wp:positionH>
                <wp:positionV relativeFrom="paragraph">
                  <wp:posOffset>753618</wp:posOffset>
                </wp:positionV>
                <wp:extent cx="2523236" cy="2063242"/>
                <wp:effectExtent l="38100" t="19050" r="29845" b="51435"/>
                <wp:wrapNone/>
                <wp:docPr id="311" name="Straight Arrow Connector 311"/>
                <wp:cNvGraphicFramePr/>
                <a:graphic xmlns:a="http://schemas.openxmlformats.org/drawingml/2006/main">
                  <a:graphicData uri="http://schemas.microsoft.com/office/word/2010/wordprocessingShape">
                    <wps:wsp>
                      <wps:cNvCnPr/>
                      <wps:spPr>
                        <a:xfrm flipH="1">
                          <a:off x="0" y="0"/>
                          <a:ext cx="2523236" cy="206324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78AF5B" id="Straight Arrow Connector 311" o:spid="_x0000_s1026" type="#_x0000_t32" style="position:absolute;margin-left:121.9pt;margin-top:59.35pt;width:198.7pt;height:162.45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" strokecolor="#c00000" strokeweight="2.25pt">
                <v:stroke endarrow="block" joinstyle="miter"/>
                <w10:wrap anchorx="margin"/>
              </v:shape>
            </w:pict>
          </mc:Fallback>
        </mc:AlternateContent>
      </w:r>
      <w:r w:rsidRPr="00DB04BB">
        <w:rPr>
          <w:rStyle w:val="Heading4Char"/>
          <w:noProof/>
        </w:rPr>
        <mc:AlternateContent>
          <mc:Choice Requires="wps">
            <w:drawing>
              <wp:anchor distT="45720" distB="45720" distL="114300" distR="114300" simplePos="0" relativeHeight="251918336" behindDoc="0" locked="0" layoutInCell="1" allowOverlap="1" wp14:anchorId="56B8B02A" wp14:editId="064B2609">
                <wp:simplePos x="0" y="0"/>
                <wp:positionH relativeFrom="margin">
                  <wp:align>right</wp:align>
                </wp:positionH>
                <wp:positionV relativeFrom="paragraph">
                  <wp:posOffset>32893</wp:posOffset>
                </wp:positionV>
                <wp:extent cx="2813927" cy="699247"/>
                <wp:effectExtent l="0" t="0" r="24765" b="2476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699247"/>
                        </a:xfrm>
                        <a:prstGeom prst="rect">
                          <a:avLst/>
                        </a:prstGeom>
                        <a:solidFill>
                          <a:srgbClr val="FFFFFF"/>
                        </a:solidFill>
                        <a:ln w="9525">
                          <a:solidFill>
                            <a:srgbClr val="000000"/>
                          </a:solidFill>
                          <a:miter lim="800000"/>
                          <a:headEnd/>
                          <a:tailEnd/>
                        </a:ln>
                      </wps:spPr>
                      <wps:txbx>
                        <w:txbxContent>
                          <w:p w:rsidR="00282173" w:rsidRPr="00C477B7" w:rsidRDefault="00282173" w:rsidP="00E0476F">
                            <w:r>
                              <w:t>Move the content from Notes to the slide or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B02A" id="_x0000_s1033" type="#_x0000_t202" style="position:absolute;margin-left:170.35pt;margin-top:2.6pt;width:221.55pt;height:55.05pt;z-index:25191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HKA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">
                <v:textbox>
                  <w:txbxContent>
                    <w:p w:rsidR="00282173" w:rsidRPr="00C477B7" w:rsidRDefault="00282173" w:rsidP="00E0476F">
                      <w:r>
                        <w:t>Move the content from Notes to the slide or delete it.</w:t>
                      </w:r>
                    </w:p>
                  </w:txbxContent>
                </v:textbox>
                <w10:wrap anchorx="margin"/>
              </v:shape>
            </w:pict>
          </mc:Fallback>
        </mc:AlternateContent>
      </w:r>
      <w:r>
        <w:rPr>
          <w:noProof/>
        </w:rPr>
        <mc:AlternateContent>
          <mc:Choice Requires="wps">
            <w:drawing>
              <wp:anchor distT="0" distB="0" distL="114300" distR="114300" simplePos="0" relativeHeight="251922432" behindDoc="0" locked="0" layoutInCell="1" allowOverlap="1" wp14:anchorId="0BFED488" wp14:editId="4A2C0DCB">
                <wp:simplePos x="0" y="0"/>
                <wp:positionH relativeFrom="column">
                  <wp:posOffset>-97536</wp:posOffset>
                </wp:positionH>
                <wp:positionV relativeFrom="paragraph">
                  <wp:posOffset>2719324</wp:posOffset>
                </wp:positionV>
                <wp:extent cx="1719072" cy="383540"/>
                <wp:effectExtent l="19050" t="19050" r="14605" b="16510"/>
                <wp:wrapNone/>
                <wp:docPr id="312" name="Oval 312"/>
                <wp:cNvGraphicFramePr/>
                <a:graphic xmlns:a="http://schemas.openxmlformats.org/drawingml/2006/main">
                  <a:graphicData uri="http://schemas.microsoft.com/office/word/2010/wordprocessingShape">
                    <wps:wsp>
                      <wps:cNvSpPr/>
                      <wps:spPr>
                        <a:xfrm>
                          <a:off x="0" y="0"/>
                          <a:ext cx="1719072" cy="38354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B944C" id="Oval 312" o:spid="_x0000_s1026" style="position:absolute;margin-left:-7.7pt;margin-top:214.1pt;width:135.35pt;height:30.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" filled="f" strokecolor="#002060" strokeweight="2.5pt">
                <v:stroke joinstyle="miter"/>
              </v:oval>
            </w:pict>
          </mc:Fallback>
        </mc:AlternateContent>
      </w:r>
      <w:r>
        <w:rPr>
          <w:noProof/>
        </w:rPr>
        <w:drawing>
          <wp:inline distT="0" distB="0" distL="0" distR="0" wp14:anchorId="1719FAEB" wp14:editId="5ABBB880">
            <wp:extent cx="2840736" cy="3178207"/>
            <wp:effectExtent l="19050" t="19050" r="17145" b="222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81" t="3647" r="49128" b="17209"/>
                    <a:stretch/>
                  </pic:blipFill>
                  <pic:spPr bwMode="auto">
                    <a:xfrm>
                      <a:off x="0" y="0"/>
                      <a:ext cx="2847682" cy="3185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6B29" w:rsidRDefault="00666B29" w:rsidP="006628E0">
      <w:pPr>
        <w:pStyle w:val="ListParagraph"/>
        <w:numPr>
          <w:ilvl w:val="0"/>
          <w:numId w:val="4"/>
        </w:numPr>
      </w:pPr>
      <w:r>
        <w:t>Save your work.</w:t>
      </w:r>
    </w:p>
    <w:p w:rsidR="003076B8" w:rsidRDefault="00770E9C" w:rsidP="009A41A6">
      <w:pPr>
        <w:pStyle w:val="Heading3"/>
      </w:pPr>
      <w:bookmarkStart w:id="10" w:name="_Toc493080268"/>
      <w:r>
        <w:lastRenderedPageBreak/>
        <w:t>Editing</w:t>
      </w:r>
      <w:r w:rsidR="003076B8">
        <w:t xml:space="preserve"> </w:t>
      </w:r>
      <w:r w:rsidR="0075355C">
        <w:t>s</w:t>
      </w:r>
      <w:r w:rsidR="0017640C">
        <w:t xml:space="preserve">lide </w:t>
      </w:r>
      <w:r w:rsidR="0075355C">
        <w:t>t</w:t>
      </w:r>
      <w:r w:rsidR="003076B8">
        <w:t>ext</w:t>
      </w:r>
      <w:bookmarkEnd w:id="10"/>
    </w:p>
    <w:p w:rsidR="00E277F0" w:rsidRDefault="00E277F0" w:rsidP="003076B8">
      <w:r>
        <w:t xml:space="preserve">Every slide includes one or more “text” boxes that you </w:t>
      </w:r>
      <w:r w:rsidR="00324B49">
        <w:t>may</w:t>
      </w:r>
      <w:r>
        <w:t xml:space="preserve"> edit.  In order to begin editing, you must activate </w:t>
      </w:r>
      <w:r w:rsidR="00FB18B1">
        <w:t>the</w:t>
      </w:r>
      <w:r>
        <w:t xml:space="preserve"> box</w:t>
      </w:r>
      <w:r w:rsidR="00FB18B1">
        <w:t xml:space="preserve"> that you want to work in</w:t>
      </w:r>
      <w:r>
        <w:t>.</w:t>
      </w:r>
    </w:p>
    <w:p w:rsidR="00E277F0" w:rsidRDefault="00E277F0" w:rsidP="006628E0">
      <w:pPr>
        <w:pStyle w:val="ListParagraph"/>
        <w:numPr>
          <w:ilvl w:val="0"/>
          <w:numId w:val="14"/>
        </w:numPr>
      </w:pPr>
      <w:r>
        <w:t xml:space="preserve">Click anywhere near the text that you want to edit.  </w:t>
      </w:r>
      <w:r w:rsidR="00804C31">
        <w:t>N</w:t>
      </w:r>
      <w:r>
        <w:t>otice that a dashed lin</w:t>
      </w:r>
      <w:r w:rsidR="004811E9">
        <w:t>e</w:t>
      </w:r>
      <w:r>
        <w:t xml:space="preserve"> appear</w:t>
      </w:r>
      <w:r w:rsidR="00804C31">
        <w:t>s</w:t>
      </w:r>
      <w:r>
        <w:t xml:space="preserve"> around the text.  This means the text is activated and that you may place your curser in the text and begin to edit text.</w:t>
      </w:r>
    </w:p>
    <w:p w:rsidR="00630265" w:rsidRDefault="00630265" w:rsidP="00630265"/>
    <w:p w:rsidR="00FB18B1" w:rsidRDefault="00FB18B1" w:rsidP="00FB18B1">
      <w:pPr>
        <w:pStyle w:val="ListParagraph"/>
      </w:pPr>
      <w:r w:rsidRPr="00A54E5E">
        <w:rPr>
          <w:rFonts w:asciiTheme="minorHAnsi" w:hAnsiTheme="minorHAnsi" w:cs="Times New Roman"/>
          <w:noProof/>
        </w:rPr>
        <mc:AlternateContent>
          <mc:Choice Requires="wps">
            <w:drawing>
              <wp:anchor distT="45720" distB="45720" distL="114300" distR="114300" simplePos="0" relativeHeight="251874304" behindDoc="0" locked="0" layoutInCell="1" allowOverlap="1" wp14:anchorId="6EA1EA01" wp14:editId="549B0A98">
                <wp:simplePos x="0" y="0"/>
                <wp:positionH relativeFrom="margin">
                  <wp:align>right</wp:align>
                </wp:positionH>
                <wp:positionV relativeFrom="paragraph">
                  <wp:posOffset>-50165</wp:posOffset>
                </wp:positionV>
                <wp:extent cx="2813927" cy="521208"/>
                <wp:effectExtent l="0" t="0" r="2476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521208"/>
                        </a:xfrm>
                        <a:prstGeom prst="rect">
                          <a:avLst/>
                        </a:prstGeom>
                        <a:solidFill>
                          <a:srgbClr val="FFFFFF"/>
                        </a:solidFill>
                        <a:ln w="9525">
                          <a:solidFill>
                            <a:srgbClr val="000000"/>
                          </a:solidFill>
                          <a:miter lim="800000"/>
                          <a:headEnd/>
                          <a:tailEnd/>
                        </a:ln>
                      </wps:spPr>
                      <wps:txbx>
                        <w:txbxContent>
                          <w:p w:rsidR="00282173" w:rsidRPr="00C477B7" w:rsidRDefault="00282173" w:rsidP="00FB18B1">
                            <w:r>
                              <w:t>Click near your text to activate th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EA01" id="_x0000_s1034" type="#_x0000_t202" style="position:absolute;left:0;text-align:left;margin-left:170.35pt;margin-top:-3.95pt;width:221.55pt;height:41.05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ML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">
                <v:textbox>
                  <w:txbxContent>
                    <w:p w:rsidR="00282173" w:rsidRPr="00C477B7" w:rsidRDefault="00282173" w:rsidP="00FB18B1">
                      <w:r>
                        <w:t>Click near your text to activate the text box.</w:t>
                      </w:r>
                    </w:p>
                  </w:txbxContent>
                </v:textbox>
                <w10:wrap anchorx="margin"/>
              </v:shape>
            </w:pict>
          </mc:Fallback>
        </mc:AlternateContent>
      </w:r>
      <w:r>
        <w:rPr>
          <w:rFonts w:cs="Times New Roman"/>
          <w:noProof/>
        </w:rPr>
        <mc:AlternateContent>
          <mc:Choice Requires="wps">
            <w:drawing>
              <wp:anchor distT="0" distB="0" distL="114300" distR="114300" simplePos="0" relativeHeight="251876352" behindDoc="0" locked="0" layoutInCell="1" allowOverlap="1" wp14:anchorId="5AF24827" wp14:editId="1BC6DF54">
                <wp:simplePos x="0" y="0"/>
                <wp:positionH relativeFrom="margin">
                  <wp:posOffset>2020823</wp:posOffset>
                </wp:positionH>
                <wp:positionV relativeFrom="paragraph">
                  <wp:posOffset>187579</wp:posOffset>
                </wp:positionV>
                <wp:extent cx="1089279" cy="420624"/>
                <wp:effectExtent l="38100" t="19050" r="15875" b="55880"/>
                <wp:wrapNone/>
                <wp:docPr id="27" name="Straight Arrow Connector 27"/>
                <wp:cNvGraphicFramePr/>
                <a:graphic xmlns:a="http://schemas.openxmlformats.org/drawingml/2006/main">
                  <a:graphicData uri="http://schemas.microsoft.com/office/word/2010/wordprocessingShape">
                    <wps:wsp>
                      <wps:cNvCnPr/>
                      <wps:spPr>
                        <a:xfrm flipH="1">
                          <a:off x="0" y="0"/>
                          <a:ext cx="1089279" cy="4206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921DA1D" id="_x0000_t32" coordsize="21600,21600" o:spt="32" o:oned="t" path="m,l21600,21600e" filled="f">
                <v:path arrowok="t" fillok="f" o:connecttype="none"/>
                <o:lock v:ext="edit" shapetype="t"/>
              </v:shapetype>
              <v:shape id="Straight Arrow Connector 27" o:spid="_x0000_s1026" type="#_x0000_t32" style="position:absolute;margin-left:159.1pt;margin-top:14.75pt;width:85.75pt;height:33.1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" strokecolor="#c00000" strokeweight="2.25pt">
                <v:stroke endarrow="block" joinstyle="miter"/>
                <w10:wrap anchorx="margin"/>
              </v:shape>
            </w:pict>
          </mc:Fallback>
        </mc:AlternateContent>
      </w:r>
      <w:r>
        <w:rPr>
          <w:noProof/>
        </w:rPr>
        <w:drawing>
          <wp:inline distT="0" distB="0" distL="0" distR="0" wp14:anchorId="37726738" wp14:editId="3AEE90AF">
            <wp:extent cx="4114800" cy="2330593"/>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16" t="42124" r="50444" b="14639"/>
                    <a:stretch/>
                  </pic:blipFill>
                  <pic:spPr bwMode="auto">
                    <a:xfrm>
                      <a:off x="0" y="0"/>
                      <a:ext cx="4145690" cy="2348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77F0" w:rsidRDefault="00E277F0" w:rsidP="00E277F0">
      <w:pPr>
        <w:pStyle w:val="ListParagraph"/>
      </w:pPr>
    </w:p>
    <w:p w:rsidR="003076B8" w:rsidRDefault="00E277F0" w:rsidP="003076B8">
      <w:r>
        <w:t>E</w:t>
      </w:r>
      <w:r w:rsidR="006A65F0">
        <w:t xml:space="preserve">dit </w:t>
      </w:r>
      <w:r>
        <w:t>each slide</w:t>
      </w:r>
      <w:r w:rsidR="006A65F0">
        <w:t xml:space="preserve"> </w:t>
      </w:r>
      <w:r w:rsidR="003076B8">
        <w:t>by removing unwanted underlining, bold, etc. from the document.</w:t>
      </w:r>
    </w:p>
    <w:p w:rsidR="008D4954" w:rsidRDefault="00E277F0" w:rsidP="006628E0">
      <w:pPr>
        <w:pStyle w:val="ListParagraph"/>
        <w:numPr>
          <w:ilvl w:val="0"/>
          <w:numId w:val="3"/>
        </w:numPr>
      </w:pPr>
      <w:r>
        <w:t>After your text box is activated, use</w:t>
      </w:r>
      <w:r w:rsidR="003076B8">
        <w:t xml:space="preserve"> the CTRL+A key combination, select all the text in your </w:t>
      </w:r>
      <w:r>
        <w:t>text box</w:t>
      </w:r>
      <w:r w:rsidR="003076B8">
        <w:t>.</w:t>
      </w:r>
      <w:r w:rsidR="008D4954" w:rsidRPr="008D4954">
        <w:t xml:space="preserve"> </w:t>
      </w:r>
      <w:r w:rsidR="008D4954">
        <w:t xml:space="preserve"> Or, you </w:t>
      </w:r>
      <w:r w:rsidR="00324B49">
        <w:t>may</w:t>
      </w:r>
      <w:r w:rsidR="008D4954">
        <w:t xml:space="preserve"> use the menu option, </w:t>
      </w:r>
      <w:r w:rsidR="00C00B7E">
        <w:t>Editing, Select</w:t>
      </w:r>
      <w:r w:rsidR="008D4954">
        <w:t xml:space="preserve"> and Select All</w:t>
      </w:r>
      <w:r w:rsidR="006F06FB">
        <w:t>.</w:t>
      </w:r>
    </w:p>
    <w:p w:rsidR="00E277F0" w:rsidRDefault="00E277F0" w:rsidP="006628E0">
      <w:pPr>
        <w:pStyle w:val="ListParagraph"/>
        <w:numPr>
          <w:ilvl w:val="0"/>
          <w:numId w:val="3"/>
        </w:numPr>
      </w:pPr>
      <w:r>
        <w:t>Repeat Step 1 for each slide.</w:t>
      </w:r>
    </w:p>
    <w:p w:rsidR="00443095" w:rsidRDefault="00443095" w:rsidP="00A54E5E"/>
    <w:p w:rsidR="00A54E5E" w:rsidRDefault="00A54E5E" w:rsidP="00A54E5E">
      <w:r w:rsidRPr="00A54E5E">
        <w:rPr>
          <w:rFonts w:asciiTheme="minorHAnsi" w:hAnsiTheme="minorHAnsi" w:cs="Times New Roman"/>
          <w:noProof/>
        </w:rPr>
        <mc:AlternateContent>
          <mc:Choice Requires="wps">
            <w:drawing>
              <wp:anchor distT="45720" distB="45720" distL="114300" distR="114300" simplePos="0" relativeHeight="251673600" behindDoc="0" locked="0" layoutInCell="1" allowOverlap="1" wp14:anchorId="6D314C08" wp14:editId="173ED388">
                <wp:simplePos x="0" y="0"/>
                <wp:positionH relativeFrom="margin">
                  <wp:align>right</wp:align>
                </wp:positionH>
                <wp:positionV relativeFrom="paragraph">
                  <wp:posOffset>166371</wp:posOffset>
                </wp:positionV>
                <wp:extent cx="3069717" cy="356616"/>
                <wp:effectExtent l="0" t="0" r="1651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17" cy="356616"/>
                        </a:xfrm>
                        <a:prstGeom prst="rect">
                          <a:avLst/>
                        </a:prstGeom>
                        <a:solidFill>
                          <a:srgbClr val="FFFFFF"/>
                        </a:solidFill>
                        <a:ln w="9525">
                          <a:solidFill>
                            <a:srgbClr val="000000"/>
                          </a:solidFill>
                          <a:miter lim="800000"/>
                          <a:headEnd/>
                          <a:tailEnd/>
                        </a:ln>
                      </wps:spPr>
                      <wps:txbx>
                        <w:txbxContent>
                          <w:p w:rsidR="00282173" w:rsidRPr="00C477B7" w:rsidRDefault="00282173" w:rsidP="00A54E5E">
                            <w:r>
                              <w:t>Editing menu, Select, and 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4C08" id="_x0000_s1035" type="#_x0000_t202" style="position:absolute;margin-left:190.5pt;margin-top:13.1pt;width:241.7pt;height:28.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">
                <v:textbox>
                  <w:txbxContent>
                    <w:p w:rsidR="00282173" w:rsidRPr="00C477B7" w:rsidRDefault="00282173" w:rsidP="00A54E5E">
                      <w:r>
                        <w:t>Editing menu, Select, and Select All.</w:t>
                      </w:r>
                    </w:p>
                  </w:txbxContent>
                </v:textbox>
                <w10:wrap anchorx="margin"/>
              </v:shape>
            </w:pict>
          </mc:Fallback>
        </mc:AlternateContent>
      </w:r>
    </w:p>
    <w:p w:rsidR="00A54E5E" w:rsidRDefault="00C00B7E" w:rsidP="00A54E5E">
      <w:r>
        <w:rPr>
          <w:noProof/>
        </w:rPr>
        <mc:AlternateContent>
          <mc:Choice Requires="wps">
            <w:drawing>
              <wp:anchor distT="0" distB="0" distL="114300" distR="114300" simplePos="0" relativeHeight="251675648" behindDoc="0" locked="0" layoutInCell="1" allowOverlap="1" wp14:anchorId="6045CF5D" wp14:editId="7130FD25">
                <wp:simplePos x="0" y="0"/>
                <wp:positionH relativeFrom="margin">
                  <wp:posOffset>128778</wp:posOffset>
                </wp:positionH>
                <wp:positionV relativeFrom="paragraph">
                  <wp:posOffset>824865</wp:posOffset>
                </wp:positionV>
                <wp:extent cx="923925" cy="181863"/>
                <wp:effectExtent l="19050" t="19050" r="28575" b="27940"/>
                <wp:wrapNone/>
                <wp:docPr id="9" name="Oval 9"/>
                <wp:cNvGraphicFramePr/>
                <a:graphic xmlns:a="http://schemas.openxmlformats.org/drawingml/2006/main">
                  <a:graphicData uri="http://schemas.microsoft.com/office/word/2010/wordprocessingShape">
                    <wps:wsp>
                      <wps:cNvSpPr/>
                      <wps:spPr>
                        <a:xfrm>
                          <a:off x="0" y="0"/>
                          <a:ext cx="923925" cy="18186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F2E8" id="Oval 9" o:spid="_x0000_s1026" style="position:absolute;margin-left:10.15pt;margin-top:64.95pt;width:72.75pt;height:1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" filled="f" strokecolor="#002060" strokeweight="2.5pt">
                <v:stroke joinstyle="miter"/>
                <w10:wrap anchorx="margin"/>
              </v:oval>
            </w:pict>
          </mc:Fallback>
        </mc:AlternateContent>
      </w:r>
      <w:r w:rsidR="007F10EA">
        <w:rPr>
          <w:noProof/>
        </w:rPr>
        <w:drawing>
          <wp:inline distT="0" distB="0" distL="0" distR="0" wp14:anchorId="7F6C76E3" wp14:editId="7F19EBCE">
            <wp:extent cx="1188720" cy="1486793"/>
            <wp:effectExtent l="19050" t="19050" r="11430" b="184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77" t="9033" r="49076" b="69073"/>
                    <a:stretch/>
                  </pic:blipFill>
                  <pic:spPr bwMode="auto">
                    <a:xfrm>
                      <a:off x="0" y="0"/>
                      <a:ext cx="1199924" cy="15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4E5E">
        <w:rPr>
          <w:rFonts w:cs="Times New Roman"/>
          <w:noProof/>
        </w:rPr>
        <mc:AlternateContent>
          <mc:Choice Requires="wps">
            <w:drawing>
              <wp:anchor distT="0" distB="0" distL="114300" distR="114300" simplePos="0" relativeHeight="251671552" behindDoc="0" locked="0" layoutInCell="1" allowOverlap="1" wp14:anchorId="20783C18" wp14:editId="3FA61ABE">
                <wp:simplePos x="0" y="0"/>
                <wp:positionH relativeFrom="margin">
                  <wp:posOffset>975359</wp:posOffset>
                </wp:positionH>
                <wp:positionV relativeFrom="paragraph">
                  <wp:posOffset>53721</wp:posOffset>
                </wp:positionV>
                <wp:extent cx="2132203" cy="719328"/>
                <wp:effectExtent l="38100" t="19050" r="20955" b="62230"/>
                <wp:wrapNone/>
                <wp:docPr id="6" name="Straight Arrow Connector 6"/>
                <wp:cNvGraphicFramePr/>
                <a:graphic xmlns:a="http://schemas.openxmlformats.org/drawingml/2006/main">
                  <a:graphicData uri="http://schemas.microsoft.com/office/word/2010/wordprocessingShape">
                    <wps:wsp>
                      <wps:cNvCnPr/>
                      <wps:spPr>
                        <a:xfrm flipH="1">
                          <a:off x="0" y="0"/>
                          <a:ext cx="2132203" cy="71932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EE027" id="Straight Arrow Connector 6" o:spid="_x0000_s1026" type="#_x0000_t32" style="position:absolute;margin-left:76.8pt;margin-top:4.25pt;width:167.9pt;height:56.6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" strokecolor="#c00000" strokeweight="2.25pt">
                <v:stroke endarrow="block" joinstyle="miter"/>
                <w10:wrap anchorx="margin"/>
              </v:shape>
            </w:pict>
          </mc:Fallback>
        </mc:AlternateContent>
      </w:r>
    </w:p>
    <w:p w:rsidR="00AD60FB" w:rsidRDefault="00AD60FB" w:rsidP="00AD60FB"/>
    <w:p w:rsidR="008D4954" w:rsidRDefault="008D4954" w:rsidP="008D4954">
      <w:r w:rsidRPr="008D4954">
        <w:rPr>
          <w:rStyle w:val="Heading4Char"/>
        </w:rPr>
        <w:t>Remove underlining:</w:t>
      </w:r>
      <w:r>
        <w:t xml:space="preserve"> By selecting the </w:t>
      </w:r>
      <w:r w:rsidR="00FE24EA">
        <w:t>U</w:t>
      </w:r>
      <w:r>
        <w:t xml:space="preserve">nderline icon, everything in the </w:t>
      </w:r>
      <w:r w:rsidR="00E277F0">
        <w:t>text box</w:t>
      </w:r>
      <w:r w:rsidR="00804C31">
        <w:t xml:space="preserve"> is underlined</w:t>
      </w:r>
      <w:r>
        <w:t>.  Click it again and remove all underlin</w:t>
      </w:r>
      <w:r w:rsidR="004811E9">
        <w:t>ing</w:t>
      </w:r>
      <w:r>
        <w:t xml:space="preserve"> in the </w:t>
      </w:r>
      <w:r w:rsidR="00FB18B1">
        <w:t>text box</w:t>
      </w:r>
      <w:r>
        <w:t xml:space="preserve">.  Note: you </w:t>
      </w:r>
      <w:r w:rsidR="00324B49">
        <w:t>may</w:t>
      </w:r>
      <w:r>
        <w:t xml:space="preserve"> also select </w:t>
      </w:r>
      <w:r w:rsidR="00FE24EA">
        <w:t>specific</w:t>
      </w:r>
      <w:r>
        <w:t xml:space="preserve"> text that is underlined and remove the underlining.</w:t>
      </w:r>
      <w:r w:rsidR="004811E9">
        <w:t xml:space="preserve"> Y</w:t>
      </w:r>
      <w:r w:rsidR="00FE24EA">
        <w:t xml:space="preserve">ou cannot remove the underlining of a hyperlink. </w:t>
      </w:r>
      <w:r w:rsidR="004811E9">
        <w:t>Hyperlinked</w:t>
      </w:r>
      <w:r w:rsidR="00FE24EA">
        <w:t xml:space="preserve"> text </w:t>
      </w:r>
      <w:r w:rsidR="00804C31">
        <w:t xml:space="preserve">is </w:t>
      </w:r>
      <w:r w:rsidR="00FE24EA">
        <w:t xml:space="preserve">indicated in blue and the words </w:t>
      </w:r>
      <w:r w:rsidR="00804C31">
        <w:t>are</w:t>
      </w:r>
      <w:r w:rsidR="00FE24EA">
        <w:t xml:space="preserve"> underlined.</w:t>
      </w:r>
    </w:p>
    <w:p w:rsidR="00ED5F34" w:rsidRDefault="00ED5F34" w:rsidP="008D4954">
      <w:r w:rsidRPr="00E230D8">
        <w:rPr>
          <w:rFonts w:asciiTheme="minorHAnsi" w:hAnsiTheme="minorHAnsi" w:cs="Times New Roman"/>
          <w:noProof/>
        </w:rPr>
        <mc:AlternateContent>
          <mc:Choice Requires="wps">
            <w:drawing>
              <wp:anchor distT="45720" distB="45720" distL="114300" distR="114300" simplePos="0" relativeHeight="251679744" behindDoc="0" locked="0" layoutInCell="1" allowOverlap="1" wp14:anchorId="625CC370" wp14:editId="1BC2866B">
                <wp:simplePos x="0" y="0"/>
                <wp:positionH relativeFrom="margin">
                  <wp:posOffset>2535937</wp:posOffset>
                </wp:positionH>
                <wp:positionV relativeFrom="paragraph">
                  <wp:posOffset>25401</wp:posOffset>
                </wp:positionV>
                <wp:extent cx="1767840" cy="402336"/>
                <wp:effectExtent l="0" t="0" r="2286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02336"/>
                        </a:xfrm>
                        <a:prstGeom prst="rect">
                          <a:avLst/>
                        </a:prstGeom>
                        <a:solidFill>
                          <a:srgbClr val="FFFFFF"/>
                        </a:solidFill>
                        <a:ln w="9525">
                          <a:solidFill>
                            <a:srgbClr val="000000"/>
                          </a:solidFill>
                          <a:miter lim="800000"/>
                          <a:headEnd/>
                          <a:tailEnd/>
                        </a:ln>
                      </wps:spPr>
                      <wps:txbx>
                        <w:txbxContent>
                          <w:p w:rsidR="00282173" w:rsidRPr="00C477B7" w:rsidRDefault="00282173" w:rsidP="00E230D8">
                            <w:r>
                              <w:t>Underlin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C370" id="_x0000_s1036" type="#_x0000_t202" style="position:absolute;margin-left:199.7pt;margin-top:2pt;width:139.2pt;height:3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">
                <v:textbox>
                  <w:txbxContent>
                    <w:p w:rsidR="00282173" w:rsidRPr="00C477B7" w:rsidRDefault="00282173" w:rsidP="00E230D8">
                      <w:r>
                        <w:t>Underline icon.</w:t>
                      </w:r>
                    </w:p>
                  </w:txbxContent>
                </v:textbox>
                <w10:wrap anchorx="margin"/>
              </v:shape>
            </w:pict>
          </mc:Fallback>
        </mc:AlternateContent>
      </w:r>
    </w:p>
    <w:p w:rsidR="00FE24EA" w:rsidRDefault="00ED5F34" w:rsidP="008D4954">
      <w:r>
        <w:rPr>
          <w:rFonts w:cs="Times New Roman"/>
          <w:noProof/>
        </w:rPr>
        <mc:AlternateContent>
          <mc:Choice Requires="wps">
            <w:drawing>
              <wp:anchor distT="0" distB="0" distL="114300" distR="114300" simplePos="0" relativeHeight="251681792" behindDoc="0" locked="0" layoutInCell="1" allowOverlap="1" wp14:anchorId="10AB6B79" wp14:editId="1B46C811">
                <wp:simplePos x="0" y="0"/>
                <wp:positionH relativeFrom="margin">
                  <wp:posOffset>1481328</wp:posOffset>
                </wp:positionH>
                <wp:positionV relativeFrom="paragraph">
                  <wp:posOffset>23241</wp:posOffset>
                </wp:positionV>
                <wp:extent cx="1024128" cy="1078611"/>
                <wp:effectExtent l="38100" t="19050" r="24130" b="45720"/>
                <wp:wrapNone/>
                <wp:docPr id="12" name="Straight Arrow Connector 12"/>
                <wp:cNvGraphicFramePr/>
                <a:graphic xmlns:a="http://schemas.openxmlformats.org/drawingml/2006/main">
                  <a:graphicData uri="http://schemas.microsoft.com/office/word/2010/wordprocessingShape">
                    <wps:wsp>
                      <wps:cNvCnPr/>
                      <wps:spPr>
                        <a:xfrm flipH="1">
                          <a:off x="0" y="0"/>
                          <a:ext cx="1024128" cy="107861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19126" id="Straight Arrow Connector 12" o:spid="_x0000_s1026" type="#_x0000_t32" style="position:absolute;margin-left:116.65pt;margin-top:1.85pt;width:80.65pt;height:84.9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" strokecolor="#c00000" strokeweight="2.25pt">
                <v:stroke endarrow="block" joinstyle="miter"/>
                <w10:wrap anchorx="margin"/>
              </v:shape>
            </w:pict>
          </mc:Fallback>
        </mc:AlternateContent>
      </w:r>
    </w:p>
    <w:p w:rsidR="00E230D8" w:rsidRDefault="00E230D8" w:rsidP="008D4954"/>
    <w:p w:rsidR="00E230D8" w:rsidRDefault="00ED5F34" w:rsidP="008D4954">
      <w:r>
        <w:rPr>
          <w:noProof/>
        </w:rPr>
        <mc:AlternateContent>
          <mc:Choice Requires="wps">
            <w:drawing>
              <wp:anchor distT="0" distB="0" distL="114300" distR="114300" simplePos="0" relativeHeight="251677696" behindDoc="0" locked="0" layoutInCell="1" allowOverlap="1" wp14:anchorId="0575F61E" wp14:editId="196F8A62">
                <wp:simplePos x="0" y="0"/>
                <wp:positionH relativeFrom="column">
                  <wp:posOffset>1201420</wp:posOffset>
                </wp:positionH>
                <wp:positionV relativeFrom="paragraph">
                  <wp:posOffset>489966</wp:posOffset>
                </wp:positionV>
                <wp:extent cx="323323" cy="156610"/>
                <wp:effectExtent l="19050" t="19050" r="19685" b="15240"/>
                <wp:wrapNone/>
                <wp:docPr id="10" name="Oval 10"/>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43A7C" id="Oval 10" o:spid="_x0000_s1026" style="position:absolute;margin-left:94.6pt;margin-top:38.6pt;width:25.4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" filled="f" strokecolor="#002060" strokeweight="2.5pt">
                <v:stroke joinstyle="miter"/>
              </v:oval>
            </w:pict>
          </mc:Fallback>
        </mc:AlternateContent>
      </w:r>
      <w:r>
        <w:rPr>
          <w:noProof/>
        </w:rPr>
        <w:drawing>
          <wp:inline distT="0" distB="0" distL="0" distR="0" wp14:anchorId="671C8EE4" wp14:editId="4DA2B0FF">
            <wp:extent cx="4833679" cy="786384"/>
            <wp:effectExtent l="19050" t="19050" r="24130" b="139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4E5E" w:rsidRDefault="00A54E5E" w:rsidP="008D4954"/>
    <w:p w:rsidR="003076B8" w:rsidRDefault="008D4954" w:rsidP="008D4954">
      <w:r w:rsidRPr="008D4954">
        <w:rPr>
          <w:rStyle w:val="Heading4Char"/>
        </w:rPr>
        <w:t>Remove colored text:</w:t>
      </w:r>
      <w:r>
        <w:t xml:space="preserve"> By selecting the text </w:t>
      </w:r>
      <w:r w:rsidR="00F550A6">
        <w:t>C</w:t>
      </w:r>
      <w:r>
        <w:t xml:space="preserve">olor icon, all the text in the </w:t>
      </w:r>
      <w:r w:rsidR="00FB18B1">
        <w:t>text box</w:t>
      </w:r>
      <w:r>
        <w:t xml:space="preserve"> </w:t>
      </w:r>
      <w:r w:rsidR="00804C31">
        <w:t xml:space="preserve">is changed </w:t>
      </w:r>
      <w:r>
        <w:t>to the same color, preferably black or a very dark color if you are using a white background.</w:t>
      </w:r>
      <w:r w:rsidR="004811E9">
        <w:t xml:space="preserve"> Remember, contrast between the text and the background is important for readers with visual impairment.</w:t>
      </w:r>
    </w:p>
    <w:p w:rsidR="00ED5F34" w:rsidRDefault="00ED5F34" w:rsidP="008D4954">
      <w:r w:rsidRPr="00E230D8">
        <w:rPr>
          <w:rFonts w:asciiTheme="minorHAnsi" w:hAnsiTheme="minorHAnsi" w:cs="Times New Roman"/>
          <w:noProof/>
        </w:rPr>
        <mc:AlternateContent>
          <mc:Choice Requires="wps">
            <w:drawing>
              <wp:anchor distT="45720" distB="45720" distL="114300" distR="114300" simplePos="0" relativeHeight="251683840" behindDoc="0" locked="0" layoutInCell="1" allowOverlap="1" wp14:anchorId="756CFD40" wp14:editId="713C7F8D">
                <wp:simplePos x="0" y="0"/>
                <wp:positionH relativeFrom="margin">
                  <wp:posOffset>3108961</wp:posOffset>
                </wp:positionH>
                <wp:positionV relativeFrom="paragraph">
                  <wp:posOffset>55500</wp:posOffset>
                </wp:positionV>
                <wp:extent cx="1304544" cy="402336"/>
                <wp:effectExtent l="0" t="0" r="1016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544" cy="402336"/>
                        </a:xfrm>
                        <a:prstGeom prst="rect">
                          <a:avLst/>
                        </a:prstGeom>
                        <a:solidFill>
                          <a:srgbClr val="FFFFFF"/>
                        </a:solidFill>
                        <a:ln w="9525">
                          <a:solidFill>
                            <a:srgbClr val="000000"/>
                          </a:solidFill>
                          <a:miter lim="800000"/>
                          <a:headEnd/>
                          <a:tailEnd/>
                        </a:ln>
                      </wps:spPr>
                      <wps:txbx>
                        <w:txbxContent>
                          <w:p w:rsidR="00282173" w:rsidRPr="00C477B7" w:rsidRDefault="00282173" w:rsidP="00E230D8">
                            <w:r>
                              <w:t>Colo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FD40" id="_x0000_s1037" type="#_x0000_t202" style="position:absolute;margin-left:244.8pt;margin-top:4.35pt;width:102.7pt;height:31.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">
                <v:textbox>
                  <w:txbxContent>
                    <w:p w:rsidR="00282173" w:rsidRPr="00C477B7" w:rsidRDefault="00282173" w:rsidP="00E230D8">
                      <w:r>
                        <w:t>Color icon.</w:t>
                      </w:r>
                    </w:p>
                  </w:txbxContent>
                </v:textbox>
                <w10:wrap anchorx="margin"/>
              </v:shape>
            </w:pict>
          </mc:Fallback>
        </mc:AlternateContent>
      </w:r>
    </w:p>
    <w:p w:rsidR="00ED5F34" w:rsidRDefault="00ED5F34" w:rsidP="008D4954">
      <w:r>
        <w:rPr>
          <w:rFonts w:cs="Times New Roman"/>
          <w:noProof/>
        </w:rPr>
        <mc:AlternateContent>
          <mc:Choice Requires="wps">
            <w:drawing>
              <wp:anchor distT="0" distB="0" distL="114300" distR="114300" simplePos="0" relativeHeight="251687936" behindDoc="0" locked="0" layoutInCell="1" allowOverlap="1" wp14:anchorId="38F63571" wp14:editId="586CF535">
                <wp:simplePos x="0" y="0"/>
                <wp:positionH relativeFrom="margin">
                  <wp:posOffset>2176271</wp:posOffset>
                </wp:positionH>
                <wp:positionV relativeFrom="paragraph">
                  <wp:posOffset>30353</wp:posOffset>
                </wp:positionV>
                <wp:extent cx="910209" cy="1097280"/>
                <wp:effectExtent l="38100" t="19050" r="23495" b="45720"/>
                <wp:wrapNone/>
                <wp:docPr id="16" name="Straight Arrow Connector 16"/>
                <wp:cNvGraphicFramePr/>
                <a:graphic xmlns:a="http://schemas.openxmlformats.org/drawingml/2006/main">
                  <a:graphicData uri="http://schemas.microsoft.com/office/word/2010/wordprocessingShape">
                    <wps:wsp>
                      <wps:cNvCnPr/>
                      <wps:spPr>
                        <a:xfrm flipH="1">
                          <a:off x="0" y="0"/>
                          <a:ext cx="910209" cy="10972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A1183" id="Straight Arrow Connector 16" o:spid="_x0000_s1026" type="#_x0000_t32" style="position:absolute;margin-left:171.35pt;margin-top:2.4pt;width:71.65pt;height:86.4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" strokecolor="#c00000" strokeweight="2.25pt">
                <v:stroke endarrow="block" joinstyle="miter"/>
                <w10:wrap anchorx="margin"/>
              </v:shape>
            </w:pict>
          </mc:Fallback>
        </mc:AlternateContent>
      </w:r>
    </w:p>
    <w:p w:rsidR="00E230D8" w:rsidRDefault="00E230D8" w:rsidP="008D4954"/>
    <w:p w:rsidR="00E230D8" w:rsidRDefault="00ED5F34" w:rsidP="008D4954">
      <w:r>
        <w:rPr>
          <w:noProof/>
        </w:rPr>
        <mc:AlternateContent>
          <mc:Choice Requires="wps">
            <w:drawing>
              <wp:anchor distT="0" distB="0" distL="114300" distR="114300" simplePos="0" relativeHeight="251685888" behindDoc="0" locked="0" layoutInCell="1" allowOverlap="1" wp14:anchorId="6707E531" wp14:editId="34F07B11">
                <wp:simplePos x="0" y="0"/>
                <wp:positionH relativeFrom="column">
                  <wp:posOffset>1897380</wp:posOffset>
                </wp:positionH>
                <wp:positionV relativeFrom="paragraph">
                  <wp:posOffset>522986</wp:posOffset>
                </wp:positionV>
                <wp:extent cx="323323" cy="156610"/>
                <wp:effectExtent l="19050" t="19050" r="19685" b="15240"/>
                <wp:wrapNone/>
                <wp:docPr id="15" name="Oval 15"/>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FE389" id="Oval 15" o:spid="_x0000_s1026" style="position:absolute;margin-left:149.4pt;margin-top:41.2pt;width:25.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" filled="f" strokecolor="#002060" strokeweight="2.5pt">
                <v:stroke joinstyle="miter"/>
              </v:oval>
            </w:pict>
          </mc:Fallback>
        </mc:AlternateContent>
      </w:r>
      <w:r>
        <w:rPr>
          <w:noProof/>
        </w:rPr>
        <w:drawing>
          <wp:inline distT="0" distB="0" distL="0" distR="0" wp14:anchorId="08AE1518" wp14:editId="196BEC00">
            <wp:extent cx="4833679" cy="786384"/>
            <wp:effectExtent l="19050" t="19050" r="24130" b="139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4954" w:rsidRDefault="008D4954" w:rsidP="008D4954"/>
    <w:p w:rsidR="004811E9" w:rsidRDefault="004811E9" w:rsidP="008D4954"/>
    <w:p w:rsidR="004811E9" w:rsidRDefault="004811E9" w:rsidP="008D4954"/>
    <w:p w:rsidR="004811E9" w:rsidRDefault="004811E9" w:rsidP="008D4954"/>
    <w:p w:rsidR="004811E9" w:rsidRDefault="004811E9" w:rsidP="008D4954"/>
    <w:p w:rsidR="004811E9" w:rsidRDefault="004811E9" w:rsidP="008D4954"/>
    <w:p w:rsidR="004811E9" w:rsidRDefault="004811E9" w:rsidP="008D4954"/>
    <w:p w:rsidR="004811E9" w:rsidRDefault="004811E9" w:rsidP="008D4954"/>
    <w:p w:rsidR="00E230D8" w:rsidRDefault="00E230D8" w:rsidP="008D4954">
      <w:pPr>
        <w:rPr>
          <w:rFonts w:asciiTheme="minorHAnsi" w:hAnsiTheme="minorHAnsi" w:cs="Times New Roman"/>
          <w:noProof/>
        </w:rPr>
      </w:pPr>
      <w:r w:rsidRPr="00E230D8">
        <w:rPr>
          <w:rStyle w:val="Heading4Char"/>
        </w:rPr>
        <w:t xml:space="preserve">Remove </w:t>
      </w:r>
      <w:r w:rsidR="0075355C">
        <w:rPr>
          <w:rStyle w:val="Heading4Char"/>
        </w:rPr>
        <w:t>i</w:t>
      </w:r>
      <w:r w:rsidRPr="00E230D8">
        <w:rPr>
          <w:rStyle w:val="Heading4Char"/>
        </w:rPr>
        <w:t>talic text:</w:t>
      </w:r>
      <w:r>
        <w:t xml:space="preserve"> By selecting the italic icon, you </w:t>
      </w:r>
      <w:r w:rsidR="00324B49">
        <w:t>may</w:t>
      </w:r>
      <w:r>
        <w:t xml:space="preserve"> remove all the italic text in your </w:t>
      </w:r>
      <w:r w:rsidR="00FB18B1">
        <w:t>text box</w:t>
      </w:r>
      <w:r>
        <w:t>.</w:t>
      </w:r>
      <w:r w:rsidRPr="00E230D8">
        <w:rPr>
          <w:rFonts w:asciiTheme="minorHAnsi" w:hAnsiTheme="minorHAnsi" w:cs="Times New Roman"/>
          <w:noProof/>
        </w:rPr>
        <w:t xml:space="preserve"> </w:t>
      </w:r>
    </w:p>
    <w:p w:rsidR="00ED5F34" w:rsidRDefault="00867D92" w:rsidP="008D4954">
      <w:r w:rsidRPr="00E230D8">
        <w:rPr>
          <w:rStyle w:val="Heading4Char"/>
          <w:noProof/>
        </w:rPr>
        <mc:AlternateContent>
          <mc:Choice Requires="wps">
            <w:drawing>
              <wp:anchor distT="45720" distB="45720" distL="114300" distR="114300" simplePos="0" relativeHeight="251689984" behindDoc="0" locked="0" layoutInCell="1" allowOverlap="1" wp14:anchorId="5C496AE7" wp14:editId="079714E3">
                <wp:simplePos x="0" y="0"/>
                <wp:positionH relativeFrom="margin">
                  <wp:posOffset>3108961</wp:posOffset>
                </wp:positionH>
                <wp:positionV relativeFrom="paragraph">
                  <wp:posOffset>3049</wp:posOffset>
                </wp:positionV>
                <wp:extent cx="1292352" cy="426720"/>
                <wp:effectExtent l="0" t="0" r="2222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352" cy="426720"/>
                        </a:xfrm>
                        <a:prstGeom prst="rect">
                          <a:avLst/>
                        </a:prstGeom>
                        <a:solidFill>
                          <a:srgbClr val="FFFFFF"/>
                        </a:solidFill>
                        <a:ln w="9525">
                          <a:solidFill>
                            <a:srgbClr val="000000"/>
                          </a:solidFill>
                          <a:miter lim="800000"/>
                          <a:headEnd/>
                          <a:tailEnd/>
                        </a:ln>
                      </wps:spPr>
                      <wps:txbx>
                        <w:txbxContent>
                          <w:p w:rsidR="00282173" w:rsidRPr="00C477B7" w:rsidRDefault="00282173" w:rsidP="00E230D8">
                            <w:r>
                              <w:t>Italic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96AE7" id="_x0000_s1038" type="#_x0000_t202" style="position:absolute;margin-left:244.8pt;margin-top:.25pt;width:101.75pt;height:33.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">
                <v:textbox>
                  <w:txbxContent>
                    <w:p w:rsidR="00282173" w:rsidRPr="00C477B7" w:rsidRDefault="00282173" w:rsidP="00E230D8">
                      <w:r>
                        <w:t>Italic icon.</w:t>
                      </w:r>
                    </w:p>
                  </w:txbxContent>
                </v:textbox>
                <w10:wrap anchorx="margin"/>
              </v:shape>
            </w:pict>
          </mc:Fallback>
        </mc:AlternateContent>
      </w:r>
      <w:r w:rsidR="00ED5F34">
        <w:rPr>
          <w:rFonts w:cs="Times New Roman"/>
          <w:noProof/>
        </w:rPr>
        <mc:AlternateContent>
          <mc:Choice Requires="wps">
            <w:drawing>
              <wp:anchor distT="0" distB="0" distL="114300" distR="114300" simplePos="0" relativeHeight="251692032" behindDoc="0" locked="0" layoutInCell="1" allowOverlap="1" wp14:anchorId="4A08EA55" wp14:editId="53129C9D">
                <wp:simplePos x="0" y="0"/>
                <wp:positionH relativeFrom="margin">
                  <wp:posOffset>1371600</wp:posOffset>
                </wp:positionH>
                <wp:positionV relativeFrom="paragraph">
                  <wp:posOffset>273304</wp:posOffset>
                </wp:positionV>
                <wp:extent cx="1757934" cy="1133856"/>
                <wp:effectExtent l="38100" t="19050" r="13970" b="47625"/>
                <wp:wrapNone/>
                <wp:docPr id="19" name="Straight Arrow Connector 19"/>
                <wp:cNvGraphicFramePr/>
                <a:graphic xmlns:a="http://schemas.openxmlformats.org/drawingml/2006/main">
                  <a:graphicData uri="http://schemas.microsoft.com/office/word/2010/wordprocessingShape">
                    <wps:wsp>
                      <wps:cNvCnPr/>
                      <wps:spPr>
                        <a:xfrm flipH="1">
                          <a:off x="0" y="0"/>
                          <a:ext cx="1757934" cy="113385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A88C66" id="_x0000_t32" coordsize="21600,21600" o:spt="32" o:oned="t" path="m,l21600,21600e" filled="f">
                <v:path arrowok="t" fillok="f" o:connecttype="none"/>
                <o:lock v:ext="edit" shapetype="t"/>
              </v:shapetype>
              <v:shape id="Straight Arrow Connector 19" o:spid="_x0000_s1026" type="#_x0000_t32" style="position:absolute;margin-left:108pt;margin-top:21.5pt;width:138.4pt;height:89.3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" strokecolor="#c00000" strokeweight="2.25pt">
                <v:stroke endarrow="block" joinstyle="miter"/>
                <w10:wrap anchorx="margin"/>
              </v:shape>
            </w:pict>
          </mc:Fallback>
        </mc:AlternateContent>
      </w:r>
    </w:p>
    <w:p w:rsidR="00ED5F34" w:rsidRDefault="00ED5F34" w:rsidP="008D4954"/>
    <w:p w:rsidR="00E230D8" w:rsidRDefault="00E230D8" w:rsidP="008D4954"/>
    <w:p w:rsidR="00E230D8" w:rsidRPr="003076B8" w:rsidRDefault="00ED5F34" w:rsidP="008D4954">
      <w:r>
        <w:rPr>
          <w:noProof/>
        </w:rPr>
        <mc:AlternateContent>
          <mc:Choice Requires="wps">
            <w:drawing>
              <wp:anchor distT="0" distB="0" distL="114300" distR="114300" simplePos="0" relativeHeight="251694080" behindDoc="0" locked="0" layoutInCell="1" allowOverlap="1" wp14:anchorId="0C0F15CB" wp14:editId="39C3CFA8">
                <wp:simplePos x="0" y="0"/>
                <wp:positionH relativeFrom="column">
                  <wp:posOffset>1070483</wp:posOffset>
                </wp:positionH>
                <wp:positionV relativeFrom="paragraph">
                  <wp:posOffset>481330</wp:posOffset>
                </wp:positionV>
                <wp:extent cx="323323" cy="156610"/>
                <wp:effectExtent l="19050" t="19050" r="19685" b="15240"/>
                <wp:wrapNone/>
                <wp:docPr id="20" name="Oval 20"/>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7BAF3" id="Oval 20" o:spid="_x0000_s1026" style="position:absolute;margin-left:84.3pt;margin-top:37.9pt;width:25.45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" filled="f" strokecolor="#002060" strokeweight="2.5pt">
                <v:stroke joinstyle="miter"/>
              </v:oval>
            </w:pict>
          </mc:Fallback>
        </mc:AlternateContent>
      </w:r>
      <w:r>
        <w:rPr>
          <w:noProof/>
        </w:rPr>
        <w:drawing>
          <wp:inline distT="0" distB="0" distL="0" distR="0" wp14:anchorId="280241BD" wp14:editId="79A0C41A">
            <wp:extent cx="4833679" cy="786384"/>
            <wp:effectExtent l="19050" t="19050" r="2413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30D8" w:rsidRDefault="00E230D8" w:rsidP="003076B8">
      <w:r w:rsidRPr="00F550A6">
        <w:rPr>
          <w:rStyle w:val="Heading4Char"/>
        </w:rPr>
        <w:t xml:space="preserve">Remove </w:t>
      </w:r>
      <w:r w:rsidR="0075355C">
        <w:rPr>
          <w:rStyle w:val="Heading4Char"/>
        </w:rPr>
        <w:t>b</w:t>
      </w:r>
      <w:r w:rsidRPr="00F550A6">
        <w:rPr>
          <w:rStyle w:val="Heading4Char"/>
        </w:rPr>
        <w:t xml:space="preserve">old text: </w:t>
      </w:r>
      <w:r>
        <w:t xml:space="preserve">By selecting the </w:t>
      </w:r>
      <w:r w:rsidR="00F550A6">
        <w:t>B</w:t>
      </w:r>
      <w:r>
        <w:t xml:space="preserve">old icon, you </w:t>
      </w:r>
      <w:r w:rsidR="00324B49">
        <w:t>may</w:t>
      </w:r>
      <w:r>
        <w:t xml:space="preserve"> remove all </w:t>
      </w:r>
      <w:r w:rsidR="00F550A6">
        <w:t>B</w:t>
      </w:r>
      <w:r>
        <w:t xml:space="preserve">old text in your </w:t>
      </w:r>
      <w:r w:rsidR="00FB18B1">
        <w:t>text box</w:t>
      </w:r>
      <w:r>
        <w:t>.</w:t>
      </w:r>
    </w:p>
    <w:p w:rsidR="00ED5F34" w:rsidRDefault="00ED5F34" w:rsidP="003076B8">
      <w:r w:rsidRPr="00F550A6">
        <w:rPr>
          <w:rStyle w:val="Heading4Char"/>
          <w:noProof/>
        </w:rPr>
        <mc:AlternateContent>
          <mc:Choice Requires="wps">
            <w:drawing>
              <wp:anchor distT="45720" distB="45720" distL="114300" distR="114300" simplePos="0" relativeHeight="251696128" behindDoc="0" locked="0" layoutInCell="1" allowOverlap="1" wp14:anchorId="27900E7C" wp14:editId="5C887A65">
                <wp:simplePos x="0" y="0"/>
                <wp:positionH relativeFrom="margin">
                  <wp:posOffset>2962657</wp:posOffset>
                </wp:positionH>
                <wp:positionV relativeFrom="paragraph">
                  <wp:posOffset>75820</wp:posOffset>
                </wp:positionV>
                <wp:extent cx="1060704" cy="316992"/>
                <wp:effectExtent l="0" t="0" r="2540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316992"/>
                        </a:xfrm>
                        <a:prstGeom prst="rect">
                          <a:avLst/>
                        </a:prstGeom>
                        <a:solidFill>
                          <a:srgbClr val="FFFFFF"/>
                        </a:solidFill>
                        <a:ln w="9525">
                          <a:solidFill>
                            <a:srgbClr val="000000"/>
                          </a:solidFill>
                          <a:miter lim="800000"/>
                          <a:headEnd/>
                          <a:tailEnd/>
                        </a:ln>
                      </wps:spPr>
                      <wps:txbx>
                        <w:txbxContent>
                          <w:p w:rsidR="00282173" w:rsidRPr="00C477B7" w:rsidRDefault="00282173" w:rsidP="00E230D8">
                            <w:r>
                              <w:t>Bold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0E7C" id="_x0000_s1039" type="#_x0000_t202" style="position:absolute;margin-left:233.3pt;margin-top:5.95pt;width:83.5pt;height:24.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5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">
                <v:textbox>
                  <w:txbxContent>
                    <w:p w:rsidR="00282173" w:rsidRPr="00C477B7" w:rsidRDefault="00282173" w:rsidP="00E230D8">
                      <w:r>
                        <w:t>Bold icon.</w:t>
                      </w:r>
                    </w:p>
                  </w:txbxContent>
                </v:textbox>
                <w10:wrap anchorx="margin"/>
              </v:shape>
            </w:pict>
          </mc:Fallback>
        </mc:AlternateContent>
      </w:r>
    </w:p>
    <w:p w:rsidR="00E230D8" w:rsidRDefault="004811E9" w:rsidP="003076B8">
      <w:r>
        <w:rPr>
          <w:rFonts w:cs="Times New Roman"/>
          <w:noProof/>
        </w:rPr>
        <mc:AlternateContent>
          <mc:Choice Requires="wps">
            <w:drawing>
              <wp:anchor distT="0" distB="0" distL="114300" distR="114300" simplePos="0" relativeHeight="251698176" behindDoc="0" locked="0" layoutInCell="1" allowOverlap="1" wp14:anchorId="7ACC5C3D" wp14:editId="0CFB916A">
                <wp:simplePos x="0" y="0"/>
                <wp:positionH relativeFrom="margin">
                  <wp:posOffset>1267968</wp:posOffset>
                </wp:positionH>
                <wp:positionV relativeFrom="paragraph">
                  <wp:posOffset>51435</wp:posOffset>
                </wp:positionV>
                <wp:extent cx="1682496" cy="712851"/>
                <wp:effectExtent l="38100" t="19050" r="13335" b="49530"/>
                <wp:wrapNone/>
                <wp:docPr id="23" name="Straight Arrow Connector 23"/>
                <wp:cNvGraphicFramePr/>
                <a:graphic xmlns:a="http://schemas.openxmlformats.org/drawingml/2006/main">
                  <a:graphicData uri="http://schemas.microsoft.com/office/word/2010/wordprocessingShape">
                    <wps:wsp>
                      <wps:cNvCnPr/>
                      <wps:spPr>
                        <a:xfrm flipH="1">
                          <a:off x="0" y="0"/>
                          <a:ext cx="1682496" cy="71285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5C7B1F" id="Straight Arrow Connector 23" o:spid="_x0000_s1026" type="#_x0000_t32" style="position:absolute;margin-left:99.85pt;margin-top:4.05pt;width:132.5pt;height:56.1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" strokecolor="#c00000" strokeweight="2.25pt">
                <v:stroke endarrow="block" joinstyle="miter"/>
                <w10:wrap anchorx="margin"/>
              </v:shape>
            </w:pict>
          </mc:Fallback>
        </mc:AlternateContent>
      </w:r>
    </w:p>
    <w:p w:rsidR="00E230D8" w:rsidRDefault="00ED5F34" w:rsidP="003076B8">
      <w:r>
        <w:rPr>
          <w:noProof/>
        </w:rPr>
        <mc:AlternateContent>
          <mc:Choice Requires="wps">
            <w:drawing>
              <wp:anchor distT="0" distB="0" distL="114300" distR="114300" simplePos="0" relativeHeight="251700224" behindDoc="0" locked="0" layoutInCell="1" allowOverlap="1" wp14:anchorId="2A064FB9" wp14:editId="4F2D393C">
                <wp:simplePos x="0" y="0"/>
                <wp:positionH relativeFrom="column">
                  <wp:posOffset>958723</wp:posOffset>
                </wp:positionH>
                <wp:positionV relativeFrom="paragraph">
                  <wp:posOffset>496697</wp:posOffset>
                </wp:positionV>
                <wp:extent cx="323323" cy="156610"/>
                <wp:effectExtent l="19050" t="19050" r="19685" b="15240"/>
                <wp:wrapNone/>
                <wp:docPr id="24" name="Oval 24"/>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3816D" id="Oval 24" o:spid="_x0000_s1026" style="position:absolute;margin-left:75.5pt;margin-top:39.1pt;width:25.4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" filled="f" strokecolor="#002060" strokeweight="2.5pt">
                <v:stroke joinstyle="miter"/>
              </v:oval>
            </w:pict>
          </mc:Fallback>
        </mc:AlternateContent>
      </w:r>
      <w:r>
        <w:rPr>
          <w:noProof/>
        </w:rPr>
        <w:drawing>
          <wp:inline distT="0" distB="0" distL="0" distR="0" wp14:anchorId="14F98226" wp14:editId="4302ACFE">
            <wp:extent cx="4833679" cy="786384"/>
            <wp:effectExtent l="19050" t="19050" r="24130" b="139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5F34" w:rsidRDefault="00E230D8" w:rsidP="003076B8">
      <w:pPr>
        <w:rPr>
          <w:noProof/>
        </w:rPr>
      </w:pPr>
      <w:r w:rsidRPr="00E230D8">
        <w:rPr>
          <w:noProof/>
        </w:rPr>
        <w:t xml:space="preserve"> </w:t>
      </w:r>
    </w:p>
    <w:p w:rsidR="00E230D8" w:rsidRDefault="00E230D8" w:rsidP="003076B8">
      <w:r w:rsidRPr="00E230D8">
        <w:t xml:space="preserve"> </w:t>
      </w:r>
    </w:p>
    <w:p w:rsidR="00443095" w:rsidRDefault="00F550A6" w:rsidP="003076B8">
      <w:r w:rsidRPr="00DB04BB">
        <w:rPr>
          <w:rStyle w:val="Heading4Char"/>
        </w:rPr>
        <w:t xml:space="preserve">Remove </w:t>
      </w:r>
      <w:r w:rsidR="0075355C">
        <w:rPr>
          <w:rStyle w:val="Heading4Char"/>
        </w:rPr>
        <w:t>h</w:t>
      </w:r>
      <w:r w:rsidRPr="00DB04BB">
        <w:rPr>
          <w:rStyle w:val="Heading4Char"/>
        </w:rPr>
        <w:t>ighlighted text:</w:t>
      </w:r>
      <w:r>
        <w:t xml:space="preserve"> by selecting the Highlighting icon, you </w:t>
      </w:r>
      <w:r w:rsidR="00324B49">
        <w:t>may</w:t>
      </w:r>
      <w:r>
        <w:t xml:space="preserve"> remove all the highlighting in this </w:t>
      </w:r>
      <w:r w:rsidR="00FB18B1">
        <w:t>text box</w:t>
      </w:r>
      <w:r>
        <w:t>.</w:t>
      </w:r>
    </w:p>
    <w:p w:rsidR="00354A42" w:rsidRDefault="00867D92" w:rsidP="003076B8">
      <w:r w:rsidRPr="00DB04BB">
        <w:rPr>
          <w:rStyle w:val="Heading4Char"/>
          <w:noProof/>
        </w:rPr>
        <mc:AlternateContent>
          <mc:Choice Requires="wps">
            <w:drawing>
              <wp:anchor distT="45720" distB="45720" distL="114300" distR="114300" simplePos="0" relativeHeight="251828224" behindDoc="0" locked="0" layoutInCell="1" allowOverlap="1" wp14:anchorId="58B36729" wp14:editId="75897665">
                <wp:simplePos x="0" y="0"/>
                <wp:positionH relativeFrom="margin">
                  <wp:posOffset>2327910</wp:posOffset>
                </wp:positionH>
                <wp:positionV relativeFrom="paragraph">
                  <wp:posOffset>15240</wp:posOffset>
                </wp:positionV>
                <wp:extent cx="1597025" cy="316865"/>
                <wp:effectExtent l="0" t="0" r="22225" b="2603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16865"/>
                        </a:xfrm>
                        <a:prstGeom prst="rect">
                          <a:avLst/>
                        </a:prstGeom>
                        <a:solidFill>
                          <a:srgbClr val="FFFFFF"/>
                        </a:solidFill>
                        <a:ln w="9525">
                          <a:solidFill>
                            <a:srgbClr val="000000"/>
                          </a:solidFill>
                          <a:miter lim="800000"/>
                          <a:headEnd/>
                          <a:tailEnd/>
                        </a:ln>
                      </wps:spPr>
                      <wps:txbx>
                        <w:txbxContent>
                          <w:p w:rsidR="00282173" w:rsidRPr="00C477B7" w:rsidRDefault="00282173" w:rsidP="00F550A6">
                            <w:r>
                              <w:t>Highlighting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6729" id="_x0000_s1040" type="#_x0000_t202" style="position:absolute;margin-left:183.3pt;margin-top:1.2pt;width:125.75pt;height:24.9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pTJg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">
                <v:textbox>
                  <w:txbxContent>
                    <w:p w:rsidR="00282173" w:rsidRPr="00C477B7" w:rsidRDefault="00282173" w:rsidP="00F550A6">
                      <w:r>
                        <w:t>Highlighting icon.</w:t>
                      </w:r>
                    </w:p>
                  </w:txbxContent>
                </v:textbox>
                <w10:wrap anchorx="margin"/>
              </v:shape>
            </w:pict>
          </mc:Fallback>
        </mc:AlternateContent>
      </w:r>
    </w:p>
    <w:p w:rsidR="00ED5F34" w:rsidRDefault="00ED5F34" w:rsidP="003076B8">
      <w:r>
        <w:rPr>
          <w:rFonts w:cs="Times New Roman"/>
          <w:noProof/>
        </w:rPr>
        <mc:AlternateContent>
          <mc:Choice Requires="wps">
            <w:drawing>
              <wp:anchor distT="0" distB="0" distL="114300" distR="114300" simplePos="0" relativeHeight="251830272" behindDoc="0" locked="0" layoutInCell="1" allowOverlap="1" wp14:anchorId="358FED1D" wp14:editId="6D884514">
                <wp:simplePos x="0" y="0"/>
                <wp:positionH relativeFrom="margin">
                  <wp:posOffset>2139696</wp:posOffset>
                </wp:positionH>
                <wp:positionV relativeFrom="paragraph">
                  <wp:posOffset>28575</wp:posOffset>
                </wp:positionV>
                <wp:extent cx="1020826" cy="1060704"/>
                <wp:effectExtent l="38100" t="19050" r="27305" b="44450"/>
                <wp:wrapNone/>
                <wp:docPr id="278" name="Straight Arrow Connector 278"/>
                <wp:cNvGraphicFramePr/>
                <a:graphic xmlns:a="http://schemas.openxmlformats.org/drawingml/2006/main">
                  <a:graphicData uri="http://schemas.microsoft.com/office/word/2010/wordprocessingShape">
                    <wps:wsp>
                      <wps:cNvCnPr/>
                      <wps:spPr>
                        <a:xfrm flipH="1">
                          <a:off x="0" y="0"/>
                          <a:ext cx="1020826" cy="106070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8B18B" id="Straight Arrow Connector 278" o:spid="_x0000_s1026" type="#_x0000_t32" style="position:absolute;margin-left:168.5pt;margin-top:2.25pt;width:80.4pt;height:83.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" strokecolor="#c00000" strokeweight="2.25pt">
                <v:stroke endarrow="block" joinstyle="miter"/>
                <w10:wrap anchorx="margin"/>
              </v:shape>
            </w:pict>
          </mc:Fallback>
        </mc:AlternateContent>
      </w:r>
    </w:p>
    <w:p w:rsidR="00ED5F34" w:rsidRDefault="00ED5F34" w:rsidP="003076B8"/>
    <w:p w:rsidR="00ED5F34" w:rsidRDefault="00ED5F34" w:rsidP="003076B8">
      <w:r>
        <w:rPr>
          <w:noProof/>
        </w:rPr>
        <mc:AlternateContent>
          <mc:Choice Requires="wps">
            <w:drawing>
              <wp:anchor distT="0" distB="0" distL="114300" distR="114300" simplePos="0" relativeHeight="251832320" behindDoc="0" locked="0" layoutInCell="1" allowOverlap="1" wp14:anchorId="1FCEFE6A" wp14:editId="6302DC95">
                <wp:simplePos x="0" y="0"/>
                <wp:positionH relativeFrom="column">
                  <wp:posOffset>1907159</wp:posOffset>
                </wp:positionH>
                <wp:positionV relativeFrom="paragraph">
                  <wp:posOffset>514858</wp:posOffset>
                </wp:positionV>
                <wp:extent cx="323323" cy="197069"/>
                <wp:effectExtent l="19050" t="19050" r="19685" b="12700"/>
                <wp:wrapNone/>
                <wp:docPr id="279" name="Oval 279"/>
                <wp:cNvGraphicFramePr/>
                <a:graphic xmlns:a="http://schemas.openxmlformats.org/drawingml/2006/main">
                  <a:graphicData uri="http://schemas.microsoft.com/office/word/2010/wordprocessingShape">
                    <wps:wsp>
                      <wps:cNvSpPr/>
                      <wps:spPr>
                        <a:xfrm>
                          <a:off x="0" y="0"/>
                          <a:ext cx="323323" cy="19706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F1B1F" id="Oval 279" o:spid="_x0000_s1026" style="position:absolute;margin-left:150.15pt;margin-top:40.55pt;width:25.45pt;height: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" filled="f" strokecolor="#002060" strokeweight="2.5pt">
                <v:stroke joinstyle="miter"/>
              </v:oval>
            </w:pict>
          </mc:Fallback>
        </mc:AlternateContent>
      </w:r>
      <w:r>
        <w:rPr>
          <w:noProof/>
        </w:rPr>
        <w:drawing>
          <wp:inline distT="0" distB="0" distL="0" distR="0" wp14:anchorId="7FD5232E" wp14:editId="2EB3A0DC">
            <wp:extent cx="4833679" cy="786384"/>
            <wp:effectExtent l="19050" t="19050" r="24130" b="139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24EA" w:rsidRDefault="00FE24EA" w:rsidP="003076B8"/>
    <w:p w:rsidR="00362ACB" w:rsidRDefault="00362ACB" w:rsidP="003076B8"/>
    <w:p w:rsidR="00334D55" w:rsidRDefault="00334D55" w:rsidP="009A41A6">
      <w:pPr>
        <w:pStyle w:val="Heading3"/>
      </w:pPr>
      <w:bookmarkStart w:id="11" w:name="_Toc493080269"/>
      <w:r>
        <w:lastRenderedPageBreak/>
        <w:t xml:space="preserve">Editing </w:t>
      </w:r>
      <w:r w:rsidR="0075355C">
        <w:t>l</w:t>
      </w:r>
      <w:r>
        <w:t xml:space="preserve">inks and </w:t>
      </w:r>
      <w:r w:rsidR="0075355C">
        <w:t>i</w:t>
      </w:r>
      <w:r>
        <w:t>mages</w:t>
      </w:r>
      <w:bookmarkEnd w:id="11"/>
    </w:p>
    <w:p w:rsidR="006E3F15" w:rsidRDefault="0075355C" w:rsidP="006E3F15">
      <w:r>
        <w:t>Links</w:t>
      </w:r>
      <w:r w:rsidR="00334D55">
        <w:t xml:space="preserve"> and </w:t>
      </w:r>
      <w:r>
        <w:t>images</w:t>
      </w:r>
      <w:r w:rsidR="00334D55">
        <w:t xml:space="preserve"> </w:t>
      </w:r>
      <w:r w:rsidR="007F7365">
        <w:t xml:space="preserve">also </w:t>
      </w:r>
      <w:r w:rsidR="00334D55">
        <w:t xml:space="preserve">require descriptive headers.  For images, you may use; 1) </w:t>
      </w:r>
      <w:r w:rsidR="007F7365">
        <w:t>A</w:t>
      </w:r>
      <w:r w:rsidR="00334D55">
        <w:t xml:space="preserve">lt </w:t>
      </w:r>
      <w:r w:rsidR="007F7365">
        <w:t>T</w:t>
      </w:r>
      <w:r w:rsidR="00334D55">
        <w:t xml:space="preserve">ext </w:t>
      </w:r>
      <w:r w:rsidR="007F7365">
        <w:t xml:space="preserve">is used </w:t>
      </w:r>
      <w:r w:rsidR="00334D55">
        <w:t>for simple images or decorative images, 2) long description</w:t>
      </w:r>
      <w:r w:rsidR="007F7365">
        <w:t xml:space="preserve"> is</w:t>
      </w:r>
      <w:r w:rsidR="00334D55">
        <w:t xml:space="preserve"> no more than two sentences</w:t>
      </w:r>
      <w:r w:rsidR="007F7365">
        <w:t xml:space="preserve"> and it is used</w:t>
      </w:r>
      <w:r w:rsidR="00334D55">
        <w:t xml:space="preserve"> for complex images, graphs, diagrams, etc.  Keep in mind that the long description describes what a person sees and does not provide interpretation, 3) an accompanying script</w:t>
      </w:r>
      <w:r w:rsidR="007F7365">
        <w:t xml:space="preserve"> is used for very complex images and is used when interpretation is required.  Scripts are typically useful to all students and they</w:t>
      </w:r>
      <w:r w:rsidR="00334D55">
        <w:t xml:space="preserve"> </w:t>
      </w:r>
      <w:r w:rsidR="00324B49">
        <w:t>may</w:t>
      </w:r>
      <w:r w:rsidR="00334D55">
        <w:t xml:space="preserve"> be </w:t>
      </w:r>
      <w:r w:rsidR="007F7365">
        <w:t>inserted</w:t>
      </w:r>
      <w:r w:rsidR="00334D55">
        <w:t xml:space="preserve"> as a link, added to the content within D2L or you may reference a section from a textbook that includes an appropriate description.</w:t>
      </w:r>
    </w:p>
    <w:p w:rsidR="00D54391" w:rsidRDefault="00E0476F" w:rsidP="006E3F15">
      <w:r w:rsidRPr="00FD2B4F">
        <w:t>Remember</w:t>
      </w:r>
      <w:r w:rsidR="00D54391" w:rsidRPr="00FD2B4F">
        <w:t xml:space="preserve">: Screen readers do not read the Notes </w:t>
      </w:r>
      <w:r w:rsidR="00523A98" w:rsidRPr="00FD2B4F">
        <w:t>S</w:t>
      </w:r>
      <w:r w:rsidR="00D54391" w:rsidRPr="00FD2B4F">
        <w:t>ection of PPT.</w:t>
      </w:r>
      <w:r w:rsidR="00D54391">
        <w:t xml:space="preserve">  Therefore, </w:t>
      </w:r>
      <w:r w:rsidR="00523A98">
        <w:t xml:space="preserve">if you use a </w:t>
      </w:r>
      <w:r w:rsidR="00D54391">
        <w:t>script</w:t>
      </w:r>
      <w:r w:rsidR="00523A98">
        <w:t>, it</w:t>
      </w:r>
      <w:r w:rsidR="00D54391">
        <w:t xml:space="preserve"> </w:t>
      </w:r>
      <w:r w:rsidR="00FD2B4F">
        <w:t>must</w:t>
      </w:r>
      <w:r w:rsidR="00D54391">
        <w:t xml:space="preserve"> be an accompanying document or posted in D2L</w:t>
      </w:r>
      <w:r>
        <w:t xml:space="preserve"> content</w:t>
      </w:r>
      <w:r w:rsidR="00D54391">
        <w:t>.</w:t>
      </w:r>
    </w:p>
    <w:p w:rsidR="00334D55" w:rsidRDefault="006C4F34" w:rsidP="006E3F15">
      <w:r w:rsidRPr="006C4F34">
        <w:rPr>
          <w:rStyle w:val="Heading4Char"/>
        </w:rPr>
        <w:t xml:space="preserve">Editing </w:t>
      </w:r>
      <w:r w:rsidR="0075355C">
        <w:rPr>
          <w:rStyle w:val="Heading4Char"/>
        </w:rPr>
        <w:t>l</w:t>
      </w:r>
      <w:r w:rsidRPr="006C4F34">
        <w:rPr>
          <w:rStyle w:val="Heading4Char"/>
        </w:rPr>
        <w:t>inks:</w:t>
      </w:r>
      <w:r>
        <w:t xml:space="preserve"> </w:t>
      </w:r>
      <w:r w:rsidR="00334D55">
        <w:t xml:space="preserve">For links, review your </w:t>
      </w:r>
      <w:r w:rsidR="00523A98">
        <w:t>slides</w:t>
      </w:r>
      <w:r w:rsidR="00334D55">
        <w:t xml:space="preserve">, removing references to URL and replacing them with text that includes the link.  Additionally, remove any references to words that are redundant of what a screen reader might say.  </w:t>
      </w:r>
    </w:p>
    <w:p w:rsidR="00334D55" w:rsidRDefault="00334D55" w:rsidP="006E3F15">
      <w:r>
        <w:t xml:space="preserve">In the example below, remove the words, “Please click on the link below” and replace it with a new sentence that includes a </w:t>
      </w:r>
      <w:r w:rsidR="00354A42">
        <w:t>hyperlink</w:t>
      </w:r>
      <w:r>
        <w:t>.</w:t>
      </w:r>
    </w:p>
    <w:p w:rsidR="00334D55" w:rsidRDefault="00334D55" w:rsidP="006E3F15">
      <w:r>
        <w:rPr>
          <w:noProof/>
        </w:rPr>
        <w:drawing>
          <wp:inline distT="0" distB="0" distL="0" distR="0" wp14:anchorId="3C2EE938" wp14:editId="6EB5E641">
            <wp:extent cx="5991860" cy="1107322"/>
            <wp:effectExtent l="19050" t="19050" r="88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8" t="71748" r="64102" b="17525"/>
                    <a:stretch/>
                  </pic:blipFill>
                  <pic:spPr bwMode="auto">
                    <a:xfrm>
                      <a:off x="0" y="0"/>
                      <a:ext cx="6051783" cy="111839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334D55" w:rsidRDefault="00992731" w:rsidP="006628E0">
      <w:pPr>
        <w:pStyle w:val="ListParagraph"/>
        <w:numPr>
          <w:ilvl w:val="0"/>
          <w:numId w:val="5"/>
        </w:numPr>
      </w:pPr>
      <w:r>
        <w:t>You may edit an existing sentence or w</w:t>
      </w:r>
      <w:r w:rsidR="00334D55">
        <w:t xml:space="preserve">rite a new sentence that does not introduce the link </w:t>
      </w:r>
      <w:r w:rsidR="007F7365">
        <w:t>and eliminate</w:t>
      </w:r>
      <w:r w:rsidR="00FD2B4F">
        <w:t>s</w:t>
      </w:r>
      <w:r w:rsidR="00334D55">
        <w:t xml:space="preserve"> the need to click on the </w:t>
      </w:r>
      <w:r w:rsidR="007F7365">
        <w:t>URL</w:t>
      </w:r>
      <w:r w:rsidR="00334D55">
        <w:t>.</w:t>
      </w:r>
    </w:p>
    <w:p w:rsidR="00334D55" w:rsidRDefault="00992731" w:rsidP="006628E0">
      <w:pPr>
        <w:pStyle w:val="ListParagraph"/>
        <w:numPr>
          <w:ilvl w:val="1"/>
          <w:numId w:val="5"/>
        </w:numPr>
      </w:pPr>
      <w:r>
        <w:t>Exam</w:t>
      </w:r>
      <w:r w:rsidR="00A2436E">
        <w:t xml:space="preserve">ple of an accessible </w:t>
      </w:r>
      <w:r>
        <w:t xml:space="preserve">statement: </w:t>
      </w:r>
      <w:r w:rsidR="00141471">
        <w:t>Accessibility statement from the Office of Disability Services.</w:t>
      </w:r>
    </w:p>
    <w:p w:rsidR="00DF66D1" w:rsidRDefault="00DF66D1" w:rsidP="006628E0">
      <w:pPr>
        <w:pStyle w:val="ListParagraph"/>
        <w:numPr>
          <w:ilvl w:val="0"/>
          <w:numId w:val="5"/>
        </w:numPr>
      </w:pPr>
      <w:r>
        <w:t xml:space="preserve">Use your mouse to select the </w:t>
      </w:r>
      <w:r w:rsidR="007F7365">
        <w:t>URL</w:t>
      </w:r>
      <w:r>
        <w:t xml:space="preserve"> that </w:t>
      </w:r>
      <w:r w:rsidR="00992731">
        <w:t>you want to use</w:t>
      </w:r>
      <w:r>
        <w:t>.  Hint: Left click on the far left of the link</w:t>
      </w:r>
      <w:r w:rsidR="007F7365">
        <w:t>.</w:t>
      </w:r>
    </w:p>
    <w:p w:rsidR="00DF66D1" w:rsidRDefault="00DF66D1" w:rsidP="006628E0">
      <w:pPr>
        <w:pStyle w:val="ListParagraph"/>
        <w:numPr>
          <w:ilvl w:val="0"/>
          <w:numId w:val="5"/>
        </w:numPr>
      </w:pPr>
      <w:r>
        <w:t>After the link is highlighted, keep your mouse to the left of the link and right click. A new window open</w:t>
      </w:r>
      <w:r w:rsidR="00804C31">
        <w:t>s</w:t>
      </w:r>
      <w:r>
        <w:t xml:space="preserve"> where you </w:t>
      </w:r>
      <w:r w:rsidR="00804C31">
        <w:t>may</w:t>
      </w:r>
      <w:r>
        <w:t xml:space="preserve"> select </w:t>
      </w:r>
      <w:r w:rsidR="007F7365">
        <w:t>C</w:t>
      </w:r>
      <w:r>
        <w:t>opy.</w:t>
      </w:r>
    </w:p>
    <w:p w:rsidR="00FD2B4F" w:rsidRDefault="00FD2B4F" w:rsidP="00FD2B4F"/>
    <w:p w:rsidR="00867D92" w:rsidRDefault="00867D92" w:rsidP="00FD2B4F"/>
    <w:p w:rsidR="00867D92" w:rsidRDefault="00867D92" w:rsidP="00FD2B4F"/>
    <w:p w:rsidR="0000085E" w:rsidRDefault="0000085E" w:rsidP="00FD2B4F"/>
    <w:p w:rsidR="00FD2B4F" w:rsidRDefault="00FD2B4F" w:rsidP="00FD2B4F"/>
    <w:p w:rsidR="00354A42" w:rsidRDefault="00FA57B2" w:rsidP="00354A42">
      <w:r w:rsidRPr="00DF66D1">
        <w:rPr>
          <w:noProof/>
        </w:rPr>
        <mc:AlternateContent>
          <mc:Choice Requires="wps">
            <w:drawing>
              <wp:anchor distT="45720" distB="45720" distL="114300" distR="114300" simplePos="0" relativeHeight="251702272" behindDoc="0" locked="0" layoutInCell="1" allowOverlap="1" wp14:anchorId="534F2E71" wp14:editId="1FB5955F">
                <wp:simplePos x="0" y="0"/>
                <wp:positionH relativeFrom="margin">
                  <wp:posOffset>2343912</wp:posOffset>
                </wp:positionH>
                <wp:positionV relativeFrom="paragraph">
                  <wp:posOffset>14605</wp:posOffset>
                </wp:positionV>
                <wp:extent cx="1280160" cy="438785"/>
                <wp:effectExtent l="0" t="0" r="1524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8785"/>
                        </a:xfrm>
                        <a:prstGeom prst="rect">
                          <a:avLst/>
                        </a:prstGeom>
                        <a:solidFill>
                          <a:srgbClr val="FFFFFF"/>
                        </a:solidFill>
                        <a:ln w="9525">
                          <a:solidFill>
                            <a:srgbClr val="000000"/>
                          </a:solidFill>
                          <a:miter lim="800000"/>
                          <a:headEnd/>
                          <a:tailEnd/>
                        </a:ln>
                      </wps:spPr>
                      <wps:txbx>
                        <w:txbxContent>
                          <w:p w:rsidR="00282173" w:rsidRPr="00C477B7" w:rsidRDefault="00282173" w:rsidP="00DF66D1">
                            <w:r>
                              <w:t>Select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2E71" id="_x0000_s1041" type="#_x0000_t202" style="position:absolute;margin-left:184.55pt;margin-top:1.15pt;width:100.8pt;height:34.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">
                <v:textbox>
                  <w:txbxContent>
                    <w:p w:rsidR="00282173" w:rsidRPr="00C477B7" w:rsidRDefault="00282173" w:rsidP="00DF66D1">
                      <w:r>
                        <w:t>Select Copy</w:t>
                      </w:r>
                    </w:p>
                  </w:txbxContent>
                </v:textbox>
                <w10:wrap anchorx="margin"/>
              </v:shape>
            </w:pict>
          </mc:Fallback>
        </mc:AlternateContent>
      </w:r>
    </w:p>
    <w:p w:rsidR="00BE6841" w:rsidRDefault="00354A42" w:rsidP="00DF66D1">
      <w:r>
        <w:rPr>
          <w:rFonts w:cs="Times New Roman"/>
          <w:noProof/>
        </w:rPr>
        <mc:AlternateContent>
          <mc:Choice Requires="wps">
            <w:drawing>
              <wp:anchor distT="0" distB="0" distL="114300" distR="114300" simplePos="0" relativeHeight="251704320" behindDoc="0" locked="0" layoutInCell="1" allowOverlap="1" wp14:anchorId="14301BB5" wp14:editId="14A39917">
                <wp:simplePos x="0" y="0"/>
                <wp:positionH relativeFrom="margin">
                  <wp:posOffset>816864</wp:posOffset>
                </wp:positionH>
                <wp:positionV relativeFrom="paragraph">
                  <wp:posOffset>41402</wp:posOffset>
                </wp:positionV>
                <wp:extent cx="1524000" cy="316230"/>
                <wp:effectExtent l="38100" t="19050" r="19050" b="83820"/>
                <wp:wrapNone/>
                <wp:docPr id="31" name="Straight Arrow Connector 31"/>
                <wp:cNvGraphicFramePr/>
                <a:graphic xmlns:a="http://schemas.openxmlformats.org/drawingml/2006/main">
                  <a:graphicData uri="http://schemas.microsoft.com/office/word/2010/wordprocessingShape">
                    <wps:wsp>
                      <wps:cNvCnPr/>
                      <wps:spPr>
                        <a:xfrm flipH="1">
                          <a:off x="0" y="0"/>
                          <a:ext cx="1524000" cy="31623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0D69F" id="Straight Arrow Connector 31" o:spid="_x0000_s1026" type="#_x0000_t32" style="position:absolute;margin-left:64.3pt;margin-top:3.25pt;width:120pt;height:24.9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334D2E2" wp14:editId="7C8B0589">
                <wp:simplePos x="0" y="0"/>
                <wp:positionH relativeFrom="column">
                  <wp:posOffset>132715</wp:posOffset>
                </wp:positionH>
                <wp:positionV relativeFrom="paragraph">
                  <wp:posOffset>195707</wp:posOffset>
                </wp:positionV>
                <wp:extent cx="619932" cy="235241"/>
                <wp:effectExtent l="19050" t="19050" r="27940" b="12700"/>
                <wp:wrapNone/>
                <wp:docPr id="192" name="Oval 192"/>
                <wp:cNvGraphicFramePr/>
                <a:graphic xmlns:a="http://schemas.openxmlformats.org/drawingml/2006/main">
                  <a:graphicData uri="http://schemas.microsoft.com/office/word/2010/wordprocessingShape">
                    <wps:wsp>
                      <wps:cNvSpPr/>
                      <wps:spPr>
                        <a:xfrm>
                          <a:off x="0" y="0"/>
                          <a:ext cx="619932" cy="23524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52CE2" id="Oval 192" o:spid="_x0000_s1026" style="position:absolute;margin-left:10.45pt;margin-top:15.4pt;width:48.8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" filled="f" strokecolor="#002060" strokeweight="2.5pt">
                <v:stroke joinstyle="miter"/>
              </v:oval>
            </w:pict>
          </mc:Fallback>
        </mc:AlternateContent>
      </w:r>
      <w:r w:rsidR="00DF66D1">
        <w:rPr>
          <w:noProof/>
        </w:rPr>
        <w:drawing>
          <wp:inline distT="0" distB="0" distL="0" distR="0" wp14:anchorId="7C604603" wp14:editId="146ADB00">
            <wp:extent cx="1157725" cy="2571115"/>
            <wp:effectExtent l="19050" t="19050" r="2349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1" t="50078" r="88311" b="16961"/>
                    <a:stretch/>
                  </pic:blipFill>
                  <pic:spPr bwMode="auto">
                    <a:xfrm>
                      <a:off x="0" y="0"/>
                      <a:ext cx="1160927" cy="2578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6841" w:rsidRDefault="00BE6841" w:rsidP="006628E0">
      <w:pPr>
        <w:pStyle w:val="ListParagraph"/>
        <w:numPr>
          <w:ilvl w:val="0"/>
          <w:numId w:val="5"/>
        </w:numPr>
      </w:pPr>
      <w:r>
        <w:t xml:space="preserve">Next, select the words </w:t>
      </w:r>
      <w:r w:rsidR="00992731">
        <w:t xml:space="preserve">that you want to </w:t>
      </w:r>
      <w:r w:rsidR="00690A6A">
        <w:t>activate</w:t>
      </w:r>
      <w:r w:rsidR="00992731">
        <w:t xml:space="preserve"> the hyperlink (e.g. Accessibility statement)</w:t>
      </w:r>
      <w:r>
        <w:t xml:space="preserve"> from the </w:t>
      </w:r>
      <w:r w:rsidR="004A49DE">
        <w:t>example above</w:t>
      </w:r>
      <w:r>
        <w:t xml:space="preserve">. Hint: Place your mouse to the left of the word </w:t>
      </w:r>
      <w:r w:rsidR="00992731">
        <w:t>that you</w:t>
      </w:r>
      <w:r w:rsidR="00804C31">
        <w:t xml:space="preserve"> want to be your</w:t>
      </w:r>
      <w:r w:rsidR="00992731">
        <w:t xml:space="preserve"> </w:t>
      </w:r>
      <w:r w:rsidR="00690A6A">
        <w:t>hyperlink</w:t>
      </w:r>
      <w:r>
        <w:t xml:space="preserve"> and drag it </w:t>
      </w:r>
      <w:r w:rsidR="00992731">
        <w:t xml:space="preserve">to the end of the words that you want to be </w:t>
      </w:r>
      <w:r w:rsidR="00690A6A">
        <w:t>the</w:t>
      </w:r>
      <w:r w:rsidR="00992731">
        <w:t xml:space="preserve"> hype</w:t>
      </w:r>
      <w:r w:rsidR="00690A6A">
        <w:t>r</w:t>
      </w:r>
      <w:r w:rsidR="00992731">
        <w:t>link</w:t>
      </w:r>
      <w:r>
        <w:t>.</w:t>
      </w:r>
    </w:p>
    <w:p w:rsidR="00BE6841" w:rsidRDefault="000948B9" w:rsidP="006628E0">
      <w:pPr>
        <w:pStyle w:val="ListParagraph"/>
        <w:numPr>
          <w:ilvl w:val="0"/>
          <w:numId w:val="5"/>
        </w:numPr>
      </w:pPr>
      <w:r>
        <w:t xml:space="preserve">Use the Insert menu and </w:t>
      </w:r>
      <w:r w:rsidR="00D56770">
        <w:t xml:space="preserve">select </w:t>
      </w:r>
      <w:r>
        <w:t>the Hyperlink option</w:t>
      </w:r>
      <w:r w:rsidR="00BE6841">
        <w:t>.</w:t>
      </w:r>
    </w:p>
    <w:p w:rsidR="00E0476F" w:rsidRDefault="00E0476F" w:rsidP="00E0476F"/>
    <w:p w:rsidR="000948B9" w:rsidRDefault="00867D92" w:rsidP="00E0476F">
      <w:r w:rsidRPr="00807543">
        <w:rPr>
          <w:noProof/>
        </w:rPr>
        <mc:AlternateContent>
          <mc:Choice Requires="wps">
            <w:drawing>
              <wp:anchor distT="45720" distB="45720" distL="114300" distR="114300" simplePos="0" relativeHeight="251972608" behindDoc="0" locked="0" layoutInCell="1" allowOverlap="1" wp14:anchorId="626056DB" wp14:editId="24F0F0D1">
                <wp:simplePos x="0" y="0"/>
                <wp:positionH relativeFrom="margin">
                  <wp:align>left</wp:align>
                </wp:positionH>
                <wp:positionV relativeFrom="paragraph">
                  <wp:posOffset>45720</wp:posOffset>
                </wp:positionV>
                <wp:extent cx="1999488" cy="512064"/>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488" cy="512064"/>
                        </a:xfrm>
                        <a:prstGeom prst="rect">
                          <a:avLst/>
                        </a:prstGeom>
                        <a:solidFill>
                          <a:srgbClr val="FFFFFF"/>
                        </a:solidFill>
                        <a:ln w="9525">
                          <a:solidFill>
                            <a:srgbClr val="000000"/>
                          </a:solidFill>
                          <a:miter lim="800000"/>
                          <a:headEnd/>
                          <a:tailEnd/>
                        </a:ln>
                      </wps:spPr>
                      <wps:txbx>
                        <w:txbxContent>
                          <w:p w:rsidR="00282173" w:rsidRPr="00C477B7" w:rsidRDefault="00282173" w:rsidP="00867D92">
                            <w:r>
                              <w:t>Select the Inser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56DB" id="_x0000_s1042" type="#_x0000_t202" style="position:absolute;margin-left:0;margin-top:3.6pt;width:157.45pt;height:40.3pt;z-index:25197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kJgIAAEw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">
                <v:textbox>
                  <w:txbxContent>
                    <w:p w:rsidR="00282173" w:rsidRPr="00C477B7" w:rsidRDefault="00282173" w:rsidP="00867D92">
                      <w:r>
                        <w:t>Select the Insert menu.</w:t>
                      </w:r>
                    </w:p>
                  </w:txbxContent>
                </v:textbox>
                <w10:wrap anchorx="margin"/>
              </v:shape>
            </w:pict>
          </mc:Fallback>
        </mc:AlternateContent>
      </w:r>
    </w:p>
    <w:p w:rsidR="00E0476F" w:rsidRDefault="00867D92" w:rsidP="00E0476F">
      <w:r w:rsidRPr="00807543">
        <w:rPr>
          <w:noProof/>
        </w:rPr>
        <mc:AlternateContent>
          <mc:Choice Requires="wps">
            <w:drawing>
              <wp:anchor distT="45720" distB="45720" distL="114300" distR="114300" simplePos="0" relativeHeight="251708416" behindDoc="0" locked="0" layoutInCell="1" allowOverlap="1" wp14:anchorId="4A5352EC" wp14:editId="79A10F22">
                <wp:simplePos x="0" y="0"/>
                <wp:positionH relativeFrom="margin">
                  <wp:posOffset>3657092</wp:posOffset>
                </wp:positionH>
                <wp:positionV relativeFrom="paragraph">
                  <wp:posOffset>11938</wp:posOffset>
                </wp:positionV>
                <wp:extent cx="2438400" cy="390144"/>
                <wp:effectExtent l="0" t="0" r="19050" b="101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0144"/>
                        </a:xfrm>
                        <a:prstGeom prst="rect">
                          <a:avLst/>
                        </a:prstGeom>
                        <a:solidFill>
                          <a:srgbClr val="FFFFFF"/>
                        </a:solidFill>
                        <a:ln w="9525">
                          <a:solidFill>
                            <a:srgbClr val="000000"/>
                          </a:solidFill>
                          <a:miter lim="800000"/>
                          <a:headEnd/>
                          <a:tailEnd/>
                        </a:ln>
                      </wps:spPr>
                      <wps:txbx>
                        <w:txbxContent>
                          <w:p w:rsidR="00282173" w:rsidRPr="00C477B7" w:rsidRDefault="00282173" w:rsidP="00807543">
                            <w:r>
                              <w:t>Select the Hyperlink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52EC" id="_x0000_s1043" type="#_x0000_t202" style="position:absolute;margin-left:287.95pt;margin-top:.95pt;width:192pt;height:30.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UeJg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">
                <v:textbox>
                  <w:txbxContent>
                    <w:p w:rsidR="00282173" w:rsidRPr="00C477B7" w:rsidRDefault="00282173" w:rsidP="00807543">
                      <w:r>
                        <w:t>Select the Hyperlink option.</w:t>
                      </w:r>
                    </w:p>
                  </w:txbxContent>
                </v:textbox>
                <w10:wrap anchorx="margin"/>
              </v:shape>
            </w:pict>
          </mc:Fallback>
        </mc:AlternateContent>
      </w:r>
      <w:r w:rsidRPr="000948B9">
        <w:rPr>
          <w:noProof/>
        </w:rPr>
        <mc:AlternateContent>
          <mc:Choice Requires="wps">
            <w:drawing>
              <wp:anchor distT="0" distB="0" distL="114300" distR="114300" simplePos="0" relativeHeight="251925504" behindDoc="0" locked="0" layoutInCell="1" allowOverlap="1" wp14:anchorId="32CE7EAB" wp14:editId="36DE2E94">
                <wp:simplePos x="0" y="0"/>
                <wp:positionH relativeFrom="margin">
                  <wp:posOffset>377952</wp:posOffset>
                </wp:positionH>
                <wp:positionV relativeFrom="paragraph">
                  <wp:posOffset>255905</wp:posOffset>
                </wp:positionV>
                <wp:extent cx="767715" cy="876808"/>
                <wp:effectExtent l="19050" t="19050" r="70485" b="38100"/>
                <wp:wrapNone/>
                <wp:docPr id="315" name="Straight Arrow Connector 315"/>
                <wp:cNvGraphicFramePr/>
                <a:graphic xmlns:a="http://schemas.openxmlformats.org/drawingml/2006/main">
                  <a:graphicData uri="http://schemas.microsoft.com/office/word/2010/wordprocessingShape">
                    <wps:wsp>
                      <wps:cNvCnPr/>
                      <wps:spPr>
                        <a:xfrm>
                          <a:off x="0" y="0"/>
                          <a:ext cx="767715" cy="87680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F6BFF" id="Straight Arrow Connector 315" o:spid="_x0000_s1026" type="#_x0000_t32" style="position:absolute;margin-left:29.75pt;margin-top:20.15pt;width:60.45pt;height:69.0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" strokecolor="#c00000" strokeweight="2.25pt">
                <v:stroke endarrow="block" joinstyle="miter"/>
                <w10:wrap anchorx="margin"/>
              </v:shape>
            </w:pict>
          </mc:Fallback>
        </mc:AlternateContent>
      </w:r>
    </w:p>
    <w:p w:rsidR="00E0476F" w:rsidRDefault="00867D92" w:rsidP="00E0476F">
      <w:r>
        <w:rPr>
          <w:rFonts w:cs="Times New Roman"/>
          <w:noProof/>
        </w:rPr>
        <mc:AlternateContent>
          <mc:Choice Requires="wps">
            <w:drawing>
              <wp:anchor distT="0" distB="0" distL="114300" distR="114300" simplePos="0" relativeHeight="251712512" behindDoc="0" locked="0" layoutInCell="1" allowOverlap="1" wp14:anchorId="04ADB00C" wp14:editId="16476C64">
                <wp:simplePos x="0" y="0"/>
                <wp:positionH relativeFrom="margin">
                  <wp:posOffset>3023615</wp:posOffset>
                </wp:positionH>
                <wp:positionV relativeFrom="paragraph">
                  <wp:posOffset>113665</wp:posOffset>
                </wp:positionV>
                <wp:extent cx="1584960" cy="1047115"/>
                <wp:effectExtent l="38100" t="19050" r="15240" b="38735"/>
                <wp:wrapNone/>
                <wp:docPr id="198" name="Straight Arrow Connector 198"/>
                <wp:cNvGraphicFramePr/>
                <a:graphic xmlns:a="http://schemas.openxmlformats.org/drawingml/2006/main">
                  <a:graphicData uri="http://schemas.microsoft.com/office/word/2010/wordprocessingShape">
                    <wps:wsp>
                      <wps:cNvCnPr/>
                      <wps:spPr>
                        <a:xfrm flipH="1">
                          <a:off x="0" y="0"/>
                          <a:ext cx="1584960" cy="104711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3A9E4" id="Straight Arrow Connector 198" o:spid="_x0000_s1026" type="#_x0000_t32" style="position:absolute;margin-left:238.1pt;margin-top:8.95pt;width:124.8pt;height:82.4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" strokecolor="#c00000" strokeweight="2.25pt">
                <v:stroke endarrow="block" joinstyle="miter"/>
                <w10:wrap anchorx="margin"/>
              </v:shape>
            </w:pict>
          </mc:Fallback>
        </mc:AlternateContent>
      </w:r>
    </w:p>
    <w:p w:rsidR="00E0476F" w:rsidRDefault="00E0476F" w:rsidP="00E0476F"/>
    <w:p w:rsidR="00BE6841" w:rsidRDefault="000948B9" w:rsidP="00BE6841">
      <w:r w:rsidRPr="000948B9">
        <w:rPr>
          <w:noProof/>
        </w:rPr>
        <mc:AlternateContent>
          <mc:Choice Requires="wps">
            <w:drawing>
              <wp:anchor distT="0" distB="0" distL="114300" distR="114300" simplePos="0" relativeHeight="251924480" behindDoc="0" locked="0" layoutInCell="1" allowOverlap="1" wp14:anchorId="4D15FC5D" wp14:editId="5F7F52ED">
                <wp:simplePos x="0" y="0"/>
                <wp:positionH relativeFrom="column">
                  <wp:posOffset>623570</wp:posOffset>
                </wp:positionH>
                <wp:positionV relativeFrom="paragraph">
                  <wp:posOffset>237490</wp:posOffset>
                </wp:positionV>
                <wp:extent cx="619932" cy="304800"/>
                <wp:effectExtent l="19050" t="19050" r="27940" b="19050"/>
                <wp:wrapNone/>
                <wp:docPr id="314" name="Oval 314"/>
                <wp:cNvGraphicFramePr/>
                <a:graphic xmlns:a="http://schemas.openxmlformats.org/drawingml/2006/main">
                  <a:graphicData uri="http://schemas.microsoft.com/office/word/2010/wordprocessingShape">
                    <wps:wsp>
                      <wps:cNvSpPr/>
                      <wps:spPr>
                        <a:xfrm>
                          <a:off x="0" y="0"/>
                          <a:ext cx="619932" cy="3048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0DDB7" id="Oval 314" o:spid="_x0000_s1026" style="position:absolute;margin-left:49.1pt;margin-top:18.7pt;width:48.8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" filled="f" strokecolor="#002060" strokeweight="2.5pt">
                <v:stroke joinstyle="miter"/>
              </v:oval>
            </w:pict>
          </mc:Fallback>
        </mc:AlternateContent>
      </w:r>
      <w:r w:rsidR="00E0476F">
        <w:rPr>
          <w:noProof/>
        </w:rPr>
        <mc:AlternateContent>
          <mc:Choice Requires="wps">
            <w:drawing>
              <wp:anchor distT="0" distB="0" distL="114300" distR="114300" simplePos="0" relativeHeight="251710464" behindDoc="0" locked="0" layoutInCell="1" allowOverlap="1" wp14:anchorId="329D3174" wp14:editId="537F036F">
                <wp:simplePos x="0" y="0"/>
                <wp:positionH relativeFrom="column">
                  <wp:posOffset>2474976</wp:posOffset>
                </wp:positionH>
                <wp:positionV relativeFrom="paragraph">
                  <wp:posOffset>459105</wp:posOffset>
                </wp:positionV>
                <wp:extent cx="619932" cy="536448"/>
                <wp:effectExtent l="19050" t="19050" r="27940" b="16510"/>
                <wp:wrapNone/>
                <wp:docPr id="197" name="Oval 197"/>
                <wp:cNvGraphicFramePr/>
                <a:graphic xmlns:a="http://schemas.openxmlformats.org/drawingml/2006/main">
                  <a:graphicData uri="http://schemas.microsoft.com/office/word/2010/wordprocessingShape">
                    <wps:wsp>
                      <wps:cNvSpPr/>
                      <wps:spPr>
                        <a:xfrm>
                          <a:off x="0" y="0"/>
                          <a:ext cx="619932" cy="53644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E4731" id="Oval 197" o:spid="_x0000_s1026" style="position:absolute;margin-left:194.9pt;margin-top:36.15pt;width:48.8pt;height: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" filled="f" strokecolor="#002060" strokeweight="2.5pt">
                <v:stroke joinstyle="miter"/>
              </v:oval>
            </w:pict>
          </mc:Fallback>
        </mc:AlternateContent>
      </w:r>
      <w:r w:rsidR="00E0476F">
        <w:rPr>
          <w:noProof/>
        </w:rPr>
        <w:drawing>
          <wp:inline distT="0" distB="0" distL="0" distR="0" wp14:anchorId="4AB3A06D" wp14:editId="681E4D09">
            <wp:extent cx="6193536" cy="1135117"/>
            <wp:effectExtent l="19050" t="19050" r="17145" b="273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8513" b="83224"/>
                    <a:stretch/>
                  </pic:blipFill>
                  <pic:spPr bwMode="auto">
                    <a:xfrm>
                      <a:off x="0" y="0"/>
                      <a:ext cx="6224429" cy="1140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7543" w:rsidRDefault="00807543" w:rsidP="006628E0">
      <w:pPr>
        <w:pStyle w:val="ListParagraph"/>
        <w:numPr>
          <w:ilvl w:val="0"/>
          <w:numId w:val="5"/>
        </w:numPr>
      </w:pPr>
      <w:r>
        <w:t>A new window appear</w:t>
      </w:r>
      <w:r w:rsidR="00804C31">
        <w:t>s</w:t>
      </w:r>
      <w:r w:rsidR="00D56770">
        <w:t>.</w:t>
      </w:r>
    </w:p>
    <w:p w:rsidR="00807543" w:rsidRDefault="00807543" w:rsidP="006628E0">
      <w:pPr>
        <w:pStyle w:val="ListParagraph"/>
        <w:numPr>
          <w:ilvl w:val="0"/>
          <w:numId w:val="5"/>
        </w:numPr>
      </w:pPr>
      <w:r>
        <w:t>At the bottom of the window, you will see a field for an Address.  Place your curser in the field and right click.</w:t>
      </w:r>
    </w:p>
    <w:p w:rsidR="00807543" w:rsidRDefault="00807543" w:rsidP="006628E0">
      <w:pPr>
        <w:pStyle w:val="ListParagraph"/>
        <w:numPr>
          <w:ilvl w:val="0"/>
          <w:numId w:val="5"/>
        </w:numPr>
      </w:pPr>
      <w:r>
        <w:t>In the menu, select Paste and then select OK.</w:t>
      </w:r>
    </w:p>
    <w:p w:rsidR="00FD2B4F" w:rsidRDefault="00FD2B4F" w:rsidP="00807543"/>
    <w:p w:rsidR="00FD2B4F" w:rsidRDefault="00FD2B4F" w:rsidP="00807543"/>
    <w:p w:rsidR="00354A42" w:rsidRDefault="00FA57B2" w:rsidP="00807543">
      <w:r w:rsidRPr="00807543">
        <w:rPr>
          <w:noProof/>
        </w:rPr>
        <mc:AlternateContent>
          <mc:Choice Requires="wps">
            <w:drawing>
              <wp:anchor distT="45720" distB="45720" distL="114300" distR="114300" simplePos="0" relativeHeight="251714560" behindDoc="0" locked="0" layoutInCell="1" allowOverlap="1" wp14:anchorId="6D7E517F" wp14:editId="22095F50">
                <wp:simplePos x="0" y="0"/>
                <wp:positionH relativeFrom="margin">
                  <wp:align>right</wp:align>
                </wp:positionH>
                <wp:positionV relativeFrom="paragraph">
                  <wp:posOffset>300482</wp:posOffset>
                </wp:positionV>
                <wp:extent cx="2813927" cy="510245"/>
                <wp:effectExtent l="0" t="0" r="24765" b="234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510245"/>
                        </a:xfrm>
                        <a:prstGeom prst="rect">
                          <a:avLst/>
                        </a:prstGeom>
                        <a:solidFill>
                          <a:srgbClr val="FFFFFF"/>
                        </a:solidFill>
                        <a:ln w="9525">
                          <a:solidFill>
                            <a:srgbClr val="000000"/>
                          </a:solidFill>
                          <a:miter lim="800000"/>
                          <a:headEnd/>
                          <a:tailEnd/>
                        </a:ln>
                      </wps:spPr>
                      <wps:txbx>
                        <w:txbxContent>
                          <w:p w:rsidR="00282173" w:rsidRPr="00C477B7" w:rsidRDefault="00282173" w:rsidP="00807543">
                            <w:r>
                              <w:t>Place your curser in the Address field, then righ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517F" id="_x0000_s1044" type="#_x0000_t202" style="position:absolute;margin-left:170.35pt;margin-top:23.65pt;width:221.55pt;height:40.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">
                <v:textbox>
                  <w:txbxContent>
                    <w:p w:rsidR="00282173" w:rsidRPr="00C477B7" w:rsidRDefault="00282173" w:rsidP="00807543">
                      <w:r>
                        <w:t>Place your curser in the Address field, then right click.</w:t>
                      </w:r>
                    </w:p>
                  </w:txbxContent>
                </v:textbox>
                <w10:wrap anchorx="margin"/>
              </v:shape>
            </w:pict>
          </mc:Fallback>
        </mc:AlternateContent>
      </w:r>
    </w:p>
    <w:p w:rsidR="00807543" w:rsidRDefault="00807543" w:rsidP="00807543"/>
    <w:p w:rsidR="00807543" w:rsidRDefault="00807543" w:rsidP="00807543">
      <w:r>
        <w:rPr>
          <w:rFonts w:cs="Times New Roman"/>
          <w:noProof/>
        </w:rPr>
        <mc:AlternateContent>
          <mc:Choice Requires="wps">
            <w:drawing>
              <wp:anchor distT="0" distB="0" distL="114300" distR="114300" simplePos="0" relativeHeight="251716608" behindDoc="0" locked="0" layoutInCell="1" allowOverlap="1" wp14:anchorId="5C9A425F" wp14:editId="24F12D33">
                <wp:simplePos x="0" y="0"/>
                <wp:positionH relativeFrom="margin">
                  <wp:posOffset>1950719</wp:posOffset>
                </wp:positionH>
                <wp:positionV relativeFrom="paragraph">
                  <wp:posOffset>136779</wp:posOffset>
                </wp:positionV>
                <wp:extent cx="1159891" cy="1560576"/>
                <wp:effectExtent l="38100" t="19050" r="21590" b="40005"/>
                <wp:wrapNone/>
                <wp:docPr id="201" name="Straight Arrow Connector 201"/>
                <wp:cNvGraphicFramePr/>
                <a:graphic xmlns:a="http://schemas.openxmlformats.org/drawingml/2006/main">
                  <a:graphicData uri="http://schemas.microsoft.com/office/word/2010/wordprocessingShape">
                    <wps:wsp>
                      <wps:cNvCnPr/>
                      <wps:spPr>
                        <a:xfrm flipH="1">
                          <a:off x="0" y="0"/>
                          <a:ext cx="1159891" cy="156057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C049C" id="Straight Arrow Connector 201" o:spid="_x0000_s1026" type="#_x0000_t32" style="position:absolute;margin-left:153.6pt;margin-top:10.75pt;width:91.35pt;height:122.9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" strokecolor="#c00000" strokeweight="2.25pt">
                <v:stroke endarrow="block" joinstyle="miter"/>
                <w10:wrap anchorx="margin"/>
              </v:shape>
            </w:pict>
          </mc:Fallback>
        </mc:AlternateContent>
      </w:r>
    </w:p>
    <w:p w:rsidR="00807543" w:rsidRDefault="00807543" w:rsidP="00807543">
      <w:r>
        <w:rPr>
          <w:noProof/>
        </w:rPr>
        <mc:AlternateContent>
          <mc:Choice Requires="wps">
            <w:drawing>
              <wp:anchor distT="0" distB="0" distL="114300" distR="114300" simplePos="0" relativeHeight="251718656" behindDoc="0" locked="0" layoutInCell="1" allowOverlap="1" wp14:anchorId="535FCC93" wp14:editId="1D381572">
                <wp:simplePos x="0" y="0"/>
                <wp:positionH relativeFrom="column">
                  <wp:posOffset>497840</wp:posOffset>
                </wp:positionH>
                <wp:positionV relativeFrom="paragraph">
                  <wp:posOffset>1403350</wp:posOffset>
                </wp:positionV>
                <wp:extent cx="2730321" cy="296214"/>
                <wp:effectExtent l="19050" t="19050" r="13335" b="27940"/>
                <wp:wrapNone/>
                <wp:docPr id="206" name="Oval 206"/>
                <wp:cNvGraphicFramePr/>
                <a:graphic xmlns:a="http://schemas.openxmlformats.org/drawingml/2006/main">
                  <a:graphicData uri="http://schemas.microsoft.com/office/word/2010/wordprocessingShape">
                    <wps:wsp>
                      <wps:cNvSpPr/>
                      <wps:spPr>
                        <a:xfrm>
                          <a:off x="0" y="0"/>
                          <a:ext cx="2730321" cy="2962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7485" id="Oval 206" o:spid="_x0000_s1026" style="position:absolute;margin-left:39.2pt;margin-top:110.5pt;width:215pt;height:2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" filled="f" strokecolor="#002060" strokeweight="2.5pt">
                <v:stroke joinstyle="miter"/>
              </v:oval>
            </w:pict>
          </mc:Fallback>
        </mc:AlternateContent>
      </w:r>
      <w:r>
        <w:rPr>
          <w:noProof/>
        </w:rPr>
        <w:drawing>
          <wp:inline distT="0" distB="0" distL="0" distR="0" wp14:anchorId="0B9B7B6D" wp14:editId="66DAC33C">
            <wp:extent cx="3436620" cy="1864891"/>
            <wp:effectExtent l="19050" t="19050" r="11430" b="215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03" t="29445" r="61816" b="38547"/>
                    <a:stretch/>
                  </pic:blipFill>
                  <pic:spPr bwMode="auto">
                    <a:xfrm>
                      <a:off x="0" y="0"/>
                      <a:ext cx="3448238" cy="1871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543" w:rsidRDefault="00807543" w:rsidP="00807543"/>
    <w:p w:rsidR="00807543" w:rsidRDefault="00FA57B2" w:rsidP="00807543">
      <w:r>
        <w:rPr>
          <w:rFonts w:cs="Times New Roman"/>
          <w:noProof/>
        </w:rPr>
        <mc:AlternateContent>
          <mc:Choice Requires="wps">
            <w:drawing>
              <wp:anchor distT="0" distB="0" distL="114300" distR="114300" simplePos="0" relativeHeight="251722752" behindDoc="0" locked="0" layoutInCell="1" allowOverlap="1" wp14:anchorId="7180CF4D" wp14:editId="759DBC7F">
                <wp:simplePos x="0" y="0"/>
                <wp:positionH relativeFrom="margin">
                  <wp:posOffset>1267968</wp:posOffset>
                </wp:positionH>
                <wp:positionV relativeFrom="paragraph">
                  <wp:posOffset>267716</wp:posOffset>
                </wp:positionV>
                <wp:extent cx="2206752" cy="1170559"/>
                <wp:effectExtent l="38100" t="19050" r="22225" b="48895"/>
                <wp:wrapNone/>
                <wp:docPr id="209" name="Straight Arrow Connector 209"/>
                <wp:cNvGraphicFramePr/>
                <a:graphic xmlns:a="http://schemas.openxmlformats.org/drawingml/2006/main">
                  <a:graphicData uri="http://schemas.microsoft.com/office/word/2010/wordprocessingShape">
                    <wps:wsp>
                      <wps:cNvCnPr/>
                      <wps:spPr>
                        <a:xfrm flipH="1">
                          <a:off x="0" y="0"/>
                          <a:ext cx="2206752" cy="117055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1DF4F" id="Straight Arrow Connector 209" o:spid="_x0000_s1026" type="#_x0000_t32" style="position:absolute;margin-left:99.85pt;margin-top:21.1pt;width:173.75pt;height:92.1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" strokecolor="#c00000" strokeweight="2.25pt">
                <v:stroke endarrow="block" joinstyle="miter"/>
                <w10:wrap anchorx="margin"/>
              </v:shape>
            </w:pict>
          </mc:Fallback>
        </mc:AlternateContent>
      </w:r>
      <w:r w:rsidR="00807543" w:rsidRPr="00807543">
        <w:rPr>
          <w:noProof/>
        </w:rPr>
        <mc:AlternateContent>
          <mc:Choice Requires="wps">
            <w:drawing>
              <wp:anchor distT="45720" distB="45720" distL="114300" distR="114300" simplePos="0" relativeHeight="251720704" behindDoc="0" locked="0" layoutInCell="1" allowOverlap="1" wp14:anchorId="3F555A55" wp14:editId="48775502">
                <wp:simplePos x="0" y="0"/>
                <wp:positionH relativeFrom="margin">
                  <wp:align>right</wp:align>
                </wp:positionH>
                <wp:positionV relativeFrom="paragraph">
                  <wp:posOffset>6985</wp:posOffset>
                </wp:positionV>
                <wp:extent cx="2438400" cy="45720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282173" w:rsidRPr="00C477B7" w:rsidRDefault="00282173" w:rsidP="00807543">
                            <w:r>
                              <w:t>Select Paste and selec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5A55" id="_x0000_s1045" type="#_x0000_t202" style="position:absolute;margin-left:140.8pt;margin-top:.55pt;width:192pt;height:3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">
                <v:textbox>
                  <w:txbxContent>
                    <w:p w:rsidR="00282173" w:rsidRPr="00C477B7" w:rsidRDefault="00282173" w:rsidP="00807543">
                      <w:r>
                        <w:t>Select Paste and select OK.</w:t>
                      </w:r>
                    </w:p>
                  </w:txbxContent>
                </v:textbox>
                <w10:wrap anchorx="margin"/>
              </v:shape>
            </w:pict>
          </mc:Fallback>
        </mc:AlternateContent>
      </w:r>
      <w:r w:rsidR="00807543">
        <w:rPr>
          <w:noProof/>
        </w:rPr>
        <mc:AlternateContent>
          <mc:Choice Requires="wps">
            <w:drawing>
              <wp:anchor distT="0" distB="0" distL="114300" distR="114300" simplePos="0" relativeHeight="251724800" behindDoc="0" locked="0" layoutInCell="1" allowOverlap="1" wp14:anchorId="2504F74F" wp14:editId="4A905369">
                <wp:simplePos x="0" y="0"/>
                <wp:positionH relativeFrom="column">
                  <wp:posOffset>764146</wp:posOffset>
                </wp:positionH>
                <wp:positionV relativeFrom="paragraph">
                  <wp:posOffset>1361986</wp:posOffset>
                </wp:positionV>
                <wp:extent cx="502276" cy="184597"/>
                <wp:effectExtent l="19050" t="19050" r="12700" b="25400"/>
                <wp:wrapNone/>
                <wp:docPr id="210" name="Oval 210"/>
                <wp:cNvGraphicFramePr/>
                <a:graphic xmlns:a="http://schemas.openxmlformats.org/drawingml/2006/main">
                  <a:graphicData uri="http://schemas.microsoft.com/office/word/2010/wordprocessingShape">
                    <wps:wsp>
                      <wps:cNvSpPr/>
                      <wps:spPr>
                        <a:xfrm>
                          <a:off x="0" y="0"/>
                          <a:ext cx="502276" cy="18459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456EC" id="Oval 210" o:spid="_x0000_s1026" style="position:absolute;margin-left:60.15pt;margin-top:107.25pt;width:39.55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" filled="f" strokecolor="#002060" strokeweight="2.5pt">
                <v:stroke joinstyle="miter"/>
              </v:oval>
            </w:pict>
          </mc:Fallback>
        </mc:AlternateContent>
      </w:r>
      <w:r w:rsidR="00807543">
        <w:rPr>
          <w:noProof/>
        </w:rPr>
        <w:drawing>
          <wp:inline distT="0" distB="0" distL="0" distR="0" wp14:anchorId="1DDCC873" wp14:editId="3A02AD6F">
            <wp:extent cx="2231136" cy="1644650"/>
            <wp:effectExtent l="19050" t="19050" r="17145"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45" t="32545" r="68037" b="32311"/>
                    <a:stretch/>
                  </pic:blipFill>
                  <pic:spPr bwMode="auto">
                    <a:xfrm>
                      <a:off x="0" y="0"/>
                      <a:ext cx="2243704" cy="1653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543" w:rsidRDefault="00EE321E" w:rsidP="006628E0">
      <w:pPr>
        <w:pStyle w:val="ListParagraph"/>
        <w:numPr>
          <w:ilvl w:val="0"/>
          <w:numId w:val="5"/>
        </w:numPr>
      </w:pPr>
      <w:r>
        <w:t xml:space="preserve">Note that </w:t>
      </w:r>
      <w:r w:rsidR="00D54391">
        <w:t xml:space="preserve">the </w:t>
      </w:r>
      <w:r>
        <w:t>text is now blue and it is underlined.</w:t>
      </w:r>
      <w:r w:rsidR="00D56770">
        <w:t xml:space="preserve"> Below is an image of how </w:t>
      </w:r>
      <w:r w:rsidR="00867D92">
        <w:t>the</w:t>
      </w:r>
      <w:r w:rsidR="00D56770">
        <w:t xml:space="preserve"> new link appear</w:t>
      </w:r>
      <w:r w:rsidR="009B6660">
        <w:t>s</w:t>
      </w:r>
      <w:r w:rsidR="00D56770">
        <w:t>.</w:t>
      </w:r>
    </w:p>
    <w:p w:rsidR="00EE321E" w:rsidRDefault="00EE321E" w:rsidP="00EE321E">
      <w:r>
        <w:rPr>
          <w:noProof/>
        </w:rPr>
        <w:drawing>
          <wp:inline distT="0" distB="0" distL="0" distR="0" wp14:anchorId="13C44402" wp14:editId="6B71BB8B">
            <wp:extent cx="5949696" cy="390497"/>
            <wp:effectExtent l="19050" t="19050" r="1333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27" t="56063" r="67180" b="40205"/>
                    <a:stretch/>
                  </pic:blipFill>
                  <pic:spPr bwMode="auto">
                    <a:xfrm>
                      <a:off x="0" y="0"/>
                      <a:ext cx="6375631" cy="4184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2731" w:rsidRDefault="00992731" w:rsidP="006628E0">
      <w:pPr>
        <w:pStyle w:val="ListParagraph"/>
        <w:numPr>
          <w:ilvl w:val="0"/>
          <w:numId w:val="5"/>
        </w:numPr>
      </w:pPr>
      <w:r>
        <w:t>Be sure to</w:t>
      </w:r>
      <w:r w:rsidR="00EE321E">
        <w:t xml:space="preserve"> </w:t>
      </w:r>
      <w:r w:rsidR="00867D92">
        <w:t>verify that</w:t>
      </w:r>
      <w:r w:rsidR="00EE321E">
        <w:t xml:space="preserve"> the </w:t>
      </w:r>
      <w:r>
        <w:t xml:space="preserve">new </w:t>
      </w:r>
      <w:r w:rsidR="00EE321E">
        <w:t xml:space="preserve">link works.  </w:t>
      </w:r>
    </w:p>
    <w:p w:rsidR="000948B9" w:rsidRDefault="000948B9" w:rsidP="006628E0">
      <w:pPr>
        <w:pStyle w:val="ListParagraph"/>
        <w:numPr>
          <w:ilvl w:val="0"/>
          <w:numId w:val="5"/>
        </w:numPr>
      </w:pPr>
      <w:r>
        <w:t xml:space="preserve">Go to the Slide Show menu and select the </w:t>
      </w:r>
      <w:proofErr w:type="gramStart"/>
      <w:r>
        <w:t>From</w:t>
      </w:r>
      <w:proofErr w:type="gramEnd"/>
      <w:r>
        <w:t xml:space="preserve"> Beginning slide.</w:t>
      </w:r>
    </w:p>
    <w:p w:rsidR="00FD2B4F" w:rsidRDefault="00FD2B4F" w:rsidP="00FD2B4F"/>
    <w:p w:rsidR="00FD2B4F" w:rsidRDefault="00FD2B4F" w:rsidP="00FD2B4F"/>
    <w:p w:rsidR="00FD2B4F" w:rsidRDefault="00FD2B4F" w:rsidP="00FD2B4F"/>
    <w:p w:rsidR="00FD2B4F" w:rsidRDefault="00FD2B4F" w:rsidP="00FD2B4F"/>
    <w:p w:rsidR="00FD2B4F" w:rsidRDefault="00FD2B4F" w:rsidP="00FD2B4F"/>
    <w:p w:rsidR="00FD2B4F" w:rsidRDefault="00FD2B4F" w:rsidP="00FD2B4F"/>
    <w:p w:rsidR="000948B9" w:rsidRDefault="00867D92" w:rsidP="000948B9">
      <w:r w:rsidRPr="00807543">
        <w:rPr>
          <w:noProof/>
        </w:rPr>
        <mc:AlternateContent>
          <mc:Choice Requires="wps">
            <w:drawing>
              <wp:anchor distT="45720" distB="45720" distL="114300" distR="114300" simplePos="0" relativeHeight="251974656" behindDoc="0" locked="0" layoutInCell="1" allowOverlap="1" wp14:anchorId="0534B3E4" wp14:editId="51E5F6FC">
                <wp:simplePos x="0" y="0"/>
                <wp:positionH relativeFrom="margin">
                  <wp:posOffset>-145796</wp:posOffset>
                </wp:positionH>
                <wp:positionV relativeFrom="paragraph">
                  <wp:posOffset>313436</wp:posOffset>
                </wp:positionV>
                <wp:extent cx="2486660" cy="621792"/>
                <wp:effectExtent l="0" t="0" r="279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rsidR="00282173" w:rsidRPr="00C477B7" w:rsidRDefault="00282173" w:rsidP="00867D92">
                            <w:r>
                              <w:t xml:space="preserve">Select the </w:t>
                            </w:r>
                            <w:proofErr w:type="gramStart"/>
                            <w:r>
                              <w:t>From</w:t>
                            </w:r>
                            <w:proofErr w:type="gramEnd"/>
                            <w:r>
                              <w:t xml:space="preserve"> Beginning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B3E4" id="_x0000_s1046" type="#_x0000_t202" style="position:absolute;margin-left:-11.5pt;margin-top:24.7pt;width:195.8pt;height:48.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">
                <v:textbox>
                  <w:txbxContent>
                    <w:p w:rsidR="00282173" w:rsidRPr="00C477B7" w:rsidRDefault="00282173" w:rsidP="00867D92">
                      <w:r>
                        <w:t xml:space="preserve">Select the </w:t>
                      </w:r>
                      <w:proofErr w:type="gramStart"/>
                      <w:r>
                        <w:t>From</w:t>
                      </w:r>
                      <w:proofErr w:type="gramEnd"/>
                      <w:r>
                        <w:t xml:space="preserve"> Beginning option.</w:t>
                      </w:r>
                    </w:p>
                  </w:txbxContent>
                </v:textbox>
                <w10:wrap anchorx="margin"/>
              </v:shape>
            </w:pict>
          </mc:Fallback>
        </mc:AlternateContent>
      </w:r>
      <w:r w:rsidRPr="00807543">
        <w:rPr>
          <w:noProof/>
        </w:rPr>
        <mc:AlternateContent>
          <mc:Choice Requires="wps">
            <w:drawing>
              <wp:anchor distT="45720" distB="45720" distL="114300" distR="114300" simplePos="0" relativeHeight="251927552" behindDoc="0" locked="0" layoutInCell="1" allowOverlap="1" wp14:anchorId="7E41147C" wp14:editId="21BBCB51">
                <wp:simplePos x="0" y="0"/>
                <wp:positionH relativeFrom="margin">
                  <wp:posOffset>3279648</wp:posOffset>
                </wp:positionH>
                <wp:positionV relativeFrom="paragraph">
                  <wp:posOffset>135509</wp:posOffset>
                </wp:positionV>
                <wp:extent cx="2718816" cy="329184"/>
                <wp:effectExtent l="0" t="0" r="2476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816" cy="329184"/>
                        </a:xfrm>
                        <a:prstGeom prst="rect">
                          <a:avLst/>
                        </a:prstGeom>
                        <a:solidFill>
                          <a:srgbClr val="FFFFFF"/>
                        </a:solidFill>
                        <a:ln w="9525">
                          <a:solidFill>
                            <a:srgbClr val="000000"/>
                          </a:solidFill>
                          <a:miter lim="800000"/>
                          <a:headEnd/>
                          <a:tailEnd/>
                        </a:ln>
                      </wps:spPr>
                      <wps:txbx>
                        <w:txbxContent>
                          <w:p w:rsidR="00282173" w:rsidRDefault="00282173" w:rsidP="000948B9">
                            <w:r>
                              <w:t>Select the Slide Sh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147C" id="_x0000_s1047" type="#_x0000_t202" style="position:absolute;margin-left:258.25pt;margin-top:10.65pt;width:214.1pt;height:25.9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">
                <v:textbox>
                  <w:txbxContent>
                    <w:p w:rsidR="00282173" w:rsidRDefault="00282173" w:rsidP="000948B9">
                      <w:r>
                        <w:t>Select the Slide Show menu.</w:t>
                      </w:r>
                    </w:p>
                  </w:txbxContent>
                </v:textbox>
                <w10:wrap anchorx="margin"/>
              </v:shape>
            </w:pict>
          </mc:Fallback>
        </mc:AlternateContent>
      </w:r>
    </w:p>
    <w:p w:rsidR="000948B9" w:rsidRDefault="00867D92" w:rsidP="000948B9">
      <w:r w:rsidRPr="000948B9">
        <w:rPr>
          <w:noProof/>
        </w:rPr>
        <mc:AlternateContent>
          <mc:Choice Requires="wps">
            <w:drawing>
              <wp:anchor distT="0" distB="0" distL="114300" distR="114300" simplePos="0" relativeHeight="251932672" behindDoc="0" locked="0" layoutInCell="1" allowOverlap="1" wp14:anchorId="3C73960D" wp14:editId="39505055">
                <wp:simplePos x="0" y="0"/>
                <wp:positionH relativeFrom="margin">
                  <wp:posOffset>2913887</wp:posOffset>
                </wp:positionH>
                <wp:positionV relativeFrom="paragraph">
                  <wp:posOffset>212090</wp:posOffset>
                </wp:positionV>
                <wp:extent cx="1316736" cy="694055"/>
                <wp:effectExtent l="38100" t="19050" r="17145" b="48895"/>
                <wp:wrapNone/>
                <wp:docPr id="202" name="Straight Arrow Connector 202"/>
                <wp:cNvGraphicFramePr/>
                <a:graphic xmlns:a="http://schemas.openxmlformats.org/drawingml/2006/main">
                  <a:graphicData uri="http://schemas.microsoft.com/office/word/2010/wordprocessingShape">
                    <wps:wsp>
                      <wps:cNvCnPr/>
                      <wps:spPr>
                        <a:xfrm flipH="1">
                          <a:off x="0" y="0"/>
                          <a:ext cx="1316736" cy="69405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18A048" id="Straight Arrow Connector 202" o:spid="_x0000_s1026" type="#_x0000_t32" style="position:absolute;margin-left:229.45pt;margin-top:16.7pt;width:103.7pt;height:54.65pt;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" strokecolor="#c00000" strokeweight="2.25pt">
                <v:stroke endarrow="block" joinstyle="miter"/>
                <w10:wrap anchorx="margin"/>
              </v:shape>
            </w:pict>
          </mc:Fallback>
        </mc:AlternateContent>
      </w:r>
    </w:p>
    <w:p w:rsidR="000948B9" w:rsidRDefault="000948B9" w:rsidP="000948B9"/>
    <w:p w:rsidR="000948B9" w:rsidRDefault="00867D92" w:rsidP="000948B9">
      <w:r w:rsidRPr="000948B9">
        <w:rPr>
          <w:noProof/>
        </w:rPr>
        <mc:AlternateContent>
          <mc:Choice Requires="wps">
            <w:drawing>
              <wp:anchor distT="0" distB="0" distL="114300" distR="114300" simplePos="0" relativeHeight="251929600" behindDoc="0" locked="0" layoutInCell="1" allowOverlap="1" wp14:anchorId="59269E06" wp14:editId="39894185">
                <wp:simplePos x="0" y="0"/>
                <wp:positionH relativeFrom="margin">
                  <wp:posOffset>268223</wp:posOffset>
                </wp:positionH>
                <wp:positionV relativeFrom="paragraph">
                  <wp:posOffset>35433</wp:posOffset>
                </wp:positionV>
                <wp:extent cx="670560" cy="548132"/>
                <wp:effectExtent l="38100" t="19050" r="15240" b="42545"/>
                <wp:wrapNone/>
                <wp:docPr id="318" name="Straight Arrow Connector 318"/>
                <wp:cNvGraphicFramePr/>
                <a:graphic xmlns:a="http://schemas.openxmlformats.org/drawingml/2006/main">
                  <a:graphicData uri="http://schemas.microsoft.com/office/word/2010/wordprocessingShape">
                    <wps:wsp>
                      <wps:cNvCnPr/>
                      <wps:spPr>
                        <a:xfrm flipH="1">
                          <a:off x="0" y="0"/>
                          <a:ext cx="670560" cy="54813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F61AD" id="Straight Arrow Connector 318" o:spid="_x0000_s1026" type="#_x0000_t32" style="position:absolute;margin-left:21.1pt;margin-top:2.8pt;width:52.8pt;height:43.1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" strokecolor="#c00000" strokeweight="2.25pt">
                <v:stroke endarrow="block" joinstyle="miter"/>
                <w10:wrap anchorx="margin"/>
              </v:shape>
            </w:pict>
          </mc:Fallback>
        </mc:AlternateContent>
      </w:r>
    </w:p>
    <w:p w:rsidR="000948B9" w:rsidRDefault="000948B9" w:rsidP="000948B9">
      <w:r w:rsidRPr="000948B9">
        <w:rPr>
          <w:noProof/>
        </w:rPr>
        <mc:AlternateContent>
          <mc:Choice Requires="wps">
            <w:drawing>
              <wp:anchor distT="0" distB="0" distL="114300" distR="114300" simplePos="0" relativeHeight="251933696" behindDoc="0" locked="0" layoutInCell="1" allowOverlap="1" wp14:anchorId="61A35006" wp14:editId="5141E5AC">
                <wp:simplePos x="0" y="0"/>
                <wp:positionH relativeFrom="column">
                  <wp:posOffset>2548128</wp:posOffset>
                </wp:positionH>
                <wp:positionV relativeFrom="paragraph">
                  <wp:posOffset>22352</wp:posOffset>
                </wp:positionV>
                <wp:extent cx="635762" cy="475488"/>
                <wp:effectExtent l="19050" t="19050" r="12065" b="20320"/>
                <wp:wrapNone/>
                <wp:docPr id="205" name="Oval 205"/>
                <wp:cNvGraphicFramePr/>
                <a:graphic xmlns:a="http://schemas.openxmlformats.org/drawingml/2006/main">
                  <a:graphicData uri="http://schemas.microsoft.com/office/word/2010/wordprocessingShape">
                    <wps:wsp>
                      <wps:cNvSpPr/>
                      <wps:spPr>
                        <a:xfrm>
                          <a:off x="0" y="0"/>
                          <a:ext cx="635762" cy="4754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10D02" id="Oval 205" o:spid="_x0000_s1026" style="position:absolute;margin-left:200.65pt;margin-top:1.75pt;width:50.05pt;height:3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" filled="f" strokecolor="#002060" strokeweight="2.5pt">
                <v:stroke joinstyle="miter"/>
              </v:oval>
            </w:pict>
          </mc:Fallback>
        </mc:AlternateContent>
      </w:r>
      <w:r w:rsidRPr="000948B9">
        <w:rPr>
          <w:noProof/>
        </w:rPr>
        <mc:AlternateContent>
          <mc:Choice Requires="wps">
            <w:drawing>
              <wp:anchor distT="0" distB="0" distL="114300" distR="114300" simplePos="0" relativeHeight="251930624" behindDoc="0" locked="0" layoutInCell="1" allowOverlap="1" wp14:anchorId="6814DC1C" wp14:editId="034D1C35">
                <wp:simplePos x="0" y="0"/>
                <wp:positionH relativeFrom="column">
                  <wp:posOffset>-97536</wp:posOffset>
                </wp:positionH>
                <wp:positionV relativeFrom="paragraph">
                  <wp:posOffset>311785</wp:posOffset>
                </wp:positionV>
                <wp:extent cx="562610" cy="713613"/>
                <wp:effectExtent l="19050" t="19050" r="27940" b="10795"/>
                <wp:wrapNone/>
                <wp:docPr id="319" name="Oval 319"/>
                <wp:cNvGraphicFramePr/>
                <a:graphic xmlns:a="http://schemas.openxmlformats.org/drawingml/2006/main">
                  <a:graphicData uri="http://schemas.microsoft.com/office/word/2010/wordprocessingShape">
                    <wps:wsp>
                      <wps:cNvSpPr/>
                      <wps:spPr>
                        <a:xfrm>
                          <a:off x="0" y="0"/>
                          <a:ext cx="562610" cy="71361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BF08B" id="Oval 319" o:spid="_x0000_s1026" style="position:absolute;margin-left:-7.7pt;margin-top:24.55pt;width:44.3pt;height:5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" filled="f" strokecolor="#002060" strokeweight="2.5pt">
                <v:stroke joinstyle="miter"/>
              </v:oval>
            </w:pict>
          </mc:Fallback>
        </mc:AlternateContent>
      </w:r>
      <w:r>
        <w:rPr>
          <w:noProof/>
        </w:rPr>
        <w:drawing>
          <wp:inline distT="0" distB="0" distL="0" distR="0" wp14:anchorId="403FBE4C" wp14:editId="6874476B">
            <wp:extent cx="6035040" cy="1031181"/>
            <wp:effectExtent l="19050" t="19050" r="2286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5" t="1824" r="50154" b="83222"/>
                    <a:stretch/>
                  </pic:blipFill>
                  <pic:spPr bwMode="auto">
                    <a:xfrm>
                      <a:off x="0" y="0"/>
                      <a:ext cx="6080089" cy="1038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321E" w:rsidRPr="000948B9" w:rsidRDefault="00EE321E" w:rsidP="006628E0">
      <w:pPr>
        <w:pStyle w:val="ListParagraph"/>
        <w:numPr>
          <w:ilvl w:val="1"/>
          <w:numId w:val="5"/>
        </w:numPr>
      </w:pPr>
      <w:r w:rsidRPr="000948B9">
        <w:t xml:space="preserve">While hoovering your mouse over the </w:t>
      </w:r>
      <w:r w:rsidR="000948B9">
        <w:t>hyperlink a small hand icon appear</w:t>
      </w:r>
      <w:r w:rsidR="009775AF">
        <w:t>s</w:t>
      </w:r>
      <w:r w:rsidR="000948B9">
        <w:t>.  Click your left mouse button to open the link</w:t>
      </w:r>
      <w:r w:rsidRPr="000948B9">
        <w:t>. A new window open</w:t>
      </w:r>
      <w:r w:rsidR="009775AF">
        <w:t>s</w:t>
      </w:r>
      <w:r w:rsidRPr="000948B9">
        <w:t xml:space="preserve"> that includes the website </w:t>
      </w:r>
      <w:r w:rsidR="00992731" w:rsidRPr="000948B9">
        <w:t>for the URL that you pasted in the Address of the hyperlink</w:t>
      </w:r>
      <w:r w:rsidRPr="000948B9">
        <w:t>.</w:t>
      </w:r>
    </w:p>
    <w:p w:rsidR="00EE321E" w:rsidRPr="000948B9" w:rsidRDefault="00EE321E" w:rsidP="006628E0">
      <w:pPr>
        <w:pStyle w:val="ListParagraph"/>
        <w:numPr>
          <w:ilvl w:val="0"/>
          <w:numId w:val="5"/>
        </w:numPr>
      </w:pPr>
      <w:r w:rsidRPr="000948B9">
        <w:t>Save your work.</w:t>
      </w:r>
    </w:p>
    <w:p w:rsidR="00FD2B4F" w:rsidRDefault="00FD2B4F" w:rsidP="00FC42F4">
      <w:pPr>
        <w:rPr>
          <w:rStyle w:val="Heading4Char"/>
        </w:rPr>
      </w:pPr>
    </w:p>
    <w:p w:rsidR="00FC42F4" w:rsidRDefault="006C4F34" w:rsidP="00FC42F4">
      <w:r w:rsidRPr="006C4F34">
        <w:rPr>
          <w:rStyle w:val="Heading4Char"/>
        </w:rPr>
        <w:t xml:space="preserve">Editing </w:t>
      </w:r>
      <w:r w:rsidR="0075355C">
        <w:rPr>
          <w:rStyle w:val="Heading4Char"/>
        </w:rPr>
        <w:t>i</w:t>
      </w:r>
      <w:r w:rsidRPr="006C4F34">
        <w:rPr>
          <w:rStyle w:val="Heading4Char"/>
        </w:rPr>
        <w:t>mages:</w:t>
      </w:r>
      <w:r>
        <w:t xml:space="preserve"> </w:t>
      </w:r>
      <w:r w:rsidR="00992731">
        <w:t xml:space="preserve">Editing or adding descriptive text for images requires that you understand the content of the image.  If it </w:t>
      </w:r>
      <w:r w:rsidR="00FC42F4">
        <w:t xml:space="preserve">is decorative, it does not require a description.  However, </w:t>
      </w:r>
      <w:r w:rsidR="00992731">
        <w:t>you</w:t>
      </w:r>
      <w:r w:rsidR="00FC42F4">
        <w:t xml:space="preserve"> must tell the screen reader that it is decorative so that it skip</w:t>
      </w:r>
      <w:r w:rsidR="00324B49">
        <w:t>s</w:t>
      </w:r>
      <w:r w:rsidR="00FC42F4">
        <w:t xml:space="preserve"> the image</w:t>
      </w:r>
      <w:r>
        <w:t xml:space="preserve"> when reading to the student</w:t>
      </w:r>
      <w:r w:rsidR="00FC42F4">
        <w:t>.</w:t>
      </w:r>
    </w:p>
    <w:p w:rsidR="00FC42F4" w:rsidRDefault="00FC42F4" w:rsidP="006628E0">
      <w:pPr>
        <w:pStyle w:val="ListParagraph"/>
        <w:numPr>
          <w:ilvl w:val="0"/>
          <w:numId w:val="6"/>
        </w:numPr>
      </w:pPr>
      <w:r>
        <w:t xml:space="preserve">If you click anywhere on the image, you select the image.  Dots appear around the outside of the image. </w:t>
      </w:r>
    </w:p>
    <w:p w:rsidR="00FC42F4" w:rsidRDefault="00FA57B2" w:rsidP="00FC42F4">
      <w:r>
        <w:rPr>
          <w:rFonts w:cs="Times New Roman"/>
          <w:noProof/>
        </w:rPr>
        <mc:AlternateContent>
          <mc:Choice Requires="wps">
            <w:drawing>
              <wp:anchor distT="0" distB="0" distL="114300" distR="114300" simplePos="0" relativeHeight="251728896" behindDoc="0" locked="0" layoutInCell="1" allowOverlap="1" wp14:anchorId="4FE4D499" wp14:editId="18BCCDAC">
                <wp:simplePos x="0" y="0"/>
                <wp:positionH relativeFrom="margin">
                  <wp:posOffset>1109471</wp:posOffset>
                </wp:positionH>
                <wp:positionV relativeFrom="paragraph">
                  <wp:posOffset>431165</wp:posOffset>
                </wp:positionV>
                <wp:extent cx="2389632" cy="246380"/>
                <wp:effectExtent l="38100" t="19050" r="10795" b="96520"/>
                <wp:wrapNone/>
                <wp:docPr id="214" name="Straight Arrow Connector 214"/>
                <wp:cNvGraphicFramePr/>
                <a:graphic xmlns:a="http://schemas.openxmlformats.org/drawingml/2006/main">
                  <a:graphicData uri="http://schemas.microsoft.com/office/word/2010/wordprocessingShape">
                    <wps:wsp>
                      <wps:cNvCnPr/>
                      <wps:spPr>
                        <a:xfrm flipH="1">
                          <a:off x="0" y="0"/>
                          <a:ext cx="2389632" cy="2463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C5C868" id="Straight Arrow Connector 214" o:spid="_x0000_s1026" type="#_x0000_t32" style="position:absolute;margin-left:87.35pt;margin-top:33.95pt;width:188.15pt;height:19.4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726848" behindDoc="0" locked="0" layoutInCell="1" allowOverlap="1" wp14:anchorId="1E2AFC07" wp14:editId="72136963">
                <wp:simplePos x="0" y="0"/>
                <wp:positionH relativeFrom="margin">
                  <wp:align>right</wp:align>
                </wp:positionH>
                <wp:positionV relativeFrom="paragraph">
                  <wp:posOffset>245364</wp:posOffset>
                </wp:positionV>
                <wp:extent cx="2438400" cy="457200"/>
                <wp:effectExtent l="0" t="0" r="19050"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282173" w:rsidRPr="00C477B7" w:rsidRDefault="00282173" w:rsidP="00FC42F4">
                            <w:r>
                              <w:t>Click anywhere on the image to selec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FC07" id="_x0000_s1048" type="#_x0000_t202" style="position:absolute;margin-left:140.8pt;margin-top:19.3pt;width:192pt;height:36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">
                <v:textbox>
                  <w:txbxContent>
                    <w:p w:rsidR="00282173" w:rsidRPr="00C477B7" w:rsidRDefault="00282173" w:rsidP="00FC42F4">
                      <w:r>
                        <w:t>Click anywhere on the image to select it.</w:t>
                      </w:r>
                    </w:p>
                  </w:txbxContent>
                </v:textbox>
                <w10:wrap anchorx="margin"/>
              </v:shape>
            </w:pict>
          </mc:Fallback>
        </mc:AlternateContent>
      </w:r>
      <w:r w:rsidR="00FC42F4">
        <w:rPr>
          <w:noProof/>
        </w:rPr>
        <w:drawing>
          <wp:inline distT="0" distB="0" distL="0" distR="0" wp14:anchorId="6DBEFACA" wp14:editId="52A81317">
            <wp:extent cx="1503336" cy="1611052"/>
            <wp:effectExtent l="19050" t="19050" r="20955"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342" t="16699" r="59060" b="55489"/>
                    <a:stretch/>
                  </pic:blipFill>
                  <pic:spPr bwMode="auto">
                    <a:xfrm>
                      <a:off x="0" y="0"/>
                      <a:ext cx="1518711" cy="1627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42F4" w:rsidRDefault="00FC42F4" w:rsidP="006628E0">
      <w:pPr>
        <w:pStyle w:val="ListParagraph"/>
        <w:numPr>
          <w:ilvl w:val="0"/>
          <w:numId w:val="6"/>
        </w:numPr>
      </w:pPr>
      <w:r>
        <w:t>Right click and a new menu appear</w:t>
      </w:r>
      <w:r w:rsidR="00804C31">
        <w:t>s</w:t>
      </w:r>
      <w:r>
        <w:t>, select Format Auto/Shape Picture.</w:t>
      </w:r>
    </w:p>
    <w:p w:rsidR="00FC42F4" w:rsidRDefault="00FA57B2" w:rsidP="00FC42F4">
      <w:r>
        <w:rPr>
          <w:rFonts w:cs="Times New Roman"/>
          <w:noProof/>
        </w:rPr>
        <w:lastRenderedPageBreak/>
        <mc:AlternateContent>
          <mc:Choice Requires="wps">
            <w:drawing>
              <wp:anchor distT="0" distB="0" distL="114300" distR="114300" simplePos="0" relativeHeight="251732992" behindDoc="0" locked="0" layoutInCell="1" allowOverlap="1" wp14:anchorId="14F12F00" wp14:editId="03A4DE15">
                <wp:simplePos x="0" y="0"/>
                <wp:positionH relativeFrom="margin">
                  <wp:posOffset>1231392</wp:posOffset>
                </wp:positionH>
                <wp:positionV relativeFrom="paragraph">
                  <wp:posOffset>399288</wp:posOffset>
                </wp:positionV>
                <wp:extent cx="2218944" cy="987044"/>
                <wp:effectExtent l="38100" t="19050" r="10160" b="60960"/>
                <wp:wrapNone/>
                <wp:docPr id="217" name="Straight Arrow Connector 217"/>
                <wp:cNvGraphicFramePr/>
                <a:graphic xmlns:a="http://schemas.openxmlformats.org/drawingml/2006/main">
                  <a:graphicData uri="http://schemas.microsoft.com/office/word/2010/wordprocessingShape">
                    <wps:wsp>
                      <wps:cNvCnPr/>
                      <wps:spPr>
                        <a:xfrm flipH="1">
                          <a:off x="0" y="0"/>
                          <a:ext cx="2218944" cy="98704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E3BA35" id="Straight Arrow Connector 217" o:spid="_x0000_s1026" type="#_x0000_t32" style="position:absolute;margin-left:96.95pt;margin-top:31.45pt;width:174.7pt;height:77.7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730944" behindDoc="0" locked="0" layoutInCell="1" allowOverlap="1" wp14:anchorId="66E87F41" wp14:editId="0066C03A">
                <wp:simplePos x="0" y="0"/>
                <wp:positionH relativeFrom="margin">
                  <wp:align>right</wp:align>
                </wp:positionH>
                <wp:positionV relativeFrom="paragraph">
                  <wp:posOffset>174625</wp:posOffset>
                </wp:positionV>
                <wp:extent cx="2438400" cy="457200"/>
                <wp:effectExtent l="0" t="0" r="1905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282173" w:rsidRPr="00C477B7" w:rsidRDefault="00282173" w:rsidP="00FC42F4">
                            <w:r>
                              <w:t>Select Format Auto/Shap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7F41" id="_x0000_s1049" type="#_x0000_t202" style="position:absolute;margin-left:140.8pt;margin-top:13.75pt;width:192pt;height:3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">
                <v:textbox>
                  <w:txbxContent>
                    <w:p w:rsidR="00282173" w:rsidRPr="00C477B7" w:rsidRDefault="00282173" w:rsidP="00FC42F4">
                      <w:r>
                        <w:t>Select Format Auto/Shape Picture.</w:t>
                      </w:r>
                    </w:p>
                  </w:txbxContent>
                </v:textbox>
                <w10:wrap anchorx="margin"/>
              </v:shape>
            </w:pict>
          </mc:Fallback>
        </mc:AlternateContent>
      </w:r>
      <w:r w:rsidR="00354A42">
        <w:rPr>
          <w:noProof/>
        </w:rPr>
        <mc:AlternateContent>
          <mc:Choice Requires="wps">
            <w:drawing>
              <wp:anchor distT="0" distB="0" distL="114300" distR="114300" simplePos="0" relativeHeight="251735040" behindDoc="0" locked="0" layoutInCell="1" allowOverlap="1" wp14:anchorId="00E91BDC" wp14:editId="09DE6F8A">
                <wp:simplePos x="0" y="0"/>
                <wp:positionH relativeFrom="margin">
                  <wp:align>left</wp:align>
                </wp:positionH>
                <wp:positionV relativeFrom="paragraph">
                  <wp:posOffset>1260475</wp:posOffset>
                </wp:positionV>
                <wp:extent cx="1187141" cy="219514"/>
                <wp:effectExtent l="19050" t="19050" r="13335" b="28575"/>
                <wp:wrapNone/>
                <wp:docPr id="218" name="Oval 218"/>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FCE8" id="Oval 218" o:spid="_x0000_s1026" style="position:absolute;margin-left:0;margin-top:99.25pt;width:93.5pt;height:17.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" filled="f" strokecolor="#002060" strokeweight="2.5pt">
                <v:stroke joinstyle="miter"/>
                <w10:wrap anchorx="margin"/>
              </v:oval>
            </w:pict>
          </mc:Fallback>
        </mc:AlternateContent>
      </w:r>
      <w:r w:rsidR="00FC42F4">
        <w:rPr>
          <w:noProof/>
        </w:rPr>
        <w:drawing>
          <wp:inline distT="0" distB="0" distL="0" distR="0" wp14:anchorId="3569ADDA" wp14:editId="323F6381">
            <wp:extent cx="1003935" cy="1767840"/>
            <wp:effectExtent l="19050" t="19050" r="24765" b="228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939" t="31533" r="56761" b="39354"/>
                    <a:stretch/>
                  </pic:blipFill>
                  <pic:spPr bwMode="auto">
                    <a:xfrm>
                      <a:off x="0" y="0"/>
                      <a:ext cx="1015217" cy="1787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3024" w:rsidRDefault="009A3024" w:rsidP="006628E0">
      <w:pPr>
        <w:pStyle w:val="ListParagraph"/>
        <w:numPr>
          <w:ilvl w:val="0"/>
          <w:numId w:val="6"/>
        </w:numPr>
      </w:pPr>
      <w:r>
        <w:t xml:space="preserve">In the new window, select the </w:t>
      </w:r>
      <w:r w:rsidR="00FD2B4F">
        <w:t>Size and Shape menu</w:t>
      </w:r>
      <w:r>
        <w:t xml:space="preserve">.  In </w:t>
      </w:r>
      <w:r w:rsidR="006C4F34">
        <w:t>the Alternative text</w:t>
      </w:r>
      <w:r>
        <w:t xml:space="preserve"> field, you have two options; 1) for decorative images, enter “”, 2) for simple diagrams, enter a short description (e.g. two people shaking hands).</w:t>
      </w:r>
      <w:r w:rsidR="00726413">
        <w:t xml:space="preserve">  Note: You do </w:t>
      </w:r>
      <w:r w:rsidR="00726413" w:rsidRPr="00726413">
        <w:rPr>
          <w:b/>
        </w:rPr>
        <w:t>not</w:t>
      </w:r>
      <w:r w:rsidR="00726413">
        <w:t xml:space="preserve"> want to add a Title to the Alt Text option.</w:t>
      </w:r>
    </w:p>
    <w:p w:rsidR="009A3024" w:rsidRDefault="00FD2B4F" w:rsidP="009A3024">
      <w:r>
        <w:rPr>
          <w:rFonts w:cs="Times New Roman"/>
          <w:noProof/>
        </w:rPr>
        <mc:AlternateContent>
          <mc:Choice Requires="wps">
            <w:drawing>
              <wp:anchor distT="0" distB="0" distL="114300" distR="114300" simplePos="0" relativeHeight="251747328" behindDoc="0" locked="0" layoutInCell="1" allowOverlap="1" wp14:anchorId="44D92780" wp14:editId="59CD38F5">
                <wp:simplePos x="0" y="0"/>
                <wp:positionH relativeFrom="margin">
                  <wp:posOffset>1235583</wp:posOffset>
                </wp:positionH>
                <wp:positionV relativeFrom="paragraph">
                  <wp:posOffset>1342516</wp:posOffset>
                </wp:positionV>
                <wp:extent cx="2252345" cy="525399"/>
                <wp:effectExtent l="38100" t="19050" r="14605" b="84455"/>
                <wp:wrapNone/>
                <wp:docPr id="225" name="Straight Arrow Connector 225"/>
                <wp:cNvGraphicFramePr/>
                <a:graphic xmlns:a="http://schemas.openxmlformats.org/drawingml/2006/main">
                  <a:graphicData uri="http://schemas.microsoft.com/office/word/2010/wordprocessingShape">
                    <wps:wsp>
                      <wps:cNvCnPr/>
                      <wps:spPr>
                        <a:xfrm flipH="1">
                          <a:off x="0" y="0"/>
                          <a:ext cx="2252345" cy="52539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999F4" id="Straight Arrow Connector 225" o:spid="_x0000_s1026" type="#_x0000_t32" style="position:absolute;margin-left:97.3pt;margin-top:105.7pt;width:177.35pt;height:41.3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" strokecolor="#c00000" strokeweight="2.25pt">
                <v:stroke endarrow="block" joinstyle="miter"/>
                <w10:wrap anchorx="margin"/>
              </v:shape>
            </w:pict>
          </mc:Fallback>
        </mc:AlternateContent>
      </w:r>
      <w:r>
        <w:rPr>
          <w:rFonts w:cs="Times New Roman"/>
          <w:noProof/>
        </w:rPr>
        <mc:AlternateContent>
          <mc:Choice Requires="wps">
            <w:drawing>
              <wp:anchor distT="0" distB="0" distL="114300" distR="114300" simplePos="0" relativeHeight="251743232" behindDoc="0" locked="0" layoutInCell="1" allowOverlap="1" wp14:anchorId="310EF894" wp14:editId="26631CFC">
                <wp:simplePos x="0" y="0"/>
                <wp:positionH relativeFrom="margin">
                  <wp:posOffset>914400</wp:posOffset>
                </wp:positionH>
                <wp:positionV relativeFrom="paragraph">
                  <wp:posOffset>477900</wp:posOffset>
                </wp:positionV>
                <wp:extent cx="2572258" cy="85471"/>
                <wp:effectExtent l="38100" t="38100" r="19050" b="105410"/>
                <wp:wrapNone/>
                <wp:docPr id="223" name="Straight Arrow Connector 223"/>
                <wp:cNvGraphicFramePr/>
                <a:graphic xmlns:a="http://schemas.openxmlformats.org/drawingml/2006/main">
                  <a:graphicData uri="http://schemas.microsoft.com/office/word/2010/wordprocessingShape">
                    <wps:wsp>
                      <wps:cNvCnPr/>
                      <wps:spPr>
                        <a:xfrm flipH="1">
                          <a:off x="0" y="0"/>
                          <a:ext cx="2572258" cy="854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C51212" id="Straight Arrow Connector 223" o:spid="_x0000_s1026" type="#_x0000_t32" style="position:absolute;margin-left:1in;margin-top:37.65pt;width:202.55pt;height:6.7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435BB382" wp14:editId="30025267">
                <wp:simplePos x="0" y="0"/>
                <wp:positionH relativeFrom="column">
                  <wp:posOffset>450596</wp:posOffset>
                </wp:positionH>
                <wp:positionV relativeFrom="paragraph">
                  <wp:posOffset>392684</wp:posOffset>
                </wp:positionV>
                <wp:extent cx="402336" cy="329184"/>
                <wp:effectExtent l="19050" t="19050" r="17145" b="13970"/>
                <wp:wrapNone/>
                <wp:docPr id="221" name="Oval 221"/>
                <wp:cNvGraphicFramePr/>
                <a:graphic xmlns:a="http://schemas.openxmlformats.org/drawingml/2006/main">
                  <a:graphicData uri="http://schemas.microsoft.com/office/word/2010/wordprocessingShape">
                    <wps:wsp>
                      <wps:cNvSpPr/>
                      <wps:spPr>
                        <a:xfrm>
                          <a:off x="0" y="0"/>
                          <a:ext cx="402336" cy="32918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76884" id="Oval 221" o:spid="_x0000_s1026" style="position:absolute;margin-left:35.5pt;margin-top:30.9pt;width:31.7pt;height:2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" filled="f" strokecolor="#002060" strokeweight="2.5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641FFA87" wp14:editId="39DB0754">
                <wp:simplePos x="0" y="0"/>
                <wp:positionH relativeFrom="column">
                  <wp:posOffset>42672</wp:posOffset>
                </wp:positionH>
                <wp:positionV relativeFrom="paragraph">
                  <wp:posOffset>1642999</wp:posOffset>
                </wp:positionV>
                <wp:extent cx="1186815" cy="431910"/>
                <wp:effectExtent l="19050" t="19050" r="13335" b="25400"/>
                <wp:wrapNone/>
                <wp:docPr id="222" name="Oval 222"/>
                <wp:cNvGraphicFramePr/>
                <a:graphic xmlns:a="http://schemas.openxmlformats.org/drawingml/2006/main">
                  <a:graphicData uri="http://schemas.microsoft.com/office/word/2010/wordprocessingShape">
                    <wps:wsp>
                      <wps:cNvSpPr/>
                      <wps:spPr>
                        <a:xfrm>
                          <a:off x="0" y="0"/>
                          <a:ext cx="1186815" cy="4319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4E878" id="Oval 222" o:spid="_x0000_s1026" style="position:absolute;margin-left:3.35pt;margin-top:129.35pt;width:93.45pt;height: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" filled="f" strokecolor="#002060" strokeweight="2.5pt">
                <v:stroke joinstyle="miter"/>
              </v:oval>
            </w:pict>
          </mc:Fallback>
        </mc:AlternateContent>
      </w:r>
      <w:r>
        <w:rPr>
          <w:noProof/>
        </w:rPr>
        <w:drawing>
          <wp:inline distT="0" distB="0" distL="0" distR="0" wp14:anchorId="22B4E5C7" wp14:editId="10DFC8FB">
            <wp:extent cx="1621536" cy="2671888"/>
            <wp:effectExtent l="19050" t="19050" r="17145" b="146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718" t="10948" r="49333" b="48191"/>
                    <a:stretch/>
                  </pic:blipFill>
                  <pic:spPr bwMode="auto">
                    <a:xfrm>
                      <a:off x="0" y="0"/>
                      <a:ext cx="1632867" cy="2690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57B2" w:rsidRPr="009A3024">
        <w:rPr>
          <w:noProof/>
        </w:rPr>
        <mc:AlternateContent>
          <mc:Choice Requires="wps">
            <w:drawing>
              <wp:anchor distT="45720" distB="45720" distL="114300" distR="114300" simplePos="0" relativeHeight="251737088" behindDoc="0" locked="0" layoutInCell="1" allowOverlap="1" wp14:anchorId="742DF5CF" wp14:editId="223C01FC">
                <wp:simplePos x="0" y="0"/>
                <wp:positionH relativeFrom="margin">
                  <wp:align>right</wp:align>
                </wp:positionH>
                <wp:positionV relativeFrom="paragraph">
                  <wp:posOffset>182118</wp:posOffset>
                </wp:positionV>
                <wp:extent cx="2438400" cy="457200"/>
                <wp:effectExtent l="0" t="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282173" w:rsidRPr="00C477B7" w:rsidRDefault="00282173" w:rsidP="009A3024">
                            <w:r>
                              <w:t>Select the Size and Shap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F5CF" id="_x0000_s1050" type="#_x0000_t202" style="position:absolute;margin-left:140.8pt;margin-top:14.35pt;width:192pt;height:3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">
                <v:textbox>
                  <w:txbxContent>
                    <w:p w:rsidR="00282173" w:rsidRPr="00C477B7" w:rsidRDefault="00282173" w:rsidP="009A3024">
                      <w:r>
                        <w:t>Select the Size and Shape menu.</w:t>
                      </w:r>
                    </w:p>
                  </w:txbxContent>
                </v:textbox>
                <w10:wrap anchorx="margin"/>
              </v:shape>
            </w:pict>
          </mc:Fallback>
        </mc:AlternateContent>
      </w:r>
      <w:r w:rsidR="009A3024" w:rsidRPr="009A3024">
        <w:rPr>
          <w:noProof/>
        </w:rPr>
        <mc:AlternateContent>
          <mc:Choice Requires="wps">
            <w:drawing>
              <wp:anchor distT="45720" distB="45720" distL="114300" distR="114300" simplePos="0" relativeHeight="251745280" behindDoc="0" locked="0" layoutInCell="1" allowOverlap="1" wp14:anchorId="7324D6B8" wp14:editId="674E3732">
                <wp:simplePos x="0" y="0"/>
                <wp:positionH relativeFrom="margin">
                  <wp:align>right</wp:align>
                </wp:positionH>
                <wp:positionV relativeFrom="paragraph">
                  <wp:posOffset>1093492</wp:posOffset>
                </wp:positionV>
                <wp:extent cx="2438400" cy="45720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282173" w:rsidRPr="00C477B7" w:rsidRDefault="00282173" w:rsidP="009A3024">
                            <w:r>
                              <w:t>Enter a short description or “” in the Alt Tex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D6B8" id="_x0000_s1051" type="#_x0000_t202" style="position:absolute;margin-left:140.8pt;margin-top:86.1pt;width:192pt;height:3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">
                <v:textbox>
                  <w:txbxContent>
                    <w:p w:rsidR="00282173" w:rsidRPr="00C477B7" w:rsidRDefault="00282173" w:rsidP="009A3024">
                      <w:r>
                        <w:t>Enter a short description or “” in the Alt Text tab.</w:t>
                      </w:r>
                    </w:p>
                  </w:txbxContent>
                </v:textbox>
                <w10:wrap anchorx="margin"/>
              </v:shape>
            </w:pict>
          </mc:Fallback>
        </mc:AlternateContent>
      </w:r>
    </w:p>
    <w:p w:rsidR="00AD1FFC" w:rsidRDefault="00D54391" w:rsidP="009A41A6">
      <w:pPr>
        <w:pStyle w:val="Heading3"/>
      </w:pPr>
      <w:bookmarkStart w:id="12" w:name="_Toc493080270"/>
      <w:r>
        <w:t xml:space="preserve">Inserting and </w:t>
      </w:r>
      <w:r w:rsidR="0075355C">
        <w:t>e</w:t>
      </w:r>
      <w:r w:rsidR="00AD1FFC">
        <w:t xml:space="preserve">diting </w:t>
      </w:r>
      <w:r w:rsidR="0075355C">
        <w:t>t</w:t>
      </w:r>
      <w:r w:rsidR="00AD1FFC">
        <w:t>ables</w:t>
      </w:r>
      <w:bookmarkEnd w:id="12"/>
    </w:p>
    <w:p w:rsidR="00AD1FFC" w:rsidRDefault="00AD1FFC" w:rsidP="009A3024">
      <w:r>
        <w:t>There are two main considerations when creating</w:t>
      </w:r>
      <w:r w:rsidR="007467E7">
        <w:t xml:space="preserve"> or editing an existing table; 1) the screen reader assume</w:t>
      </w:r>
      <w:r w:rsidR="00804C31">
        <w:t>s</w:t>
      </w:r>
      <w:r w:rsidR="007467E7">
        <w:t xml:space="preserve"> that the first row is the header row and the first column includes categories of information, 2) each cell of a table should include information.</w:t>
      </w:r>
    </w:p>
    <w:p w:rsidR="00EA0E27" w:rsidRDefault="002169B1" w:rsidP="00EA0E27">
      <w:pPr>
        <w:pStyle w:val="Heading4"/>
      </w:pPr>
      <w:r>
        <w:t>Creating</w:t>
      </w:r>
      <w:r w:rsidR="00EA0E27">
        <w:t xml:space="preserve"> a </w:t>
      </w:r>
      <w:r>
        <w:t xml:space="preserve">new </w:t>
      </w:r>
      <w:r w:rsidR="00EA0E27">
        <w:t>Table</w:t>
      </w:r>
      <w:r>
        <w:t xml:space="preserve"> using PPT functionality</w:t>
      </w:r>
      <w:r w:rsidR="00EA0E27">
        <w:t>:</w:t>
      </w:r>
    </w:p>
    <w:p w:rsidR="00EA0E27" w:rsidRDefault="00EA0E27" w:rsidP="006628E0">
      <w:pPr>
        <w:pStyle w:val="ListParagraph"/>
        <w:numPr>
          <w:ilvl w:val="0"/>
          <w:numId w:val="15"/>
        </w:numPr>
      </w:pPr>
      <w:r>
        <w:t xml:space="preserve">To insert a table in PPT, go to the Insert menu, select the number of rows and columns for your table. </w:t>
      </w:r>
      <w:r w:rsidR="002169B1">
        <w:t>Note: As you select the number of rows and columns that a table appear</w:t>
      </w:r>
      <w:r w:rsidR="00804C31">
        <w:t>s</w:t>
      </w:r>
      <w:r w:rsidR="002169B1">
        <w:t xml:space="preserve"> in the text box.</w:t>
      </w:r>
    </w:p>
    <w:p w:rsidR="00EA0E27" w:rsidRDefault="00EA0E27" w:rsidP="006628E0">
      <w:pPr>
        <w:pStyle w:val="ListParagraph"/>
        <w:numPr>
          <w:ilvl w:val="0"/>
          <w:numId w:val="15"/>
        </w:numPr>
      </w:pPr>
      <w:r>
        <w:t>Click in each cell to enter data and save the table.</w:t>
      </w:r>
    </w:p>
    <w:p w:rsidR="002169B1" w:rsidRDefault="002169B1" w:rsidP="002169B1"/>
    <w:p w:rsidR="00362ACB" w:rsidRDefault="00362ACB" w:rsidP="002169B1"/>
    <w:p w:rsidR="00362ACB" w:rsidRDefault="00362ACB" w:rsidP="002169B1">
      <w:r w:rsidRPr="009A3024">
        <w:rPr>
          <w:noProof/>
        </w:rPr>
        <mc:AlternateContent>
          <mc:Choice Requires="wps">
            <w:drawing>
              <wp:anchor distT="45720" distB="45720" distL="114300" distR="114300" simplePos="0" relativeHeight="251937792" behindDoc="0" locked="0" layoutInCell="1" allowOverlap="1" wp14:anchorId="3EA857CD" wp14:editId="5B3D16C2">
                <wp:simplePos x="0" y="0"/>
                <wp:positionH relativeFrom="margin">
                  <wp:align>right</wp:align>
                </wp:positionH>
                <wp:positionV relativeFrom="paragraph">
                  <wp:posOffset>12700</wp:posOffset>
                </wp:positionV>
                <wp:extent cx="2438400" cy="804672"/>
                <wp:effectExtent l="0" t="0" r="19050" b="146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4672"/>
                        </a:xfrm>
                        <a:prstGeom prst="rect">
                          <a:avLst/>
                        </a:prstGeom>
                        <a:solidFill>
                          <a:srgbClr val="FFFFFF"/>
                        </a:solidFill>
                        <a:ln w="9525">
                          <a:solidFill>
                            <a:srgbClr val="000000"/>
                          </a:solidFill>
                          <a:miter lim="800000"/>
                          <a:headEnd/>
                          <a:tailEnd/>
                        </a:ln>
                      </wps:spPr>
                      <wps:txbx>
                        <w:txbxContent>
                          <w:p w:rsidR="00282173" w:rsidRPr="00C477B7" w:rsidRDefault="00282173" w:rsidP="002169B1">
                            <w:r>
                              <w:t xml:space="preserve">Go to the Insert menu and select the number of rows and columns for your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57CD" id="_x0000_s1052" type="#_x0000_t202" style="position:absolute;margin-left:140.8pt;margin-top:1pt;width:192pt;height:63.35pt;z-index:25193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PlKAIAAE4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">
                <v:textbox>
                  <w:txbxContent>
                    <w:p w:rsidR="00282173" w:rsidRPr="00C477B7" w:rsidRDefault="00282173" w:rsidP="002169B1">
                      <w:r>
                        <w:t xml:space="preserve">Go to the Insert menu and select the number of rows and columns for your table. </w:t>
                      </w:r>
                    </w:p>
                  </w:txbxContent>
                </v:textbox>
                <w10:wrap anchorx="margin"/>
              </v:shape>
            </w:pict>
          </mc:Fallback>
        </mc:AlternateContent>
      </w:r>
    </w:p>
    <w:p w:rsidR="002169B1" w:rsidRDefault="00535C77" w:rsidP="002169B1">
      <w:r>
        <w:rPr>
          <w:rFonts w:cs="Times New Roman"/>
          <w:noProof/>
        </w:rPr>
        <mc:AlternateContent>
          <mc:Choice Requires="wps">
            <w:drawing>
              <wp:anchor distT="0" distB="0" distL="114300" distR="114300" simplePos="0" relativeHeight="251939840" behindDoc="0" locked="0" layoutInCell="1" allowOverlap="1" wp14:anchorId="519EEEA9" wp14:editId="5936AF98">
                <wp:simplePos x="0" y="0"/>
                <wp:positionH relativeFrom="margin">
                  <wp:posOffset>938783</wp:posOffset>
                </wp:positionH>
                <wp:positionV relativeFrom="paragraph">
                  <wp:posOffset>199898</wp:posOffset>
                </wp:positionV>
                <wp:extent cx="2548763" cy="536448"/>
                <wp:effectExtent l="38100" t="19050" r="4445" b="73660"/>
                <wp:wrapNone/>
                <wp:docPr id="323" name="Straight Arrow Connector 323"/>
                <wp:cNvGraphicFramePr/>
                <a:graphic xmlns:a="http://schemas.openxmlformats.org/drawingml/2006/main">
                  <a:graphicData uri="http://schemas.microsoft.com/office/word/2010/wordprocessingShape">
                    <wps:wsp>
                      <wps:cNvCnPr/>
                      <wps:spPr>
                        <a:xfrm flipH="1">
                          <a:off x="0" y="0"/>
                          <a:ext cx="2548763" cy="53644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623D2" id="Straight Arrow Connector 323" o:spid="_x0000_s1026" type="#_x0000_t32" style="position:absolute;margin-left:73.9pt;margin-top:15.75pt;width:200.7pt;height:42.25pt;flip:x;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" strokecolor="#c00000" strokeweight="2.25pt">
                <v:stroke endarrow="block" joinstyle="miter"/>
                <w10:wrap anchorx="margin"/>
              </v:shape>
            </w:pict>
          </mc:Fallback>
        </mc:AlternateContent>
      </w:r>
    </w:p>
    <w:p w:rsidR="002169B1" w:rsidRDefault="002169B1" w:rsidP="002169B1">
      <w:r>
        <w:rPr>
          <w:noProof/>
        </w:rPr>
        <mc:AlternateContent>
          <mc:Choice Requires="wps">
            <w:drawing>
              <wp:anchor distT="0" distB="0" distL="114300" distR="114300" simplePos="0" relativeHeight="251941888" behindDoc="0" locked="0" layoutInCell="1" allowOverlap="1" wp14:anchorId="21FB5122" wp14:editId="416442F1">
                <wp:simplePos x="0" y="0"/>
                <wp:positionH relativeFrom="column">
                  <wp:posOffset>-85344</wp:posOffset>
                </wp:positionH>
                <wp:positionV relativeFrom="paragraph">
                  <wp:posOffset>335915</wp:posOffset>
                </wp:positionV>
                <wp:extent cx="1186815" cy="963168"/>
                <wp:effectExtent l="19050" t="19050" r="13335" b="27940"/>
                <wp:wrapNone/>
                <wp:docPr id="324" name="Oval 324"/>
                <wp:cNvGraphicFramePr/>
                <a:graphic xmlns:a="http://schemas.openxmlformats.org/drawingml/2006/main">
                  <a:graphicData uri="http://schemas.microsoft.com/office/word/2010/wordprocessingShape">
                    <wps:wsp>
                      <wps:cNvSpPr/>
                      <wps:spPr>
                        <a:xfrm>
                          <a:off x="0" y="0"/>
                          <a:ext cx="1186815" cy="96316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81851" id="Oval 324" o:spid="_x0000_s1026" style="position:absolute;margin-left:-6.7pt;margin-top:26.45pt;width:93.45pt;height:75.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" filled="f" strokecolor="#002060" strokeweight="2.5pt">
                <v:stroke joinstyle="miter"/>
              </v:oval>
            </w:pict>
          </mc:Fallback>
        </mc:AlternateContent>
      </w:r>
    </w:p>
    <w:p w:rsidR="002169B1" w:rsidRDefault="002169B1" w:rsidP="002169B1">
      <w:r>
        <w:rPr>
          <w:noProof/>
        </w:rPr>
        <w:drawing>
          <wp:inline distT="0" distB="0" distL="0" distR="0" wp14:anchorId="3E68FD3B" wp14:editId="5CC78691">
            <wp:extent cx="4193487" cy="2287270"/>
            <wp:effectExtent l="19050" t="19050" r="17145" b="1778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 t="2919" r="48513" b="47485"/>
                    <a:stretch/>
                  </pic:blipFill>
                  <pic:spPr bwMode="auto">
                    <a:xfrm>
                      <a:off x="0" y="0"/>
                      <a:ext cx="4202221" cy="22920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69B1" w:rsidRDefault="002169B1" w:rsidP="00EA0E27">
      <w:pPr>
        <w:pStyle w:val="Heading4"/>
      </w:pPr>
      <w:r>
        <w:t>Insert a Table from another source:</w:t>
      </w:r>
    </w:p>
    <w:p w:rsidR="002169B1" w:rsidRDefault="002169B1" w:rsidP="006628E0">
      <w:pPr>
        <w:pStyle w:val="ListParagraph"/>
        <w:numPr>
          <w:ilvl w:val="0"/>
          <w:numId w:val="16"/>
        </w:numPr>
      </w:pPr>
      <w:r>
        <w:t xml:space="preserve">You may copy a table from Word </w:t>
      </w:r>
      <w:r w:rsidR="001F278B">
        <w:t xml:space="preserve">or Excel </w:t>
      </w:r>
      <w:r>
        <w:t xml:space="preserve">and Paste it in (as Keeping </w:t>
      </w:r>
      <w:r w:rsidR="00410091">
        <w:t>S</w:t>
      </w:r>
      <w:r>
        <w:t>ourc</w:t>
      </w:r>
      <w:r w:rsidR="00410091">
        <w:t>ing Format</w:t>
      </w:r>
      <w:r>
        <w:t>).  You may edit this table as if it were created in PPT.</w:t>
      </w:r>
      <w:r w:rsidR="00410091">
        <w:t xml:space="preserve">  Note: As you move your curser over the various Paste options, you </w:t>
      </w:r>
      <w:r w:rsidR="00324B49">
        <w:t>will</w:t>
      </w:r>
      <w:r w:rsidR="00410091">
        <w:t xml:space="preserve"> see </w:t>
      </w:r>
      <w:r w:rsidR="00324B49">
        <w:t>where</w:t>
      </w:r>
      <w:r w:rsidR="00410091">
        <w:t xml:space="preserve"> the table </w:t>
      </w:r>
      <w:r w:rsidR="00804C31">
        <w:t>is</w:t>
      </w:r>
      <w:r w:rsidR="00410091">
        <w:t xml:space="preserve"> inserted into your slide.</w:t>
      </w:r>
    </w:p>
    <w:p w:rsidR="002169B1" w:rsidRDefault="002169B1" w:rsidP="002169B1"/>
    <w:p w:rsidR="002169B1" w:rsidRDefault="002169B1" w:rsidP="002169B1"/>
    <w:p w:rsidR="002169B1" w:rsidRDefault="002169B1" w:rsidP="002169B1"/>
    <w:p w:rsidR="002169B1" w:rsidRDefault="002169B1" w:rsidP="002169B1"/>
    <w:p w:rsidR="002169B1" w:rsidRDefault="002169B1" w:rsidP="002169B1"/>
    <w:p w:rsidR="002169B1" w:rsidRDefault="002169B1" w:rsidP="002169B1"/>
    <w:p w:rsidR="002169B1" w:rsidRDefault="002169B1" w:rsidP="002169B1"/>
    <w:p w:rsidR="001F278B" w:rsidRDefault="001F278B" w:rsidP="002169B1"/>
    <w:p w:rsidR="002169B1" w:rsidRDefault="002169B1" w:rsidP="002169B1"/>
    <w:p w:rsidR="002169B1" w:rsidRDefault="002169B1" w:rsidP="002169B1"/>
    <w:p w:rsidR="002169B1" w:rsidRDefault="002169B1" w:rsidP="002169B1">
      <w:r w:rsidRPr="009A3024">
        <w:rPr>
          <w:noProof/>
        </w:rPr>
        <w:lastRenderedPageBreak/>
        <mc:AlternateContent>
          <mc:Choice Requires="wps">
            <w:drawing>
              <wp:anchor distT="45720" distB="45720" distL="114300" distR="114300" simplePos="0" relativeHeight="251943936" behindDoc="0" locked="0" layoutInCell="1" allowOverlap="1" wp14:anchorId="6D82431D" wp14:editId="39559297">
                <wp:simplePos x="0" y="0"/>
                <wp:positionH relativeFrom="margin">
                  <wp:align>right</wp:align>
                </wp:positionH>
                <wp:positionV relativeFrom="paragraph">
                  <wp:posOffset>14605</wp:posOffset>
                </wp:positionV>
                <wp:extent cx="2438400" cy="804672"/>
                <wp:effectExtent l="0" t="0" r="19050" b="146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4672"/>
                        </a:xfrm>
                        <a:prstGeom prst="rect">
                          <a:avLst/>
                        </a:prstGeom>
                        <a:solidFill>
                          <a:srgbClr val="FFFFFF"/>
                        </a:solidFill>
                        <a:ln w="9525">
                          <a:solidFill>
                            <a:srgbClr val="000000"/>
                          </a:solidFill>
                          <a:miter lim="800000"/>
                          <a:headEnd/>
                          <a:tailEnd/>
                        </a:ln>
                      </wps:spPr>
                      <wps:txbx>
                        <w:txbxContent>
                          <w:p w:rsidR="00282173" w:rsidRPr="00C477B7" w:rsidRDefault="00282173" w:rsidP="002169B1">
                            <w:r>
                              <w:t>Right click on the slide.  Select the Keep Sourcing Format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2431D" id="_x0000_s1053" type="#_x0000_t202" style="position:absolute;margin-left:140.8pt;margin-top:1.15pt;width:192pt;height:63.35pt;z-index:25194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">
                <v:textbox>
                  <w:txbxContent>
                    <w:p w:rsidR="00282173" w:rsidRPr="00C477B7" w:rsidRDefault="00282173" w:rsidP="002169B1">
                      <w:r>
                        <w:t>Right click on the slide.  Select the Keep Sourcing Format option.</w:t>
                      </w:r>
                    </w:p>
                  </w:txbxContent>
                </v:textbox>
                <w10:wrap anchorx="margin"/>
              </v:shape>
            </w:pict>
          </mc:Fallback>
        </mc:AlternateContent>
      </w:r>
    </w:p>
    <w:p w:rsidR="002169B1" w:rsidRDefault="00410091" w:rsidP="002169B1">
      <w:r w:rsidRPr="00410091">
        <w:rPr>
          <w:noProof/>
        </w:rPr>
        <mc:AlternateContent>
          <mc:Choice Requires="wps">
            <w:drawing>
              <wp:anchor distT="0" distB="0" distL="114300" distR="114300" simplePos="0" relativeHeight="251945984" behindDoc="0" locked="0" layoutInCell="1" allowOverlap="1" wp14:anchorId="22E589CB" wp14:editId="5AE3E98A">
                <wp:simplePos x="0" y="0"/>
                <wp:positionH relativeFrom="margin">
                  <wp:posOffset>2743200</wp:posOffset>
                </wp:positionH>
                <wp:positionV relativeFrom="paragraph">
                  <wp:posOffset>41402</wp:posOffset>
                </wp:positionV>
                <wp:extent cx="719328" cy="3499104"/>
                <wp:effectExtent l="76200" t="19050" r="24130" b="44450"/>
                <wp:wrapNone/>
                <wp:docPr id="327" name="Straight Arrow Connector 327"/>
                <wp:cNvGraphicFramePr/>
                <a:graphic xmlns:a="http://schemas.openxmlformats.org/drawingml/2006/main">
                  <a:graphicData uri="http://schemas.microsoft.com/office/word/2010/wordprocessingShape">
                    <wps:wsp>
                      <wps:cNvCnPr/>
                      <wps:spPr>
                        <a:xfrm flipH="1">
                          <a:off x="0" y="0"/>
                          <a:ext cx="719328" cy="349910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E7D2B9" id="Straight Arrow Connector 327" o:spid="_x0000_s1026" type="#_x0000_t32" style="position:absolute;margin-left:3in;margin-top:3.25pt;width:56.65pt;height:275.5pt;flip:x;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" strokecolor="#c00000" strokeweight="2.25pt">
                <v:stroke endarrow="block" joinstyle="miter"/>
                <w10:wrap anchorx="margin"/>
              </v:shape>
            </w:pict>
          </mc:Fallback>
        </mc:AlternateContent>
      </w:r>
    </w:p>
    <w:p w:rsidR="002169B1" w:rsidRDefault="002169B1" w:rsidP="002169B1"/>
    <w:p w:rsidR="002169B1" w:rsidRDefault="002169B1" w:rsidP="002169B1"/>
    <w:p w:rsidR="002169B1" w:rsidRDefault="002169B1" w:rsidP="002169B1"/>
    <w:p w:rsidR="002169B1" w:rsidRDefault="00410091" w:rsidP="002169B1">
      <w:r w:rsidRPr="00410091">
        <w:rPr>
          <w:noProof/>
        </w:rPr>
        <mc:AlternateContent>
          <mc:Choice Requires="wps">
            <w:drawing>
              <wp:anchor distT="0" distB="0" distL="114300" distR="114300" simplePos="0" relativeHeight="251947008" behindDoc="0" locked="0" layoutInCell="1" allowOverlap="1" wp14:anchorId="74834732" wp14:editId="6B4F30DD">
                <wp:simplePos x="0" y="0"/>
                <wp:positionH relativeFrom="column">
                  <wp:posOffset>2084832</wp:posOffset>
                </wp:positionH>
                <wp:positionV relativeFrom="paragraph">
                  <wp:posOffset>2334641</wp:posOffset>
                </wp:positionV>
                <wp:extent cx="1487424" cy="1121664"/>
                <wp:effectExtent l="19050" t="19050" r="17780" b="21590"/>
                <wp:wrapNone/>
                <wp:docPr id="328" name="Oval 328"/>
                <wp:cNvGraphicFramePr/>
                <a:graphic xmlns:a="http://schemas.openxmlformats.org/drawingml/2006/main">
                  <a:graphicData uri="http://schemas.microsoft.com/office/word/2010/wordprocessingShape">
                    <wps:wsp>
                      <wps:cNvSpPr/>
                      <wps:spPr>
                        <a:xfrm>
                          <a:off x="0" y="0"/>
                          <a:ext cx="1487424" cy="112166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60FE" id="Oval 328" o:spid="_x0000_s1026" style="position:absolute;margin-left:164.15pt;margin-top:183.85pt;width:117.1pt;height:8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" filled="f" strokecolor="#002060" strokeweight="2.5pt">
                <v:stroke joinstyle="miter"/>
              </v:oval>
            </w:pict>
          </mc:Fallback>
        </mc:AlternateContent>
      </w:r>
      <w:r w:rsidR="002169B1">
        <w:rPr>
          <w:noProof/>
        </w:rPr>
        <w:drawing>
          <wp:inline distT="0" distB="0" distL="0" distR="0" wp14:anchorId="5812771C" wp14:editId="57704B81">
            <wp:extent cx="5986272" cy="3606535"/>
            <wp:effectExtent l="19050" t="19050" r="14605" b="133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 t="3283" r="49129" b="42011"/>
                    <a:stretch/>
                  </pic:blipFill>
                  <pic:spPr bwMode="auto">
                    <a:xfrm>
                      <a:off x="0" y="0"/>
                      <a:ext cx="6006381" cy="361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169B1" w:rsidRPr="002169B1" w:rsidRDefault="002169B1" w:rsidP="002169B1"/>
    <w:p w:rsidR="00EA0E27" w:rsidRDefault="00EA0E27" w:rsidP="00EA0E27">
      <w:pPr>
        <w:pStyle w:val="Heading4"/>
      </w:pPr>
      <w:r>
        <w:t>Edit a Table:</w:t>
      </w:r>
    </w:p>
    <w:p w:rsidR="001F3106" w:rsidRDefault="007467E7" w:rsidP="009A3024">
      <w:pPr>
        <w:rPr>
          <w:noProof/>
        </w:rPr>
      </w:pPr>
      <w:r>
        <w:t xml:space="preserve">The </w:t>
      </w:r>
      <w:r w:rsidR="00ED6C14">
        <w:t>table</w:t>
      </w:r>
      <w:r>
        <w:t xml:space="preserve"> </w:t>
      </w:r>
      <w:r w:rsidR="00BE72E1">
        <w:t xml:space="preserve">below </w:t>
      </w:r>
      <w:r>
        <w:t xml:space="preserve">includes extra rows that introduce </w:t>
      </w:r>
      <w:r w:rsidR="00ED6C14">
        <w:t>each</w:t>
      </w:r>
      <w:r>
        <w:t xml:space="preserve"> week.  Note that there are empty cells in the rows that identify the weeks. If </w:t>
      </w:r>
      <w:r w:rsidR="00BE72E1">
        <w:t>you</w:t>
      </w:r>
      <w:r>
        <w:t xml:space="preserve"> remove those rows, </w:t>
      </w:r>
      <w:r w:rsidR="00ED6C14">
        <w:t>the table still provides the student with organized information by Module and by due date.</w:t>
      </w:r>
      <w:r w:rsidR="001F3106" w:rsidRPr="001F3106">
        <w:rPr>
          <w:noProof/>
        </w:rPr>
        <w:t xml:space="preserve"> </w:t>
      </w:r>
    </w:p>
    <w:p w:rsidR="00443095" w:rsidRDefault="00443095" w:rsidP="009A3024">
      <w:pPr>
        <w:rPr>
          <w:noProof/>
        </w:rPr>
      </w:pPr>
    </w:p>
    <w:p w:rsidR="00443095" w:rsidRDefault="00443095" w:rsidP="009A3024">
      <w:pPr>
        <w:rPr>
          <w:noProof/>
        </w:rPr>
      </w:pPr>
    </w:p>
    <w:p w:rsidR="001F278B" w:rsidRDefault="001F278B" w:rsidP="009A3024">
      <w:pPr>
        <w:rPr>
          <w:noProof/>
        </w:rPr>
      </w:pPr>
    </w:p>
    <w:p w:rsidR="001F278B" w:rsidRDefault="001F278B" w:rsidP="009A3024">
      <w:pPr>
        <w:rPr>
          <w:noProof/>
        </w:rPr>
      </w:pPr>
    </w:p>
    <w:p w:rsidR="00443095" w:rsidRDefault="00443095" w:rsidP="009A3024">
      <w:pPr>
        <w:rPr>
          <w:noProof/>
        </w:rPr>
      </w:pPr>
    </w:p>
    <w:p w:rsidR="00867D92" w:rsidRDefault="00867D92" w:rsidP="000C2200">
      <w:r w:rsidRPr="00807543">
        <w:rPr>
          <w:noProof/>
        </w:rPr>
        <w:lastRenderedPageBreak/>
        <mc:AlternateContent>
          <mc:Choice Requires="wps">
            <w:drawing>
              <wp:anchor distT="45720" distB="45720" distL="114300" distR="114300" simplePos="0" relativeHeight="251976704" behindDoc="0" locked="0" layoutInCell="1" allowOverlap="1" wp14:anchorId="0A0D8801" wp14:editId="442756AB">
                <wp:simplePos x="0" y="0"/>
                <wp:positionH relativeFrom="margin">
                  <wp:posOffset>-109728</wp:posOffset>
                </wp:positionH>
                <wp:positionV relativeFrom="paragraph">
                  <wp:posOffset>50420</wp:posOffset>
                </wp:positionV>
                <wp:extent cx="1146048" cy="341376"/>
                <wp:effectExtent l="0" t="0" r="16510" b="2095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048" cy="341376"/>
                        </a:xfrm>
                        <a:prstGeom prst="rect">
                          <a:avLst/>
                        </a:prstGeom>
                        <a:solidFill>
                          <a:srgbClr val="FFFFFF"/>
                        </a:solidFill>
                        <a:ln w="9525">
                          <a:solidFill>
                            <a:srgbClr val="000000"/>
                          </a:solidFill>
                          <a:miter lim="800000"/>
                          <a:headEnd/>
                          <a:tailEnd/>
                        </a:ln>
                      </wps:spPr>
                      <wps:txbx>
                        <w:txbxContent>
                          <w:p w:rsidR="00282173" w:rsidRPr="00C477B7" w:rsidRDefault="00282173" w:rsidP="00867D92">
                            <w:r>
                              <w:t>Extra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8801" id="_x0000_s1054" type="#_x0000_t202" style="position:absolute;margin-left:-8.65pt;margin-top:3.95pt;width:90.25pt;height:26.9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ZNKAIAAE4EAAAOAAAAZHJzL2Uyb0RvYy54bWysVNtu2zAMfR+wfxD0vvhSJ0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">
                <v:textbox>
                  <w:txbxContent>
                    <w:p w:rsidR="00282173" w:rsidRPr="00C477B7" w:rsidRDefault="00282173" w:rsidP="00867D92">
                      <w:r>
                        <w:t>Extra rows.</w:t>
                      </w:r>
                    </w:p>
                  </w:txbxContent>
                </v:textbox>
                <w10:wrap anchorx="margin"/>
              </v:shape>
            </w:pict>
          </mc:Fallback>
        </mc:AlternateContent>
      </w:r>
    </w:p>
    <w:p w:rsidR="00867D92" w:rsidRDefault="00867D92" w:rsidP="000C2200">
      <w:r>
        <w:rPr>
          <w:rFonts w:cs="Times New Roman"/>
          <w:noProof/>
        </w:rPr>
        <mc:AlternateContent>
          <mc:Choice Requires="wps">
            <w:drawing>
              <wp:anchor distT="0" distB="0" distL="114300" distR="114300" simplePos="0" relativeHeight="251885568" behindDoc="0" locked="0" layoutInCell="1" allowOverlap="1" wp14:anchorId="3434C2D3" wp14:editId="6722F749">
                <wp:simplePos x="0" y="0"/>
                <wp:positionH relativeFrom="margin">
                  <wp:align>left</wp:align>
                </wp:positionH>
                <wp:positionV relativeFrom="paragraph">
                  <wp:posOffset>114554</wp:posOffset>
                </wp:positionV>
                <wp:extent cx="328803" cy="962533"/>
                <wp:effectExtent l="19050" t="19050" r="52705" b="47625"/>
                <wp:wrapNone/>
                <wp:docPr id="283" name="Straight Arrow Connector 283"/>
                <wp:cNvGraphicFramePr/>
                <a:graphic xmlns:a="http://schemas.openxmlformats.org/drawingml/2006/main">
                  <a:graphicData uri="http://schemas.microsoft.com/office/word/2010/wordprocessingShape">
                    <wps:wsp>
                      <wps:cNvCnPr/>
                      <wps:spPr>
                        <a:xfrm>
                          <a:off x="0" y="0"/>
                          <a:ext cx="328803" cy="96253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D3BFC2" id="Straight Arrow Connector 283" o:spid="_x0000_s1026" type="#_x0000_t32" style="position:absolute;margin-left:0;margin-top:9pt;width:25.9pt;height:75.8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" strokecolor="#c00000" strokeweight="2.25pt">
                <v:stroke endarrow="block" joinstyle="miter"/>
                <w10:wrap anchorx="margin"/>
              </v:shape>
            </w:pict>
          </mc:Fallback>
        </mc:AlternateContent>
      </w:r>
    </w:p>
    <w:p w:rsidR="000C2200" w:rsidRDefault="00EA0E27" w:rsidP="000C2200">
      <w:r w:rsidRPr="00FC42F4">
        <w:rPr>
          <w:noProof/>
        </w:rPr>
        <mc:AlternateContent>
          <mc:Choice Requires="wps">
            <w:drawing>
              <wp:anchor distT="45720" distB="45720" distL="114300" distR="114300" simplePos="0" relativeHeight="251884544" behindDoc="0" locked="0" layoutInCell="1" allowOverlap="1" wp14:anchorId="4375952B" wp14:editId="10E870CF">
                <wp:simplePos x="0" y="0"/>
                <wp:positionH relativeFrom="margin">
                  <wp:posOffset>4584065</wp:posOffset>
                </wp:positionH>
                <wp:positionV relativeFrom="paragraph">
                  <wp:posOffset>300101</wp:posOffset>
                </wp:positionV>
                <wp:extent cx="1207008" cy="438912"/>
                <wp:effectExtent l="0" t="0" r="12700" b="1841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438912"/>
                        </a:xfrm>
                        <a:prstGeom prst="rect">
                          <a:avLst/>
                        </a:prstGeom>
                        <a:solidFill>
                          <a:srgbClr val="FFFFFF"/>
                        </a:solidFill>
                        <a:ln w="9525">
                          <a:solidFill>
                            <a:srgbClr val="000000"/>
                          </a:solidFill>
                          <a:miter lim="800000"/>
                          <a:headEnd/>
                          <a:tailEnd/>
                        </a:ln>
                      </wps:spPr>
                      <wps:txbx>
                        <w:txbxContent>
                          <w:p w:rsidR="00282173" w:rsidRPr="00C477B7" w:rsidRDefault="00282173" w:rsidP="00EA0E27">
                            <w:r>
                              <w:t>Blank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52B" id="_x0000_s1055" type="#_x0000_t202" style="position:absolute;margin-left:360.95pt;margin-top:23.65pt;width:95.05pt;height:34.5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xpJwIAAE4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">
                <v:textbox>
                  <w:txbxContent>
                    <w:p w:rsidR="00282173" w:rsidRPr="00C477B7" w:rsidRDefault="00282173" w:rsidP="00EA0E27">
                      <w:r>
                        <w:t>Blank cells.</w:t>
                      </w:r>
                    </w:p>
                  </w:txbxContent>
                </v:textbox>
                <w10:wrap anchorx="margin"/>
              </v:shape>
            </w:pict>
          </mc:Fallback>
        </mc:AlternateContent>
      </w:r>
    </w:p>
    <w:p w:rsidR="001F3106" w:rsidRDefault="00574CEA" w:rsidP="009A3024">
      <w:r>
        <w:rPr>
          <w:rFonts w:cs="Times New Roman"/>
          <w:noProof/>
        </w:rPr>
        <mc:AlternateContent>
          <mc:Choice Requires="wps">
            <w:drawing>
              <wp:anchor distT="0" distB="0" distL="114300" distR="114300" simplePos="0" relativeHeight="251842560" behindDoc="0" locked="0" layoutInCell="1" allowOverlap="1" wp14:anchorId="403C750A" wp14:editId="6A62D12E">
                <wp:simplePos x="0" y="0"/>
                <wp:positionH relativeFrom="margin">
                  <wp:posOffset>3986783</wp:posOffset>
                </wp:positionH>
                <wp:positionV relativeFrom="paragraph">
                  <wp:posOffset>285242</wp:posOffset>
                </wp:positionV>
                <wp:extent cx="657733" cy="597408"/>
                <wp:effectExtent l="38100" t="19050" r="28575" b="50800"/>
                <wp:wrapNone/>
                <wp:docPr id="284" name="Straight Arrow Connector 284"/>
                <wp:cNvGraphicFramePr/>
                <a:graphic xmlns:a="http://schemas.openxmlformats.org/drawingml/2006/main">
                  <a:graphicData uri="http://schemas.microsoft.com/office/word/2010/wordprocessingShape">
                    <wps:wsp>
                      <wps:cNvCnPr/>
                      <wps:spPr>
                        <a:xfrm flipH="1">
                          <a:off x="0" y="0"/>
                          <a:ext cx="657733" cy="59740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A0EDA" id="Straight Arrow Connector 284" o:spid="_x0000_s1026" type="#_x0000_t32" style="position:absolute;margin-left:313.9pt;margin-top:22.45pt;width:51.8pt;height:47.05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6BFFB5AA" wp14:editId="4BE9206F">
                <wp:simplePos x="0" y="0"/>
                <wp:positionH relativeFrom="column">
                  <wp:posOffset>2901442</wp:posOffset>
                </wp:positionH>
                <wp:positionV relativeFrom="paragraph">
                  <wp:posOffset>866013</wp:posOffset>
                </wp:positionV>
                <wp:extent cx="1187141" cy="219514"/>
                <wp:effectExtent l="19050" t="19050" r="13335" b="28575"/>
                <wp:wrapNone/>
                <wp:docPr id="282" name="Oval 282"/>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C98D6" id="Oval 282" o:spid="_x0000_s1026" style="position:absolute;margin-left:228.45pt;margin-top:68.2pt;width:93.5pt;height:17.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" filled="f" strokecolor="#002060" strokeweight="2.5pt">
                <v:stroke joinstyle="miter"/>
              </v:oval>
            </w:pict>
          </mc:Fallback>
        </mc:AlternateContent>
      </w:r>
      <w:r w:rsidR="00671111">
        <w:rPr>
          <w:noProof/>
        </w:rPr>
        <mc:AlternateContent>
          <mc:Choice Requires="wps">
            <w:drawing>
              <wp:anchor distT="0" distB="0" distL="114300" distR="114300" simplePos="0" relativeHeight="251836416" behindDoc="0" locked="0" layoutInCell="1" allowOverlap="1" wp14:anchorId="498E2EE5" wp14:editId="6EA9E898">
                <wp:simplePos x="0" y="0"/>
                <wp:positionH relativeFrom="column">
                  <wp:posOffset>-194945</wp:posOffset>
                </wp:positionH>
                <wp:positionV relativeFrom="paragraph">
                  <wp:posOffset>521462</wp:posOffset>
                </wp:positionV>
                <wp:extent cx="1187141" cy="219514"/>
                <wp:effectExtent l="19050" t="19050" r="13335" b="28575"/>
                <wp:wrapNone/>
                <wp:docPr id="281" name="Oval 281"/>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55307" id="Oval 281" o:spid="_x0000_s1026" style="position:absolute;margin-left:-15.35pt;margin-top:41.05pt;width:93.5pt;height:1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" filled="f" strokecolor="#002060" strokeweight="2.5pt">
                <v:stroke joinstyle="miter"/>
              </v:oval>
            </w:pict>
          </mc:Fallback>
        </mc:AlternateContent>
      </w:r>
      <w:r w:rsidR="001F3106">
        <w:rPr>
          <w:noProof/>
        </w:rPr>
        <w:drawing>
          <wp:inline distT="0" distB="0" distL="0" distR="0" wp14:anchorId="074D1485" wp14:editId="3318EB30">
            <wp:extent cx="3864864" cy="995680"/>
            <wp:effectExtent l="19050" t="19050" r="2159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82" t="32065" r="63288" b="53631"/>
                    <a:stretch/>
                  </pic:blipFill>
                  <pic:spPr bwMode="auto">
                    <a:xfrm>
                      <a:off x="0" y="0"/>
                      <a:ext cx="3870477" cy="997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6C14" w:rsidRDefault="00354A42" w:rsidP="006628E0">
      <w:pPr>
        <w:pStyle w:val="ListParagraph"/>
        <w:numPr>
          <w:ilvl w:val="0"/>
          <w:numId w:val="7"/>
        </w:numPr>
      </w:pPr>
      <w:r>
        <w:t xml:space="preserve">To </w:t>
      </w:r>
      <w:r w:rsidR="0075355C">
        <w:t>r</w:t>
      </w:r>
      <w:r>
        <w:t xml:space="preserve">emove extra rows in a table, </w:t>
      </w:r>
      <w:r w:rsidR="00EA0E27">
        <w:t>p</w:t>
      </w:r>
      <w:r w:rsidR="000C2200">
        <w:t xml:space="preserve">lace your curser in the row you want to delete.   Go to </w:t>
      </w:r>
      <w:r w:rsidR="001F278B">
        <w:t>the menu Table Tools, then Layout and Delete.  Select the d</w:t>
      </w:r>
      <w:r w:rsidR="000C2200">
        <w:t>own arrow and select delete row.  You may insert rows by selecting the insert above options.</w:t>
      </w:r>
    </w:p>
    <w:p w:rsidR="001F278B" w:rsidRDefault="00867D92" w:rsidP="001F278B">
      <w:r w:rsidRPr="00807543">
        <w:rPr>
          <w:noProof/>
        </w:rPr>
        <mc:AlternateContent>
          <mc:Choice Requires="wps">
            <w:drawing>
              <wp:anchor distT="45720" distB="45720" distL="114300" distR="114300" simplePos="0" relativeHeight="251978752" behindDoc="0" locked="0" layoutInCell="1" allowOverlap="1" wp14:anchorId="5E03651B" wp14:editId="434AA063">
                <wp:simplePos x="0" y="0"/>
                <wp:positionH relativeFrom="margin">
                  <wp:align>right</wp:align>
                </wp:positionH>
                <wp:positionV relativeFrom="paragraph">
                  <wp:posOffset>8509</wp:posOffset>
                </wp:positionV>
                <wp:extent cx="2486660" cy="621792"/>
                <wp:effectExtent l="0" t="0" r="279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rsidR="00282173" w:rsidRDefault="00282173" w:rsidP="00867D92">
                            <w:r>
                              <w:t>Select the Table Tools menu and Layout option.</w:t>
                            </w:r>
                          </w:p>
                          <w:p w:rsidR="00282173" w:rsidRPr="00C477B7" w:rsidRDefault="00282173" w:rsidP="00867D92">
                            <w:r>
                              <w:t>Select the Hyperlink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651B" id="_x0000_s1056" type="#_x0000_t202" style="position:absolute;margin-left:144.6pt;margin-top:.65pt;width:195.8pt;height:48.95pt;z-index:25197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R1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">
                <v:textbox>
                  <w:txbxContent>
                    <w:p w:rsidR="00282173" w:rsidRDefault="00282173" w:rsidP="00867D92">
                      <w:r>
                        <w:t>Select the Table Tools menu and Layout option.</w:t>
                      </w:r>
                    </w:p>
                    <w:p w:rsidR="00282173" w:rsidRPr="00C477B7" w:rsidRDefault="00282173" w:rsidP="00867D92">
                      <w:r>
                        <w:t>Select the Hyperlink option.</w:t>
                      </w:r>
                    </w:p>
                  </w:txbxContent>
                </v:textbox>
                <w10:wrap anchorx="margin"/>
              </v:shape>
            </w:pict>
          </mc:Fallback>
        </mc:AlternateContent>
      </w:r>
    </w:p>
    <w:p w:rsidR="001F278B" w:rsidRDefault="00867D92" w:rsidP="001F278B">
      <w:r w:rsidRPr="00FC42F4">
        <w:rPr>
          <w:noProof/>
        </w:rPr>
        <mc:AlternateContent>
          <mc:Choice Requires="wps">
            <w:drawing>
              <wp:anchor distT="45720" distB="45720" distL="114300" distR="114300" simplePos="0" relativeHeight="251962368" behindDoc="0" locked="0" layoutInCell="1" allowOverlap="1" wp14:anchorId="20F7DF2B" wp14:editId="603928FF">
                <wp:simplePos x="0" y="0"/>
                <wp:positionH relativeFrom="margin">
                  <wp:posOffset>121793</wp:posOffset>
                </wp:positionH>
                <wp:positionV relativeFrom="paragraph">
                  <wp:posOffset>101981</wp:posOffset>
                </wp:positionV>
                <wp:extent cx="2865120" cy="573024"/>
                <wp:effectExtent l="0" t="0" r="11430" b="1778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73024"/>
                        </a:xfrm>
                        <a:prstGeom prst="rect">
                          <a:avLst/>
                        </a:prstGeom>
                        <a:solidFill>
                          <a:srgbClr val="FFFFFF"/>
                        </a:solidFill>
                        <a:ln w="9525">
                          <a:solidFill>
                            <a:srgbClr val="000000"/>
                          </a:solidFill>
                          <a:miter lim="800000"/>
                          <a:headEnd/>
                          <a:tailEnd/>
                        </a:ln>
                      </wps:spPr>
                      <wps:txbx>
                        <w:txbxContent>
                          <w:p w:rsidR="00282173" w:rsidRPr="00C477B7" w:rsidRDefault="00282173" w:rsidP="00F34EC5">
                            <w:r>
                              <w:t>Select Delete option and Delete Row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DF2B" id="_x0000_s1057" type="#_x0000_t202" style="position:absolute;margin-left:9.6pt;margin-top:8.05pt;width:225.6pt;height:45.1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">
                <v:textbox>
                  <w:txbxContent>
                    <w:p w:rsidR="00282173" w:rsidRPr="00C477B7" w:rsidRDefault="00282173" w:rsidP="00F34EC5">
                      <w:r>
                        <w:t>Select Delete option and Delete Rows option.</w:t>
                      </w:r>
                    </w:p>
                  </w:txbxContent>
                </v:textbox>
                <w10:wrap anchorx="margin"/>
              </v:shape>
            </w:pict>
          </mc:Fallback>
        </mc:AlternateContent>
      </w:r>
    </w:p>
    <w:p w:rsidR="001F278B" w:rsidRDefault="00867D92" w:rsidP="001F278B">
      <w:r>
        <w:rPr>
          <w:rFonts w:cs="Times New Roman"/>
          <w:noProof/>
        </w:rPr>
        <mc:AlternateContent>
          <mc:Choice Requires="wps">
            <w:drawing>
              <wp:anchor distT="0" distB="0" distL="114300" distR="114300" simplePos="0" relativeHeight="251970560" behindDoc="0" locked="0" layoutInCell="1" allowOverlap="1" wp14:anchorId="0BE69735" wp14:editId="28437431">
                <wp:simplePos x="0" y="0"/>
                <wp:positionH relativeFrom="margin">
                  <wp:posOffset>4986528</wp:posOffset>
                </wp:positionH>
                <wp:positionV relativeFrom="paragraph">
                  <wp:posOffset>44831</wp:posOffset>
                </wp:positionV>
                <wp:extent cx="292608" cy="414401"/>
                <wp:effectExtent l="38100" t="19050" r="31750" b="43180"/>
                <wp:wrapNone/>
                <wp:docPr id="348" name="Straight Arrow Connector 348"/>
                <wp:cNvGraphicFramePr/>
                <a:graphic xmlns:a="http://schemas.openxmlformats.org/drawingml/2006/main">
                  <a:graphicData uri="http://schemas.microsoft.com/office/word/2010/wordprocessingShape">
                    <wps:wsp>
                      <wps:cNvCnPr/>
                      <wps:spPr>
                        <a:xfrm flipH="1">
                          <a:off x="0" y="0"/>
                          <a:ext cx="292608" cy="41440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3A854" id="Straight Arrow Connector 348" o:spid="_x0000_s1026" type="#_x0000_t32" style="position:absolute;margin-left:392.65pt;margin-top:3.55pt;width:23.05pt;height:32.65pt;flip:x;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" strokecolor="#c00000" strokeweight="2.25pt">
                <v:stroke endarrow="block" joinstyle="miter"/>
                <w10:wrap anchorx="margin"/>
              </v:shape>
            </w:pict>
          </mc:Fallback>
        </mc:AlternateContent>
      </w:r>
    </w:p>
    <w:p w:rsidR="001F278B" w:rsidRDefault="00867D92" w:rsidP="001F278B">
      <w:r>
        <w:rPr>
          <w:rFonts w:cs="Times New Roman"/>
          <w:noProof/>
        </w:rPr>
        <mc:AlternateContent>
          <mc:Choice Requires="wps">
            <w:drawing>
              <wp:anchor distT="0" distB="0" distL="114300" distR="114300" simplePos="0" relativeHeight="251968512" behindDoc="0" locked="0" layoutInCell="1" allowOverlap="1" wp14:anchorId="3ECD4E86" wp14:editId="654A3289">
                <wp:simplePos x="0" y="0"/>
                <wp:positionH relativeFrom="margin">
                  <wp:posOffset>719328</wp:posOffset>
                </wp:positionH>
                <wp:positionV relativeFrom="paragraph">
                  <wp:posOffset>96774</wp:posOffset>
                </wp:positionV>
                <wp:extent cx="658241" cy="657987"/>
                <wp:effectExtent l="19050" t="19050" r="46990" b="46990"/>
                <wp:wrapNone/>
                <wp:docPr id="347" name="Straight Arrow Connector 347"/>
                <wp:cNvGraphicFramePr/>
                <a:graphic xmlns:a="http://schemas.openxmlformats.org/drawingml/2006/main">
                  <a:graphicData uri="http://schemas.microsoft.com/office/word/2010/wordprocessingShape">
                    <wps:wsp>
                      <wps:cNvCnPr/>
                      <wps:spPr>
                        <a:xfrm>
                          <a:off x="0" y="0"/>
                          <a:ext cx="658241" cy="65798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F2CCA" id="Straight Arrow Connector 347" o:spid="_x0000_s1026" type="#_x0000_t32" style="position:absolute;margin-left:56.65pt;margin-top:7.6pt;width:51.85pt;height:5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" strokecolor="#c00000" strokeweight="2.25pt">
                <v:stroke endarrow="block" joinstyle="miter"/>
                <w10:wrap anchorx="margin"/>
              </v:shape>
            </w:pict>
          </mc:Fallback>
        </mc:AlternateContent>
      </w:r>
      <w:r w:rsidR="00F34EC5">
        <w:rPr>
          <w:noProof/>
        </w:rPr>
        <mc:AlternateContent>
          <mc:Choice Requires="wps">
            <w:drawing>
              <wp:anchor distT="0" distB="0" distL="114300" distR="114300" simplePos="0" relativeHeight="251966464" behindDoc="0" locked="0" layoutInCell="1" allowOverlap="1" wp14:anchorId="6A819306" wp14:editId="07F2448B">
                <wp:simplePos x="0" y="0"/>
                <wp:positionH relativeFrom="column">
                  <wp:posOffset>4291584</wp:posOffset>
                </wp:positionH>
                <wp:positionV relativeFrom="paragraph">
                  <wp:posOffset>138557</wp:posOffset>
                </wp:positionV>
                <wp:extent cx="1186815" cy="755904"/>
                <wp:effectExtent l="19050" t="19050" r="13335" b="25400"/>
                <wp:wrapNone/>
                <wp:docPr id="346" name="Oval 346"/>
                <wp:cNvGraphicFramePr/>
                <a:graphic xmlns:a="http://schemas.openxmlformats.org/drawingml/2006/main">
                  <a:graphicData uri="http://schemas.microsoft.com/office/word/2010/wordprocessingShape">
                    <wps:wsp>
                      <wps:cNvSpPr/>
                      <wps:spPr>
                        <a:xfrm>
                          <a:off x="0" y="0"/>
                          <a:ext cx="1186815" cy="75590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A9AB0" id="Oval 346" o:spid="_x0000_s1026" style="position:absolute;margin-left:337.9pt;margin-top:10.9pt;width:93.45pt;height:5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" filled="f" strokecolor="#002060" strokeweight="2.5pt">
                <v:stroke joinstyle="miter"/>
              </v:oval>
            </w:pict>
          </mc:Fallback>
        </mc:AlternateContent>
      </w:r>
    </w:p>
    <w:p w:rsidR="001F278B" w:rsidRDefault="00F34EC5" w:rsidP="001F278B">
      <w:r>
        <w:rPr>
          <w:noProof/>
        </w:rPr>
        <mc:AlternateContent>
          <mc:Choice Requires="wps">
            <w:drawing>
              <wp:anchor distT="0" distB="0" distL="114300" distR="114300" simplePos="0" relativeHeight="251964416" behindDoc="0" locked="0" layoutInCell="1" allowOverlap="1" wp14:anchorId="743C4988" wp14:editId="47DDD9B9">
                <wp:simplePos x="0" y="0"/>
                <wp:positionH relativeFrom="column">
                  <wp:posOffset>182880</wp:posOffset>
                </wp:positionH>
                <wp:positionV relativeFrom="paragraph">
                  <wp:posOffset>410591</wp:posOffset>
                </wp:positionV>
                <wp:extent cx="1694688" cy="1304544"/>
                <wp:effectExtent l="19050" t="19050" r="20320" b="10160"/>
                <wp:wrapNone/>
                <wp:docPr id="345" name="Oval 345"/>
                <wp:cNvGraphicFramePr/>
                <a:graphic xmlns:a="http://schemas.openxmlformats.org/drawingml/2006/main">
                  <a:graphicData uri="http://schemas.microsoft.com/office/word/2010/wordprocessingShape">
                    <wps:wsp>
                      <wps:cNvSpPr/>
                      <wps:spPr>
                        <a:xfrm>
                          <a:off x="0" y="0"/>
                          <a:ext cx="1694688" cy="130454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8C612" id="Oval 345" o:spid="_x0000_s1026" style="position:absolute;margin-left:14.4pt;margin-top:32.35pt;width:133.45pt;height:10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" filled="f" strokecolor="#002060" strokeweight="2.5pt">
                <v:stroke joinstyle="miter"/>
              </v:oval>
            </w:pict>
          </mc:Fallback>
        </mc:AlternateContent>
      </w:r>
      <w:r w:rsidR="001F278B">
        <w:rPr>
          <w:noProof/>
        </w:rPr>
        <w:drawing>
          <wp:inline distT="0" distB="0" distL="0" distR="0" wp14:anchorId="24F656AA" wp14:editId="1967840A">
            <wp:extent cx="6057138" cy="1523863"/>
            <wp:effectExtent l="19050" t="19050" r="20320" b="1968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96" r="54031" b="79885"/>
                    <a:stretch/>
                  </pic:blipFill>
                  <pic:spPr bwMode="auto">
                    <a:xfrm>
                      <a:off x="0" y="0"/>
                      <a:ext cx="6099535" cy="1534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34EC5" w:rsidRDefault="00F34EC5" w:rsidP="001F278B"/>
    <w:p w:rsidR="00F935C4" w:rsidRDefault="00F935C4" w:rsidP="006628E0">
      <w:pPr>
        <w:pStyle w:val="ListParagraph"/>
        <w:numPr>
          <w:ilvl w:val="0"/>
          <w:numId w:val="7"/>
        </w:numPr>
      </w:pPr>
      <w:r>
        <w:t>Rep</w:t>
      </w:r>
      <w:r w:rsidR="00C6138E">
        <w:t>eat Step</w:t>
      </w:r>
      <w:r w:rsidR="00F34EC5">
        <w:t xml:space="preserve"> 1</w:t>
      </w:r>
      <w:r w:rsidR="00C6138E">
        <w:t xml:space="preserve"> for the rows you want to delete</w:t>
      </w:r>
      <w:r>
        <w:t>.</w:t>
      </w:r>
    </w:p>
    <w:p w:rsidR="00F935C4" w:rsidRDefault="00F935C4" w:rsidP="006628E0">
      <w:pPr>
        <w:pStyle w:val="ListParagraph"/>
        <w:numPr>
          <w:ilvl w:val="0"/>
          <w:numId w:val="7"/>
        </w:numPr>
      </w:pPr>
      <w:r>
        <w:t>Save your work.</w:t>
      </w:r>
    </w:p>
    <w:p w:rsidR="000844A2" w:rsidRDefault="000844A2" w:rsidP="009A41A6">
      <w:pPr>
        <w:pStyle w:val="Heading3"/>
      </w:pPr>
      <w:bookmarkStart w:id="13" w:name="_Toc493080271"/>
      <w:r>
        <w:t xml:space="preserve">Highlighting </w:t>
      </w:r>
      <w:r w:rsidR="0075355C">
        <w:t>i</w:t>
      </w:r>
      <w:r>
        <w:t xml:space="preserve">mportant </w:t>
      </w:r>
      <w:r w:rsidR="0075355C">
        <w:t>a</w:t>
      </w:r>
      <w:r>
        <w:t xml:space="preserve">spects of your </w:t>
      </w:r>
      <w:r w:rsidR="0075355C">
        <w:t>d</w:t>
      </w:r>
      <w:r>
        <w:t>ocument</w:t>
      </w:r>
      <w:bookmarkEnd w:id="13"/>
    </w:p>
    <w:p w:rsidR="007026BA" w:rsidRDefault="007026BA" w:rsidP="007026BA">
      <w:pPr>
        <w:pStyle w:val="Heading4"/>
      </w:pPr>
      <w:r>
        <w:t>Background and contrasting colors</w:t>
      </w:r>
    </w:p>
    <w:p w:rsidR="0016680E" w:rsidRDefault="007026BA" w:rsidP="000844A2">
      <w:r>
        <w:t xml:space="preserve">It may be tempting to add a decorative background, but </w:t>
      </w:r>
      <w:r w:rsidR="00A343F1">
        <w:t>please</w:t>
      </w:r>
      <w:r>
        <w:t xml:space="preserve"> consider the impact </w:t>
      </w:r>
      <w:r w:rsidR="00324B49">
        <w:t>it has</w:t>
      </w:r>
      <w:r>
        <w:t xml:space="preserve"> on someone with limited vision.  Selecting a dark or light background that offers significant contrast is important.</w:t>
      </w:r>
    </w:p>
    <w:p w:rsidR="007026BA" w:rsidRDefault="007026BA" w:rsidP="000844A2">
      <w:r>
        <w:lastRenderedPageBreak/>
        <w:t xml:space="preserve">The design function allows you to select various Themes and Backgrounds. In this exercise, we use solid backgrounds that are single colors so that we create a significant contrast </w:t>
      </w:r>
      <w:r w:rsidR="00EB76E1">
        <w:t>between</w:t>
      </w:r>
      <w:r>
        <w:t xml:space="preserve"> the text and images used in the slides.</w:t>
      </w:r>
    </w:p>
    <w:p w:rsidR="007026BA" w:rsidRDefault="007026BA" w:rsidP="006628E0">
      <w:pPr>
        <w:pStyle w:val="ListParagraph"/>
        <w:numPr>
          <w:ilvl w:val="0"/>
          <w:numId w:val="17"/>
        </w:numPr>
      </w:pPr>
      <w:r>
        <w:t>Go to the Design menu.  Select</w:t>
      </w:r>
      <w:r w:rsidR="00876608">
        <w:t xml:space="preserve"> the down arrow and select Background Styles. </w:t>
      </w:r>
      <w:r>
        <w:t xml:space="preserve"> </w:t>
      </w:r>
    </w:p>
    <w:p w:rsidR="001F278B" w:rsidRDefault="00EB76E1" w:rsidP="001F278B">
      <w:r w:rsidRPr="00807543">
        <w:rPr>
          <w:noProof/>
        </w:rPr>
        <mc:AlternateContent>
          <mc:Choice Requires="wps">
            <w:drawing>
              <wp:anchor distT="45720" distB="45720" distL="114300" distR="114300" simplePos="0" relativeHeight="251980800" behindDoc="0" locked="0" layoutInCell="1" allowOverlap="1" wp14:anchorId="334123AA" wp14:editId="6501F4CA">
                <wp:simplePos x="0" y="0"/>
                <wp:positionH relativeFrom="margin">
                  <wp:align>left</wp:align>
                </wp:positionH>
                <wp:positionV relativeFrom="paragraph">
                  <wp:posOffset>48895</wp:posOffset>
                </wp:positionV>
                <wp:extent cx="2486660" cy="621792"/>
                <wp:effectExtent l="0" t="0" r="27940" b="2603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rsidR="00282173" w:rsidRDefault="00282173" w:rsidP="00EB76E1">
                            <w:r>
                              <w:t>Select the Design menu.</w:t>
                            </w:r>
                          </w:p>
                          <w:p w:rsidR="00282173" w:rsidRPr="00C477B7" w:rsidRDefault="00282173" w:rsidP="00EB76E1">
                            <w:r>
                              <w:t>Select the Hyperlink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23AA" id="_x0000_s1058" type="#_x0000_t202" style="position:absolute;margin-left:0;margin-top:3.85pt;width:195.8pt;height:48.95pt;z-index:25198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P+KAIAAE4EAAAOAAAAZHJzL2Uyb0RvYy54bWysVNtu2zAMfR+wfxD0vjjxkjQ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">
                <v:textbox>
                  <w:txbxContent>
                    <w:p w:rsidR="00282173" w:rsidRDefault="00282173" w:rsidP="00EB76E1">
                      <w:r>
                        <w:t>Select the Design menu.</w:t>
                      </w:r>
                    </w:p>
                    <w:p w:rsidR="00282173" w:rsidRPr="00C477B7" w:rsidRDefault="00282173" w:rsidP="00EB76E1">
                      <w:r>
                        <w:t>Select the Hyperlink option.</w:t>
                      </w:r>
                    </w:p>
                  </w:txbxContent>
                </v:textbox>
                <w10:wrap anchorx="margin"/>
              </v:shape>
            </w:pict>
          </mc:Fallback>
        </mc:AlternateContent>
      </w:r>
    </w:p>
    <w:p w:rsidR="00876608" w:rsidRDefault="00876608" w:rsidP="00876608">
      <w:pPr>
        <w:pStyle w:val="ListParagraph"/>
      </w:pPr>
    </w:p>
    <w:p w:rsidR="00876608" w:rsidRDefault="00EB76E1" w:rsidP="00876608">
      <w:r w:rsidRPr="00876608">
        <w:rPr>
          <w:noProof/>
        </w:rPr>
        <mc:AlternateContent>
          <mc:Choice Requires="wps">
            <w:drawing>
              <wp:anchor distT="0" distB="0" distL="114300" distR="114300" simplePos="0" relativeHeight="251951104" behindDoc="0" locked="0" layoutInCell="1" allowOverlap="1" wp14:anchorId="1718E6E4" wp14:editId="315E75D2">
                <wp:simplePos x="0" y="0"/>
                <wp:positionH relativeFrom="margin">
                  <wp:posOffset>682752</wp:posOffset>
                </wp:positionH>
                <wp:positionV relativeFrom="paragraph">
                  <wp:posOffset>36703</wp:posOffset>
                </wp:positionV>
                <wp:extent cx="499745" cy="645668"/>
                <wp:effectExtent l="19050" t="19050" r="52705" b="40640"/>
                <wp:wrapNone/>
                <wp:docPr id="332" name="Straight Arrow Connector 332"/>
                <wp:cNvGraphicFramePr/>
                <a:graphic xmlns:a="http://schemas.openxmlformats.org/drawingml/2006/main">
                  <a:graphicData uri="http://schemas.microsoft.com/office/word/2010/wordprocessingShape">
                    <wps:wsp>
                      <wps:cNvCnPr/>
                      <wps:spPr>
                        <a:xfrm>
                          <a:off x="0" y="0"/>
                          <a:ext cx="499745" cy="64566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15A9DB" id="Straight Arrow Connector 332" o:spid="_x0000_s1026" type="#_x0000_t32" style="position:absolute;margin-left:53.75pt;margin-top:2.9pt;width:39.35pt;height:50.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" strokecolor="#c00000" strokeweight="2.25pt">
                <v:stroke endarrow="block" joinstyle="miter"/>
                <w10:wrap anchorx="margin"/>
              </v:shape>
            </w:pict>
          </mc:Fallback>
        </mc:AlternateContent>
      </w:r>
      <w:r w:rsidRPr="00876608">
        <w:rPr>
          <w:noProof/>
        </w:rPr>
        <mc:AlternateContent>
          <mc:Choice Requires="wps">
            <w:drawing>
              <wp:anchor distT="45720" distB="45720" distL="114300" distR="114300" simplePos="0" relativeHeight="251949056" behindDoc="0" locked="0" layoutInCell="1" allowOverlap="1" wp14:anchorId="0FDACD96" wp14:editId="580DB43B">
                <wp:simplePos x="0" y="0"/>
                <wp:positionH relativeFrom="margin">
                  <wp:posOffset>3157728</wp:posOffset>
                </wp:positionH>
                <wp:positionV relativeFrom="paragraph">
                  <wp:posOffset>12319</wp:posOffset>
                </wp:positionV>
                <wp:extent cx="2438400" cy="365760"/>
                <wp:effectExtent l="0" t="0" r="19050" b="1524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solidFill>
                          <a:srgbClr val="FFFFFF"/>
                        </a:solidFill>
                        <a:ln w="9525">
                          <a:solidFill>
                            <a:srgbClr val="000000"/>
                          </a:solidFill>
                          <a:miter lim="800000"/>
                          <a:headEnd/>
                          <a:tailEnd/>
                        </a:ln>
                      </wps:spPr>
                      <wps:txbx>
                        <w:txbxContent>
                          <w:p w:rsidR="00282173" w:rsidRDefault="00282173" w:rsidP="00876608">
                            <w:r>
                              <w:t>Select the Hyperlink options.</w:t>
                            </w:r>
                          </w:p>
                          <w:p w:rsidR="00282173" w:rsidRPr="00C477B7" w:rsidRDefault="00282173" w:rsidP="00876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CD96" id="_x0000_s1059" type="#_x0000_t202" style="position:absolute;margin-left:248.65pt;margin-top:.95pt;width:192pt;height:28.8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">
                <v:textbox>
                  <w:txbxContent>
                    <w:p w:rsidR="00282173" w:rsidRDefault="00282173" w:rsidP="00876608">
                      <w:r>
                        <w:t>Select the Hyperlink options.</w:t>
                      </w:r>
                    </w:p>
                    <w:p w:rsidR="00282173" w:rsidRPr="00C477B7" w:rsidRDefault="00282173" w:rsidP="00876608"/>
                  </w:txbxContent>
                </v:textbox>
                <w10:wrap anchorx="margin"/>
              </v:shape>
            </w:pict>
          </mc:Fallback>
        </mc:AlternateContent>
      </w:r>
    </w:p>
    <w:p w:rsidR="00876608" w:rsidRDefault="00EB76E1" w:rsidP="00876608">
      <w:r w:rsidRPr="00876608">
        <w:rPr>
          <w:noProof/>
        </w:rPr>
        <mc:AlternateContent>
          <mc:Choice Requires="wps">
            <w:drawing>
              <wp:anchor distT="0" distB="0" distL="114300" distR="114300" simplePos="0" relativeHeight="251954176" behindDoc="0" locked="0" layoutInCell="1" allowOverlap="1" wp14:anchorId="20C812E1" wp14:editId="3688F43E">
                <wp:simplePos x="0" y="0"/>
                <wp:positionH relativeFrom="margin">
                  <wp:posOffset>3304032</wp:posOffset>
                </wp:positionH>
                <wp:positionV relativeFrom="paragraph">
                  <wp:posOffset>100838</wp:posOffset>
                </wp:positionV>
                <wp:extent cx="1536192" cy="1682115"/>
                <wp:effectExtent l="38100" t="19050" r="26035" b="51435"/>
                <wp:wrapNone/>
                <wp:docPr id="334" name="Straight Arrow Connector 334"/>
                <wp:cNvGraphicFramePr/>
                <a:graphic xmlns:a="http://schemas.openxmlformats.org/drawingml/2006/main">
                  <a:graphicData uri="http://schemas.microsoft.com/office/word/2010/wordprocessingShape">
                    <wps:wsp>
                      <wps:cNvCnPr/>
                      <wps:spPr>
                        <a:xfrm flipH="1">
                          <a:off x="0" y="0"/>
                          <a:ext cx="1536192" cy="168211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A8D4FA" id="Straight Arrow Connector 334" o:spid="_x0000_s1026" type="#_x0000_t32" style="position:absolute;margin-left:260.15pt;margin-top:7.95pt;width:120.95pt;height:132.45pt;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" strokecolor="#c00000" strokeweight="2.25pt">
                <v:stroke endarrow="block" joinstyle="miter"/>
                <w10:wrap anchorx="margin"/>
              </v:shape>
            </w:pict>
          </mc:Fallback>
        </mc:AlternateContent>
      </w:r>
    </w:p>
    <w:p w:rsidR="00876608" w:rsidRDefault="00876608" w:rsidP="00876608">
      <w:r w:rsidRPr="00876608">
        <w:rPr>
          <w:noProof/>
        </w:rPr>
        <mc:AlternateContent>
          <mc:Choice Requires="wps">
            <w:drawing>
              <wp:anchor distT="0" distB="0" distL="114300" distR="114300" simplePos="0" relativeHeight="251953152" behindDoc="0" locked="0" layoutInCell="1" allowOverlap="1" wp14:anchorId="3F0EB255" wp14:editId="31DC4F7B">
                <wp:simplePos x="0" y="0"/>
                <wp:positionH relativeFrom="margin">
                  <wp:posOffset>2353056</wp:posOffset>
                </wp:positionH>
                <wp:positionV relativeFrom="paragraph">
                  <wp:posOffset>1455166</wp:posOffset>
                </wp:positionV>
                <wp:extent cx="1219200" cy="393700"/>
                <wp:effectExtent l="19050" t="19050" r="19050" b="25400"/>
                <wp:wrapNone/>
                <wp:docPr id="333" name="Oval 333"/>
                <wp:cNvGraphicFramePr/>
                <a:graphic xmlns:a="http://schemas.openxmlformats.org/drawingml/2006/main">
                  <a:graphicData uri="http://schemas.microsoft.com/office/word/2010/wordprocessingShape">
                    <wps:wsp>
                      <wps:cNvSpPr/>
                      <wps:spPr>
                        <a:xfrm>
                          <a:off x="0" y="0"/>
                          <a:ext cx="1219200" cy="3937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03578" id="Oval 333" o:spid="_x0000_s1026" style="position:absolute;margin-left:185.3pt;margin-top:114.6pt;width:96pt;height:3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" filled="f" strokecolor="#002060" strokeweight="2.5pt">
                <v:stroke joinstyle="miter"/>
                <w10:wrap anchorx="margin"/>
              </v:oval>
            </w:pict>
          </mc:Fallback>
        </mc:AlternateContent>
      </w:r>
      <w:r w:rsidRPr="00876608">
        <w:rPr>
          <w:noProof/>
        </w:rPr>
        <mc:AlternateContent>
          <mc:Choice Requires="wps">
            <w:drawing>
              <wp:anchor distT="0" distB="0" distL="114300" distR="114300" simplePos="0" relativeHeight="251950080" behindDoc="0" locked="0" layoutInCell="1" allowOverlap="1" wp14:anchorId="6BE1EB09" wp14:editId="5502B1CD">
                <wp:simplePos x="0" y="0"/>
                <wp:positionH relativeFrom="margin">
                  <wp:posOffset>1048512</wp:posOffset>
                </wp:positionH>
                <wp:positionV relativeFrom="paragraph">
                  <wp:posOffset>97790</wp:posOffset>
                </wp:positionV>
                <wp:extent cx="597408" cy="393700"/>
                <wp:effectExtent l="19050" t="19050" r="12700" b="25400"/>
                <wp:wrapNone/>
                <wp:docPr id="331" name="Oval 331"/>
                <wp:cNvGraphicFramePr/>
                <a:graphic xmlns:a="http://schemas.openxmlformats.org/drawingml/2006/main">
                  <a:graphicData uri="http://schemas.microsoft.com/office/word/2010/wordprocessingShape">
                    <wps:wsp>
                      <wps:cNvSpPr/>
                      <wps:spPr>
                        <a:xfrm>
                          <a:off x="0" y="0"/>
                          <a:ext cx="597408" cy="3937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40E8B" id="Oval 331" o:spid="_x0000_s1026" style="position:absolute;margin-left:82.55pt;margin-top:7.7pt;width:47.05pt;height:3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" filled="f" strokecolor="#002060" strokeweight="2.5pt">
                <v:stroke joinstyle="miter"/>
                <w10:wrap anchorx="margin"/>
              </v:oval>
            </w:pict>
          </mc:Fallback>
        </mc:AlternateContent>
      </w:r>
      <w:r>
        <w:rPr>
          <w:noProof/>
        </w:rPr>
        <w:drawing>
          <wp:inline distT="0" distB="0" distL="0" distR="0" wp14:anchorId="636BF749" wp14:editId="3FFAA85A">
            <wp:extent cx="5230368" cy="1931571"/>
            <wp:effectExtent l="19050" t="19050" r="8890" b="1206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6103" b="71180"/>
                    <a:stretch/>
                  </pic:blipFill>
                  <pic:spPr bwMode="auto">
                    <a:xfrm>
                      <a:off x="0" y="0"/>
                      <a:ext cx="5259090" cy="1942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6608" w:rsidRDefault="00876608" w:rsidP="006628E0">
      <w:pPr>
        <w:pStyle w:val="ListParagraph"/>
        <w:numPr>
          <w:ilvl w:val="0"/>
          <w:numId w:val="17"/>
        </w:numPr>
      </w:pPr>
      <w:r>
        <w:t xml:space="preserve">As you hoover over each </w:t>
      </w:r>
      <w:r w:rsidR="00C51F33">
        <w:t xml:space="preserve">background </w:t>
      </w:r>
      <w:r>
        <w:t>option, notice that your PPT slide change</w:t>
      </w:r>
      <w:r w:rsidR="00804C31">
        <w:t>s</w:t>
      </w:r>
      <w:r>
        <w:t xml:space="preserve">.  Select the format that is accessible </w:t>
      </w:r>
      <w:r w:rsidR="00C51F33">
        <w:t xml:space="preserve">and </w:t>
      </w:r>
      <w:r>
        <w:t>that you like best.</w:t>
      </w:r>
    </w:p>
    <w:p w:rsidR="00876608" w:rsidRDefault="00876608" w:rsidP="006628E0">
      <w:pPr>
        <w:pStyle w:val="ListParagraph"/>
        <w:numPr>
          <w:ilvl w:val="0"/>
          <w:numId w:val="17"/>
        </w:numPr>
      </w:pPr>
      <w:r>
        <w:t>Save your work.</w:t>
      </w:r>
    </w:p>
    <w:p w:rsidR="00876608" w:rsidRDefault="00876608" w:rsidP="00876608">
      <w:pPr>
        <w:pStyle w:val="Heading4"/>
      </w:pPr>
      <w:r>
        <w:t>Creating white space or blank space</w:t>
      </w:r>
    </w:p>
    <w:p w:rsidR="000844A2" w:rsidRDefault="00EB76E1" w:rsidP="000844A2">
      <w:r>
        <w:t>Another</w:t>
      </w:r>
      <w:r w:rsidR="00A24D5B">
        <w:t xml:space="preserve"> way to make your slides easier to read is to add white space</w:t>
      </w:r>
      <w:r w:rsidR="00876608">
        <w:t>, or in the case of PPT, blank space</w:t>
      </w:r>
      <w:r w:rsidR="00A24D5B">
        <w:t xml:space="preserve">.  This helps to </w:t>
      </w:r>
      <w:r w:rsidR="000844A2">
        <w:t>emphasize important aspects of your document</w:t>
      </w:r>
      <w:r w:rsidR="00A24D5B">
        <w:t xml:space="preserve"> such as an image or title</w:t>
      </w:r>
      <w:r w:rsidR="000844A2">
        <w:t>.</w:t>
      </w:r>
    </w:p>
    <w:p w:rsidR="00876608" w:rsidRDefault="00876608" w:rsidP="000844A2">
      <w:r>
        <w:t>There are two ways to create white space in your slides; 1) change the size of your text box, 2) insert spaces between headers and text.</w:t>
      </w:r>
    </w:p>
    <w:p w:rsidR="002008BC" w:rsidRDefault="00C6138E" w:rsidP="006628E0">
      <w:pPr>
        <w:pStyle w:val="ListParagraph"/>
        <w:numPr>
          <w:ilvl w:val="0"/>
          <w:numId w:val="8"/>
        </w:numPr>
      </w:pPr>
      <w:r>
        <w:t xml:space="preserve">Start by </w:t>
      </w:r>
      <w:r w:rsidR="00876608">
        <w:t>inserting space between text</w:t>
      </w:r>
      <w:r w:rsidR="002008BC">
        <w:t xml:space="preserve">.  Place your curser in front of the text that follows your headers and </w:t>
      </w:r>
      <w:r w:rsidR="004A49DE">
        <w:t>use</w:t>
      </w:r>
      <w:r w:rsidR="002008BC">
        <w:t xml:space="preserve"> the Enter key</w:t>
      </w:r>
      <w:r w:rsidR="004A49DE">
        <w:t xml:space="preserve"> to create a space below the header.</w:t>
      </w:r>
    </w:p>
    <w:p w:rsidR="002008BC" w:rsidRDefault="002008BC" w:rsidP="006628E0">
      <w:pPr>
        <w:pStyle w:val="ListParagraph"/>
        <w:numPr>
          <w:ilvl w:val="0"/>
          <w:numId w:val="8"/>
        </w:numPr>
      </w:pPr>
      <w:r>
        <w:t xml:space="preserve">Repeat step </w:t>
      </w:r>
      <w:r w:rsidR="00876608">
        <w:t>1</w:t>
      </w:r>
      <w:r>
        <w:t xml:space="preserve"> for each </w:t>
      </w:r>
      <w:r w:rsidR="005D5831">
        <w:t>slide</w:t>
      </w:r>
      <w:r>
        <w:t>.</w:t>
      </w:r>
    </w:p>
    <w:p w:rsidR="00876608" w:rsidRDefault="00876608" w:rsidP="006628E0">
      <w:pPr>
        <w:pStyle w:val="ListParagraph"/>
        <w:numPr>
          <w:ilvl w:val="0"/>
          <w:numId w:val="8"/>
        </w:numPr>
      </w:pPr>
      <w:r>
        <w:t xml:space="preserve">If you want to create white space by changing the size of your text box, click anywhere inside the text box to activate it.  </w:t>
      </w:r>
    </w:p>
    <w:p w:rsidR="00876608" w:rsidRDefault="00876608" w:rsidP="006628E0">
      <w:pPr>
        <w:pStyle w:val="ListParagraph"/>
        <w:numPr>
          <w:ilvl w:val="0"/>
          <w:numId w:val="8"/>
        </w:numPr>
      </w:pPr>
      <w:r>
        <w:lastRenderedPageBreak/>
        <w:t xml:space="preserve">Then, use your right mouse button to grab a circle in the upper right hand corner of the text box.  While holding down the right mouse button, drag the shape to the desired size.  </w:t>
      </w:r>
    </w:p>
    <w:p w:rsidR="00876608" w:rsidRDefault="00876608" w:rsidP="006628E0">
      <w:pPr>
        <w:pStyle w:val="ListParagraph"/>
        <w:numPr>
          <w:ilvl w:val="0"/>
          <w:numId w:val="8"/>
        </w:numPr>
      </w:pPr>
      <w:r>
        <w:t>Let go of the mouse button.</w:t>
      </w:r>
    </w:p>
    <w:p w:rsidR="00C51F33" w:rsidRDefault="00C51F33" w:rsidP="006628E0">
      <w:pPr>
        <w:pStyle w:val="ListParagraph"/>
        <w:numPr>
          <w:ilvl w:val="0"/>
          <w:numId w:val="8"/>
        </w:numPr>
      </w:pPr>
      <w:r>
        <w:t>Save your work</w:t>
      </w:r>
    </w:p>
    <w:p w:rsidR="0000085E" w:rsidRDefault="0000085E" w:rsidP="0000085E">
      <w:pPr>
        <w:pStyle w:val="ListParagraph"/>
      </w:pPr>
      <w:r w:rsidRPr="002008BC">
        <w:rPr>
          <w:noProof/>
        </w:rPr>
        <mc:AlternateContent>
          <mc:Choice Requires="wps">
            <w:drawing>
              <wp:anchor distT="45720" distB="45720" distL="114300" distR="114300" simplePos="0" relativeHeight="251956224" behindDoc="0" locked="0" layoutInCell="1" allowOverlap="1" wp14:anchorId="0E194FB4" wp14:editId="7C13590B">
                <wp:simplePos x="0" y="0"/>
                <wp:positionH relativeFrom="margin">
                  <wp:posOffset>3071622</wp:posOffset>
                </wp:positionH>
                <wp:positionV relativeFrom="paragraph">
                  <wp:posOffset>135890</wp:posOffset>
                </wp:positionV>
                <wp:extent cx="2438400" cy="499872"/>
                <wp:effectExtent l="0" t="0" r="19050" b="146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99872"/>
                        </a:xfrm>
                        <a:prstGeom prst="rect">
                          <a:avLst/>
                        </a:prstGeom>
                        <a:solidFill>
                          <a:srgbClr val="FFFFFF"/>
                        </a:solidFill>
                        <a:ln w="9525">
                          <a:solidFill>
                            <a:srgbClr val="000000"/>
                          </a:solidFill>
                          <a:miter lim="800000"/>
                          <a:headEnd/>
                          <a:tailEnd/>
                        </a:ln>
                      </wps:spPr>
                      <wps:txbx>
                        <w:txbxContent>
                          <w:p w:rsidR="00282173" w:rsidRDefault="00282173" w:rsidP="00580942">
                            <w:r>
                              <w:t>Grab the circle and resize the text box.</w:t>
                            </w:r>
                          </w:p>
                          <w:p w:rsidR="00282173" w:rsidRPr="00C477B7" w:rsidRDefault="00282173" w:rsidP="00580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4FB4" id="_x0000_s1060" type="#_x0000_t202" style="position:absolute;left:0;text-align:left;margin-left:241.85pt;margin-top:10.7pt;width:192pt;height:39.3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">
                <v:textbox>
                  <w:txbxContent>
                    <w:p w:rsidR="00282173" w:rsidRDefault="00282173" w:rsidP="00580942">
                      <w:r>
                        <w:t>Grab the circle and resize the text box.</w:t>
                      </w:r>
                    </w:p>
                    <w:p w:rsidR="00282173" w:rsidRPr="00C477B7" w:rsidRDefault="00282173" w:rsidP="00580942"/>
                  </w:txbxContent>
                </v:textbox>
                <w10:wrap anchorx="margin"/>
              </v:shape>
            </w:pict>
          </mc:Fallback>
        </mc:AlternateContent>
      </w:r>
    </w:p>
    <w:p w:rsidR="00F34EC5" w:rsidRDefault="00F34EC5" w:rsidP="00A24D5B"/>
    <w:p w:rsidR="00A24D5B" w:rsidRDefault="00C51F33" w:rsidP="00A24D5B">
      <w:r>
        <w:rPr>
          <w:rFonts w:cs="Times New Roman"/>
          <w:noProof/>
        </w:rPr>
        <mc:AlternateContent>
          <mc:Choice Requires="wps">
            <w:drawing>
              <wp:anchor distT="0" distB="0" distL="114300" distR="114300" simplePos="0" relativeHeight="251960320" behindDoc="0" locked="0" layoutInCell="1" allowOverlap="1" wp14:anchorId="0D4C0518" wp14:editId="386C1434">
                <wp:simplePos x="0" y="0"/>
                <wp:positionH relativeFrom="margin">
                  <wp:posOffset>4937760</wp:posOffset>
                </wp:positionH>
                <wp:positionV relativeFrom="paragraph">
                  <wp:posOffset>32385</wp:posOffset>
                </wp:positionV>
                <wp:extent cx="438912" cy="790575"/>
                <wp:effectExtent l="38100" t="19050" r="18415" b="47625"/>
                <wp:wrapNone/>
                <wp:docPr id="341" name="Straight Arrow Connector 341"/>
                <wp:cNvGraphicFramePr/>
                <a:graphic xmlns:a="http://schemas.openxmlformats.org/drawingml/2006/main">
                  <a:graphicData uri="http://schemas.microsoft.com/office/word/2010/wordprocessingShape">
                    <wps:wsp>
                      <wps:cNvCnPr/>
                      <wps:spPr>
                        <a:xfrm flipH="1">
                          <a:off x="0" y="0"/>
                          <a:ext cx="438912" cy="79057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EB3B47" id="Straight Arrow Connector 341" o:spid="_x0000_s1026" type="#_x0000_t32" style="position:absolute;margin-left:388.8pt;margin-top:2.55pt;width:34.55pt;height:62.2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" strokecolor="#c00000" strokeweight="2.25pt">
                <v:stroke endarrow="block" joinstyle="miter"/>
                <w10:wrap anchorx="margin"/>
              </v:shape>
            </w:pict>
          </mc:Fallback>
        </mc:AlternateContent>
      </w:r>
    </w:p>
    <w:p w:rsidR="00A24D5B" w:rsidRDefault="00580942" w:rsidP="00A24D5B">
      <w:r>
        <w:rPr>
          <w:noProof/>
        </w:rPr>
        <mc:AlternateContent>
          <mc:Choice Requires="wps">
            <w:drawing>
              <wp:anchor distT="0" distB="0" distL="114300" distR="114300" simplePos="0" relativeHeight="251958272" behindDoc="0" locked="0" layoutInCell="1" allowOverlap="1" wp14:anchorId="254FE85B" wp14:editId="0591C042">
                <wp:simplePos x="0" y="0"/>
                <wp:positionH relativeFrom="margin">
                  <wp:posOffset>4498848</wp:posOffset>
                </wp:positionH>
                <wp:positionV relativeFrom="paragraph">
                  <wp:posOffset>330200</wp:posOffset>
                </wp:positionV>
                <wp:extent cx="433551" cy="394138"/>
                <wp:effectExtent l="19050" t="19050" r="24130" b="25400"/>
                <wp:wrapNone/>
                <wp:docPr id="340" name="Oval 340"/>
                <wp:cNvGraphicFramePr/>
                <a:graphic xmlns:a="http://schemas.openxmlformats.org/drawingml/2006/main">
                  <a:graphicData uri="http://schemas.microsoft.com/office/word/2010/wordprocessingShape">
                    <wps:wsp>
                      <wps:cNvSpPr/>
                      <wps:spPr>
                        <a:xfrm>
                          <a:off x="0" y="0"/>
                          <a:ext cx="433551" cy="394138"/>
                        </a:xfrm>
                        <a:prstGeom prst="ellipse">
                          <a:avLst/>
                        </a:prstGeom>
                        <a:noFill/>
                        <a:ln w="3175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3D584" id="Oval 340" o:spid="_x0000_s1026" style="position:absolute;margin-left:354.25pt;margin-top:26pt;width:34.15pt;height:31.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" filled="f" strokecolor="white [3212]" strokeweight="2.5pt">
                <v:stroke joinstyle="miter"/>
                <w10:wrap anchorx="margin"/>
              </v:oval>
            </w:pict>
          </mc:Fallback>
        </mc:AlternateContent>
      </w:r>
      <w:r>
        <w:rPr>
          <w:noProof/>
        </w:rPr>
        <w:drawing>
          <wp:inline distT="0" distB="0" distL="0" distR="0" wp14:anchorId="4389453F" wp14:editId="04324E3E">
            <wp:extent cx="5059680" cy="2902197"/>
            <wp:effectExtent l="19050" t="19050" r="26670" b="127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2" t="30403" r="64848" b="42747"/>
                    <a:stretch/>
                  </pic:blipFill>
                  <pic:spPr bwMode="auto">
                    <a:xfrm>
                      <a:off x="0" y="0"/>
                      <a:ext cx="5086628" cy="2917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0942" w:rsidRDefault="00580942" w:rsidP="00A24D5B">
      <w:pPr>
        <w:pStyle w:val="Heading4"/>
      </w:pPr>
    </w:p>
    <w:p w:rsidR="00876608" w:rsidRDefault="00A24D5B" w:rsidP="00A24D5B">
      <w:pPr>
        <w:pStyle w:val="Heading4"/>
      </w:pPr>
      <w:r>
        <w:t>Making important text stand out</w:t>
      </w:r>
    </w:p>
    <w:p w:rsidR="00A24D5B" w:rsidRDefault="00A24D5B" w:rsidP="00A24D5B">
      <w:r>
        <w:t xml:space="preserve">Since underlining, italic, color coding, highlighting, etc. are discouraged, you are encouraged to use Bold text to emphasize important words within your slide. </w:t>
      </w:r>
    </w:p>
    <w:p w:rsidR="000844A2" w:rsidRDefault="00A24D5B" w:rsidP="006628E0">
      <w:pPr>
        <w:pStyle w:val="ListParagraph"/>
        <w:numPr>
          <w:ilvl w:val="0"/>
          <w:numId w:val="18"/>
        </w:numPr>
      </w:pPr>
      <w:r>
        <w:t>U</w:t>
      </w:r>
      <w:r w:rsidR="000844A2">
        <w:t xml:space="preserve">se the Bold feature to highlight text that you want to </w:t>
      </w:r>
      <w:r w:rsidR="004A49DE">
        <w:t>bring to the student’s attention</w:t>
      </w:r>
      <w:r w:rsidR="000844A2">
        <w:t>.</w:t>
      </w:r>
    </w:p>
    <w:p w:rsidR="002008BC" w:rsidRDefault="006E3994" w:rsidP="006628E0">
      <w:pPr>
        <w:pStyle w:val="ListParagraph"/>
        <w:numPr>
          <w:ilvl w:val="0"/>
          <w:numId w:val="18"/>
        </w:numPr>
      </w:pPr>
      <w:r>
        <w:t>Place your curser in front of the word that you want to highlight, then drag the curser over the words you want highlighted.  Select the Bold icon.</w:t>
      </w:r>
    </w:p>
    <w:p w:rsidR="00497CC3" w:rsidRDefault="00497CC3" w:rsidP="00497CC3"/>
    <w:p w:rsidR="00497CC3" w:rsidRDefault="00497CC3" w:rsidP="00497CC3"/>
    <w:p w:rsidR="00497CC3" w:rsidRDefault="00497CC3" w:rsidP="00497CC3"/>
    <w:p w:rsidR="00497CC3" w:rsidRDefault="00497CC3" w:rsidP="00497CC3">
      <w:r>
        <w:rPr>
          <w:rFonts w:cs="Times New Roman"/>
          <w:noProof/>
        </w:rPr>
        <w:lastRenderedPageBreak/>
        <mc:AlternateContent>
          <mc:Choice Requires="wps">
            <w:drawing>
              <wp:anchor distT="0" distB="0" distL="114300" distR="114300" simplePos="0" relativeHeight="251826176" behindDoc="0" locked="0" layoutInCell="1" allowOverlap="1" wp14:anchorId="18F05786" wp14:editId="575A6F98">
                <wp:simplePos x="0" y="0"/>
                <wp:positionH relativeFrom="margin">
                  <wp:posOffset>1560576</wp:posOffset>
                </wp:positionH>
                <wp:positionV relativeFrom="paragraph">
                  <wp:posOffset>257683</wp:posOffset>
                </wp:positionV>
                <wp:extent cx="1987296" cy="731393"/>
                <wp:effectExtent l="38100" t="19050" r="13335" b="69215"/>
                <wp:wrapNone/>
                <wp:docPr id="275" name="Straight Arrow Connector 275"/>
                <wp:cNvGraphicFramePr/>
                <a:graphic xmlns:a="http://schemas.openxmlformats.org/drawingml/2006/main">
                  <a:graphicData uri="http://schemas.microsoft.com/office/word/2010/wordprocessingShape">
                    <wps:wsp>
                      <wps:cNvCnPr/>
                      <wps:spPr>
                        <a:xfrm flipH="1">
                          <a:off x="0" y="0"/>
                          <a:ext cx="1987296" cy="73139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B5933" id="Straight Arrow Connector 275" o:spid="_x0000_s1026" type="#_x0000_t32" style="position:absolute;margin-left:122.9pt;margin-top:20.3pt;width:156.5pt;height:57.6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" strokecolor="#c00000" strokeweight="2.25pt">
                <v:stroke endarrow="block" joinstyle="miter"/>
                <w10:wrap anchorx="margin"/>
              </v:shape>
            </w:pict>
          </mc:Fallback>
        </mc:AlternateContent>
      </w:r>
      <w:r w:rsidRPr="002008BC">
        <w:rPr>
          <w:noProof/>
        </w:rPr>
        <mc:AlternateContent>
          <mc:Choice Requires="wps">
            <w:drawing>
              <wp:anchor distT="45720" distB="45720" distL="114300" distR="114300" simplePos="0" relativeHeight="251822080" behindDoc="0" locked="0" layoutInCell="1" allowOverlap="1" wp14:anchorId="4377F1BC" wp14:editId="6B819921">
                <wp:simplePos x="0" y="0"/>
                <wp:positionH relativeFrom="margin">
                  <wp:posOffset>3559302</wp:posOffset>
                </wp:positionH>
                <wp:positionV relativeFrom="paragraph">
                  <wp:posOffset>11176</wp:posOffset>
                </wp:positionV>
                <wp:extent cx="2438400" cy="3810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rsidR="00282173" w:rsidRDefault="00282173" w:rsidP="002008BC">
                            <w:r>
                              <w:t>Select the Bold icon.</w:t>
                            </w:r>
                          </w:p>
                          <w:p w:rsidR="00282173" w:rsidRPr="00C477B7" w:rsidRDefault="00282173" w:rsidP="00200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F1BC" id="_x0000_s1061" type="#_x0000_t202" style="position:absolute;margin-left:280.25pt;margin-top:.9pt;width:192pt;height:30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">
                <v:textbox>
                  <w:txbxContent>
                    <w:p w:rsidR="00282173" w:rsidRDefault="00282173" w:rsidP="002008BC">
                      <w:r>
                        <w:t>Select the Bold icon.</w:t>
                      </w:r>
                    </w:p>
                    <w:p w:rsidR="00282173" w:rsidRPr="00C477B7" w:rsidRDefault="00282173" w:rsidP="002008BC"/>
                  </w:txbxContent>
                </v:textbox>
                <w10:wrap anchorx="margin"/>
              </v:shape>
            </w:pict>
          </mc:Fallback>
        </mc:AlternateContent>
      </w:r>
    </w:p>
    <w:p w:rsidR="00A24D5B" w:rsidRDefault="00A24D5B" w:rsidP="00A24D5B"/>
    <w:p w:rsidR="00671111" w:rsidRDefault="00A24D5B" w:rsidP="000844A2">
      <w:r>
        <w:rPr>
          <w:noProof/>
        </w:rPr>
        <mc:AlternateContent>
          <mc:Choice Requires="wps">
            <w:drawing>
              <wp:anchor distT="0" distB="0" distL="114300" distR="114300" simplePos="0" relativeHeight="251824128" behindDoc="0" locked="0" layoutInCell="1" allowOverlap="1" wp14:anchorId="65DC6D0A" wp14:editId="545001C2">
                <wp:simplePos x="0" y="0"/>
                <wp:positionH relativeFrom="margin">
                  <wp:posOffset>1136523</wp:posOffset>
                </wp:positionH>
                <wp:positionV relativeFrom="paragraph">
                  <wp:posOffset>350901</wp:posOffset>
                </wp:positionV>
                <wp:extent cx="433551" cy="394138"/>
                <wp:effectExtent l="19050" t="19050" r="24130" b="25400"/>
                <wp:wrapNone/>
                <wp:docPr id="274" name="Oval 274"/>
                <wp:cNvGraphicFramePr/>
                <a:graphic xmlns:a="http://schemas.openxmlformats.org/drawingml/2006/main">
                  <a:graphicData uri="http://schemas.microsoft.com/office/word/2010/wordprocessingShape">
                    <wps:wsp>
                      <wps:cNvSpPr/>
                      <wps:spPr>
                        <a:xfrm>
                          <a:off x="0" y="0"/>
                          <a:ext cx="433551" cy="39413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47D2" id="Oval 274" o:spid="_x0000_s1026" style="position:absolute;margin-left:89.5pt;margin-top:27.65pt;width:34.15pt;height:31.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" filled="f" strokecolor="#002060" strokeweight="2.5pt">
                <v:stroke joinstyle="miter"/>
                <w10:wrap anchorx="margin"/>
              </v:oval>
            </w:pict>
          </mc:Fallback>
        </mc:AlternateContent>
      </w:r>
      <w:r>
        <w:rPr>
          <w:noProof/>
        </w:rPr>
        <w:drawing>
          <wp:inline distT="0" distB="0" distL="0" distR="0" wp14:anchorId="1C604340" wp14:editId="3400A493">
            <wp:extent cx="6076421" cy="829056"/>
            <wp:effectExtent l="19050" t="19050" r="19685" b="285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46" t="3283" r="49129" b="84606"/>
                    <a:stretch/>
                  </pic:blipFill>
                  <pic:spPr bwMode="auto">
                    <a:xfrm>
                      <a:off x="0" y="0"/>
                      <a:ext cx="6106566" cy="833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1F33" w:rsidRDefault="002008BC" w:rsidP="006628E0">
      <w:pPr>
        <w:pStyle w:val="ListParagraph"/>
        <w:numPr>
          <w:ilvl w:val="0"/>
          <w:numId w:val="18"/>
        </w:numPr>
      </w:pPr>
      <w:r>
        <w:t>Save your work.</w:t>
      </w:r>
    </w:p>
    <w:p w:rsidR="00C51F33" w:rsidRDefault="00C51F33" w:rsidP="00C51F33">
      <w:r>
        <w:br w:type="page"/>
      </w:r>
    </w:p>
    <w:p w:rsidR="00443095" w:rsidRPr="0017640C" w:rsidRDefault="00443095" w:rsidP="00443095">
      <w:pPr>
        <w:pStyle w:val="Heading2"/>
      </w:pPr>
      <w:bookmarkStart w:id="14" w:name="_Toc493080272"/>
      <w:r w:rsidRPr="0017640C">
        <w:lastRenderedPageBreak/>
        <w:t xml:space="preserve">Step </w:t>
      </w:r>
      <w:r>
        <w:t>3</w:t>
      </w:r>
      <w:r w:rsidRPr="0017640C">
        <w:t xml:space="preserve"> – Setting up a standard format</w:t>
      </w:r>
      <w:bookmarkEnd w:id="14"/>
    </w:p>
    <w:p w:rsidR="00443095" w:rsidRDefault="00443095" w:rsidP="00443095"/>
    <w:p w:rsidR="00443095" w:rsidRDefault="00443095" w:rsidP="00443095">
      <w:r>
        <w:t xml:space="preserve">PPT functionality allows you to set up a standard slide format that is </w:t>
      </w:r>
      <w:r w:rsidR="00A2436E">
        <w:t>accessible</w:t>
      </w:r>
      <w:r>
        <w:t>.  Then, every time you create a new slide, you do not need to select accessible fonts and styles. Below are the steps to create a very basic slide that is accessible. The steps are designed to teach you the functionality required to add or edit slides.</w:t>
      </w:r>
    </w:p>
    <w:p w:rsidR="00443095" w:rsidRDefault="00443095" w:rsidP="006628E0">
      <w:pPr>
        <w:pStyle w:val="Heading3"/>
        <w:numPr>
          <w:ilvl w:val="0"/>
          <w:numId w:val="22"/>
        </w:numPr>
      </w:pPr>
      <w:bookmarkStart w:id="15" w:name="_Toc493080273"/>
      <w:r>
        <w:t>Format a new, blank PPT file.</w:t>
      </w:r>
      <w:bookmarkEnd w:id="15"/>
    </w:p>
    <w:p w:rsidR="00443095" w:rsidRDefault="00443095" w:rsidP="006628E0">
      <w:pPr>
        <w:pStyle w:val="ListParagraph"/>
        <w:numPr>
          <w:ilvl w:val="0"/>
          <w:numId w:val="13"/>
        </w:numPr>
      </w:pPr>
      <w:r>
        <w:t>To create a new file and format a standard slide:</w:t>
      </w:r>
    </w:p>
    <w:p w:rsidR="00443095" w:rsidRDefault="00443095" w:rsidP="006628E0">
      <w:pPr>
        <w:pStyle w:val="ListParagraph"/>
        <w:numPr>
          <w:ilvl w:val="1"/>
          <w:numId w:val="13"/>
        </w:numPr>
      </w:pPr>
      <w:r>
        <w:t>Select the File option to open a new window.</w:t>
      </w:r>
    </w:p>
    <w:p w:rsidR="00443095" w:rsidRPr="00497CC3" w:rsidRDefault="00443095" w:rsidP="006628E0">
      <w:pPr>
        <w:pStyle w:val="ListParagraph"/>
        <w:numPr>
          <w:ilvl w:val="1"/>
          <w:numId w:val="13"/>
        </w:numPr>
      </w:pPr>
      <w:r>
        <w:t>In the new window, select New and the Blank Presentation</w:t>
      </w:r>
      <w:r w:rsidRPr="00F75CD2">
        <w:t>.</w:t>
      </w:r>
      <w:r w:rsidRPr="00F75CD2">
        <w:rPr>
          <w:rFonts w:cs="Times New Roman"/>
          <w:noProof/>
        </w:rPr>
        <w:t xml:space="preserve">  </w:t>
      </w:r>
      <w:r w:rsidR="00497CC3">
        <w:rPr>
          <w:rFonts w:cs="Times New Roman"/>
          <w:noProof/>
        </w:rPr>
        <w:t>Hint: T</w:t>
      </w:r>
      <w:r w:rsidRPr="00F75CD2">
        <w:rPr>
          <w:rFonts w:cs="Times New Roman"/>
          <w:noProof/>
        </w:rPr>
        <w:t xml:space="preserve">here are many slide options to select from.  For this exercise, </w:t>
      </w:r>
      <w:r w:rsidR="00804C31">
        <w:rPr>
          <w:rFonts w:cs="Times New Roman"/>
          <w:noProof/>
        </w:rPr>
        <w:t>lets</w:t>
      </w:r>
      <w:r w:rsidRPr="00F75CD2">
        <w:rPr>
          <w:rFonts w:cs="Times New Roman"/>
          <w:noProof/>
        </w:rPr>
        <w:t xml:space="preserve"> start with a Blank Presentation.  After you become familiar with </w:t>
      </w:r>
      <w:r w:rsidR="00AD1270">
        <w:rPr>
          <w:rFonts w:cs="Times New Roman"/>
          <w:noProof/>
        </w:rPr>
        <w:t>MU’s accessibility</w:t>
      </w:r>
      <w:r w:rsidRPr="00F75CD2">
        <w:rPr>
          <w:rFonts w:cs="Times New Roman"/>
          <w:noProof/>
        </w:rPr>
        <w:t xml:space="preserve"> requirements, you may select </w:t>
      </w:r>
      <w:r w:rsidRPr="00497CC3">
        <w:rPr>
          <w:rFonts w:cs="Times New Roman"/>
          <w:noProof/>
        </w:rPr>
        <w:t xml:space="preserve">another template or theme and then convert it to </w:t>
      </w:r>
      <w:r w:rsidR="00AD1270" w:rsidRPr="00497CC3">
        <w:rPr>
          <w:rFonts w:cs="Times New Roman"/>
          <w:noProof/>
        </w:rPr>
        <w:t>an accessible format</w:t>
      </w:r>
      <w:r w:rsidRPr="00497CC3">
        <w:rPr>
          <w:rFonts w:cs="Times New Roman"/>
          <w:noProof/>
        </w:rPr>
        <w:t>.</w:t>
      </w:r>
      <w:r w:rsidR="00497CC3" w:rsidRPr="00497CC3">
        <w:rPr>
          <w:rFonts w:cs="Times New Roman"/>
          <w:noProof/>
        </w:rPr>
        <w:t xml:space="preserve"> You may also use the Slide Master functionality if you are creating many new slides.</w:t>
      </w:r>
    </w:p>
    <w:p w:rsidR="00497CC3" w:rsidRPr="002169B1" w:rsidRDefault="00497CC3" w:rsidP="00497CC3"/>
    <w:p w:rsidR="00443095" w:rsidRDefault="00443095" w:rsidP="00443095">
      <w:r w:rsidRPr="00F75CD2">
        <w:rPr>
          <w:noProof/>
        </w:rPr>
        <mc:AlternateContent>
          <mc:Choice Requires="wps">
            <w:drawing>
              <wp:anchor distT="0" distB="0" distL="114300" distR="114300" simplePos="0" relativeHeight="251888640" behindDoc="0" locked="0" layoutInCell="1" allowOverlap="1" wp14:anchorId="17B66955" wp14:editId="4BF391C2">
                <wp:simplePos x="0" y="0"/>
                <wp:positionH relativeFrom="margin">
                  <wp:posOffset>347472</wp:posOffset>
                </wp:positionH>
                <wp:positionV relativeFrom="paragraph">
                  <wp:posOffset>282321</wp:posOffset>
                </wp:positionV>
                <wp:extent cx="2166620" cy="585216"/>
                <wp:effectExtent l="38100" t="19050" r="5080" b="81915"/>
                <wp:wrapNone/>
                <wp:docPr id="13" name="Straight Arrow Connector 13"/>
                <wp:cNvGraphicFramePr/>
                <a:graphic xmlns:a="http://schemas.openxmlformats.org/drawingml/2006/main">
                  <a:graphicData uri="http://schemas.microsoft.com/office/word/2010/wordprocessingShape">
                    <wps:wsp>
                      <wps:cNvCnPr/>
                      <wps:spPr>
                        <a:xfrm flipH="1">
                          <a:off x="0" y="0"/>
                          <a:ext cx="2166620" cy="58521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15A4B" id="Straight Arrow Connector 13" o:spid="_x0000_s1026" type="#_x0000_t32" style="position:absolute;margin-left:27.35pt;margin-top:22.25pt;width:170.6pt;height:46.1pt;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" strokecolor="#c00000" strokeweight="2.25pt">
                <v:stroke endarrow="block" joinstyle="miter"/>
                <w10:wrap anchorx="margin"/>
              </v:shape>
            </w:pict>
          </mc:Fallback>
        </mc:AlternateContent>
      </w:r>
      <w:r w:rsidRPr="00F75CD2">
        <w:rPr>
          <w:noProof/>
        </w:rPr>
        <mc:AlternateContent>
          <mc:Choice Requires="wps">
            <w:drawing>
              <wp:anchor distT="45720" distB="45720" distL="114300" distR="114300" simplePos="0" relativeHeight="251887616" behindDoc="0" locked="0" layoutInCell="1" allowOverlap="1" wp14:anchorId="5A2B9BF0" wp14:editId="560A2592">
                <wp:simplePos x="0" y="0"/>
                <wp:positionH relativeFrom="margin">
                  <wp:align>right</wp:align>
                </wp:positionH>
                <wp:positionV relativeFrom="paragraph">
                  <wp:posOffset>9271</wp:posOffset>
                </wp:positionV>
                <wp:extent cx="3386709" cy="510245"/>
                <wp:effectExtent l="0" t="0" r="2349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09" cy="510245"/>
                        </a:xfrm>
                        <a:prstGeom prst="rect">
                          <a:avLst/>
                        </a:prstGeom>
                        <a:solidFill>
                          <a:srgbClr val="FFFFFF"/>
                        </a:solidFill>
                        <a:ln w="9525">
                          <a:solidFill>
                            <a:srgbClr val="000000"/>
                          </a:solidFill>
                          <a:miter lim="800000"/>
                          <a:headEnd/>
                          <a:tailEnd/>
                        </a:ln>
                      </wps:spPr>
                      <wps:txbx>
                        <w:txbxContent>
                          <w:p w:rsidR="00282173" w:rsidRPr="00C477B7" w:rsidRDefault="00282173" w:rsidP="00443095">
                            <w:r>
                              <w:t>Select the File option to open a new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BF0" id="_x0000_s1062" type="#_x0000_t202" style="position:absolute;margin-left:215.45pt;margin-top:.75pt;width:266.65pt;height:40.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9OJgIAAEw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">
                <v:textbox>
                  <w:txbxContent>
                    <w:p w:rsidR="00282173" w:rsidRPr="00C477B7" w:rsidRDefault="00282173" w:rsidP="00443095">
                      <w:r>
                        <w:t>Select the File option to open a new window.</w:t>
                      </w:r>
                    </w:p>
                  </w:txbxContent>
                </v:textbox>
                <w10:wrap anchorx="margin"/>
              </v:shape>
            </w:pict>
          </mc:Fallback>
        </mc:AlternateContent>
      </w:r>
    </w:p>
    <w:p w:rsidR="00443095" w:rsidRDefault="00443095" w:rsidP="00443095"/>
    <w:p w:rsidR="00443095" w:rsidRDefault="00443095" w:rsidP="00443095">
      <w:r>
        <w:rPr>
          <w:noProof/>
        </w:rPr>
        <mc:AlternateContent>
          <mc:Choice Requires="wps">
            <w:drawing>
              <wp:anchor distT="0" distB="0" distL="114300" distR="114300" simplePos="0" relativeHeight="251889664" behindDoc="0" locked="0" layoutInCell="1" allowOverlap="1" wp14:anchorId="5E5034A5" wp14:editId="46007947">
                <wp:simplePos x="0" y="0"/>
                <wp:positionH relativeFrom="margin">
                  <wp:posOffset>-36449</wp:posOffset>
                </wp:positionH>
                <wp:positionV relativeFrom="paragraph">
                  <wp:posOffset>210058</wp:posOffset>
                </wp:positionV>
                <wp:extent cx="521208" cy="246888"/>
                <wp:effectExtent l="19050" t="19050" r="12700" b="20320"/>
                <wp:wrapNone/>
                <wp:docPr id="17" name="Oval 17"/>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6C029" id="Oval 17" o:spid="_x0000_s1026" style="position:absolute;margin-left:-2.85pt;margin-top:16.55pt;width:41.05pt;height:19.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" filled="f" strokecolor="#002060" strokeweight="2.5pt">
                <v:stroke joinstyle="miter"/>
                <w10:wrap anchorx="margin"/>
              </v:oval>
            </w:pict>
          </mc:Fallback>
        </mc:AlternateContent>
      </w:r>
      <w:r>
        <w:rPr>
          <w:noProof/>
        </w:rPr>
        <w:drawing>
          <wp:inline distT="0" distB="0" distL="0" distR="0" wp14:anchorId="1B3982BF" wp14:editId="085986B9">
            <wp:extent cx="5879592" cy="956542"/>
            <wp:effectExtent l="19050" t="19050" r="26035" b="152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5997066" cy="97565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E83427" w:rsidRDefault="00E83427" w:rsidP="00443095"/>
    <w:p w:rsidR="00E83427" w:rsidRDefault="00E83427" w:rsidP="00443095"/>
    <w:p w:rsidR="00E83427" w:rsidRDefault="00E83427" w:rsidP="00443095"/>
    <w:p w:rsidR="00E83427" w:rsidRDefault="00E83427" w:rsidP="00443095"/>
    <w:p w:rsidR="00E83427" w:rsidRDefault="00E83427" w:rsidP="00443095"/>
    <w:p w:rsidR="00E83427" w:rsidRDefault="00E83427" w:rsidP="00443095"/>
    <w:p w:rsidR="00E83427" w:rsidRDefault="00E83427" w:rsidP="00443095"/>
    <w:p w:rsidR="00E83427" w:rsidRDefault="00E83427" w:rsidP="00443095"/>
    <w:p w:rsidR="00E83427" w:rsidRDefault="00E83427" w:rsidP="00443095">
      <w:r w:rsidRPr="00807543">
        <w:rPr>
          <w:noProof/>
        </w:rPr>
        <mc:AlternateContent>
          <mc:Choice Requires="wps">
            <w:drawing>
              <wp:anchor distT="45720" distB="45720" distL="114300" distR="114300" simplePos="0" relativeHeight="251982848" behindDoc="0" locked="0" layoutInCell="1" allowOverlap="1" wp14:anchorId="6D92168F" wp14:editId="1878645D">
                <wp:simplePos x="0" y="0"/>
                <wp:positionH relativeFrom="margin">
                  <wp:align>left</wp:align>
                </wp:positionH>
                <wp:positionV relativeFrom="paragraph">
                  <wp:posOffset>22733</wp:posOffset>
                </wp:positionV>
                <wp:extent cx="1475232" cy="329184"/>
                <wp:effectExtent l="0" t="0" r="10795" b="139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232" cy="329184"/>
                        </a:xfrm>
                        <a:prstGeom prst="rect">
                          <a:avLst/>
                        </a:prstGeom>
                        <a:solidFill>
                          <a:srgbClr val="FFFFFF"/>
                        </a:solidFill>
                        <a:ln w="9525">
                          <a:solidFill>
                            <a:srgbClr val="000000"/>
                          </a:solidFill>
                          <a:miter lim="800000"/>
                          <a:headEnd/>
                          <a:tailEnd/>
                        </a:ln>
                      </wps:spPr>
                      <wps:txbx>
                        <w:txbxContent>
                          <w:p w:rsidR="00282173" w:rsidRPr="00C477B7" w:rsidRDefault="00282173" w:rsidP="00E83427">
                            <w:r>
                              <w:t>Select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168F" id="_x0000_s1063" type="#_x0000_t202" style="position:absolute;margin-left:0;margin-top:1.8pt;width:116.15pt;height:25.9pt;z-index:2519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R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">
                <v:textbox>
                  <w:txbxContent>
                    <w:p w:rsidR="00282173" w:rsidRPr="00C477B7" w:rsidRDefault="00282173" w:rsidP="00E83427">
                      <w:r>
                        <w:t>Select New.</w:t>
                      </w:r>
                    </w:p>
                  </w:txbxContent>
                </v:textbox>
                <w10:wrap anchorx="margin"/>
              </v:shape>
            </w:pict>
          </mc:Fallback>
        </mc:AlternateContent>
      </w:r>
    </w:p>
    <w:p w:rsidR="00443095" w:rsidRDefault="00E83427" w:rsidP="00443095">
      <w:r w:rsidRPr="00F75CD2">
        <w:rPr>
          <w:noProof/>
        </w:rPr>
        <mc:AlternateContent>
          <mc:Choice Requires="wps">
            <w:drawing>
              <wp:anchor distT="0" distB="0" distL="114300" distR="114300" simplePos="0" relativeHeight="251891712" behindDoc="0" locked="0" layoutInCell="1" allowOverlap="1" wp14:anchorId="5DAEF35D" wp14:editId="1BBB1DBD">
                <wp:simplePos x="0" y="0"/>
                <wp:positionH relativeFrom="margin">
                  <wp:posOffset>243840</wp:posOffset>
                </wp:positionH>
                <wp:positionV relativeFrom="paragraph">
                  <wp:posOffset>44578</wp:posOffset>
                </wp:positionV>
                <wp:extent cx="45719" cy="841248"/>
                <wp:effectExtent l="57150" t="19050" r="50165" b="54610"/>
                <wp:wrapNone/>
                <wp:docPr id="237" name="Straight Arrow Connector 237"/>
                <wp:cNvGraphicFramePr/>
                <a:graphic xmlns:a="http://schemas.openxmlformats.org/drawingml/2006/main">
                  <a:graphicData uri="http://schemas.microsoft.com/office/word/2010/wordprocessingShape">
                    <wps:wsp>
                      <wps:cNvCnPr/>
                      <wps:spPr>
                        <a:xfrm>
                          <a:off x="0" y="0"/>
                          <a:ext cx="45719" cy="84124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FBCE6" id="Straight Arrow Connector 237" o:spid="_x0000_s1026" type="#_x0000_t32" style="position:absolute;margin-left:19.2pt;margin-top:3.5pt;width:3.6pt;height:66.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" strokecolor="#c00000" strokeweight="2.25pt">
                <v:stroke endarrow="block" joinstyle="miter"/>
                <w10:wrap anchorx="margin"/>
              </v:shape>
            </w:pict>
          </mc:Fallback>
        </mc:AlternateContent>
      </w:r>
    </w:p>
    <w:p w:rsidR="00443095" w:rsidRDefault="00E83427" w:rsidP="00443095">
      <w:r w:rsidRPr="00F75CD2">
        <w:rPr>
          <w:noProof/>
        </w:rPr>
        <mc:AlternateContent>
          <mc:Choice Requires="wps">
            <w:drawing>
              <wp:anchor distT="0" distB="0" distL="114300" distR="114300" simplePos="0" relativeHeight="251893760" behindDoc="0" locked="0" layoutInCell="1" allowOverlap="1" wp14:anchorId="7470A529" wp14:editId="207D1D5E">
                <wp:simplePos x="0" y="0"/>
                <wp:positionH relativeFrom="margin">
                  <wp:posOffset>1926336</wp:posOffset>
                </wp:positionH>
                <wp:positionV relativeFrom="paragraph">
                  <wp:posOffset>608584</wp:posOffset>
                </wp:positionV>
                <wp:extent cx="1792224" cy="636651"/>
                <wp:effectExtent l="38100" t="19050" r="17780" b="68580"/>
                <wp:wrapNone/>
                <wp:docPr id="239" name="Straight Arrow Connector 239"/>
                <wp:cNvGraphicFramePr/>
                <a:graphic xmlns:a="http://schemas.openxmlformats.org/drawingml/2006/main">
                  <a:graphicData uri="http://schemas.microsoft.com/office/word/2010/wordprocessingShape">
                    <wps:wsp>
                      <wps:cNvCnPr/>
                      <wps:spPr>
                        <a:xfrm flipH="1">
                          <a:off x="0" y="0"/>
                          <a:ext cx="1792224" cy="63665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E9D29A" id="Straight Arrow Connector 239" o:spid="_x0000_s1026" type="#_x0000_t32" style="position:absolute;margin-left:151.7pt;margin-top:47.9pt;width:141.1pt;height:50.1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" strokecolor="#c00000" strokeweight="2.25pt">
                <v:stroke endarrow="block" joinstyle="miter"/>
                <w10:wrap anchorx="margin"/>
              </v:shape>
            </w:pict>
          </mc:Fallback>
        </mc:AlternateContent>
      </w:r>
      <w:r w:rsidRPr="00F75CD2">
        <w:rPr>
          <w:noProof/>
        </w:rPr>
        <mc:AlternateContent>
          <mc:Choice Requires="wps">
            <w:drawing>
              <wp:anchor distT="45720" distB="45720" distL="114300" distR="114300" simplePos="0" relativeHeight="251890688" behindDoc="0" locked="0" layoutInCell="1" allowOverlap="1" wp14:anchorId="7ADC6235" wp14:editId="73B07AE5">
                <wp:simplePos x="0" y="0"/>
                <wp:positionH relativeFrom="margin">
                  <wp:posOffset>3059811</wp:posOffset>
                </wp:positionH>
                <wp:positionV relativeFrom="paragraph">
                  <wp:posOffset>205994</wp:posOffset>
                </wp:positionV>
                <wp:extent cx="2255520" cy="390144"/>
                <wp:effectExtent l="0" t="0" r="11430" b="101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90144"/>
                        </a:xfrm>
                        <a:prstGeom prst="rect">
                          <a:avLst/>
                        </a:prstGeom>
                        <a:solidFill>
                          <a:srgbClr val="FFFFFF"/>
                        </a:solidFill>
                        <a:ln w="9525">
                          <a:solidFill>
                            <a:srgbClr val="000000"/>
                          </a:solidFill>
                          <a:miter lim="800000"/>
                          <a:headEnd/>
                          <a:tailEnd/>
                        </a:ln>
                      </wps:spPr>
                      <wps:txbx>
                        <w:txbxContent>
                          <w:p w:rsidR="00282173" w:rsidRPr="00C477B7" w:rsidRDefault="00282173" w:rsidP="00443095">
                            <w:r>
                              <w:t>Select Blank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6235" id="_x0000_s1064" type="#_x0000_t202" style="position:absolute;margin-left:240.95pt;margin-top:16.2pt;width:177.6pt;height:30.7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qJwIAAE4EAAAOAAAAZHJzL2Uyb0RvYy54bWysVNuO2yAQfa/Uf0C8N3acZJt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">
                <v:textbox>
                  <w:txbxContent>
                    <w:p w:rsidR="00282173" w:rsidRPr="00C477B7" w:rsidRDefault="00282173" w:rsidP="00443095">
                      <w:r>
                        <w:t>Select Blank Presentation.</w:t>
                      </w:r>
                    </w:p>
                  </w:txbxContent>
                </v:textbox>
                <w10:wrap anchorx="margin"/>
              </v:shape>
            </w:pict>
          </mc:Fallback>
        </mc:AlternateContent>
      </w:r>
      <w:r w:rsidR="00443095">
        <w:rPr>
          <w:noProof/>
        </w:rPr>
        <mc:AlternateContent>
          <mc:Choice Requires="wps">
            <w:drawing>
              <wp:anchor distT="0" distB="0" distL="114300" distR="114300" simplePos="0" relativeHeight="251892736" behindDoc="0" locked="0" layoutInCell="1" allowOverlap="1" wp14:anchorId="546795E8" wp14:editId="24EEC2B8">
                <wp:simplePos x="0" y="0"/>
                <wp:positionH relativeFrom="margin">
                  <wp:align>left</wp:align>
                </wp:positionH>
                <wp:positionV relativeFrom="paragraph">
                  <wp:posOffset>607949</wp:posOffset>
                </wp:positionV>
                <wp:extent cx="521208" cy="246888"/>
                <wp:effectExtent l="19050" t="19050" r="12700" b="20320"/>
                <wp:wrapNone/>
                <wp:docPr id="238" name="Oval 238"/>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1A3D3" id="Oval 238" o:spid="_x0000_s1026" style="position:absolute;margin-left:0;margin-top:47.85pt;width:41.05pt;height:19.4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" filled="f" strokecolor="#002060" strokeweight="2.5pt">
                <v:stroke joinstyle="miter"/>
                <w10:wrap anchorx="margin"/>
              </v:oval>
            </w:pict>
          </mc:Fallback>
        </mc:AlternateContent>
      </w:r>
      <w:r w:rsidR="00443095">
        <w:rPr>
          <w:noProof/>
        </w:rPr>
        <mc:AlternateContent>
          <mc:Choice Requires="wps">
            <w:drawing>
              <wp:anchor distT="0" distB="0" distL="114300" distR="114300" simplePos="0" relativeHeight="251894784" behindDoc="0" locked="0" layoutInCell="1" allowOverlap="1" wp14:anchorId="76B0D3B9" wp14:editId="78B759F6">
                <wp:simplePos x="0" y="0"/>
                <wp:positionH relativeFrom="margin">
                  <wp:posOffset>639572</wp:posOffset>
                </wp:positionH>
                <wp:positionV relativeFrom="paragraph">
                  <wp:posOffset>968629</wp:posOffset>
                </wp:positionV>
                <wp:extent cx="1352804" cy="932688"/>
                <wp:effectExtent l="19050" t="19050" r="19050" b="20320"/>
                <wp:wrapNone/>
                <wp:docPr id="240" name="Oval 240"/>
                <wp:cNvGraphicFramePr/>
                <a:graphic xmlns:a="http://schemas.openxmlformats.org/drawingml/2006/main">
                  <a:graphicData uri="http://schemas.microsoft.com/office/word/2010/wordprocessingShape">
                    <wps:wsp>
                      <wps:cNvSpPr/>
                      <wps:spPr>
                        <a:xfrm>
                          <a:off x="0" y="0"/>
                          <a:ext cx="1352804" cy="9326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F9ACA" id="Oval 240" o:spid="_x0000_s1026" style="position:absolute;margin-left:50.35pt;margin-top:76.25pt;width:106.5pt;height:73.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" filled="f" strokecolor="#002060" strokeweight="2.5pt">
                <v:stroke joinstyle="miter"/>
                <w10:wrap anchorx="margin"/>
              </v:oval>
            </w:pict>
          </mc:Fallback>
        </mc:AlternateContent>
      </w:r>
      <w:r w:rsidR="00443095">
        <w:rPr>
          <w:noProof/>
        </w:rPr>
        <w:drawing>
          <wp:inline distT="0" distB="0" distL="0" distR="0" wp14:anchorId="2D033904" wp14:editId="6FAF11A9">
            <wp:extent cx="1949824" cy="1978059"/>
            <wp:effectExtent l="19050" t="19050" r="12700" b="222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8154" b="60600"/>
                    <a:stretch/>
                  </pic:blipFill>
                  <pic:spPr bwMode="auto">
                    <a:xfrm>
                      <a:off x="0" y="0"/>
                      <a:ext cx="1962664" cy="19910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43095" w:rsidRDefault="00443095" w:rsidP="006628E0">
      <w:pPr>
        <w:pStyle w:val="ListParagraph"/>
        <w:numPr>
          <w:ilvl w:val="0"/>
          <w:numId w:val="13"/>
        </w:numPr>
      </w:pPr>
      <w:r>
        <w:t>The Blank Presentation opens with only one slide showing. That slide is the Title Slide or the Cover page of your presentation.  Note that the text boxes for this slide differ from the content slides.</w:t>
      </w:r>
    </w:p>
    <w:p w:rsidR="00443095" w:rsidRDefault="00443095" w:rsidP="006628E0">
      <w:pPr>
        <w:pStyle w:val="ListParagraph"/>
        <w:numPr>
          <w:ilvl w:val="0"/>
          <w:numId w:val="13"/>
        </w:numPr>
      </w:pPr>
      <w:r>
        <w:t xml:space="preserve">To add a blank content slide, select New Slide and then select the Title and Content slide.  Your presentation now </w:t>
      </w:r>
      <w:r w:rsidR="00A343F1">
        <w:t>ha</w:t>
      </w:r>
      <w:r w:rsidR="00804C31">
        <w:t>s</w:t>
      </w:r>
      <w:r>
        <w:t xml:space="preserve"> two slides.</w:t>
      </w:r>
    </w:p>
    <w:p w:rsidR="00443095" w:rsidRDefault="00443095" w:rsidP="00443095">
      <w:r w:rsidRPr="00F75CD2">
        <w:rPr>
          <w:noProof/>
        </w:rPr>
        <mc:AlternateContent>
          <mc:Choice Requires="wps">
            <w:drawing>
              <wp:anchor distT="45720" distB="45720" distL="114300" distR="114300" simplePos="0" relativeHeight="251900928" behindDoc="0" locked="0" layoutInCell="1" allowOverlap="1" wp14:anchorId="2A457DFA" wp14:editId="46FEA3C8">
                <wp:simplePos x="0" y="0"/>
                <wp:positionH relativeFrom="margin">
                  <wp:posOffset>2535936</wp:posOffset>
                </wp:positionH>
                <wp:positionV relativeFrom="paragraph">
                  <wp:posOffset>5462</wp:posOffset>
                </wp:positionV>
                <wp:extent cx="3364992" cy="585216"/>
                <wp:effectExtent l="0" t="0" r="26035" b="2476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585216"/>
                        </a:xfrm>
                        <a:prstGeom prst="rect">
                          <a:avLst/>
                        </a:prstGeom>
                        <a:solidFill>
                          <a:srgbClr val="FFFFFF"/>
                        </a:solidFill>
                        <a:ln w="9525">
                          <a:solidFill>
                            <a:srgbClr val="000000"/>
                          </a:solidFill>
                          <a:miter lim="800000"/>
                          <a:headEnd/>
                          <a:tailEnd/>
                        </a:ln>
                      </wps:spPr>
                      <wps:txbx>
                        <w:txbxContent>
                          <w:p w:rsidR="00282173" w:rsidRDefault="00282173" w:rsidP="00443095">
                            <w:r>
                              <w:t>Select New Slide, down arrow to expose the ne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7DFA" id="_x0000_s1065" type="#_x0000_t202" style="position:absolute;margin-left:199.7pt;margin-top:.45pt;width:264.95pt;height:46.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">
                <v:textbox>
                  <w:txbxContent>
                    <w:p w:rsidR="00282173" w:rsidRDefault="00282173" w:rsidP="00443095">
                      <w:r>
                        <w:t>Select New Slide, down arrow to expose the new menu.</w:t>
                      </w:r>
                    </w:p>
                  </w:txbxContent>
                </v:textbox>
                <w10:wrap anchorx="margin"/>
              </v:shape>
            </w:pict>
          </mc:Fallback>
        </mc:AlternateContent>
      </w:r>
    </w:p>
    <w:p w:rsidR="00443095" w:rsidRDefault="00E83427" w:rsidP="00443095">
      <w:r w:rsidRPr="00F32892">
        <w:rPr>
          <w:noProof/>
        </w:rPr>
        <mc:AlternateContent>
          <mc:Choice Requires="wps">
            <w:drawing>
              <wp:anchor distT="0" distB="0" distL="114300" distR="114300" simplePos="0" relativeHeight="251904000" behindDoc="0" locked="0" layoutInCell="1" allowOverlap="1" wp14:anchorId="31DDFFD5" wp14:editId="2CAC4F7E">
                <wp:simplePos x="0" y="0"/>
                <wp:positionH relativeFrom="margin">
                  <wp:posOffset>1438656</wp:posOffset>
                </wp:positionH>
                <wp:positionV relativeFrom="paragraph">
                  <wp:posOffset>692023</wp:posOffset>
                </wp:positionV>
                <wp:extent cx="1365504" cy="341376"/>
                <wp:effectExtent l="38100" t="19050" r="6350" b="78105"/>
                <wp:wrapNone/>
                <wp:docPr id="252" name="Straight Arrow Connector 252"/>
                <wp:cNvGraphicFramePr/>
                <a:graphic xmlns:a="http://schemas.openxmlformats.org/drawingml/2006/main">
                  <a:graphicData uri="http://schemas.microsoft.com/office/word/2010/wordprocessingShape">
                    <wps:wsp>
                      <wps:cNvCnPr/>
                      <wps:spPr>
                        <a:xfrm flipH="1">
                          <a:off x="0" y="0"/>
                          <a:ext cx="1365504" cy="34137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CAE33" id="Straight Arrow Connector 252" o:spid="_x0000_s1026" type="#_x0000_t32" style="position:absolute;margin-left:113.3pt;margin-top:54.5pt;width:107.5pt;height:26.9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" strokecolor="#c00000" strokeweight="2.25pt">
                <v:stroke endarrow="block" joinstyle="miter"/>
                <w10:wrap anchorx="margin"/>
              </v:shape>
            </w:pict>
          </mc:Fallback>
        </mc:AlternateContent>
      </w:r>
      <w:r w:rsidRPr="00807543">
        <w:rPr>
          <w:noProof/>
        </w:rPr>
        <mc:AlternateContent>
          <mc:Choice Requires="wps">
            <w:drawing>
              <wp:anchor distT="45720" distB="45720" distL="114300" distR="114300" simplePos="0" relativeHeight="251986944" behindDoc="0" locked="0" layoutInCell="1" allowOverlap="1" wp14:anchorId="697268B1" wp14:editId="652738EC">
                <wp:simplePos x="0" y="0"/>
                <wp:positionH relativeFrom="margin">
                  <wp:posOffset>2816098</wp:posOffset>
                </wp:positionH>
                <wp:positionV relativeFrom="paragraph">
                  <wp:posOffset>508635</wp:posOffset>
                </wp:positionV>
                <wp:extent cx="2486660" cy="621792"/>
                <wp:effectExtent l="0" t="0" r="27940" b="2603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rsidR="00282173" w:rsidRPr="00C477B7" w:rsidRDefault="00282173" w:rsidP="00E83427">
                            <w:r>
                              <w:t>Select the Title and Content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68B1" id="_x0000_s1066" type="#_x0000_t202" style="position:absolute;margin-left:221.75pt;margin-top:40.05pt;width:195.8pt;height:48.9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">
                <v:textbox>
                  <w:txbxContent>
                    <w:p w:rsidR="00282173" w:rsidRPr="00C477B7" w:rsidRDefault="00282173" w:rsidP="00E83427">
                      <w:r>
                        <w:t>Select the Title and Content Slide.</w:t>
                      </w:r>
                    </w:p>
                  </w:txbxContent>
                </v:textbox>
                <w10:wrap anchorx="margin"/>
              </v:shape>
            </w:pict>
          </mc:Fallback>
        </mc:AlternateContent>
      </w:r>
      <w:r w:rsidR="00443095" w:rsidRPr="00F32892">
        <w:rPr>
          <w:noProof/>
        </w:rPr>
        <mc:AlternateContent>
          <mc:Choice Requires="wps">
            <w:drawing>
              <wp:anchor distT="0" distB="0" distL="114300" distR="114300" simplePos="0" relativeHeight="251905024" behindDoc="0" locked="0" layoutInCell="1" allowOverlap="1" wp14:anchorId="2CBFA1C8" wp14:editId="4EAE4CA6">
                <wp:simplePos x="0" y="0"/>
                <wp:positionH relativeFrom="margin">
                  <wp:posOffset>585216</wp:posOffset>
                </wp:positionH>
                <wp:positionV relativeFrom="paragraph">
                  <wp:posOffset>774192</wp:posOffset>
                </wp:positionV>
                <wp:extent cx="841248" cy="749808"/>
                <wp:effectExtent l="19050" t="19050" r="16510" b="12700"/>
                <wp:wrapNone/>
                <wp:docPr id="253" name="Oval 253"/>
                <wp:cNvGraphicFramePr/>
                <a:graphic xmlns:a="http://schemas.openxmlformats.org/drawingml/2006/main">
                  <a:graphicData uri="http://schemas.microsoft.com/office/word/2010/wordprocessingShape">
                    <wps:wsp>
                      <wps:cNvSpPr/>
                      <wps:spPr>
                        <a:xfrm>
                          <a:off x="0" y="0"/>
                          <a:ext cx="841248" cy="74980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61B5F" id="Oval 253" o:spid="_x0000_s1026" style="position:absolute;margin-left:46.1pt;margin-top:60.95pt;width:66.25pt;height:59.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" filled="f" strokecolor="#002060" strokeweight="2.5pt">
                <v:stroke joinstyle="miter"/>
                <w10:wrap anchorx="margin"/>
              </v:oval>
            </w:pict>
          </mc:Fallback>
        </mc:AlternateContent>
      </w:r>
      <w:r w:rsidR="00443095" w:rsidRPr="00F32892">
        <w:rPr>
          <w:noProof/>
        </w:rPr>
        <mc:AlternateContent>
          <mc:Choice Requires="wps">
            <w:drawing>
              <wp:anchor distT="0" distB="0" distL="114300" distR="114300" simplePos="0" relativeHeight="251901952" behindDoc="0" locked="0" layoutInCell="1" allowOverlap="1" wp14:anchorId="0FBF51BA" wp14:editId="39AF02BF">
                <wp:simplePos x="0" y="0"/>
                <wp:positionH relativeFrom="margin">
                  <wp:posOffset>384048</wp:posOffset>
                </wp:positionH>
                <wp:positionV relativeFrom="paragraph">
                  <wp:posOffset>15240</wp:posOffset>
                </wp:positionV>
                <wp:extent cx="2148586" cy="640080"/>
                <wp:effectExtent l="38100" t="19050" r="23495" b="64770"/>
                <wp:wrapNone/>
                <wp:docPr id="250" name="Straight Arrow Connector 250"/>
                <wp:cNvGraphicFramePr/>
                <a:graphic xmlns:a="http://schemas.openxmlformats.org/drawingml/2006/main">
                  <a:graphicData uri="http://schemas.microsoft.com/office/word/2010/wordprocessingShape">
                    <wps:wsp>
                      <wps:cNvCnPr/>
                      <wps:spPr>
                        <a:xfrm flipH="1">
                          <a:off x="0" y="0"/>
                          <a:ext cx="2148586" cy="6400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AD0CD0" id="Straight Arrow Connector 250" o:spid="_x0000_s1026" type="#_x0000_t32" style="position:absolute;margin-left:30.25pt;margin-top:1.2pt;width:169.2pt;height:50.4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" strokecolor="#c00000" strokeweight="2.25pt">
                <v:stroke endarrow="block" joinstyle="miter"/>
                <w10:wrap anchorx="margin"/>
              </v:shape>
            </w:pict>
          </mc:Fallback>
        </mc:AlternateContent>
      </w:r>
      <w:r w:rsidR="00443095" w:rsidRPr="00F32892">
        <w:rPr>
          <w:noProof/>
        </w:rPr>
        <mc:AlternateContent>
          <mc:Choice Requires="wps">
            <w:drawing>
              <wp:anchor distT="0" distB="0" distL="114300" distR="114300" simplePos="0" relativeHeight="251902976" behindDoc="0" locked="0" layoutInCell="1" allowOverlap="1" wp14:anchorId="0A091961" wp14:editId="1A1F565D">
                <wp:simplePos x="0" y="0"/>
                <wp:positionH relativeFrom="margin">
                  <wp:posOffset>-82296</wp:posOffset>
                </wp:positionH>
                <wp:positionV relativeFrom="paragraph">
                  <wp:posOffset>316992</wp:posOffset>
                </wp:positionV>
                <wp:extent cx="429768" cy="594360"/>
                <wp:effectExtent l="19050" t="19050" r="27940" b="15240"/>
                <wp:wrapNone/>
                <wp:docPr id="251" name="Oval 251"/>
                <wp:cNvGraphicFramePr/>
                <a:graphic xmlns:a="http://schemas.openxmlformats.org/drawingml/2006/main">
                  <a:graphicData uri="http://schemas.microsoft.com/office/word/2010/wordprocessingShape">
                    <wps:wsp>
                      <wps:cNvSpPr/>
                      <wps:spPr>
                        <a:xfrm>
                          <a:off x="0" y="0"/>
                          <a:ext cx="429768" cy="5943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18280" id="Oval 251" o:spid="_x0000_s1026" style="position:absolute;margin-left:-6.5pt;margin-top:24.95pt;width:33.85pt;height:46.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" filled="f" strokecolor="#002060" strokeweight="2.5pt">
                <v:stroke joinstyle="miter"/>
                <w10:wrap anchorx="margin"/>
              </v:oval>
            </w:pict>
          </mc:Fallback>
        </mc:AlternateContent>
      </w:r>
      <w:r w:rsidR="00443095">
        <w:rPr>
          <w:noProof/>
        </w:rPr>
        <w:drawing>
          <wp:inline distT="0" distB="0" distL="0" distR="0" wp14:anchorId="3F40E322" wp14:editId="375675C8">
            <wp:extent cx="2212848" cy="2531620"/>
            <wp:effectExtent l="19050" t="19050" r="16510" b="215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3" t="3557" r="78000" b="55141"/>
                    <a:stretch/>
                  </pic:blipFill>
                  <pic:spPr bwMode="auto">
                    <a:xfrm>
                      <a:off x="0" y="0"/>
                      <a:ext cx="2221393" cy="254139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34EC5" w:rsidRDefault="00F34EC5" w:rsidP="00443095"/>
    <w:p w:rsidR="00C51F33" w:rsidRDefault="00443095" w:rsidP="006628E0">
      <w:pPr>
        <w:pStyle w:val="ListParagraph"/>
        <w:numPr>
          <w:ilvl w:val="0"/>
          <w:numId w:val="13"/>
        </w:numPr>
      </w:pPr>
      <w:r>
        <w:t xml:space="preserve">Now you are ready to select the Font Style and Sizes. Before you edit the fonts, click on either of the slides to </w:t>
      </w:r>
      <w:r w:rsidR="00C51F33">
        <w:t>see</w:t>
      </w:r>
      <w:r>
        <w:t xml:space="preserve"> the text boxes.  </w:t>
      </w:r>
      <w:r w:rsidR="00804C31">
        <w:t>Notice the</w:t>
      </w:r>
      <w:r>
        <w:t xml:space="preserve"> generic language such as Click to add a title or subtitle.  </w:t>
      </w:r>
    </w:p>
    <w:p w:rsidR="00443095" w:rsidRDefault="00443095" w:rsidP="006628E0">
      <w:pPr>
        <w:pStyle w:val="ListParagraph"/>
        <w:numPr>
          <w:ilvl w:val="0"/>
          <w:numId w:val="13"/>
        </w:numPr>
      </w:pPr>
      <w:r>
        <w:lastRenderedPageBreak/>
        <w:t>To change the font in a specific text box, you must click on the text to activate the text box.  The text that was in the box disappear</w:t>
      </w:r>
      <w:r w:rsidR="00804C31">
        <w:t>s</w:t>
      </w:r>
      <w:r>
        <w:t>, meaning that your text box is activated.</w:t>
      </w:r>
    </w:p>
    <w:p w:rsidR="00443095" w:rsidRDefault="00443095" w:rsidP="00282173">
      <w:pPr>
        <w:pStyle w:val="ListParagraph"/>
        <w:numPr>
          <w:ilvl w:val="0"/>
          <w:numId w:val="13"/>
        </w:numPr>
      </w:pPr>
      <w:r>
        <w:t xml:space="preserve">To change the Font style, select the Design menu. On the far right </w:t>
      </w:r>
      <w:r w:rsidR="00C51F33">
        <w:t xml:space="preserve">side </w:t>
      </w:r>
      <w:r>
        <w:t xml:space="preserve">of the menu, see </w:t>
      </w:r>
      <w:r w:rsidR="00804C31">
        <w:t>the</w:t>
      </w:r>
      <w:r>
        <w:t xml:space="preserve"> down arrow.  When you select </w:t>
      </w:r>
      <w:r w:rsidR="00C51F33">
        <w:t>the down</w:t>
      </w:r>
      <w:r>
        <w:t xml:space="preserve"> arrow, a list of options appear</w:t>
      </w:r>
      <w:r w:rsidR="009775AF">
        <w:t>s</w:t>
      </w:r>
      <w:r>
        <w:t>.  Select Fonts from the menu.</w:t>
      </w:r>
    </w:p>
    <w:p w:rsidR="00443095" w:rsidRDefault="00443095" w:rsidP="00443095"/>
    <w:p w:rsidR="00443095" w:rsidRDefault="00E83427" w:rsidP="00443095">
      <w:r w:rsidRPr="00807543">
        <w:rPr>
          <w:noProof/>
        </w:rPr>
        <mc:AlternateContent>
          <mc:Choice Requires="wps">
            <w:drawing>
              <wp:anchor distT="45720" distB="45720" distL="114300" distR="114300" simplePos="0" relativeHeight="251984896" behindDoc="0" locked="0" layoutInCell="1" allowOverlap="1" wp14:anchorId="0AF138C0" wp14:editId="631ACEFA">
                <wp:simplePos x="0" y="0"/>
                <wp:positionH relativeFrom="margin">
                  <wp:align>left</wp:align>
                </wp:positionH>
                <wp:positionV relativeFrom="paragraph">
                  <wp:posOffset>12065</wp:posOffset>
                </wp:positionV>
                <wp:extent cx="1438275" cy="377825"/>
                <wp:effectExtent l="0" t="0" r="28575" b="2222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7825"/>
                        </a:xfrm>
                        <a:prstGeom prst="rect">
                          <a:avLst/>
                        </a:prstGeom>
                        <a:solidFill>
                          <a:srgbClr val="FFFFFF"/>
                        </a:solidFill>
                        <a:ln w="9525">
                          <a:solidFill>
                            <a:srgbClr val="000000"/>
                          </a:solidFill>
                          <a:miter lim="800000"/>
                          <a:headEnd/>
                          <a:tailEnd/>
                        </a:ln>
                      </wps:spPr>
                      <wps:txbx>
                        <w:txbxContent>
                          <w:p w:rsidR="00282173" w:rsidRDefault="00282173" w:rsidP="00E83427">
                            <w:r>
                              <w:t>Selec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38C0" id="_x0000_s1067" type="#_x0000_t202" style="position:absolute;margin-left:0;margin-top:.95pt;width:113.25pt;height:29.75pt;z-index:25198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">
                <v:textbox>
                  <w:txbxContent>
                    <w:p w:rsidR="00282173" w:rsidRDefault="00282173" w:rsidP="00E83427">
                      <w:r>
                        <w:t>Select Design</w:t>
                      </w:r>
                    </w:p>
                  </w:txbxContent>
                </v:textbox>
                <w10:wrap anchorx="margin"/>
              </v:shape>
            </w:pict>
          </mc:Fallback>
        </mc:AlternateContent>
      </w:r>
    </w:p>
    <w:p w:rsidR="00443095" w:rsidRDefault="00E83427" w:rsidP="00443095">
      <w:r w:rsidRPr="00F75CD2">
        <w:rPr>
          <w:noProof/>
        </w:rPr>
        <mc:AlternateContent>
          <mc:Choice Requires="wps">
            <w:drawing>
              <wp:anchor distT="0" distB="0" distL="114300" distR="114300" simplePos="0" relativeHeight="251896832" behindDoc="0" locked="0" layoutInCell="1" allowOverlap="1" wp14:anchorId="168333A0" wp14:editId="42603CB1">
                <wp:simplePos x="0" y="0"/>
                <wp:positionH relativeFrom="margin">
                  <wp:posOffset>707136</wp:posOffset>
                </wp:positionH>
                <wp:positionV relativeFrom="paragraph">
                  <wp:posOffset>40767</wp:posOffset>
                </wp:positionV>
                <wp:extent cx="646176" cy="1085088"/>
                <wp:effectExtent l="19050" t="19050" r="59055" b="39370"/>
                <wp:wrapNone/>
                <wp:docPr id="244" name="Straight Arrow Connector 244"/>
                <wp:cNvGraphicFramePr/>
                <a:graphic xmlns:a="http://schemas.openxmlformats.org/drawingml/2006/main">
                  <a:graphicData uri="http://schemas.microsoft.com/office/word/2010/wordprocessingShape">
                    <wps:wsp>
                      <wps:cNvCnPr/>
                      <wps:spPr>
                        <a:xfrm>
                          <a:off x="0" y="0"/>
                          <a:ext cx="646176" cy="108508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D73E6" id="Straight Arrow Connector 244" o:spid="_x0000_s1026" type="#_x0000_t32" style="position:absolute;margin-left:55.7pt;margin-top:3.2pt;width:50.9pt;height:85.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" strokecolor="#c00000" strokeweight="2.25pt">
                <v:stroke endarrow="block" joinstyle="miter"/>
                <w10:wrap anchorx="margin"/>
              </v:shape>
            </w:pict>
          </mc:Fallback>
        </mc:AlternateContent>
      </w:r>
      <w:r w:rsidRPr="00F75CD2">
        <w:rPr>
          <w:noProof/>
        </w:rPr>
        <mc:AlternateContent>
          <mc:Choice Requires="wps">
            <w:drawing>
              <wp:anchor distT="45720" distB="45720" distL="114300" distR="114300" simplePos="0" relativeHeight="251895808" behindDoc="0" locked="0" layoutInCell="1" allowOverlap="1" wp14:anchorId="01053BA7" wp14:editId="40CE37FB">
                <wp:simplePos x="0" y="0"/>
                <wp:positionH relativeFrom="margin">
                  <wp:posOffset>2474977</wp:posOffset>
                </wp:positionH>
                <wp:positionV relativeFrom="paragraph">
                  <wp:posOffset>16383</wp:posOffset>
                </wp:positionV>
                <wp:extent cx="3108960" cy="573024"/>
                <wp:effectExtent l="0" t="0" r="15240" b="1778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73024"/>
                        </a:xfrm>
                        <a:prstGeom prst="rect">
                          <a:avLst/>
                        </a:prstGeom>
                        <a:solidFill>
                          <a:srgbClr val="FFFFFF"/>
                        </a:solidFill>
                        <a:ln w="9525">
                          <a:solidFill>
                            <a:srgbClr val="000000"/>
                          </a:solidFill>
                          <a:miter lim="800000"/>
                          <a:headEnd/>
                          <a:tailEnd/>
                        </a:ln>
                      </wps:spPr>
                      <wps:txbx>
                        <w:txbxContent>
                          <w:p w:rsidR="00282173" w:rsidRPr="00C477B7" w:rsidRDefault="00282173" w:rsidP="00443095">
                            <w:r>
                              <w:t>Select the Down Arrow to display a ne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3BA7" id="_x0000_s1068" type="#_x0000_t202" style="position:absolute;margin-left:194.9pt;margin-top:1.3pt;width:244.8pt;height:45.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8CKAIAAE4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">
                <v:textbox>
                  <w:txbxContent>
                    <w:p w:rsidR="00282173" w:rsidRPr="00C477B7" w:rsidRDefault="00282173" w:rsidP="00443095">
                      <w:r>
                        <w:t>Select the Down Arrow to display a new menu.</w:t>
                      </w:r>
                    </w:p>
                  </w:txbxContent>
                </v:textbox>
                <w10:wrap anchorx="margin"/>
              </v:shape>
            </w:pict>
          </mc:Fallback>
        </mc:AlternateContent>
      </w:r>
    </w:p>
    <w:p w:rsidR="00443095" w:rsidRDefault="00443095" w:rsidP="00443095"/>
    <w:p w:rsidR="00443095" w:rsidRDefault="00443095" w:rsidP="00443095">
      <w:r w:rsidRPr="00F75CD2">
        <w:rPr>
          <w:noProof/>
        </w:rPr>
        <mc:AlternateContent>
          <mc:Choice Requires="wps">
            <w:drawing>
              <wp:anchor distT="0" distB="0" distL="114300" distR="114300" simplePos="0" relativeHeight="251899904" behindDoc="0" locked="0" layoutInCell="1" allowOverlap="1" wp14:anchorId="42466882" wp14:editId="22241DBE">
                <wp:simplePos x="0" y="0"/>
                <wp:positionH relativeFrom="margin">
                  <wp:posOffset>3901441</wp:posOffset>
                </wp:positionH>
                <wp:positionV relativeFrom="paragraph">
                  <wp:posOffset>34925</wp:posOffset>
                </wp:positionV>
                <wp:extent cx="341376" cy="963168"/>
                <wp:effectExtent l="57150" t="19050" r="20955" b="46990"/>
                <wp:wrapNone/>
                <wp:docPr id="247" name="Straight Arrow Connector 247"/>
                <wp:cNvGraphicFramePr/>
                <a:graphic xmlns:a="http://schemas.openxmlformats.org/drawingml/2006/main">
                  <a:graphicData uri="http://schemas.microsoft.com/office/word/2010/wordprocessingShape">
                    <wps:wsp>
                      <wps:cNvCnPr/>
                      <wps:spPr>
                        <a:xfrm flipH="1">
                          <a:off x="0" y="0"/>
                          <a:ext cx="341376" cy="96316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EBC8C6" id="Straight Arrow Connector 247" o:spid="_x0000_s1026" type="#_x0000_t32" style="position:absolute;margin-left:307.2pt;margin-top:2.75pt;width:26.9pt;height:75.85pt;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" strokecolor="#c00000" strokeweight="2.25pt">
                <v:stroke endarrow="block" joinstyle="miter"/>
                <w10:wrap anchorx="margin"/>
              </v:shape>
            </w:pict>
          </mc:Fallback>
        </mc:AlternateContent>
      </w:r>
    </w:p>
    <w:p w:rsidR="00443095" w:rsidRDefault="00443095" w:rsidP="00443095">
      <w:pPr>
        <w:pStyle w:val="ListParagraph"/>
        <w:ind w:left="0"/>
      </w:pPr>
      <w:r>
        <w:rPr>
          <w:noProof/>
        </w:rPr>
        <mc:AlternateContent>
          <mc:Choice Requires="wps">
            <w:drawing>
              <wp:anchor distT="0" distB="0" distL="114300" distR="114300" simplePos="0" relativeHeight="251898880" behindDoc="0" locked="0" layoutInCell="1" allowOverlap="1" wp14:anchorId="5E95C5AF" wp14:editId="32CDA53D">
                <wp:simplePos x="0" y="0"/>
                <wp:positionH relativeFrom="margin">
                  <wp:posOffset>2478024</wp:posOffset>
                </wp:positionH>
                <wp:positionV relativeFrom="paragraph">
                  <wp:posOffset>709169</wp:posOffset>
                </wp:positionV>
                <wp:extent cx="3300603" cy="1024128"/>
                <wp:effectExtent l="19050" t="19050" r="14605" b="24130"/>
                <wp:wrapNone/>
                <wp:docPr id="246" name="Oval 246"/>
                <wp:cNvGraphicFramePr/>
                <a:graphic xmlns:a="http://schemas.openxmlformats.org/drawingml/2006/main">
                  <a:graphicData uri="http://schemas.microsoft.com/office/word/2010/wordprocessingShape">
                    <wps:wsp>
                      <wps:cNvSpPr/>
                      <wps:spPr>
                        <a:xfrm>
                          <a:off x="0" y="0"/>
                          <a:ext cx="3300603" cy="102412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D64D6" id="Oval 246" o:spid="_x0000_s1026" style="position:absolute;margin-left:195.1pt;margin-top:55.85pt;width:259.9pt;height:80.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" filled="f" strokecolor="#002060" strokeweight="2.5pt">
                <v:stroke joinstyle="miter"/>
                <w10:wrap anchorx="margin"/>
              </v:oval>
            </w:pict>
          </mc:Fallback>
        </mc:AlternateContent>
      </w:r>
      <w:r>
        <w:rPr>
          <w:noProof/>
        </w:rPr>
        <mc:AlternateContent>
          <mc:Choice Requires="wps">
            <w:drawing>
              <wp:anchor distT="0" distB="0" distL="114300" distR="114300" simplePos="0" relativeHeight="251897856" behindDoc="0" locked="0" layoutInCell="1" allowOverlap="1" wp14:anchorId="1648E6C3" wp14:editId="05C972E7">
                <wp:simplePos x="0" y="0"/>
                <wp:positionH relativeFrom="margin">
                  <wp:posOffset>1261872</wp:posOffset>
                </wp:positionH>
                <wp:positionV relativeFrom="paragraph">
                  <wp:posOffset>229743</wp:posOffset>
                </wp:positionV>
                <wp:extent cx="521208" cy="246888"/>
                <wp:effectExtent l="19050" t="19050" r="12700" b="20320"/>
                <wp:wrapNone/>
                <wp:docPr id="245" name="Oval 245"/>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FBA1" id="Oval 245" o:spid="_x0000_s1026" style="position:absolute;margin-left:99.35pt;margin-top:18.1pt;width:41.05pt;height:19.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" filled="f" strokecolor="#002060" strokeweight="2.5pt">
                <v:stroke joinstyle="miter"/>
                <w10:wrap anchorx="margin"/>
              </v:oval>
            </w:pict>
          </mc:Fallback>
        </mc:AlternateContent>
      </w:r>
      <w:r>
        <w:rPr>
          <w:noProof/>
        </w:rPr>
        <w:drawing>
          <wp:inline distT="0" distB="0" distL="0" distR="0" wp14:anchorId="1C49B3E7" wp14:editId="5287704C">
            <wp:extent cx="5879592" cy="1821763"/>
            <wp:effectExtent l="19050" t="19050" r="26035" b="266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3" t="3557" r="54615" b="72376"/>
                    <a:stretch/>
                  </pic:blipFill>
                  <pic:spPr bwMode="auto">
                    <a:xfrm>
                      <a:off x="0" y="0"/>
                      <a:ext cx="5900583" cy="18282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43095" w:rsidRDefault="00443095" w:rsidP="00443095">
      <w:pPr>
        <w:pStyle w:val="ListParagraph"/>
        <w:ind w:left="1440"/>
      </w:pPr>
    </w:p>
    <w:p w:rsidR="00443095" w:rsidRDefault="00443095" w:rsidP="006628E0">
      <w:pPr>
        <w:pStyle w:val="ListParagraph"/>
        <w:numPr>
          <w:ilvl w:val="0"/>
          <w:numId w:val="13"/>
        </w:numPr>
      </w:pPr>
      <w:r>
        <w:t>Select an accessible Font Style (</w:t>
      </w:r>
      <w:r w:rsidR="00C51F33">
        <w:t xml:space="preserve">e.g. </w:t>
      </w:r>
      <w:r>
        <w:t>Arial, Tahoma, Verdana). Note, you may need to scroll down to see all of the available fonts.  Most of the fonts listed are not accessible.</w:t>
      </w:r>
    </w:p>
    <w:p w:rsidR="00443095" w:rsidRDefault="00443095" w:rsidP="006628E0">
      <w:pPr>
        <w:pStyle w:val="ListParagraph"/>
        <w:numPr>
          <w:ilvl w:val="1"/>
          <w:numId w:val="13"/>
        </w:numPr>
      </w:pPr>
      <w:r>
        <w:t xml:space="preserve">Note, the cover page header defaults to font size 60, the subtitle defaults to 24.  In the title and content slide, the header defaults to size 44 and the body defaults to 28. </w:t>
      </w:r>
    </w:p>
    <w:p w:rsidR="00E83427" w:rsidRDefault="00E83427" w:rsidP="00E83427"/>
    <w:p w:rsidR="00E83427" w:rsidRDefault="00E83427" w:rsidP="00E83427"/>
    <w:p w:rsidR="00E83427" w:rsidRDefault="00E83427" w:rsidP="00E83427"/>
    <w:p w:rsidR="00E83427" w:rsidRDefault="00E83427" w:rsidP="00E83427"/>
    <w:p w:rsidR="00E83427" w:rsidRDefault="00E83427" w:rsidP="00E83427"/>
    <w:p w:rsidR="00E83427" w:rsidRDefault="00E83427" w:rsidP="00E83427"/>
    <w:p w:rsidR="00E83427" w:rsidRDefault="00E83427" w:rsidP="00E83427"/>
    <w:p w:rsidR="00443095" w:rsidRDefault="00443095" w:rsidP="00443095">
      <w:r w:rsidRPr="00F75CD2">
        <w:rPr>
          <w:noProof/>
        </w:rPr>
        <w:lastRenderedPageBreak/>
        <mc:AlternateContent>
          <mc:Choice Requires="wps">
            <w:drawing>
              <wp:anchor distT="45720" distB="45720" distL="114300" distR="114300" simplePos="0" relativeHeight="251906048" behindDoc="0" locked="0" layoutInCell="1" allowOverlap="1" wp14:anchorId="30EBE31C" wp14:editId="6474784B">
                <wp:simplePos x="0" y="0"/>
                <wp:positionH relativeFrom="margin">
                  <wp:align>right</wp:align>
                </wp:positionH>
                <wp:positionV relativeFrom="paragraph">
                  <wp:posOffset>34671</wp:posOffset>
                </wp:positionV>
                <wp:extent cx="3386455" cy="356616"/>
                <wp:effectExtent l="0" t="0" r="23495" b="2476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6616"/>
                        </a:xfrm>
                        <a:prstGeom prst="rect">
                          <a:avLst/>
                        </a:prstGeom>
                        <a:solidFill>
                          <a:srgbClr val="FFFFFF"/>
                        </a:solidFill>
                        <a:ln w="9525">
                          <a:solidFill>
                            <a:srgbClr val="000000"/>
                          </a:solidFill>
                          <a:miter lim="800000"/>
                          <a:headEnd/>
                          <a:tailEnd/>
                        </a:ln>
                      </wps:spPr>
                      <wps:txbx>
                        <w:txbxContent>
                          <w:p w:rsidR="00282173" w:rsidRDefault="00282173" w:rsidP="00443095">
                            <w:r>
                              <w:t>Select an accessible Font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E31C" id="_x0000_s1069" type="#_x0000_t202" style="position:absolute;margin-left:215.45pt;margin-top:2.75pt;width:266.65pt;height:28.1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">
                <v:textbox>
                  <w:txbxContent>
                    <w:p w:rsidR="00282173" w:rsidRDefault="00282173" w:rsidP="00443095">
                      <w:r>
                        <w:t>Select an accessible Font Style.</w:t>
                      </w:r>
                    </w:p>
                  </w:txbxContent>
                </v:textbox>
                <w10:wrap anchorx="margin"/>
              </v:shape>
            </w:pict>
          </mc:Fallback>
        </mc:AlternateContent>
      </w:r>
    </w:p>
    <w:p w:rsidR="00443095" w:rsidRDefault="00443095" w:rsidP="00443095">
      <w:r w:rsidRPr="00F75CD2">
        <w:rPr>
          <w:noProof/>
        </w:rPr>
        <mc:AlternateContent>
          <mc:Choice Requires="wps">
            <w:drawing>
              <wp:anchor distT="0" distB="0" distL="114300" distR="114300" simplePos="0" relativeHeight="251907072" behindDoc="0" locked="0" layoutInCell="1" allowOverlap="1" wp14:anchorId="6337CE41" wp14:editId="6EF07ADD">
                <wp:simplePos x="0" y="0"/>
                <wp:positionH relativeFrom="margin">
                  <wp:posOffset>5001768</wp:posOffset>
                </wp:positionH>
                <wp:positionV relativeFrom="paragraph">
                  <wp:posOffset>118999</wp:posOffset>
                </wp:positionV>
                <wp:extent cx="347980" cy="1105916"/>
                <wp:effectExtent l="19050" t="19050" r="52070" b="37465"/>
                <wp:wrapNone/>
                <wp:docPr id="256" name="Straight Arrow Connector 256"/>
                <wp:cNvGraphicFramePr/>
                <a:graphic xmlns:a="http://schemas.openxmlformats.org/drawingml/2006/main">
                  <a:graphicData uri="http://schemas.microsoft.com/office/word/2010/wordprocessingShape">
                    <wps:wsp>
                      <wps:cNvCnPr/>
                      <wps:spPr>
                        <a:xfrm>
                          <a:off x="0" y="0"/>
                          <a:ext cx="347980" cy="110591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F180EA" id="Straight Arrow Connector 256" o:spid="_x0000_s1026" type="#_x0000_t32" style="position:absolute;margin-left:393.85pt;margin-top:9.35pt;width:27.4pt;height:8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" strokecolor="#c00000" strokeweight="2.25pt">
                <v:stroke endarrow="block" joinstyle="miter"/>
                <w10:wrap anchorx="margin"/>
              </v:shape>
            </w:pict>
          </mc:Fallback>
        </mc:AlternateContent>
      </w:r>
    </w:p>
    <w:p w:rsidR="00443095" w:rsidRDefault="00443095" w:rsidP="00443095">
      <w:r>
        <w:rPr>
          <w:noProof/>
        </w:rPr>
        <mc:AlternateContent>
          <mc:Choice Requires="wps">
            <w:drawing>
              <wp:anchor distT="0" distB="0" distL="114300" distR="114300" simplePos="0" relativeHeight="251908096" behindDoc="0" locked="0" layoutInCell="1" allowOverlap="1" wp14:anchorId="1AA655AA" wp14:editId="7A312B74">
                <wp:simplePos x="0" y="0"/>
                <wp:positionH relativeFrom="margin">
                  <wp:posOffset>4325112</wp:posOffset>
                </wp:positionH>
                <wp:positionV relativeFrom="paragraph">
                  <wp:posOffset>940943</wp:posOffset>
                </wp:positionV>
                <wp:extent cx="1517904" cy="448056"/>
                <wp:effectExtent l="19050" t="19050" r="25400" b="28575"/>
                <wp:wrapNone/>
                <wp:docPr id="257" name="Oval 257"/>
                <wp:cNvGraphicFramePr/>
                <a:graphic xmlns:a="http://schemas.openxmlformats.org/drawingml/2006/main">
                  <a:graphicData uri="http://schemas.microsoft.com/office/word/2010/wordprocessingShape">
                    <wps:wsp>
                      <wps:cNvSpPr/>
                      <wps:spPr>
                        <a:xfrm>
                          <a:off x="0" y="0"/>
                          <a:ext cx="1517904" cy="44805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DD85E" id="Oval 257" o:spid="_x0000_s1026" style="position:absolute;margin-left:340.55pt;margin-top:74.1pt;width:119.5pt;height:35.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" filled="f" strokecolor="#002060" strokeweight="2.5pt">
                <v:stroke joinstyle="miter"/>
                <w10:wrap anchorx="margin"/>
              </v:oval>
            </w:pict>
          </mc:Fallback>
        </mc:AlternateContent>
      </w:r>
      <w:r>
        <w:rPr>
          <w:noProof/>
        </w:rPr>
        <w:drawing>
          <wp:inline distT="0" distB="0" distL="0" distR="0" wp14:anchorId="4B5CF308" wp14:editId="47E45757">
            <wp:extent cx="5870448" cy="2112276"/>
            <wp:effectExtent l="19050" t="19050" r="16510" b="215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46" t="3009" r="43846" b="62252"/>
                    <a:stretch/>
                  </pic:blipFill>
                  <pic:spPr bwMode="auto">
                    <a:xfrm>
                      <a:off x="0" y="0"/>
                      <a:ext cx="5891798" cy="2119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3095" w:rsidRDefault="00443095" w:rsidP="00443095"/>
    <w:p w:rsidR="00443095" w:rsidRDefault="00443095" w:rsidP="006628E0">
      <w:pPr>
        <w:pStyle w:val="ListParagraph"/>
        <w:numPr>
          <w:ilvl w:val="0"/>
          <w:numId w:val="13"/>
        </w:numPr>
      </w:pPr>
      <w:r>
        <w:t xml:space="preserve">Select the Home menu to select the font sizes.  Use the down arrow to display the options.  Note: for PPT, acceptable font sizes </w:t>
      </w:r>
      <w:r w:rsidR="00A343F1">
        <w:t>are</w:t>
      </w:r>
      <w:r>
        <w:t xml:space="preserve"> 24 or larger.  See Marquette’s </w:t>
      </w:r>
      <w:hyperlink r:id="rId40" w:history="1">
        <w:r w:rsidRPr="00E206AB">
          <w:rPr>
            <w:rStyle w:val="Hyperlink"/>
          </w:rPr>
          <w:t>Accessibility Checklist</w:t>
        </w:r>
      </w:hyperlink>
      <w:r>
        <w:t xml:space="preserve"> for more details.</w:t>
      </w:r>
    </w:p>
    <w:p w:rsidR="00443095" w:rsidRDefault="00443095" w:rsidP="00443095">
      <w:pPr>
        <w:pStyle w:val="ListParagraph"/>
      </w:pPr>
    </w:p>
    <w:p w:rsidR="00E83427" w:rsidRDefault="00E83427" w:rsidP="00443095">
      <w:pPr>
        <w:pStyle w:val="ListParagraph"/>
      </w:pPr>
    </w:p>
    <w:p w:rsidR="00E83427" w:rsidRDefault="00E83427" w:rsidP="00443095">
      <w:pPr>
        <w:pStyle w:val="ListParagraph"/>
      </w:pPr>
      <w:r w:rsidRPr="00F75CD2">
        <w:rPr>
          <w:noProof/>
        </w:rPr>
        <mc:AlternateContent>
          <mc:Choice Requires="wps">
            <w:drawing>
              <wp:anchor distT="45720" distB="45720" distL="114300" distR="114300" simplePos="0" relativeHeight="251909120" behindDoc="0" locked="0" layoutInCell="1" allowOverlap="1" wp14:anchorId="1DF791DA" wp14:editId="3DA32B97">
                <wp:simplePos x="0" y="0"/>
                <wp:positionH relativeFrom="margin">
                  <wp:posOffset>3692525</wp:posOffset>
                </wp:positionH>
                <wp:positionV relativeFrom="paragraph">
                  <wp:posOffset>19304</wp:posOffset>
                </wp:positionV>
                <wp:extent cx="1950720" cy="356616"/>
                <wp:effectExtent l="0" t="0" r="11430" b="2476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56616"/>
                        </a:xfrm>
                        <a:prstGeom prst="rect">
                          <a:avLst/>
                        </a:prstGeom>
                        <a:solidFill>
                          <a:srgbClr val="FFFFFF"/>
                        </a:solidFill>
                        <a:ln w="9525">
                          <a:solidFill>
                            <a:srgbClr val="000000"/>
                          </a:solidFill>
                          <a:miter lim="800000"/>
                          <a:headEnd/>
                          <a:tailEnd/>
                        </a:ln>
                      </wps:spPr>
                      <wps:txbx>
                        <w:txbxContent>
                          <w:p w:rsidR="00282173" w:rsidRDefault="00282173" w:rsidP="00443095">
                            <w:r>
                              <w:t>Select the fon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91DA" id="_x0000_s1070" type="#_x0000_t202" style="position:absolute;left:0;text-align:left;margin-left:290.75pt;margin-top:1.5pt;width:153.6pt;height:28.1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">
                <v:textbox>
                  <w:txbxContent>
                    <w:p w:rsidR="00282173" w:rsidRDefault="00282173" w:rsidP="00443095">
                      <w:r>
                        <w:t>Select the font size.</w:t>
                      </w:r>
                    </w:p>
                  </w:txbxContent>
                </v:textbox>
                <w10:wrap anchorx="margin"/>
              </v:shape>
            </w:pict>
          </mc:Fallback>
        </mc:AlternateContent>
      </w:r>
      <w:r w:rsidRPr="00807543">
        <w:rPr>
          <w:noProof/>
        </w:rPr>
        <mc:AlternateContent>
          <mc:Choice Requires="wps">
            <w:drawing>
              <wp:anchor distT="45720" distB="45720" distL="114300" distR="114300" simplePos="0" relativeHeight="251988992" behindDoc="0" locked="0" layoutInCell="1" allowOverlap="1" wp14:anchorId="37CC2010" wp14:editId="2CF6E858">
                <wp:simplePos x="0" y="0"/>
                <wp:positionH relativeFrom="margin">
                  <wp:align>left</wp:align>
                </wp:positionH>
                <wp:positionV relativeFrom="paragraph">
                  <wp:posOffset>46864</wp:posOffset>
                </wp:positionV>
                <wp:extent cx="1292352" cy="329184"/>
                <wp:effectExtent l="0" t="0" r="22225" b="139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352" cy="329184"/>
                        </a:xfrm>
                        <a:prstGeom prst="rect">
                          <a:avLst/>
                        </a:prstGeom>
                        <a:solidFill>
                          <a:srgbClr val="FFFFFF"/>
                        </a:solidFill>
                        <a:ln w="9525">
                          <a:solidFill>
                            <a:srgbClr val="000000"/>
                          </a:solidFill>
                          <a:miter lim="800000"/>
                          <a:headEnd/>
                          <a:tailEnd/>
                        </a:ln>
                      </wps:spPr>
                      <wps:txbx>
                        <w:txbxContent>
                          <w:p w:rsidR="00282173" w:rsidRDefault="00282173" w:rsidP="00E83427">
                            <w:r>
                              <w:t>Selec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2010" id="_x0000_s1071" type="#_x0000_t202" style="position:absolute;left:0;text-align:left;margin-left:0;margin-top:3.7pt;width:101.75pt;height:25.9pt;z-index:25198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">
                <v:textbox>
                  <w:txbxContent>
                    <w:p w:rsidR="00282173" w:rsidRDefault="00282173" w:rsidP="00E83427">
                      <w:r>
                        <w:t>Select Home.</w:t>
                      </w:r>
                    </w:p>
                  </w:txbxContent>
                </v:textbox>
                <w10:wrap anchorx="margin"/>
              </v:shape>
            </w:pict>
          </mc:Fallback>
        </mc:AlternateContent>
      </w:r>
    </w:p>
    <w:p w:rsidR="00443095" w:rsidRDefault="00E83427" w:rsidP="00443095">
      <w:pPr>
        <w:pStyle w:val="ListParagraph"/>
      </w:pPr>
      <w:r w:rsidRPr="00274955">
        <w:rPr>
          <w:noProof/>
        </w:rPr>
        <mc:AlternateContent>
          <mc:Choice Requires="wps">
            <w:drawing>
              <wp:anchor distT="0" distB="0" distL="114300" distR="114300" simplePos="0" relativeHeight="251935744" behindDoc="0" locked="0" layoutInCell="1" allowOverlap="1" wp14:anchorId="173C4C57" wp14:editId="7F496D4F">
                <wp:simplePos x="0" y="0"/>
                <wp:positionH relativeFrom="margin">
                  <wp:posOffset>2231136</wp:posOffset>
                </wp:positionH>
                <wp:positionV relativeFrom="paragraph">
                  <wp:posOffset>42545</wp:posOffset>
                </wp:positionV>
                <wp:extent cx="1426464" cy="755777"/>
                <wp:effectExtent l="38100" t="19050" r="21590" b="44450"/>
                <wp:wrapNone/>
                <wp:docPr id="320" name="Straight Arrow Connector 320"/>
                <wp:cNvGraphicFramePr/>
                <a:graphic xmlns:a="http://schemas.openxmlformats.org/drawingml/2006/main">
                  <a:graphicData uri="http://schemas.microsoft.com/office/word/2010/wordprocessingShape">
                    <wps:wsp>
                      <wps:cNvCnPr/>
                      <wps:spPr>
                        <a:xfrm flipH="1">
                          <a:off x="0" y="0"/>
                          <a:ext cx="1426464" cy="75577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D3405" id="Straight Arrow Connector 320" o:spid="_x0000_s1026" type="#_x0000_t32" style="position:absolute;margin-left:175.7pt;margin-top:3.35pt;width:112.3pt;height:59.5pt;flip:x;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" strokecolor="#c00000" strokeweight="2.25pt">
                <v:stroke endarrow="block" joinstyle="miter"/>
                <w10:wrap anchorx="margin"/>
              </v:shape>
            </w:pict>
          </mc:Fallback>
        </mc:AlternateContent>
      </w:r>
    </w:p>
    <w:p w:rsidR="00443095" w:rsidRDefault="00E83427" w:rsidP="00443095">
      <w:pPr>
        <w:pStyle w:val="ListParagraph"/>
      </w:pPr>
      <w:r w:rsidRPr="00274955">
        <w:rPr>
          <w:noProof/>
        </w:rPr>
        <mc:AlternateContent>
          <mc:Choice Requires="wps">
            <w:drawing>
              <wp:anchor distT="0" distB="0" distL="114300" distR="114300" simplePos="0" relativeHeight="251910144" behindDoc="0" locked="0" layoutInCell="1" allowOverlap="1" wp14:anchorId="3EF36962" wp14:editId="1B1EADD8">
                <wp:simplePos x="0" y="0"/>
                <wp:positionH relativeFrom="margin">
                  <wp:posOffset>390144</wp:posOffset>
                </wp:positionH>
                <wp:positionV relativeFrom="paragraph">
                  <wp:posOffset>37592</wp:posOffset>
                </wp:positionV>
                <wp:extent cx="390144" cy="367919"/>
                <wp:effectExtent l="19050" t="19050" r="48260" b="51435"/>
                <wp:wrapNone/>
                <wp:docPr id="260" name="Straight Arrow Connector 260"/>
                <wp:cNvGraphicFramePr/>
                <a:graphic xmlns:a="http://schemas.openxmlformats.org/drawingml/2006/main">
                  <a:graphicData uri="http://schemas.microsoft.com/office/word/2010/wordprocessingShape">
                    <wps:wsp>
                      <wps:cNvCnPr/>
                      <wps:spPr>
                        <a:xfrm>
                          <a:off x="0" y="0"/>
                          <a:ext cx="390144" cy="36791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A85988" id="Straight Arrow Connector 260" o:spid="_x0000_s1026" type="#_x0000_t32" style="position:absolute;margin-left:30.7pt;margin-top:2.95pt;width:30.7pt;height:28.9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" strokecolor="#c00000" strokeweight="2.25pt">
                <v:stroke endarrow="block" joinstyle="miter"/>
                <w10:wrap anchorx="margin"/>
              </v:shape>
            </w:pict>
          </mc:Fallback>
        </mc:AlternateContent>
      </w:r>
    </w:p>
    <w:p w:rsidR="00443095" w:rsidRDefault="00443095" w:rsidP="00443095">
      <w:pPr>
        <w:pStyle w:val="ListParagraph"/>
        <w:ind w:left="0"/>
      </w:pPr>
      <w:r w:rsidRPr="00274955">
        <w:rPr>
          <w:noProof/>
        </w:rPr>
        <mc:AlternateContent>
          <mc:Choice Requires="wps">
            <w:drawing>
              <wp:anchor distT="0" distB="0" distL="114300" distR="114300" simplePos="0" relativeHeight="251912192" behindDoc="0" locked="0" layoutInCell="1" allowOverlap="1" wp14:anchorId="02FFF7C3" wp14:editId="30D0A179">
                <wp:simplePos x="0" y="0"/>
                <wp:positionH relativeFrom="margin">
                  <wp:posOffset>1746504</wp:posOffset>
                </wp:positionH>
                <wp:positionV relativeFrom="paragraph">
                  <wp:posOffset>396240</wp:posOffset>
                </wp:positionV>
                <wp:extent cx="521208" cy="246888"/>
                <wp:effectExtent l="19050" t="19050" r="12700" b="20320"/>
                <wp:wrapNone/>
                <wp:docPr id="262" name="Oval 262"/>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B5C2" id="Oval 262" o:spid="_x0000_s1026" style="position:absolute;margin-left:137.5pt;margin-top:31.2pt;width:41.05pt;height:19.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" filled="f" strokecolor="#002060" strokeweight="2.5pt">
                <v:stroke joinstyle="miter"/>
                <w10:wrap anchorx="margin"/>
              </v:oval>
            </w:pict>
          </mc:Fallback>
        </mc:AlternateContent>
      </w:r>
      <w:r w:rsidRPr="00274955">
        <w:rPr>
          <w:noProof/>
        </w:rPr>
        <mc:AlternateContent>
          <mc:Choice Requires="wps">
            <w:drawing>
              <wp:anchor distT="0" distB="0" distL="114300" distR="114300" simplePos="0" relativeHeight="251911168" behindDoc="0" locked="0" layoutInCell="1" allowOverlap="1" wp14:anchorId="4ECF6A30" wp14:editId="06298C02">
                <wp:simplePos x="0" y="0"/>
                <wp:positionH relativeFrom="margin">
                  <wp:posOffset>319659</wp:posOffset>
                </wp:positionH>
                <wp:positionV relativeFrom="paragraph">
                  <wp:posOffset>205232</wp:posOffset>
                </wp:positionV>
                <wp:extent cx="521208" cy="246888"/>
                <wp:effectExtent l="19050" t="19050" r="12700" b="20320"/>
                <wp:wrapNone/>
                <wp:docPr id="261" name="Oval 261"/>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17324" id="Oval 261" o:spid="_x0000_s1026" style="position:absolute;margin-left:25.15pt;margin-top:16.15pt;width:41.05pt;height:19.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" filled="f" strokecolor="#002060" strokeweight="2.5pt">
                <v:stroke joinstyle="miter"/>
                <w10:wrap anchorx="margin"/>
              </v:oval>
            </w:pict>
          </mc:Fallback>
        </mc:AlternateContent>
      </w:r>
      <w:r>
        <w:rPr>
          <w:noProof/>
        </w:rPr>
        <w:drawing>
          <wp:inline distT="0" distB="0" distL="0" distR="0" wp14:anchorId="02ECD0AB" wp14:editId="520DDC7A">
            <wp:extent cx="5805873" cy="944549"/>
            <wp:effectExtent l="19050" t="19050" r="23495" b="273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5922821" cy="9635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43095" w:rsidRDefault="00443095" w:rsidP="00443095">
      <w:pPr>
        <w:pStyle w:val="ListParagraph"/>
        <w:ind w:left="0"/>
      </w:pPr>
    </w:p>
    <w:p w:rsidR="00443095" w:rsidRDefault="00443095" w:rsidP="00443095">
      <w:pPr>
        <w:pStyle w:val="ListParagraph"/>
        <w:ind w:left="0"/>
      </w:pPr>
    </w:p>
    <w:p w:rsidR="00443095" w:rsidRDefault="00443095" w:rsidP="006628E0">
      <w:pPr>
        <w:pStyle w:val="ListParagraph"/>
        <w:numPr>
          <w:ilvl w:val="0"/>
          <w:numId w:val="13"/>
        </w:numPr>
      </w:pPr>
      <w:r>
        <w:t xml:space="preserve">Repeat steps 4 through </w:t>
      </w:r>
      <w:r w:rsidR="00E83427">
        <w:t>8</w:t>
      </w:r>
      <w:r>
        <w:t xml:space="preserve"> for the other </w:t>
      </w:r>
      <w:r w:rsidR="00E83427">
        <w:t>slides</w:t>
      </w:r>
      <w:r>
        <w:t xml:space="preserve"> in your presentation.  </w:t>
      </w:r>
    </w:p>
    <w:p w:rsidR="002169B1" w:rsidRDefault="00443095" w:rsidP="006628E0">
      <w:pPr>
        <w:pStyle w:val="ListParagraph"/>
        <w:numPr>
          <w:ilvl w:val="0"/>
          <w:numId w:val="13"/>
        </w:numPr>
      </w:pPr>
      <w:r>
        <w:t>Save your work.</w:t>
      </w:r>
    </w:p>
    <w:p w:rsidR="002169B1" w:rsidRDefault="002169B1" w:rsidP="002169B1">
      <w:r>
        <w:br w:type="page"/>
      </w:r>
    </w:p>
    <w:p w:rsidR="00BF7F8C" w:rsidRDefault="00BF7F8C" w:rsidP="00BF7F8C">
      <w:pPr>
        <w:pStyle w:val="Heading2"/>
      </w:pPr>
      <w:bookmarkStart w:id="16" w:name="_Toc493080274"/>
      <w:r>
        <w:lastRenderedPageBreak/>
        <w:t xml:space="preserve">Step </w:t>
      </w:r>
      <w:r w:rsidR="007C73D7">
        <w:t>4</w:t>
      </w:r>
      <w:r>
        <w:t xml:space="preserve"> – Using Accessibility Checker to Inspect your </w:t>
      </w:r>
      <w:r w:rsidR="0075355C">
        <w:t>d</w:t>
      </w:r>
      <w:r>
        <w:t>ocument</w:t>
      </w:r>
      <w:bookmarkEnd w:id="16"/>
    </w:p>
    <w:p w:rsidR="00BF7F8C" w:rsidRDefault="00BF7F8C" w:rsidP="00BF7F8C">
      <w:pPr>
        <w:ind w:left="360"/>
      </w:pPr>
    </w:p>
    <w:p w:rsidR="00BF7F8C" w:rsidRDefault="005D5831" w:rsidP="00BF7F8C">
      <w:pPr>
        <w:ind w:left="360"/>
      </w:pPr>
      <w:r>
        <w:t>PPT</w:t>
      </w:r>
      <w:r w:rsidR="00BF7F8C">
        <w:t xml:space="preserve"> </w:t>
      </w:r>
      <w:r w:rsidR="00FC44B9">
        <w:t>includes</w:t>
      </w:r>
      <w:r w:rsidR="00BF7F8C">
        <w:t xml:space="preserve"> the functionality to perform an accessibility check on your </w:t>
      </w:r>
      <w:r w:rsidR="00CF780C">
        <w:t>PPTs</w:t>
      </w:r>
      <w:r w:rsidR="00BF7F8C">
        <w:t xml:space="preserve">.  </w:t>
      </w:r>
      <w:r w:rsidR="00BF7F8C" w:rsidRPr="00FC44B9">
        <w:rPr>
          <w:b/>
        </w:rPr>
        <w:t xml:space="preserve">Use this </w:t>
      </w:r>
      <w:r w:rsidR="004A49DE">
        <w:rPr>
          <w:b/>
        </w:rPr>
        <w:t xml:space="preserve">functionality </w:t>
      </w:r>
      <w:r w:rsidR="00BF7F8C" w:rsidRPr="00FC44B9">
        <w:rPr>
          <w:b/>
        </w:rPr>
        <w:t xml:space="preserve">with caution, it does not check against Marquette’s </w:t>
      </w:r>
      <w:hyperlink r:id="rId41" w:history="1">
        <w:r w:rsidR="00BF7F8C" w:rsidRPr="00FC44B9">
          <w:rPr>
            <w:rStyle w:val="Hyperlink"/>
            <w:b/>
          </w:rPr>
          <w:t>Accessibility Checklist</w:t>
        </w:r>
      </w:hyperlink>
      <w:r w:rsidR="00BF7F8C" w:rsidRPr="00FC44B9">
        <w:rPr>
          <w:b/>
        </w:rPr>
        <w:t>.</w:t>
      </w:r>
      <w:r w:rsidR="00BF7F8C">
        <w:t xml:space="preserve">  However, it does a nice job checking for images that are missing alt text, unnecessary spaces, tables without headers, etc.</w:t>
      </w:r>
    </w:p>
    <w:p w:rsidR="00BF7F8C" w:rsidRDefault="00B77E72" w:rsidP="006628E0">
      <w:pPr>
        <w:pStyle w:val="Heading3"/>
        <w:numPr>
          <w:ilvl w:val="0"/>
          <w:numId w:val="10"/>
        </w:numPr>
      </w:pPr>
      <w:bookmarkStart w:id="17" w:name="_Toc493080275"/>
      <w:r>
        <w:t>Activating the Accessibility Checker</w:t>
      </w:r>
      <w:bookmarkEnd w:id="17"/>
    </w:p>
    <w:p w:rsidR="00B77E72" w:rsidRDefault="00B77E72" w:rsidP="006628E0">
      <w:pPr>
        <w:pStyle w:val="ListParagraph"/>
        <w:numPr>
          <w:ilvl w:val="0"/>
          <w:numId w:val="11"/>
        </w:numPr>
      </w:pPr>
      <w:r w:rsidRPr="0075355C">
        <w:t xml:space="preserve">After you have </w:t>
      </w:r>
      <w:r w:rsidR="00FC44B9" w:rsidRPr="0075355C">
        <w:t>completed step 1 and 2</w:t>
      </w:r>
      <w:r w:rsidR="00FC44B9" w:rsidRPr="004A49DE">
        <w:rPr>
          <w:b/>
        </w:rPr>
        <w:t xml:space="preserve"> </w:t>
      </w:r>
      <w:r w:rsidR="00FC44B9">
        <w:t>of this document</w:t>
      </w:r>
      <w:r>
        <w:t xml:space="preserve"> and you think that </w:t>
      </w:r>
      <w:r w:rsidR="00FC44B9">
        <w:t xml:space="preserve">your </w:t>
      </w:r>
      <w:r w:rsidR="005D5831">
        <w:t>slides are</w:t>
      </w:r>
      <w:r>
        <w:t xml:space="preserve"> </w:t>
      </w:r>
      <w:r w:rsidR="00A2436E">
        <w:t>accessible</w:t>
      </w:r>
      <w:r>
        <w:t xml:space="preserve">, go to the main menu in </w:t>
      </w:r>
      <w:r w:rsidR="005D5831">
        <w:t>PPT</w:t>
      </w:r>
      <w:r>
        <w:t xml:space="preserve"> and select File.</w:t>
      </w:r>
    </w:p>
    <w:p w:rsidR="00394331" w:rsidRDefault="00394331" w:rsidP="00394331">
      <w:pPr>
        <w:rPr>
          <w:noProof/>
        </w:rPr>
      </w:pPr>
      <w:r w:rsidRPr="00394331">
        <w:rPr>
          <w:noProof/>
        </w:rPr>
        <mc:AlternateContent>
          <mc:Choice Requires="wps">
            <w:drawing>
              <wp:anchor distT="45720" distB="45720" distL="114300" distR="114300" simplePos="0" relativeHeight="251844608" behindDoc="0" locked="0" layoutInCell="1" allowOverlap="1" wp14:anchorId="78D0228A" wp14:editId="63CA0064">
                <wp:simplePos x="0" y="0"/>
                <wp:positionH relativeFrom="margin">
                  <wp:align>right</wp:align>
                </wp:positionH>
                <wp:positionV relativeFrom="paragraph">
                  <wp:posOffset>93091</wp:posOffset>
                </wp:positionV>
                <wp:extent cx="1853184" cy="377952"/>
                <wp:effectExtent l="0" t="0" r="13970" b="222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184" cy="377952"/>
                        </a:xfrm>
                        <a:prstGeom prst="rect">
                          <a:avLst/>
                        </a:prstGeom>
                        <a:solidFill>
                          <a:srgbClr val="FFFFFF"/>
                        </a:solidFill>
                        <a:ln w="9525">
                          <a:solidFill>
                            <a:srgbClr val="000000"/>
                          </a:solidFill>
                          <a:miter lim="800000"/>
                          <a:headEnd/>
                          <a:tailEnd/>
                        </a:ln>
                      </wps:spPr>
                      <wps:txbx>
                        <w:txbxContent>
                          <w:p w:rsidR="00282173" w:rsidRPr="00C477B7" w:rsidRDefault="00282173" w:rsidP="00394331">
                            <w:r>
                              <w:t>Select the Fil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228A" id="_x0000_s1072" type="#_x0000_t202" style="position:absolute;margin-left:94.7pt;margin-top:7.35pt;width:145.9pt;height:29.7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">
                <v:textbox>
                  <w:txbxContent>
                    <w:p w:rsidR="00282173" w:rsidRPr="00C477B7" w:rsidRDefault="00282173" w:rsidP="00394331">
                      <w:r>
                        <w:t>Select the File tab.</w:t>
                      </w:r>
                    </w:p>
                  </w:txbxContent>
                </v:textbox>
                <w10:wrap anchorx="margin"/>
              </v:shape>
            </w:pict>
          </mc:Fallback>
        </mc:AlternateContent>
      </w:r>
    </w:p>
    <w:p w:rsidR="00394331" w:rsidRDefault="00FA57B2" w:rsidP="00394331">
      <w:r>
        <w:rPr>
          <w:rFonts w:cs="Times New Roman"/>
          <w:noProof/>
        </w:rPr>
        <mc:AlternateContent>
          <mc:Choice Requires="wps">
            <w:drawing>
              <wp:anchor distT="0" distB="0" distL="114300" distR="114300" simplePos="0" relativeHeight="251848704" behindDoc="0" locked="0" layoutInCell="1" allowOverlap="1" wp14:anchorId="577DEAB2" wp14:editId="14A19DDC">
                <wp:simplePos x="0" y="0"/>
                <wp:positionH relativeFrom="margin">
                  <wp:posOffset>597407</wp:posOffset>
                </wp:positionH>
                <wp:positionV relativeFrom="paragraph">
                  <wp:posOffset>34545</wp:posOffset>
                </wp:positionV>
                <wp:extent cx="3425063" cy="573024"/>
                <wp:effectExtent l="38100" t="19050" r="4445" b="93980"/>
                <wp:wrapNone/>
                <wp:docPr id="288" name="Straight Arrow Connector 288"/>
                <wp:cNvGraphicFramePr/>
                <a:graphic xmlns:a="http://schemas.openxmlformats.org/drawingml/2006/main">
                  <a:graphicData uri="http://schemas.microsoft.com/office/word/2010/wordprocessingShape">
                    <wps:wsp>
                      <wps:cNvCnPr/>
                      <wps:spPr>
                        <a:xfrm flipH="1">
                          <a:off x="0" y="0"/>
                          <a:ext cx="3425063" cy="5730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D35E28" id="Straight Arrow Connector 288" o:spid="_x0000_s1026" type="#_x0000_t32" style="position:absolute;margin-left:47.05pt;margin-top:2.7pt;width:269.7pt;height:45.1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" strokecolor="#c00000" strokeweight="2.25pt">
                <v:stroke endarrow="block" joinstyle="miter"/>
                <w10:wrap anchorx="margin"/>
              </v:shape>
            </w:pict>
          </mc:Fallback>
        </mc:AlternateContent>
      </w:r>
    </w:p>
    <w:p w:rsidR="00394331" w:rsidRDefault="00394331" w:rsidP="00394331">
      <w:r>
        <w:rPr>
          <w:noProof/>
        </w:rPr>
        <mc:AlternateContent>
          <mc:Choice Requires="wps">
            <w:drawing>
              <wp:anchor distT="0" distB="0" distL="114300" distR="114300" simplePos="0" relativeHeight="251846656" behindDoc="0" locked="0" layoutInCell="1" allowOverlap="1" wp14:anchorId="1731C9AE" wp14:editId="6C12D9FF">
                <wp:simplePos x="0" y="0"/>
                <wp:positionH relativeFrom="margin">
                  <wp:posOffset>-134239</wp:posOffset>
                </wp:positionH>
                <wp:positionV relativeFrom="paragraph">
                  <wp:posOffset>249555</wp:posOffset>
                </wp:positionV>
                <wp:extent cx="694944" cy="299466"/>
                <wp:effectExtent l="19050" t="19050" r="10160" b="24765"/>
                <wp:wrapNone/>
                <wp:docPr id="196" name="Oval 196"/>
                <wp:cNvGraphicFramePr/>
                <a:graphic xmlns:a="http://schemas.openxmlformats.org/drawingml/2006/main">
                  <a:graphicData uri="http://schemas.microsoft.com/office/word/2010/wordprocessingShape">
                    <wps:wsp>
                      <wps:cNvSpPr/>
                      <wps:spPr>
                        <a:xfrm>
                          <a:off x="0" y="0"/>
                          <a:ext cx="694944" cy="29946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5F11" id="Oval 196" o:spid="_x0000_s1026" style="position:absolute;margin-left:-10.55pt;margin-top:19.65pt;width:54.7pt;height:2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" filled="f" strokecolor="#002060" strokeweight="2.5pt">
                <v:stroke joinstyle="miter"/>
                <w10:wrap anchorx="margin"/>
              </v:oval>
            </w:pict>
          </mc:Fallback>
        </mc:AlternateContent>
      </w:r>
      <w:r>
        <w:rPr>
          <w:noProof/>
        </w:rPr>
        <w:drawing>
          <wp:inline distT="0" distB="0" distL="0" distR="0" wp14:anchorId="2A41F7E9" wp14:editId="3FD06B41">
            <wp:extent cx="6176010" cy="11703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010" cy="1170305"/>
                    </a:xfrm>
                    <a:prstGeom prst="rect">
                      <a:avLst/>
                    </a:prstGeom>
                    <a:noFill/>
                  </pic:spPr>
                </pic:pic>
              </a:graphicData>
            </a:graphic>
          </wp:inline>
        </w:drawing>
      </w:r>
    </w:p>
    <w:p w:rsidR="00B77E72" w:rsidRDefault="00B77E72" w:rsidP="006628E0">
      <w:pPr>
        <w:pStyle w:val="ListParagraph"/>
        <w:numPr>
          <w:ilvl w:val="0"/>
          <w:numId w:val="11"/>
        </w:numPr>
      </w:pPr>
      <w:r>
        <w:t>A new window open</w:t>
      </w:r>
      <w:r w:rsidR="009B6660">
        <w:t>s. Select the option</w:t>
      </w:r>
      <w:r>
        <w:t xml:space="preserve"> Check for Issues.</w:t>
      </w:r>
    </w:p>
    <w:p w:rsidR="00394331" w:rsidRDefault="00394331" w:rsidP="00394331"/>
    <w:p w:rsidR="00394331" w:rsidRDefault="00FA57B2" w:rsidP="00394331">
      <w:r>
        <w:rPr>
          <w:rFonts w:cs="Times New Roman"/>
          <w:noProof/>
        </w:rPr>
        <mc:AlternateContent>
          <mc:Choice Requires="wps">
            <w:drawing>
              <wp:anchor distT="0" distB="0" distL="114300" distR="114300" simplePos="0" relativeHeight="251850752" behindDoc="0" locked="0" layoutInCell="1" allowOverlap="1" wp14:anchorId="39AF6CA3" wp14:editId="19E782C2">
                <wp:simplePos x="0" y="0"/>
                <wp:positionH relativeFrom="margin">
                  <wp:posOffset>841247</wp:posOffset>
                </wp:positionH>
                <wp:positionV relativeFrom="paragraph">
                  <wp:posOffset>281559</wp:posOffset>
                </wp:positionV>
                <wp:extent cx="2828544" cy="731393"/>
                <wp:effectExtent l="38100" t="19050" r="10160" b="69215"/>
                <wp:wrapNone/>
                <wp:docPr id="289" name="Straight Arrow Connector 289"/>
                <wp:cNvGraphicFramePr/>
                <a:graphic xmlns:a="http://schemas.openxmlformats.org/drawingml/2006/main">
                  <a:graphicData uri="http://schemas.microsoft.com/office/word/2010/wordprocessingShape">
                    <wps:wsp>
                      <wps:cNvCnPr/>
                      <wps:spPr>
                        <a:xfrm flipH="1">
                          <a:off x="0" y="0"/>
                          <a:ext cx="2828544" cy="73139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09623" id="Straight Arrow Connector 289" o:spid="_x0000_s1026" type="#_x0000_t32" style="position:absolute;margin-left:66.25pt;margin-top:22.15pt;width:222.7pt;height:57.6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52800" behindDoc="0" locked="0" layoutInCell="1" allowOverlap="1" wp14:anchorId="61900246" wp14:editId="6CB4214D">
                <wp:simplePos x="0" y="0"/>
                <wp:positionH relativeFrom="margin">
                  <wp:align>right</wp:align>
                </wp:positionH>
                <wp:positionV relativeFrom="paragraph">
                  <wp:posOffset>17907</wp:posOffset>
                </wp:positionV>
                <wp:extent cx="2243328" cy="426720"/>
                <wp:effectExtent l="0" t="0" r="24130"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328" cy="426720"/>
                        </a:xfrm>
                        <a:prstGeom prst="rect">
                          <a:avLst/>
                        </a:prstGeom>
                        <a:solidFill>
                          <a:srgbClr val="FFFFFF"/>
                        </a:solidFill>
                        <a:ln w="9525">
                          <a:solidFill>
                            <a:srgbClr val="000000"/>
                          </a:solidFill>
                          <a:miter lim="800000"/>
                          <a:headEnd/>
                          <a:tailEnd/>
                        </a:ln>
                      </wps:spPr>
                      <wps:txbx>
                        <w:txbxContent>
                          <w:p w:rsidR="00282173" w:rsidRPr="00C477B7" w:rsidRDefault="00282173" w:rsidP="00394331">
                            <w:r>
                              <w:t>Select Check for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0246" id="_x0000_s1073" type="#_x0000_t202" style="position:absolute;margin-left:125.45pt;margin-top:1.4pt;width:176.65pt;height:33.6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">
                <v:textbox>
                  <w:txbxContent>
                    <w:p w:rsidR="00282173" w:rsidRPr="00C477B7" w:rsidRDefault="00282173" w:rsidP="00394331">
                      <w:r>
                        <w:t>Select Check for Issues.</w:t>
                      </w:r>
                    </w:p>
                  </w:txbxContent>
                </v:textbox>
                <w10:wrap anchorx="margin"/>
              </v:shape>
            </w:pict>
          </mc:Fallback>
        </mc:AlternateContent>
      </w:r>
      <w:r w:rsidR="00394331">
        <w:rPr>
          <w:noProof/>
        </w:rPr>
        <w:drawing>
          <wp:inline distT="0" distB="0" distL="0" distR="0" wp14:anchorId="556E7A10" wp14:editId="0A4D91A8">
            <wp:extent cx="2438400" cy="20116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8974" b="39829"/>
                    <a:stretch/>
                  </pic:blipFill>
                  <pic:spPr bwMode="auto">
                    <a:xfrm>
                      <a:off x="0" y="0"/>
                      <a:ext cx="2438400" cy="201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7E72" w:rsidRDefault="00B77E72" w:rsidP="006628E0">
      <w:pPr>
        <w:pStyle w:val="ListParagraph"/>
        <w:numPr>
          <w:ilvl w:val="0"/>
          <w:numId w:val="11"/>
        </w:numPr>
      </w:pPr>
      <w:r>
        <w:t>Another window open</w:t>
      </w:r>
      <w:r w:rsidR="009775AF">
        <w:t>s.  S</w:t>
      </w:r>
      <w:r>
        <w:t>elect</w:t>
      </w:r>
      <w:r w:rsidR="009775AF">
        <w:t xml:space="preserve"> the option </w:t>
      </w:r>
      <w:r>
        <w:t>Check Accessibility.</w:t>
      </w:r>
    </w:p>
    <w:p w:rsidR="00394331" w:rsidRDefault="00FA57B2" w:rsidP="00394331">
      <w:r>
        <w:rPr>
          <w:rFonts w:cs="Times New Roman"/>
          <w:noProof/>
        </w:rPr>
        <w:lastRenderedPageBreak/>
        <mc:AlternateContent>
          <mc:Choice Requires="wps">
            <w:drawing>
              <wp:anchor distT="0" distB="0" distL="114300" distR="114300" simplePos="0" relativeHeight="251856896" behindDoc="0" locked="0" layoutInCell="1" allowOverlap="1" wp14:anchorId="5CD98557" wp14:editId="1FDD33FF">
                <wp:simplePos x="0" y="0"/>
                <wp:positionH relativeFrom="margin">
                  <wp:posOffset>1584960</wp:posOffset>
                </wp:positionH>
                <wp:positionV relativeFrom="paragraph">
                  <wp:posOffset>294259</wp:posOffset>
                </wp:positionV>
                <wp:extent cx="1889252" cy="792480"/>
                <wp:effectExtent l="38100" t="19050" r="15875" b="64770"/>
                <wp:wrapNone/>
                <wp:docPr id="293" name="Straight Arrow Connector 293"/>
                <wp:cNvGraphicFramePr/>
                <a:graphic xmlns:a="http://schemas.openxmlformats.org/drawingml/2006/main">
                  <a:graphicData uri="http://schemas.microsoft.com/office/word/2010/wordprocessingShape">
                    <wps:wsp>
                      <wps:cNvCnPr/>
                      <wps:spPr>
                        <a:xfrm flipH="1">
                          <a:off x="0" y="0"/>
                          <a:ext cx="1889252" cy="7924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DCB046" id="Straight Arrow Connector 293" o:spid="_x0000_s1026" type="#_x0000_t32" style="position:absolute;margin-left:124.8pt;margin-top:23.15pt;width:148.75pt;height:62.4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" strokecolor="#c00000" strokeweight="2.25pt">
                <v:stroke endarrow="block" joinstyle="miter"/>
                <w10:wrap anchorx="margin"/>
              </v:shape>
            </w:pict>
          </mc:Fallback>
        </mc:AlternateContent>
      </w:r>
      <w:r w:rsidR="00394331" w:rsidRPr="00394331">
        <w:rPr>
          <w:noProof/>
        </w:rPr>
        <mc:AlternateContent>
          <mc:Choice Requires="wps">
            <w:drawing>
              <wp:anchor distT="45720" distB="45720" distL="114300" distR="114300" simplePos="0" relativeHeight="251854848" behindDoc="0" locked="0" layoutInCell="1" allowOverlap="1" wp14:anchorId="04208BDE" wp14:editId="6FA26909">
                <wp:simplePos x="0" y="0"/>
                <wp:positionH relativeFrom="margin">
                  <wp:align>right</wp:align>
                </wp:positionH>
                <wp:positionV relativeFrom="paragraph">
                  <wp:posOffset>13589</wp:posOffset>
                </wp:positionV>
                <wp:extent cx="2450592" cy="426720"/>
                <wp:effectExtent l="0" t="0" r="26035"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rsidR="00282173" w:rsidRPr="00C477B7" w:rsidRDefault="00282173" w:rsidP="00394331">
                            <w:r>
                              <w:t>Select Check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8BDE" id="_x0000_s1074" type="#_x0000_t202" style="position:absolute;margin-left:141.75pt;margin-top:1.05pt;width:192.95pt;height:33.6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">
                <v:textbox>
                  <w:txbxContent>
                    <w:p w:rsidR="00282173" w:rsidRPr="00C477B7" w:rsidRDefault="00282173" w:rsidP="00394331">
                      <w:r>
                        <w:t>Select Check Accessibility.</w:t>
                      </w:r>
                    </w:p>
                  </w:txbxContent>
                </v:textbox>
                <w10:wrap anchorx="margin"/>
              </v:shape>
            </w:pict>
          </mc:Fallback>
        </mc:AlternateContent>
      </w:r>
    </w:p>
    <w:p w:rsidR="00394331" w:rsidRDefault="00394331" w:rsidP="00394331"/>
    <w:p w:rsidR="00394331" w:rsidRDefault="00394331" w:rsidP="00394331">
      <w:r>
        <w:rPr>
          <w:noProof/>
        </w:rPr>
        <mc:AlternateContent>
          <mc:Choice Requires="wps">
            <w:drawing>
              <wp:anchor distT="0" distB="0" distL="114300" distR="114300" simplePos="0" relativeHeight="251858944" behindDoc="0" locked="0" layoutInCell="1" allowOverlap="1" wp14:anchorId="44A4709C" wp14:editId="7380F1B4">
                <wp:simplePos x="0" y="0"/>
                <wp:positionH relativeFrom="margin">
                  <wp:align>left</wp:align>
                </wp:positionH>
                <wp:positionV relativeFrom="paragraph">
                  <wp:posOffset>483489</wp:posOffset>
                </wp:positionV>
                <wp:extent cx="3121152" cy="792480"/>
                <wp:effectExtent l="19050" t="19050" r="22225" b="26670"/>
                <wp:wrapNone/>
                <wp:docPr id="294" name="Oval 294"/>
                <wp:cNvGraphicFramePr/>
                <a:graphic xmlns:a="http://schemas.openxmlformats.org/drawingml/2006/main">
                  <a:graphicData uri="http://schemas.microsoft.com/office/word/2010/wordprocessingShape">
                    <wps:wsp>
                      <wps:cNvSpPr/>
                      <wps:spPr>
                        <a:xfrm>
                          <a:off x="0" y="0"/>
                          <a:ext cx="3121152" cy="79248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DE6B5" id="Oval 294" o:spid="_x0000_s1026" style="position:absolute;margin-left:0;margin-top:38.05pt;width:245.75pt;height:62.4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" filled="f" strokecolor="#002060" strokeweight="2.5pt">
                <v:stroke joinstyle="miter"/>
                <w10:wrap anchorx="margin"/>
              </v:oval>
            </w:pict>
          </mc:Fallback>
        </mc:AlternateContent>
      </w:r>
      <w:r>
        <w:rPr>
          <w:noProof/>
        </w:rPr>
        <w:drawing>
          <wp:inline distT="0" distB="0" distL="0" distR="0" wp14:anchorId="34C568D9" wp14:editId="14541A63">
            <wp:extent cx="2974848" cy="1697996"/>
            <wp:effectExtent l="19050" t="19050" r="16510" b="165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79" t="37255" r="75308" b="46699"/>
                    <a:stretch/>
                  </pic:blipFill>
                  <pic:spPr bwMode="auto">
                    <a:xfrm>
                      <a:off x="0" y="0"/>
                      <a:ext cx="3019562" cy="172351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B77E72" w:rsidRDefault="00B77E72" w:rsidP="006628E0">
      <w:pPr>
        <w:pStyle w:val="ListParagraph"/>
        <w:numPr>
          <w:ilvl w:val="0"/>
          <w:numId w:val="11"/>
        </w:numPr>
      </w:pPr>
      <w:r>
        <w:t>After the Accessibility Checker completes its work, a new window appear</w:t>
      </w:r>
      <w:r w:rsidR="00804C31">
        <w:t>s</w:t>
      </w:r>
      <w:r>
        <w:t xml:space="preserve"> on the right side of your screen</w:t>
      </w:r>
      <w:r w:rsidR="004A49DE">
        <w:t xml:space="preserve"> that include</w:t>
      </w:r>
      <w:r w:rsidR="00804C31">
        <w:t>s</w:t>
      </w:r>
      <w:r w:rsidR="004A49DE">
        <w:t xml:space="preserve"> inspection results.</w:t>
      </w:r>
    </w:p>
    <w:p w:rsidR="00B77E72" w:rsidRDefault="00B77E72" w:rsidP="006628E0">
      <w:pPr>
        <w:pStyle w:val="Heading3"/>
        <w:numPr>
          <w:ilvl w:val="0"/>
          <w:numId w:val="10"/>
        </w:numPr>
      </w:pPr>
      <w:bookmarkStart w:id="18" w:name="_Toc493080276"/>
      <w:r>
        <w:t xml:space="preserve">Reviewing the </w:t>
      </w:r>
      <w:r w:rsidR="00394331">
        <w:t xml:space="preserve">Inspection </w:t>
      </w:r>
      <w:r>
        <w:t>Results of Accessibility Checker</w:t>
      </w:r>
      <w:bookmarkEnd w:id="18"/>
    </w:p>
    <w:p w:rsidR="00B77E72" w:rsidRDefault="00B77E72" w:rsidP="006628E0">
      <w:pPr>
        <w:pStyle w:val="ListParagraph"/>
        <w:numPr>
          <w:ilvl w:val="0"/>
          <w:numId w:val="12"/>
        </w:numPr>
      </w:pPr>
      <w:r>
        <w:t>If you</w:t>
      </w:r>
      <w:r w:rsidR="00394331">
        <w:t xml:space="preserve"> click on an error, the text, image, or table</w:t>
      </w:r>
      <w:r>
        <w:t xml:space="preserve"> in your document that includes the error </w:t>
      </w:r>
      <w:r w:rsidR="00804C31">
        <w:t>is</w:t>
      </w:r>
      <w:r>
        <w:t xml:space="preserve"> highlighted.</w:t>
      </w:r>
      <w:r w:rsidR="00394331">
        <w:t xml:space="preserve">  You may correct the error.  </w:t>
      </w:r>
      <w:r w:rsidR="00394331" w:rsidRPr="00FC44B9">
        <w:rPr>
          <w:b/>
        </w:rPr>
        <w:t xml:space="preserve">Be sure to use Marquette’s </w:t>
      </w:r>
      <w:hyperlink r:id="rId45" w:history="1">
        <w:r w:rsidR="00394331" w:rsidRPr="00FC44B9">
          <w:rPr>
            <w:rStyle w:val="Hyperlink"/>
            <w:b/>
          </w:rPr>
          <w:t>Accessibility Checklist</w:t>
        </w:r>
      </w:hyperlink>
      <w:r w:rsidR="00394331" w:rsidRPr="00FC44B9">
        <w:rPr>
          <w:b/>
        </w:rPr>
        <w:t xml:space="preserve"> to verify if your document is </w:t>
      </w:r>
      <w:r w:rsidR="00A2436E">
        <w:rPr>
          <w:b/>
        </w:rPr>
        <w:t>accessible</w:t>
      </w:r>
      <w:r w:rsidR="00394331" w:rsidRPr="00FC44B9">
        <w:rPr>
          <w:b/>
        </w:rPr>
        <w:t>.</w:t>
      </w:r>
    </w:p>
    <w:p w:rsidR="00394331" w:rsidRDefault="00FA57B2" w:rsidP="00394331">
      <w:r>
        <w:rPr>
          <w:rFonts w:cs="Times New Roman"/>
          <w:noProof/>
        </w:rPr>
        <mc:AlternateContent>
          <mc:Choice Requires="wps">
            <w:drawing>
              <wp:anchor distT="0" distB="0" distL="114300" distR="114300" simplePos="0" relativeHeight="251871232" behindDoc="0" locked="0" layoutInCell="1" allowOverlap="1" wp14:anchorId="5BED6470" wp14:editId="3D331699">
                <wp:simplePos x="0" y="0"/>
                <wp:positionH relativeFrom="margin">
                  <wp:posOffset>890015</wp:posOffset>
                </wp:positionH>
                <wp:positionV relativeFrom="paragraph">
                  <wp:posOffset>1903095</wp:posOffset>
                </wp:positionV>
                <wp:extent cx="2609088" cy="498856"/>
                <wp:effectExtent l="38100" t="19050" r="20320" b="73025"/>
                <wp:wrapNone/>
                <wp:docPr id="301" name="Straight Arrow Connector 301"/>
                <wp:cNvGraphicFramePr/>
                <a:graphic xmlns:a="http://schemas.openxmlformats.org/drawingml/2006/main">
                  <a:graphicData uri="http://schemas.microsoft.com/office/word/2010/wordprocessingShape">
                    <wps:wsp>
                      <wps:cNvCnPr/>
                      <wps:spPr>
                        <a:xfrm flipH="1">
                          <a:off x="0" y="0"/>
                          <a:ext cx="2609088" cy="49885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8D1E5" id="Straight Arrow Connector 301" o:spid="_x0000_s1026" type="#_x0000_t32" style="position:absolute;margin-left:70.1pt;margin-top:149.85pt;width:205.45pt;height:39.3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" strokecolor="#c00000" strokeweight="2.25pt">
                <v:stroke endarrow="block" joinstyle="miter"/>
                <w10:wrap anchorx="margin"/>
              </v:shape>
            </w:pict>
          </mc:Fallback>
        </mc:AlternateContent>
      </w:r>
      <w:r w:rsidRPr="003803C4">
        <w:rPr>
          <w:noProof/>
        </w:rPr>
        <mc:AlternateContent>
          <mc:Choice Requires="wps">
            <w:drawing>
              <wp:anchor distT="45720" distB="45720" distL="114300" distR="114300" simplePos="0" relativeHeight="251867136" behindDoc="0" locked="0" layoutInCell="1" allowOverlap="1" wp14:anchorId="09B74593" wp14:editId="56F4D0BF">
                <wp:simplePos x="0" y="0"/>
                <wp:positionH relativeFrom="margin">
                  <wp:align>right</wp:align>
                </wp:positionH>
                <wp:positionV relativeFrom="paragraph">
                  <wp:posOffset>1616583</wp:posOffset>
                </wp:positionV>
                <wp:extent cx="2450592" cy="426720"/>
                <wp:effectExtent l="0" t="0" r="26035"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rsidR="00282173" w:rsidRPr="00C477B7" w:rsidRDefault="00282173" w:rsidP="003803C4">
                            <w:r>
                              <w:t>See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4593" id="_x0000_s1075" type="#_x0000_t202" style="position:absolute;margin-left:141.75pt;margin-top:127.3pt;width:192.95pt;height:33.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dKAIAAE4EAAAOAAAAZHJzL2Uyb0RvYy54bWysVFFv0zAQfkfiP1h+p0mjdi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">
                <v:textbox>
                  <w:txbxContent>
                    <w:p w:rsidR="00282173" w:rsidRPr="00C477B7" w:rsidRDefault="00282173" w:rsidP="003803C4">
                      <w:r>
                        <w:t>See Additional Information.</w:t>
                      </w:r>
                    </w:p>
                  </w:txbxContent>
                </v:textbox>
                <w10:wrap anchorx="margin"/>
              </v:shape>
            </w:pict>
          </mc:Fallback>
        </mc:AlternateContent>
      </w:r>
      <w:r>
        <w:rPr>
          <w:rFonts w:cs="Times New Roman"/>
          <w:noProof/>
        </w:rPr>
        <mc:AlternateContent>
          <mc:Choice Requires="wps">
            <w:drawing>
              <wp:anchor distT="0" distB="0" distL="114300" distR="114300" simplePos="0" relativeHeight="251863040" behindDoc="0" locked="0" layoutInCell="1" allowOverlap="1" wp14:anchorId="08F92002" wp14:editId="584DA06D">
                <wp:simplePos x="0" y="0"/>
                <wp:positionH relativeFrom="margin">
                  <wp:posOffset>963168</wp:posOffset>
                </wp:positionH>
                <wp:positionV relativeFrom="paragraph">
                  <wp:posOffset>269367</wp:posOffset>
                </wp:positionV>
                <wp:extent cx="2511044" cy="376936"/>
                <wp:effectExtent l="38100" t="19050" r="3810" b="80645"/>
                <wp:wrapNone/>
                <wp:docPr id="297" name="Straight Arrow Connector 297"/>
                <wp:cNvGraphicFramePr/>
                <a:graphic xmlns:a="http://schemas.openxmlformats.org/drawingml/2006/main">
                  <a:graphicData uri="http://schemas.microsoft.com/office/word/2010/wordprocessingShape">
                    <wps:wsp>
                      <wps:cNvCnPr/>
                      <wps:spPr>
                        <a:xfrm flipH="1">
                          <a:off x="0" y="0"/>
                          <a:ext cx="2511044" cy="37693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61F876" id="Straight Arrow Connector 297" o:spid="_x0000_s1026" type="#_x0000_t32" style="position:absolute;margin-left:75.85pt;margin-top:21.2pt;width:197.7pt;height:29.7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60992" behindDoc="0" locked="0" layoutInCell="1" allowOverlap="1" wp14:anchorId="35105C2D" wp14:editId="4FACF760">
                <wp:simplePos x="0" y="0"/>
                <wp:positionH relativeFrom="margin">
                  <wp:align>right</wp:align>
                </wp:positionH>
                <wp:positionV relativeFrom="paragraph">
                  <wp:posOffset>43815</wp:posOffset>
                </wp:positionV>
                <wp:extent cx="2450592" cy="426720"/>
                <wp:effectExtent l="0" t="0" r="26035" b="114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rsidR="00282173" w:rsidRPr="00C477B7" w:rsidRDefault="00282173" w:rsidP="00394331">
                            <w:r>
                              <w:t>Review Inspe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5C2D" id="_x0000_s1076" type="#_x0000_t202" style="position:absolute;margin-left:141.75pt;margin-top:3.45pt;width:192.95pt;height:33.6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qhJwIAAE4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">
                <v:textbox>
                  <w:txbxContent>
                    <w:p w:rsidR="00282173" w:rsidRPr="00C477B7" w:rsidRDefault="00282173" w:rsidP="00394331">
                      <w:r>
                        <w:t>Review Inspection Results.</w:t>
                      </w:r>
                    </w:p>
                  </w:txbxContent>
                </v:textbox>
                <w10:wrap anchorx="margin"/>
              </v:shape>
            </w:pict>
          </mc:Fallback>
        </mc:AlternateContent>
      </w:r>
      <w:r w:rsidR="003803C4">
        <w:rPr>
          <w:noProof/>
        </w:rPr>
        <mc:AlternateContent>
          <mc:Choice Requires="wps">
            <w:drawing>
              <wp:anchor distT="0" distB="0" distL="114300" distR="114300" simplePos="0" relativeHeight="251869184" behindDoc="0" locked="0" layoutInCell="1" allowOverlap="1" wp14:anchorId="3A3A52A3" wp14:editId="6A810CA1">
                <wp:simplePos x="0" y="0"/>
                <wp:positionH relativeFrom="margin">
                  <wp:posOffset>-146304</wp:posOffset>
                </wp:positionH>
                <wp:positionV relativeFrom="paragraph">
                  <wp:posOffset>1920367</wp:posOffset>
                </wp:positionV>
                <wp:extent cx="999490" cy="1011936"/>
                <wp:effectExtent l="19050" t="19050" r="10160" b="17145"/>
                <wp:wrapNone/>
                <wp:docPr id="300" name="Oval 300"/>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25008" id="Oval 300" o:spid="_x0000_s1026" style="position:absolute;margin-left:-11.5pt;margin-top:151.2pt;width:78.7pt;height:79.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" filled="f" strokecolor="#002060" strokeweight="2.5pt">
                <v:stroke joinstyle="miter"/>
                <w10:wrap anchorx="margin"/>
              </v:oval>
            </w:pict>
          </mc:Fallback>
        </mc:AlternateContent>
      </w:r>
      <w:r w:rsidR="00394331">
        <w:rPr>
          <w:noProof/>
        </w:rPr>
        <mc:AlternateContent>
          <mc:Choice Requires="wps">
            <w:drawing>
              <wp:anchor distT="0" distB="0" distL="114300" distR="114300" simplePos="0" relativeHeight="251865088" behindDoc="0" locked="0" layoutInCell="1" allowOverlap="1" wp14:anchorId="29A2DC8E" wp14:editId="67F3EACE">
                <wp:simplePos x="0" y="0"/>
                <wp:positionH relativeFrom="margin">
                  <wp:posOffset>-73152</wp:posOffset>
                </wp:positionH>
                <wp:positionV relativeFrom="paragraph">
                  <wp:posOffset>194691</wp:posOffset>
                </wp:positionV>
                <wp:extent cx="999490" cy="1011936"/>
                <wp:effectExtent l="19050" t="19050" r="10160" b="17145"/>
                <wp:wrapNone/>
                <wp:docPr id="298" name="Oval 298"/>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57CB" id="Oval 298" o:spid="_x0000_s1026" style="position:absolute;margin-left:-5.75pt;margin-top:15.35pt;width:78.7pt;height:79.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" filled="f" strokecolor="#002060" strokeweight="2.5pt">
                <v:stroke joinstyle="miter"/>
                <w10:wrap anchorx="margin"/>
              </v:oval>
            </w:pict>
          </mc:Fallback>
        </mc:AlternateContent>
      </w:r>
      <w:r w:rsidR="00394331">
        <w:rPr>
          <w:noProof/>
        </w:rPr>
        <w:drawing>
          <wp:inline distT="0" distB="0" distL="0" distR="0" wp14:anchorId="496F1239" wp14:editId="451AEBC6">
            <wp:extent cx="840653" cy="30746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1393" t="8024" r="14461"/>
                    <a:stretch/>
                  </pic:blipFill>
                  <pic:spPr bwMode="auto">
                    <a:xfrm>
                      <a:off x="0" y="0"/>
                      <a:ext cx="840751" cy="3075030"/>
                    </a:xfrm>
                    <a:prstGeom prst="rect">
                      <a:avLst/>
                    </a:prstGeom>
                    <a:ln>
                      <a:noFill/>
                    </a:ln>
                    <a:extLst>
                      <a:ext uri="{53640926-AAD7-44D8-BBD7-CCE9431645EC}">
                        <a14:shadowObscured xmlns:a14="http://schemas.microsoft.com/office/drawing/2010/main"/>
                      </a:ext>
                    </a:extLst>
                  </pic:spPr>
                </pic:pic>
              </a:graphicData>
            </a:graphic>
          </wp:inline>
        </w:drawing>
      </w:r>
    </w:p>
    <w:p w:rsidR="00B77E72" w:rsidRDefault="00394331" w:rsidP="006628E0">
      <w:pPr>
        <w:pStyle w:val="ListParagraph"/>
        <w:numPr>
          <w:ilvl w:val="0"/>
          <w:numId w:val="12"/>
        </w:numPr>
      </w:pPr>
      <w:r>
        <w:t>Save your work.</w:t>
      </w:r>
    </w:p>
    <w:p w:rsidR="000D7158" w:rsidRDefault="00DA676C" w:rsidP="006628E0">
      <w:pPr>
        <w:pStyle w:val="ListParagraph"/>
        <w:numPr>
          <w:ilvl w:val="0"/>
          <w:numId w:val="12"/>
        </w:numPr>
      </w:pPr>
      <w:r>
        <w:t>Congratulations! You have created a</w:t>
      </w:r>
      <w:r w:rsidR="00E53B77">
        <w:t>n</w:t>
      </w:r>
      <w:r>
        <w:t xml:space="preserve"> accessible </w:t>
      </w:r>
      <w:r w:rsidR="005D5831">
        <w:t>PPT</w:t>
      </w:r>
      <w:r>
        <w:t>!</w:t>
      </w:r>
    </w:p>
    <w:sectPr w:rsidR="000D7158" w:rsidSect="008076A8">
      <w:headerReference w:type="default" r:id="rId47"/>
      <w:footerReference w:type="default" r:id="rId48"/>
      <w:headerReference w:type="first" r:id="rId49"/>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D" w:rsidRDefault="0025412D" w:rsidP="00F8195D">
      <w:r>
        <w:separator/>
      </w:r>
    </w:p>
  </w:endnote>
  <w:endnote w:type="continuationSeparator" w:id="0">
    <w:p w:rsidR="0025412D" w:rsidRDefault="0025412D"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73" w:rsidRDefault="00282173" w:rsidP="00F8195D">
    <w:pPr>
      <w:pStyle w:val="Footer"/>
      <w:rPr>
        <w:noProof/>
      </w:rPr>
    </w:pPr>
  </w:p>
  <w:p w:rsidR="00282173" w:rsidRDefault="00282173" w:rsidP="00F8195D">
    <w:pPr>
      <w:pStyle w:val="Footer"/>
      <w:rPr>
        <w:noProof/>
      </w:rPr>
    </w:pPr>
    <w:r>
      <w:rPr>
        <w:noProof/>
      </w:rPr>
      <w:drawing>
        <wp:anchor distT="0" distB="0" distL="114300" distR="114300" simplePos="0" relativeHeight="251661312" behindDoc="1" locked="0" layoutInCell="1" allowOverlap="1" wp14:anchorId="3405FD13" wp14:editId="64CA9C44">
          <wp:simplePos x="0" y="0"/>
          <wp:positionH relativeFrom="column">
            <wp:posOffset>5761609</wp:posOffset>
          </wp:positionH>
          <wp:positionV relativeFrom="paragraph">
            <wp:posOffset>8890</wp:posOffset>
          </wp:positionV>
          <wp:extent cx="747395" cy="51054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D9B8CA" wp14:editId="7A930049">
              <wp:simplePos x="0" y="0"/>
              <wp:positionH relativeFrom="margin">
                <wp:posOffset>-273050</wp:posOffset>
              </wp:positionH>
              <wp:positionV relativeFrom="paragraph">
                <wp:posOffset>121920</wp:posOffset>
              </wp:positionV>
              <wp:extent cx="59118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304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rkzwEAAAMEAAAOAAAAZHJzL2Uyb0RvYy54bWysU8Fu3CAQvVfqPyDuXdtRUqX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" strokecolor="black [3213]" strokeweight=".5pt">
              <v:stroke joinstyle="miter"/>
              <w10:wrap anchorx="margin"/>
            </v:line>
          </w:pict>
        </mc:Fallback>
      </mc:AlternateContent>
    </w:r>
    <w:r>
      <w:rPr>
        <w:noProof/>
      </w:rPr>
      <w:t xml:space="preserve">      </w:t>
    </w:r>
  </w:p>
  <w:p w:rsidR="00282173" w:rsidRDefault="00282173" w:rsidP="00F8195D">
    <w:pPr>
      <w:pStyle w:val="Footer"/>
    </w:pPr>
    <w:r>
      <w:rPr>
        <w:noProof/>
      </w:rPr>
      <w:t>MS PPT Accessibility on-line Instructions</w:t>
    </w:r>
    <w:sdt>
      <w:sdtPr>
        <w:id w:val="-1271006854"/>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E47157">
          <w:rPr>
            <w:noProof/>
          </w:rPr>
          <w:t>4</w:t>
        </w:r>
        <w:r>
          <w:rPr>
            <w:noProof/>
          </w:rPr>
          <w:fldChar w:fldCharType="end"/>
        </w:r>
      </w:sdtContent>
    </w:sdt>
  </w:p>
  <w:p w:rsidR="00282173" w:rsidRPr="00376CD3" w:rsidRDefault="00282173" w:rsidP="00F8195D">
    <w:pPr>
      <w:pStyle w:val="Footer"/>
      <w:rPr>
        <w:noProof/>
      </w:rPr>
    </w:pPr>
    <w:r>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D" w:rsidRDefault="0025412D" w:rsidP="00F8195D">
      <w:r>
        <w:separator/>
      </w:r>
    </w:p>
  </w:footnote>
  <w:footnote w:type="continuationSeparator" w:id="0">
    <w:p w:rsidR="0025412D" w:rsidRDefault="0025412D"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73" w:rsidRDefault="00282173" w:rsidP="00F8195D">
    <w:pPr>
      <w:pStyle w:val="Header"/>
    </w:pPr>
  </w:p>
  <w:p w:rsidR="00282173" w:rsidRDefault="00282173" w:rsidP="00F8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73" w:rsidRDefault="00282173" w:rsidP="00F8195D">
    <w:pPr>
      <w:pStyle w:val="Header"/>
    </w:pPr>
    <w:r>
      <w:rPr>
        <w:noProof/>
      </w:rPr>
      <w:drawing>
        <wp:inline distT="0" distB="0" distL="0" distR="0">
          <wp:extent cx="1244600" cy="1084261"/>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534"/>
    <w:multiLevelType w:val="hybridMultilevel"/>
    <w:tmpl w:val="9332552E"/>
    <w:lvl w:ilvl="0" w:tplc="27CE886C">
      <w:start w:val="1"/>
      <w:numFmt w:val="upperRoman"/>
      <w:pStyle w:val="Heading3"/>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65A5"/>
    <w:multiLevelType w:val="hybridMultilevel"/>
    <w:tmpl w:val="2C0C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6F05"/>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E3F7A"/>
    <w:multiLevelType w:val="hybridMultilevel"/>
    <w:tmpl w:val="4278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043F"/>
    <w:multiLevelType w:val="hybridMultilevel"/>
    <w:tmpl w:val="0C44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6230"/>
    <w:multiLevelType w:val="hybridMultilevel"/>
    <w:tmpl w:val="6BC60542"/>
    <w:lvl w:ilvl="0" w:tplc="CBA8802A">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64254"/>
    <w:multiLevelType w:val="hybridMultilevel"/>
    <w:tmpl w:val="3012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67C4E"/>
    <w:multiLevelType w:val="hybridMultilevel"/>
    <w:tmpl w:val="6AF6F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50D99"/>
    <w:multiLevelType w:val="hybridMultilevel"/>
    <w:tmpl w:val="A9CC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F72F1"/>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36112"/>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36D6"/>
    <w:multiLevelType w:val="hybridMultilevel"/>
    <w:tmpl w:val="BDCC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84E88"/>
    <w:multiLevelType w:val="hybridMultilevel"/>
    <w:tmpl w:val="2C0C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F6189"/>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F45FE"/>
    <w:multiLevelType w:val="hybridMultilevel"/>
    <w:tmpl w:val="1A86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E0170"/>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A1587"/>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62D4B"/>
    <w:multiLevelType w:val="hybridMultilevel"/>
    <w:tmpl w:val="20D02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C24E3"/>
    <w:multiLevelType w:val="hybridMultilevel"/>
    <w:tmpl w:val="A072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3395A"/>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91E44"/>
    <w:multiLevelType w:val="hybridMultilevel"/>
    <w:tmpl w:val="9380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1"/>
  </w:num>
  <w:num w:numId="5">
    <w:abstractNumId w:val="7"/>
  </w:num>
  <w:num w:numId="6">
    <w:abstractNumId w:val="14"/>
  </w:num>
  <w:num w:numId="7">
    <w:abstractNumId w:val="18"/>
  </w:num>
  <w:num w:numId="8">
    <w:abstractNumId w:val="11"/>
  </w:num>
  <w:num w:numId="9">
    <w:abstractNumId w:val="4"/>
  </w:num>
  <w:num w:numId="10">
    <w:abstractNumId w:val="6"/>
  </w:num>
  <w:num w:numId="11">
    <w:abstractNumId w:val="16"/>
  </w:num>
  <w:num w:numId="12">
    <w:abstractNumId w:val="20"/>
  </w:num>
  <w:num w:numId="13">
    <w:abstractNumId w:val="8"/>
  </w:num>
  <w:num w:numId="14">
    <w:abstractNumId w:val="19"/>
  </w:num>
  <w:num w:numId="15">
    <w:abstractNumId w:val="2"/>
  </w:num>
  <w:num w:numId="16">
    <w:abstractNumId w:val="17"/>
  </w:num>
  <w:num w:numId="17">
    <w:abstractNumId w:val="15"/>
  </w:num>
  <w:num w:numId="18">
    <w:abstractNumId w:val="10"/>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3"/>
  </w:num>
  <w:num w:numId="24">
    <w:abstractNumId w:val="9"/>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20"/>
    <w:rsid w:val="0000085E"/>
    <w:rsid w:val="00021CF9"/>
    <w:rsid w:val="0002451F"/>
    <w:rsid w:val="00025E6F"/>
    <w:rsid w:val="00036229"/>
    <w:rsid w:val="000621B0"/>
    <w:rsid w:val="000666CB"/>
    <w:rsid w:val="00074F06"/>
    <w:rsid w:val="00075EC4"/>
    <w:rsid w:val="0007726C"/>
    <w:rsid w:val="00083783"/>
    <w:rsid w:val="000844A2"/>
    <w:rsid w:val="000948B9"/>
    <w:rsid w:val="00094B8C"/>
    <w:rsid w:val="000B0DFE"/>
    <w:rsid w:val="000B2C8E"/>
    <w:rsid w:val="000B3B9F"/>
    <w:rsid w:val="000C2200"/>
    <w:rsid w:val="000C27F6"/>
    <w:rsid w:val="000C4EC6"/>
    <w:rsid w:val="000D7158"/>
    <w:rsid w:val="000E4A22"/>
    <w:rsid w:val="000F4D20"/>
    <w:rsid w:val="000F5F4D"/>
    <w:rsid w:val="001015E6"/>
    <w:rsid w:val="00102939"/>
    <w:rsid w:val="001035D2"/>
    <w:rsid w:val="001100BC"/>
    <w:rsid w:val="0012137A"/>
    <w:rsid w:val="00121D27"/>
    <w:rsid w:val="00122B96"/>
    <w:rsid w:val="00126A38"/>
    <w:rsid w:val="001330D5"/>
    <w:rsid w:val="00141471"/>
    <w:rsid w:val="00154480"/>
    <w:rsid w:val="00156D1E"/>
    <w:rsid w:val="0015716E"/>
    <w:rsid w:val="0016090D"/>
    <w:rsid w:val="0016121B"/>
    <w:rsid w:val="00162DEA"/>
    <w:rsid w:val="0016680E"/>
    <w:rsid w:val="0017149A"/>
    <w:rsid w:val="001717F1"/>
    <w:rsid w:val="0017640C"/>
    <w:rsid w:val="00177317"/>
    <w:rsid w:val="0018206D"/>
    <w:rsid w:val="00183EDA"/>
    <w:rsid w:val="00186D4D"/>
    <w:rsid w:val="001A3596"/>
    <w:rsid w:val="001A6331"/>
    <w:rsid w:val="001C6804"/>
    <w:rsid w:val="001D0DD1"/>
    <w:rsid w:val="001F278B"/>
    <w:rsid w:val="001F3106"/>
    <w:rsid w:val="001F4F3B"/>
    <w:rsid w:val="001F7CB3"/>
    <w:rsid w:val="002008BC"/>
    <w:rsid w:val="002169B1"/>
    <w:rsid w:val="00216BC6"/>
    <w:rsid w:val="002171A1"/>
    <w:rsid w:val="00220797"/>
    <w:rsid w:val="00221D00"/>
    <w:rsid w:val="00230E69"/>
    <w:rsid w:val="00232A24"/>
    <w:rsid w:val="00234E07"/>
    <w:rsid w:val="00236A9A"/>
    <w:rsid w:val="0023726B"/>
    <w:rsid w:val="00246F93"/>
    <w:rsid w:val="00253FF1"/>
    <w:rsid w:val="0025412D"/>
    <w:rsid w:val="00260E2F"/>
    <w:rsid w:val="00266FA7"/>
    <w:rsid w:val="00272463"/>
    <w:rsid w:val="00274955"/>
    <w:rsid w:val="00275EB0"/>
    <w:rsid w:val="0027667E"/>
    <w:rsid w:val="00282173"/>
    <w:rsid w:val="00282A3E"/>
    <w:rsid w:val="00282B33"/>
    <w:rsid w:val="002974F8"/>
    <w:rsid w:val="002A3018"/>
    <w:rsid w:val="002A6C56"/>
    <w:rsid w:val="002B6D7E"/>
    <w:rsid w:val="002B7852"/>
    <w:rsid w:val="002D178D"/>
    <w:rsid w:val="002D39B7"/>
    <w:rsid w:val="002E34EA"/>
    <w:rsid w:val="002F444B"/>
    <w:rsid w:val="003076B8"/>
    <w:rsid w:val="003114E1"/>
    <w:rsid w:val="00313A9E"/>
    <w:rsid w:val="00314A6B"/>
    <w:rsid w:val="00315669"/>
    <w:rsid w:val="00324B49"/>
    <w:rsid w:val="00334D55"/>
    <w:rsid w:val="00334F72"/>
    <w:rsid w:val="00335B23"/>
    <w:rsid w:val="00343124"/>
    <w:rsid w:val="003510AA"/>
    <w:rsid w:val="00354A42"/>
    <w:rsid w:val="003577ED"/>
    <w:rsid w:val="00362ACB"/>
    <w:rsid w:val="00362E3D"/>
    <w:rsid w:val="00367BC1"/>
    <w:rsid w:val="00376CD3"/>
    <w:rsid w:val="00377E98"/>
    <w:rsid w:val="003803C4"/>
    <w:rsid w:val="00382783"/>
    <w:rsid w:val="0038467E"/>
    <w:rsid w:val="00394331"/>
    <w:rsid w:val="003A3171"/>
    <w:rsid w:val="003B19B4"/>
    <w:rsid w:val="003B45C9"/>
    <w:rsid w:val="003B75D9"/>
    <w:rsid w:val="003C0B58"/>
    <w:rsid w:val="003C330B"/>
    <w:rsid w:val="003D230F"/>
    <w:rsid w:val="003E7580"/>
    <w:rsid w:val="004074BB"/>
    <w:rsid w:val="00410091"/>
    <w:rsid w:val="00410BB2"/>
    <w:rsid w:val="0041579F"/>
    <w:rsid w:val="0041744E"/>
    <w:rsid w:val="00423E2F"/>
    <w:rsid w:val="00432255"/>
    <w:rsid w:val="0043313B"/>
    <w:rsid w:val="00443095"/>
    <w:rsid w:val="004514A0"/>
    <w:rsid w:val="00455C53"/>
    <w:rsid w:val="00467738"/>
    <w:rsid w:val="00475884"/>
    <w:rsid w:val="00477113"/>
    <w:rsid w:val="00480094"/>
    <w:rsid w:val="004811E9"/>
    <w:rsid w:val="004826B4"/>
    <w:rsid w:val="00484317"/>
    <w:rsid w:val="0048650B"/>
    <w:rsid w:val="004872BB"/>
    <w:rsid w:val="00491B12"/>
    <w:rsid w:val="0049774D"/>
    <w:rsid w:val="00497CC3"/>
    <w:rsid w:val="004A49DE"/>
    <w:rsid w:val="004A6260"/>
    <w:rsid w:val="004B02CF"/>
    <w:rsid w:val="004C0EB8"/>
    <w:rsid w:val="004C1B96"/>
    <w:rsid w:val="004C7C2D"/>
    <w:rsid w:val="004D06D7"/>
    <w:rsid w:val="004D1B63"/>
    <w:rsid w:val="004D2D37"/>
    <w:rsid w:val="004D47E8"/>
    <w:rsid w:val="004E6A21"/>
    <w:rsid w:val="004E6F2D"/>
    <w:rsid w:val="004E7DBE"/>
    <w:rsid w:val="004F0CE5"/>
    <w:rsid w:val="004F6142"/>
    <w:rsid w:val="00503B39"/>
    <w:rsid w:val="005105FC"/>
    <w:rsid w:val="005178A8"/>
    <w:rsid w:val="0052324E"/>
    <w:rsid w:val="00523A98"/>
    <w:rsid w:val="00532190"/>
    <w:rsid w:val="00532F8B"/>
    <w:rsid w:val="00535C77"/>
    <w:rsid w:val="00560F7B"/>
    <w:rsid w:val="005730AC"/>
    <w:rsid w:val="00574CEA"/>
    <w:rsid w:val="00580942"/>
    <w:rsid w:val="00585080"/>
    <w:rsid w:val="00585182"/>
    <w:rsid w:val="00587CF7"/>
    <w:rsid w:val="005906E3"/>
    <w:rsid w:val="00591833"/>
    <w:rsid w:val="00592157"/>
    <w:rsid w:val="005B7E1D"/>
    <w:rsid w:val="005C28E3"/>
    <w:rsid w:val="005D5831"/>
    <w:rsid w:val="005D6113"/>
    <w:rsid w:val="005E04D8"/>
    <w:rsid w:val="005E11A7"/>
    <w:rsid w:val="005E4D4E"/>
    <w:rsid w:val="005E5893"/>
    <w:rsid w:val="00602A76"/>
    <w:rsid w:val="006105F6"/>
    <w:rsid w:val="006220C7"/>
    <w:rsid w:val="00622BED"/>
    <w:rsid w:val="00630265"/>
    <w:rsid w:val="0063277B"/>
    <w:rsid w:val="0063715F"/>
    <w:rsid w:val="00644938"/>
    <w:rsid w:val="006455E9"/>
    <w:rsid w:val="0064658B"/>
    <w:rsid w:val="006469AA"/>
    <w:rsid w:val="00650B86"/>
    <w:rsid w:val="00653233"/>
    <w:rsid w:val="006562EF"/>
    <w:rsid w:val="006628E0"/>
    <w:rsid w:val="00664930"/>
    <w:rsid w:val="00666B29"/>
    <w:rsid w:val="00671111"/>
    <w:rsid w:val="00680C04"/>
    <w:rsid w:val="00683A3F"/>
    <w:rsid w:val="00690A6A"/>
    <w:rsid w:val="00692A62"/>
    <w:rsid w:val="006931AB"/>
    <w:rsid w:val="00694ED6"/>
    <w:rsid w:val="006A1CA6"/>
    <w:rsid w:val="006A65F0"/>
    <w:rsid w:val="006B6AEA"/>
    <w:rsid w:val="006B6E71"/>
    <w:rsid w:val="006C4F34"/>
    <w:rsid w:val="006C50B3"/>
    <w:rsid w:val="006C6123"/>
    <w:rsid w:val="006E16CA"/>
    <w:rsid w:val="006E3994"/>
    <w:rsid w:val="006E3F15"/>
    <w:rsid w:val="006E5E92"/>
    <w:rsid w:val="006F06FB"/>
    <w:rsid w:val="006F1AD2"/>
    <w:rsid w:val="006F24B5"/>
    <w:rsid w:val="007026BA"/>
    <w:rsid w:val="0070561A"/>
    <w:rsid w:val="007071EC"/>
    <w:rsid w:val="00726413"/>
    <w:rsid w:val="00730D39"/>
    <w:rsid w:val="007467E7"/>
    <w:rsid w:val="00750190"/>
    <w:rsid w:val="0075355C"/>
    <w:rsid w:val="00766895"/>
    <w:rsid w:val="00770E9C"/>
    <w:rsid w:val="00771A15"/>
    <w:rsid w:val="00777DF0"/>
    <w:rsid w:val="00782886"/>
    <w:rsid w:val="0078313A"/>
    <w:rsid w:val="00794060"/>
    <w:rsid w:val="007946BE"/>
    <w:rsid w:val="007A0283"/>
    <w:rsid w:val="007A6939"/>
    <w:rsid w:val="007B009D"/>
    <w:rsid w:val="007C73D7"/>
    <w:rsid w:val="007D6762"/>
    <w:rsid w:val="007D757F"/>
    <w:rsid w:val="007E448F"/>
    <w:rsid w:val="007F10EA"/>
    <w:rsid w:val="007F5C3B"/>
    <w:rsid w:val="007F7365"/>
    <w:rsid w:val="008003D4"/>
    <w:rsid w:val="00804C31"/>
    <w:rsid w:val="00807543"/>
    <w:rsid w:val="008076A8"/>
    <w:rsid w:val="008416F1"/>
    <w:rsid w:val="008456DB"/>
    <w:rsid w:val="00850737"/>
    <w:rsid w:val="00860C0C"/>
    <w:rsid w:val="008658DA"/>
    <w:rsid w:val="00867D92"/>
    <w:rsid w:val="00876608"/>
    <w:rsid w:val="008839A1"/>
    <w:rsid w:val="00884EB0"/>
    <w:rsid w:val="00892093"/>
    <w:rsid w:val="008A0F8C"/>
    <w:rsid w:val="008A58F1"/>
    <w:rsid w:val="008B5A39"/>
    <w:rsid w:val="008C1DAF"/>
    <w:rsid w:val="008C3B8B"/>
    <w:rsid w:val="008D4954"/>
    <w:rsid w:val="008E1C93"/>
    <w:rsid w:val="008E3B19"/>
    <w:rsid w:val="008F229E"/>
    <w:rsid w:val="009009DA"/>
    <w:rsid w:val="0090604C"/>
    <w:rsid w:val="00917387"/>
    <w:rsid w:val="00917941"/>
    <w:rsid w:val="00922801"/>
    <w:rsid w:val="00931794"/>
    <w:rsid w:val="00934FDD"/>
    <w:rsid w:val="00943AAA"/>
    <w:rsid w:val="00945C94"/>
    <w:rsid w:val="00946FC0"/>
    <w:rsid w:val="009475CF"/>
    <w:rsid w:val="00954215"/>
    <w:rsid w:val="00960017"/>
    <w:rsid w:val="009672AF"/>
    <w:rsid w:val="0097536A"/>
    <w:rsid w:val="009754FE"/>
    <w:rsid w:val="00975977"/>
    <w:rsid w:val="009775AF"/>
    <w:rsid w:val="00980968"/>
    <w:rsid w:val="00982F5D"/>
    <w:rsid w:val="00992731"/>
    <w:rsid w:val="00993296"/>
    <w:rsid w:val="009951FB"/>
    <w:rsid w:val="009A3024"/>
    <w:rsid w:val="009A41A6"/>
    <w:rsid w:val="009A6DF2"/>
    <w:rsid w:val="009B316E"/>
    <w:rsid w:val="009B4114"/>
    <w:rsid w:val="009B4178"/>
    <w:rsid w:val="009B5DA9"/>
    <w:rsid w:val="009B6660"/>
    <w:rsid w:val="009C3478"/>
    <w:rsid w:val="009C7030"/>
    <w:rsid w:val="009D0779"/>
    <w:rsid w:val="009D1D2B"/>
    <w:rsid w:val="009D2391"/>
    <w:rsid w:val="009D52B2"/>
    <w:rsid w:val="009E0439"/>
    <w:rsid w:val="009E4E33"/>
    <w:rsid w:val="009E6281"/>
    <w:rsid w:val="009F40EB"/>
    <w:rsid w:val="009F67EE"/>
    <w:rsid w:val="00A17ED6"/>
    <w:rsid w:val="00A2436E"/>
    <w:rsid w:val="00A24D5B"/>
    <w:rsid w:val="00A309F4"/>
    <w:rsid w:val="00A325B0"/>
    <w:rsid w:val="00A334E3"/>
    <w:rsid w:val="00A343F1"/>
    <w:rsid w:val="00A42BA3"/>
    <w:rsid w:val="00A45A34"/>
    <w:rsid w:val="00A53BCF"/>
    <w:rsid w:val="00A54E5E"/>
    <w:rsid w:val="00A55CEB"/>
    <w:rsid w:val="00A55EF3"/>
    <w:rsid w:val="00A55FDB"/>
    <w:rsid w:val="00A607EC"/>
    <w:rsid w:val="00A60A86"/>
    <w:rsid w:val="00A74BBD"/>
    <w:rsid w:val="00A7565A"/>
    <w:rsid w:val="00A85DB8"/>
    <w:rsid w:val="00A8708B"/>
    <w:rsid w:val="00A9109A"/>
    <w:rsid w:val="00AC2F55"/>
    <w:rsid w:val="00AD1270"/>
    <w:rsid w:val="00AD1FFC"/>
    <w:rsid w:val="00AD46A6"/>
    <w:rsid w:val="00AD60FB"/>
    <w:rsid w:val="00AE0911"/>
    <w:rsid w:val="00AF18C6"/>
    <w:rsid w:val="00B02193"/>
    <w:rsid w:val="00B27786"/>
    <w:rsid w:val="00B32DAE"/>
    <w:rsid w:val="00B3314F"/>
    <w:rsid w:val="00B52292"/>
    <w:rsid w:val="00B60794"/>
    <w:rsid w:val="00B61430"/>
    <w:rsid w:val="00B61955"/>
    <w:rsid w:val="00B64983"/>
    <w:rsid w:val="00B658D5"/>
    <w:rsid w:val="00B713D8"/>
    <w:rsid w:val="00B77E72"/>
    <w:rsid w:val="00B874B8"/>
    <w:rsid w:val="00B90403"/>
    <w:rsid w:val="00B90A15"/>
    <w:rsid w:val="00B9589C"/>
    <w:rsid w:val="00B96D3B"/>
    <w:rsid w:val="00BA2CB4"/>
    <w:rsid w:val="00BB266B"/>
    <w:rsid w:val="00BB267A"/>
    <w:rsid w:val="00BC3327"/>
    <w:rsid w:val="00BC4184"/>
    <w:rsid w:val="00BD5B65"/>
    <w:rsid w:val="00BE05DC"/>
    <w:rsid w:val="00BE51F8"/>
    <w:rsid w:val="00BE6841"/>
    <w:rsid w:val="00BE7135"/>
    <w:rsid w:val="00BE72E1"/>
    <w:rsid w:val="00BE7DAD"/>
    <w:rsid w:val="00BF15CF"/>
    <w:rsid w:val="00BF5136"/>
    <w:rsid w:val="00BF6A8D"/>
    <w:rsid w:val="00BF7ED0"/>
    <w:rsid w:val="00BF7F8C"/>
    <w:rsid w:val="00C00B7E"/>
    <w:rsid w:val="00C0765F"/>
    <w:rsid w:val="00C07D58"/>
    <w:rsid w:val="00C22C64"/>
    <w:rsid w:val="00C2538D"/>
    <w:rsid w:val="00C27BCE"/>
    <w:rsid w:val="00C32B62"/>
    <w:rsid w:val="00C37F0D"/>
    <w:rsid w:val="00C4017D"/>
    <w:rsid w:val="00C46CEA"/>
    <w:rsid w:val="00C477B7"/>
    <w:rsid w:val="00C50366"/>
    <w:rsid w:val="00C51F33"/>
    <w:rsid w:val="00C52D13"/>
    <w:rsid w:val="00C54ED4"/>
    <w:rsid w:val="00C57646"/>
    <w:rsid w:val="00C6138E"/>
    <w:rsid w:val="00C66EBF"/>
    <w:rsid w:val="00C700D6"/>
    <w:rsid w:val="00C83053"/>
    <w:rsid w:val="00C85950"/>
    <w:rsid w:val="00C9395D"/>
    <w:rsid w:val="00CB1DCE"/>
    <w:rsid w:val="00CC2604"/>
    <w:rsid w:val="00CC4884"/>
    <w:rsid w:val="00CC48C5"/>
    <w:rsid w:val="00CD4A9A"/>
    <w:rsid w:val="00CE546B"/>
    <w:rsid w:val="00CF05BD"/>
    <w:rsid w:val="00CF2C8A"/>
    <w:rsid w:val="00CF68FD"/>
    <w:rsid w:val="00CF780C"/>
    <w:rsid w:val="00D008C4"/>
    <w:rsid w:val="00D02C72"/>
    <w:rsid w:val="00D1270B"/>
    <w:rsid w:val="00D2027B"/>
    <w:rsid w:val="00D3325A"/>
    <w:rsid w:val="00D42687"/>
    <w:rsid w:val="00D51A06"/>
    <w:rsid w:val="00D54391"/>
    <w:rsid w:val="00D56770"/>
    <w:rsid w:val="00D6337B"/>
    <w:rsid w:val="00D72140"/>
    <w:rsid w:val="00D750B0"/>
    <w:rsid w:val="00D928E9"/>
    <w:rsid w:val="00DA4522"/>
    <w:rsid w:val="00DA676C"/>
    <w:rsid w:val="00DA740C"/>
    <w:rsid w:val="00DB04BB"/>
    <w:rsid w:val="00DC09CA"/>
    <w:rsid w:val="00DD6FD7"/>
    <w:rsid w:val="00DE0F87"/>
    <w:rsid w:val="00DF3B37"/>
    <w:rsid w:val="00DF3BC4"/>
    <w:rsid w:val="00DF5FE9"/>
    <w:rsid w:val="00DF66D1"/>
    <w:rsid w:val="00E00BAF"/>
    <w:rsid w:val="00E00E1A"/>
    <w:rsid w:val="00E0476F"/>
    <w:rsid w:val="00E05634"/>
    <w:rsid w:val="00E05B03"/>
    <w:rsid w:val="00E10082"/>
    <w:rsid w:val="00E1229E"/>
    <w:rsid w:val="00E135CC"/>
    <w:rsid w:val="00E206AB"/>
    <w:rsid w:val="00E230D8"/>
    <w:rsid w:val="00E25C40"/>
    <w:rsid w:val="00E277F0"/>
    <w:rsid w:val="00E30E5C"/>
    <w:rsid w:val="00E35EA0"/>
    <w:rsid w:val="00E41F8D"/>
    <w:rsid w:val="00E43613"/>
    <w:rsid w:val="00E470C2"/>
    <w:rsid w:val="00E47157"/>
    <w:rsid w:val="00E53B77"/>
    <w:rsid w:val="00E7784B"/>
    <w:rsid w:val="00E83427"/>
    <w:rsid w:val="00E84087"/>
    <w:rsid w:val="00E865AB"/>
    <w:rsid w:val="00EA0E27"/>
    <w:rsid w:val="00EA1A16"/>
    <w:rsid w:val="00EB2C1C"/>
    <w:rsid w:val="00EB440C"/>
    <w:rsid w:val="00EB6FB1"/>
    <w:rsid w:val="00EB76E1"/>
    <w:rsid w:val="00EC40A1"/>
    <w:rsid w:val="00EC5454"/>
    <w:rsid w:val="00ED5F34"/>
    <w:rsid w:val="00ED6C14"/>
    <w:rsid w:val="00EE0055"/>
    <w:rsid w:val="00EE321E"/>
    <w:rsid w:val="00EE3A20"/>
    <w:rsid w:val="00EE510A"/>
    <w:rsid w:val="00EE6C15"/>
    <w:rsid w:val="00EE7B67"/>
    <w:rsid w:val="00EF1206"/>
    <w:rsid w:val="00EF6E75"/>
    <w:rsid w:val="00EF70F9"/>
    <w:rsid w:val="00F03A62"/>
    <w:rsid w:val="00F03E4D"/>
    <w:rsid w:val="00F0495D"/>
    <w:rsid w:val="00F108E8"/>
    <w:rsid w:val="00F15964"/>
    <w:rsid w:val="00F23612"/>
    <w:rsid w:val="00F24196"/>
    <w:rsid w:val="00F24C8D"/>
    <w:rsid w:val="00F312E0"/>
    <w:rsid w:val="00F32892"/>
    <w:rsid w:val="00F341C5"/>
    <w:rsid w:val="00F34EC5"/>
    <w:rsid w:val="00F3512F"/>
    <w:rsid w:val="00F550A6"/>
    <w:rsid w:val="00F60E8E"/>
    <w:rsid w:val="00F63C6E"/>
    <w:rsid w:val="00F74FCC"/>
    <w:rsid w:val="00F75CD2"/>
    <w:rsid w:val="00F8195D"/>
    <w:rsid w:val="00F90268"/>
    <w:rsid w:val="00F920D6"/>
    <w:rsid w:val="00F9248B"/>
    <w:rsid w:val="00F93133"/>
    <w:rsid w:val="00F935C4"/>
    <w:rsid w:val="00FA2A4C"/>
    <w:rsid w:val="00FA57B2"/>
    <w:rsid w:val="00FB18B1"/>
    <w:rsid w:val="00FB2D86"/>
    <w:rsid w:val="00FC388D"/>
    <w:rsid w:val="00FC38CC"/>
    <w:rsid w:val="00FC42F4"/>
    <w:rsid w:val="00FC44B9"/>
    <w:rsid w:val="00FD2B4F"/>
    <w:rsid w:val="00FD4E0D"/>
    <w:rsid w:val="00FE24EA"/>
    <w:rsid w:val="00FE47AD"/>
    <w:rsid w:val="00FF504D"/>
    <w:rsid w:val="00FF551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B6BF"/>
  <w15:chartTrackingRefBased/>
  <w15:docId w15:val="{78540CF3-C4B8-43F2-BE88-7C4A5B7F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5D"/>
    <w:rPr>
      <w:rFonts w:ascii="Verdana" w:hAnsi="Verdana"/>
      <w:sz w:val="24"/>
      <w:szCs w:val="24"/>
    </w:rPr>
  </w:style>
  <w:style w:type="paragraph" w:styleId="Heading1">
    <w:name w:val="heading 1"/>
    <w:basedOn w:val="Normal"/>
    <w:next w:val="Normal"/>
    <w:link w:val="Heading1Char"/>
    <w:autoRedefine/>
    <w:uiPriority w:val="9"/>
    <w:qFormat/>
    <w:rsid w:val="00C9395D"/>
    <w:pPr>
      <w:keepNext/>
      <w:keepLines/>
      <w:spacing w:before="240" w:after="0"/>
      <w:jc w:val="center"/>
      <w:outlineLvl w:val="0"/>
    </w:pPr>
    <w:rPr>
      <w:rFonts w:eastAsiaTheme="majorEastAsia" w:cstheme="majorBidi"/>
      <w:sz w:val="48"/>
      <w:szCs w:val="48"/>
    </w:rPr>
  </w:style>
  <w:style w:type="paragraph" w:styleId="Heading2">
    <w:name w:val="heading 2"/>
    <w:basedOn w:val="Normal"/>
    <w:next w:val="Normal"/>
    <w:link w:val="Heading2Char"/>
    <w:autoRedefine/>
    <w:uiPriority w:val="9"/>
    <w:unhideWhenUsed/>
    <w:qFormat/>
    <w:rsid w:val="0017640C"/>
    <w:pPr>
      <w:keepNext/>
      <w:keepLines/>
      <w:spacing w:before="40" w:after="0"/>
      <w:jc w:val="center"/>
      <w:outlineLvl w:val="1"/>
    </w:pPr>
    <w:rPr>
      <w:rFonts w:eastAsiaTheme="majorEastAsia" w:cs="Times New Roman"/>
      <w:noProof/>
      <w:sz w:val="48"/>
      <w:szCs w:val="48"/>
    </w:rPr>
  </w:style>
  <w:style w:type="paragraph" w:styleId="Heading3">
    <w:name w:val="heading 3"/>
    <w:basedOn w:val="ListParagraph"/>
    <w:next w:val="Normal"/>
    <w:link w:val="Heading3Char"/>
    <w:autoRedefine/>
    <w:uiPriority w:val="9"/>
    <w:unhideWhenUsed/>
    <w:qFormat/>
    <w:rsid w:val="009A41A6"/>
    <w:pPr>
      <w:numPr>
        <w:numId w:val="19"/>
      </w:numPr>
      <w:spacing w:line="276" w:lineRule="auto"/>
      <w:outlineLvl w:val="2"/>
    </w:pPr>
    <w:rPr>
      <w:rFonts w:cs="Times New Roman"/>
      <w:sz w:val="28"/>
      <w:szCs w:val="28"/>
    </w:rPr>
  </w:style>
  <w:style w:type="paragraph" w:styleId="Heading4">
    <w:name w:val="heading 4"/>
    <w:basedOn w:val="Normal"/>
    <w:next w:val="Normal"/>
    <w:link w:val="Heading4Char"/>
    <w:autoRedefine/>
    <w:uiPriority w:val="9"/>
    <w:unhideWhenUsed/>
    <w:qFormat/>
    <w:rsid w:val="00122B96"/>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C9395D"/>
    <w:rPr>
      <w:rFonts w:ascii="Verdana" w:eastAsiaTheme="majorEastAsia" w:hAnsi="Verdana" w:cstheme="majorBidi"/>
      <w:sz w:val="48"/>
      <w:szCs w:val="48"/>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946BE"/>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7640C"/>
    <w:rPr>
      <w:rFonts w:ascii="Verdana" w:eastAsiaTheme="majorEastAsia" w:hAnsi="Verdana" w:cs="Times New Roman"/>
      <w:noProof/>
      <w:sz w:val="48"/>
      <w:szCs w:val="48"/>
    </w:rPr>
  </w:style>
  <w:style w:type="character" w:customStyle="1" w:styleId="Heading3Char">
    <w:name w:val="Heading 3 Char"/>
    <w:basedOn w:val="DefaultParagraphFont"/>
    <w:link w:val="Heading3"/>
    <w:uiPriority w:val="9"/>
    <w:rsid w:val="009A41A6"/>
    <w:rPr>
      <w:rFonts w:ascii="Verdana" w:hAnsi="Verdana" w:cs="Times New Roman"/>
      <w:sz w:val="28"/>
      <w:szCs w:val="28"/>
    </w:rPr>
  </w:style>
  <w:style w:type="character" w:customStyle="1" w:styleId="Heading4Char">
    <w:name w:val="Heading 4 Char"/>
    <w:basedOn w:val="DefaultParagraphFont"/>
    <w:link w:val="Heading4"/>
    <w:uiPriority w:val="9"/>
    <w:rsid w:val="00122B96"/>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marquette.edu/accessible-technology/resour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marquette.edu/accessible-technology/resources.php" TargetMode="External"/><Relationship Id="rId45" Type="http://schemas.openxmlformats.org/officeDocument/2006/relationships/hyperlink" Target="http://www.marquette.edu/accessible-technology/resources.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hyperlink" Target="http://www.marquette.edu/accessible-technology/resources.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arquette.edu/accessible-technology/resources.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hyperlink" Target="http://www.marquette.edu/accessible-technology/resources.php"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4.jpg"/></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CC31-04A1-4F16-8DC9-55133EFF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Bernhardt, Sheila</cp:lastModifiedBy>
  <cp:revision>6</cp:revision>
  <cp:lastPrinted>2017-09-13T20:32:00Z</cp:lastPrinted>
  <dcterms:created xsi:type="dcterms:W3CDTF">2017-11-07T15:42:00Z</dcterms:created>
  <dcterms:modified xsi:type="dcterms:W3CDTF">2017-11-07T17:11:00Z</dcterms:modified>
</cp:coreProperties>
</file>